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bookmarkStart w:id="0" w:name="OLE_LINK5"/>
      <w:bookmarkStart w:id="1" w:name="_GoBack"/>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2"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D55FAA0" w:rsidR="00EB4997" w:rsidRPr="000D033F" w:rsidRDefault="0006778B" w:rsidP="00884AB9">
      <w:pPr>
        <w:pStyle w:val="DocumentTitle"/>
      </w:pPr>
      <w:r>
        <w:t xml:space="preserve">Product </w:t>
      </w:r>
      <w:r w:rsidR="00847AB7">
        <w:t>Ordering</w:t>
      </w:r>
    </w:p>
    <w:p w14:paraId="7D7A32A3" w14:textId="77777777" w:rsidR="00EB4997" w:rsidRPr="00FF3DA0" w:rsidRDefault="00EB4997" w:rsidP="00884AB9">
      <w:pPr>
        <w:pStyle w:val="DocumentTitle"/>
      </w:pPr>
    </w:p>
    <w:p w14:paraId="6690AC5F" w14:textId="2C19AC70" w:rsidR="008A407B" w:rsidRDefault="006B2C29" w:rsidP="00884AB9">
      <w:pPr>
        <w:pStyle w:val="DocumentTitle"/>
      </w:pPr>
      <w:r>
        <w:t>March</w:t>
      </w:r>
      <w:r w:rsidR="00EB4997" w:rsidRPr="000D033F">
        <w:t xml:space="preserve"> 201</w:t>
      </w:r>
      <w:r w:rsidR="00EB4997">
        <w:t>8</w:t>
      </w:r>
      <w:bookmarkEnd w:id="0"/>
    </w:p>
    <w:bookmarkEnd w:id="2"/>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3" w:name="_Hlk504555408"/>
      <w:r w:rsidRPr="00BE24C7">
        <w:lastRenderedPageBreak/>
        <w:t>Disclaimer</w:t>
      </w:r>
    </w:p>
    <w:p w14:paraId="24638443" w14:textId="77777777" w:rsidR="006B2C29" w:rsidRPr="004D63DC" w:rsidRDefault="006B2C29" w:rsidP="006B2C29">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18D5BD82" w14:textId="77777777" w:rsidR="006B2C29" w:rsidRDefault="006B2C29" w:rsidP="006B2C29">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5AD3DC6C" w14:textId="77777777" w:rsidR="006B2C29" w:rsidRDefault="006B2C29" w:rsidP="006B2C29">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0CBBFDEB" w14:textId="77777777" w:rsidR="006B2C29" w:rsidRDefault="006B2C29" w:rsidP="006B2C29">
      <w:pPr>
        <w:pStyle w:val="Body"/>
      </w:pPr>
      <w:r w:rsidRPr="002A13D3">
        <w:t>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HEREIN, AND NO LIABILITY OF ANY KIND SHALL BE ASSUMED BY MEF AS A RESULT OF RELIANCE UPON OR IMPLEMENTATION OF SUCH INFORMATION.</w:t>
      </w:r>
    </w:p>
    <w:p w14:paraId="2308DC51" w14:textId="77777777" w:rsidR="006B2C29" w:rsidRDefault="006B2C29" w:rsidP="006B2C29">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25F8CEE4" w14:textId="77777777" w:rsidR="006B2C29" w:rsidRDefault="006B2C29" w:rsidP="006B2C29">
      <w:pPr>
        <w:pStyle w:val="Body"/>
      </w:pPr>
      <w:r>
        <w:t>The receipt or any use of this document or its contents does not in any way create, by implication or otherwise:</w:t>
      </w:r>
    </w:p>
    <w:p w14:paraId="5525D4E6" w14:textId="77777777" w:rsidR="006B2C29" w:rsidRDefault="006B2C29" w:rsidP="006B2C29">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27654DC1" w14:textId="77777777" w:rsidR="006B2C29" w:rsidRDefault="006B2C29" w:rsidP="006B2C29">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7464A28D" w14:textId="77777777" w:rsidR="006B2C29" w:rsidRDefault="006B2C29" w:rsidP="006B2C29">
      <w:pPr>
        <w:pStyle w:val="BodyTextIndent"/>
      </w:pPr>
      <w:r>
        <w:lastRenderedPageBreak/>
        <w:t>(c) any form of relationship between any MEF member and the recipient or user of this document.</w:t>
      </w:r>
    </w:p>
    <w:p w14:paraId="53BCF953" w14:textId="77777777" w:rsidR="006B2C29" w:rsidRDefault="006B2C29" w:rsidP="006B2C29">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13B5D9F8" w:rsidR="000730BF" w:rsidRDefault="006B2C29" w:rsidP="006B2C29">
      <w:pPr>
        <w:pStyle w:val="Body"/>
      </w:pPr>
      <w:r>
        <w:t xml:space="preserve">© MEF </w:t>
      </w:r>
      <w:r w:rsidRPr="00D41E2A">
        <w:t>Forum 20</w:t>
      </w:r>
      <w:r>
        <w:t>18</w:t>
      </w:r>
      <w:r w:rsidRPr="00D41E2A">
        <w:t>. All Rights Reserved</w:t>
      </w:r>
    </w:p>
    <w:bookmarkEnd w:id="3"/>
    <w:p w14:paraId="4F19BF59" w14:textId="77777777" w:rsidR="000730BF" w:rsidRDefault="000730BF" w:rsidP="00D23B6C">
      <w:pPr>
        <w:pStyle w:val="Body"/>
        <w:sectPr w:rsidR="000730BF" w:rsidSect="006B2C29">
          <w:headerReference w:type="default" r:id="rId10"/>
          <w:footerReference w:type="even" r:id="rId11"/>
          <w:footerReference w:type="default" r:id="rId12"/>
          <w:headerReference w:type="first" r:id="rId13"/>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7F687D73" w14:textId="7C4B8642" w:rsidR="000C40F7"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00045" w:history="1">
        <w:r w:rsidR="000C40F7" w:rsidRPr="00DC2574">
          <w:rPr>
            <w:rStyle w:val="Hyperlink"/>
            <w:noProof/>
          </w:rPr>
          <w:t>1.</w:t>
        </w:r>
        <w:r w:rsidR="000C40F7">
          <w:rPr>
            <w:rFonts w:asciiTheme="minorHAnsi" w:eastAsiaTheme="minorEastAsia" w:hAnsiTheme="minorHAnsi" w:cstheme="minorBidi"/>
            <w:noProof/>
            <w:sz w:val="22"/>
            <w:szCs w:val="22"/>
          </w:rPr>
          <w:tab/>
        </w:r>
        <w:r w:rsidR="000C40F7" w:rsidRPr="00DC2574">
          <w:rPr>
            <w:rStyle w:val="Hyperlink"/>
            <w:noProof/>
          </w:rPr>
          <w:t>List of Contributing Members</w:t>
        </w:r>
        <w:r w:rsidR="000C40F7">
          <w:rPr>
            <w:noProof/>
            <w:webHidden/>
          </w:rPr>
          <w:tab/>
        </w:r>
        <w:r w:rsidR="000C40F7">
          <w:rPr>
            <w:noProof/>
            <w:webHidden/>
          </w:rPr>
          <w:fldChar w:fldCharType="begin"/>
        </w:r>
        <w:r w:rsidR="000C40F7">
          <w:rPr>
            <w:noProof/>
            <w:webHidden/>
          </w:rPr>
          <w:instrText xml:space="preserve"> PAGEREF _Toc507400045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6A19ACA" w14:textId="13AF404B"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46" w:history="1">
        <w:r w:rsidR="000C40F7" w:rsidRPr="00DC2574">
          <w:rPr>
            <w:rStyle w:val="Hyperlink"/>
            <w:noProof/>
          </w:rPr>
          <w:t>2.</w:t>
        </w:r>
        <w:r w:rsidR="000C40F7">
          <w:rPr>
            <w:rFonts w:asciiTheme="minorHAnsi" w:eastAsiaTheme="minorEastAsia" w:hAnsiTheme="minorHAnsi" w:cstheme="minorBidi"/>
            <w:noProof/>
            <w:sz w:val="22"/>
            <w:szCs w:val="22"/>
          </w:rPr>
          <w:tab/>
        </w:r>
        <w:r w:rsidR="000C40F7" w:rsidRPr="00DC2574">
          <w:rPr>
            <w:rStyle w:val="Hyperlink"/>
            <w:noProof/>
          </w:rPr>
          <w:t>Abstract</w:t>
        </w:r>
        <w:r w:rsidR="000C40F7">
          <w:rPr>
            <w:noProof/>
            <w:webHidden/>
          </w:rPr>
          <w:tab/>
        </w:r>
        <w:r w:rsidR="000C40F7">
          <w:rPr>
            <w:noProof/>
            <w:webHidden/>
          </w:rPr>
          <w:fldChar w:fldCharType="begin"/>
        </w:r>
        <w:r w:rsidR="000C40F7">
          <w:rPr>
            <w:noProof/>
            <w:webHidden/>
          </w:rPr>
          <w:instrText xml:space="preserve"> PAGEREF _Toc507400046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60BC1484" w14:textId="13BADAF9"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47" w:history="1">
        <w:r w:rsidR="000C40F7" w:rsidRPr="00DC2574">
          <w:rPr>
            <w:rStyle w:val="Hyperlink"/>
            <w:noProof/>
          </w:rPr>
          <w:t>3.</w:t>
        </w:r>
        <w:r w:rsidR="000C40F7">
          <w:rPr>
            <w:rFonts w:asciiTheme="minorHAnsi" w:eastAsiaTheme="minorEastAsia" w:hAnsiTheme="minorHAnsi" w:cstheme="minorBidi"/>
            <w:noProof/>
            <w:sz w:val="22"/>
            <w:szCs w:val="22"/>
          </w:rPr>
          <w:tab/>
        </w:r>
        <w:r w:rsidR="000C40F7" w:rsidRPr="00DC2574">
          <w:rPr>
            <w:rStyle w:val="Hyperlink"/>
            <w:noProof/>
          </w:rPr>
          <w:t>Scope</w:t>
        </w:r>
        <w:r w:rsidR="000C40F7">
          <w:rPr>
            <w:noProof/>
            <w:webHidden/>
          </w:rPr>
          <w:tab/>
        </w:r>
        <w:r w:rsidR="000C40F7">
          <w:rPr>
            <w:noProof/>
            <w:webHidden/>
          </w:rPr>
          <w:fldChar w:fldCharType="begin"/>
        </w:r>
        <w:r w:rsidR="000C40F7">
          <w:rPr>
            <w:noProof/>
            <w:webHidden/>
          </w:rPr>
          <w:instrText xml:space="preserve"> PAGEREF _Toc507400047 \h </w:instrText>
        </w:r>
        <w:r w:rsidR="000C40F7">
          <w:rPr>
            <w:noProof/>
            <w:webHidden/>
          </w:rPr>
        </w:r>
        <w:r w:rsidR="000C40F7">
          <w:rPr>
            <w:noProof/>
            <w:webHidden/>
          </w:rPr>
          <w:fldChar w:fldCharType="separate"/>
        </w:r>
        <w:r w:rsidR="000C40F7">
          <w:rPr>
            <w:noProof/>
            <w:webHidden/>
          </w:rPr>
          <w:t>1</w:t>
        </w:r>
        <w:r w:rsidR="000C40F7">
          <w:rPr>
            <w:noProof/>
            <w:webHidden/>
          </w:rPr>
          <w:fldChar w:fldCharType="end"/>
        </w:r>
      </w:hyperlink>
    </w:p>
    <w:p w14:paraId="2A6C03B1" w14:textId="7ED8C31D"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48" w:history="1">
        <w:r w:rsidR="000C40F7" w:rsidRPr="00DC2574">
          <w:rPr>
            <w:rStyle w:val="Hyperlink"/>
            <w:noProof/>
          </w:rPr>
          <w:t>4.</w:t>
        </w:r>
        <w:r w:rsidR="000C40F7">
          <w:rPr>
            <w:rFonts w:asciiTheme="minorHAnsi" w:eastAsiaTheme="minorEastAsia" w:hAnsiTheme="minorHAnsi" w:cstheme="minorBidi"/>
            <w:noProof/>
            <w:sz w:val="22"/>
            <w:szCs w:val="22"/>
          </w:rPr>
          <w:tab/>
        </w:r>
        <w:r w:rsidR="000C40F7" w:rsidRPr="00DC2574">
          <w:rPr>
            <w:rStyle w:val="Hyperlink"/>
            <w:noProof/>
          </w:rPr>
          <w:t>Product Ordering Resource Model</w:t>
        </w:r>
        <w:r w:rsidR="000C40F7">
          <w:rPr>
            <w:noProof/>
            <w:webHidden/>
          </w:rPr>
          <w:tab/>
        </w:r>
        <w:r w:rsidR="000C40F7">
          <w:rPr>
            <w:noProof/>
            <w:webHidden/>
          </w:rPr>
          <w:fldChar w:fldCharType="begin"/>
        </w:r>
        <w:r w:rsidR="000C40F7">
          <w:rPr>
            <w:noProof/>
            <w:webHidden/>
          </w:rPr>
          <w:instrText xml:space="preserve"> PAGEREF _Toc507400048 \h </w:instrText>
        </w:r>
        <w:r w:rsidR="000C40F7">
          <w:rPr>
            <w:noProof/>
            <w:webHidden/>
          </w:rPr>
        </w:r>
        <w:r w:rsidR="000C40F7">
          <w:rPr>
            <w:noProof/>
            <w:webHidden/>
          </w:rPr>
          <w:fldChar w:fldCharType="separate"/>
        </w:r>
        <w:r w:rsidR="000C40F7">
          <w:rPr>
            <w:noProof/>
            <w:webHidden/>
          </w:rPr>
          <w:t>2</w:t>
        </w:r>
        <w:r w:rsidR="000C40F7">
          <w:rPr>
            <w:noProof/>
            <w:webHidden/>
          </w:rPr>
          <w:fldChar w:fldCharType="end"/>
        </w:r>
      </w:hyperlink>
    </w:p>
    <w:p w14:paraId="0CD65AD2" w14:textId="78DE7B4F"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49" w:history="1">
        <w:r w:rsidR="000C40F7" w:rsidRPr="00DC2574">
          <w:rPr>
            <w:rStyle w:val="Hyperlink"/>
            <w:noProof/>
          </w:rPr>
          <w:t>5.</w:t>
        </w:r>
        <w:r w:rsidR="000C40F7">
          <w:rPr>
            <w:rFonts w:asciiTheme="minorHAnsi" w:eastAsiaTheme="minorEastAsia" w:hAnsiTheme="minorHAnsi" w:cstheme="minorBidi"/>
            <w:noProof/>
            <w:sz w:val="22"/>
            <w:szCs w:val="22"/>
          </w:rPr>
          <w:tab/>
        </w:r>
        <w:r w:rsidR="000C40F7" w:rsidRPr="00DC2574">
          <w:rPr>
            <w:rStyle w:val="Hyperlink"/>
            <w:noProof/>
          </w:rPr>
          <w:t>State Diagrams</w:t>
        </w:r>
        <w:r w:rsidR="000C40F7">
          <w:rPr>
            <w:noProof/>
            <w:webHidden/>
          </w:rPr>
          <w:tab/>
        </w:r>
        <w:r w:rsidR="000C40F7">
          <w:rPr>
            <w:noProof/>
            <w:webHidden/>
          </w:rPr>
          <w:fldChar w:fldCharType="begin"/>
        </w:r>
        <w:r w:rsidR="000C40F7">
          <w:rPr>
            <w:noProof/>
            <w:webHidden/>
          </w:rPr>
          <w:instrText xml:space="preserve"> PAGEREF _Toc507400049 \h </w:instrText>
        </w:r>
        <w:r w:rsidR="000C40F7">
          <w:rPr>
            <w:noProof/>
            <w:webHidden/>
          </w:rPr>
        </w:r>
        <w:r w:rsidR="000C40F7">
          <w:rPr>
            <w:noProof/>
            <w:webHidden/>
          </w:rPr>
          <w:fldChar w:fldCharType="separate"/>
        </w:r>
        <w:r w:rsidR="000C40F7">
          <w:rPr>
            <w:noProof/>
            <w:webHidden/>
          </w:rPr>
          <w:t>3</w:t>
        </w:r>
        <w:r w:rsidR="000C40F7">
          <w:rPr>
            <w:noProof/>
            <w:webHidden/>
          </w:rPr>
          <w:fldChar w:fldCharType="end"/>
        </w:r>
      </w:hyperlink>
    </w:p>
    <w:p w14:paraId="1666E2A3" w14:textId="7B338306"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50" w:history="1">
        <w:r w:rsidR="000C40F7" w:rsidRPr="00DC2574">
          <w:rPr>
            <w:rStyle w:val="Hyperlink"/>
            <w:noProof/>
          </w:rPr>
          <w:t>6.</w:t>
        </w:r>
        <w:r w:rsidR="000C40F7">
          <w:rPr>
            <w:rFonts w:asciiTheme="minorHAnsi" w:eastAsiaTheme="minorEastAsia" w:hAnsiTheme="minorHAnsi" w:cstheme="minorBidi"/>
            <w:noProof/>
            <w:sz w:val="22"/>
            <w:szCs w:val="22"/>
          </w:rPr>
          <w:tab/>
        </w:r>
        <w:r w:rsidR="000C40F7" w:rsidRPr="00DC2574">
          <w:rPr>
            <w:rStyle w:val="Hyperlink"/>
            <w:noProof/>
          </w:rPr>
          <w:t>Notifications</w:t>
        </w:r>
        <w:r w:rsidR="000C40F7">
          <w:rPr>
            <w:noProof/>
            <w:webHidden/>
          </w:rPr>
          <w:tab/>
        </w:r>
        <w:r w:rsidR="000C40F7">
          <w:rPr>
            <w:noProof/>
            <w:webHidden/>
          </w:rPr>
          <w:fldChar w:fldCharType="begin"/>
        </w:r>
        <w:r w:rsidR="000C40F7">
          <w:rPr>
            <w:noProof/>
            <w:webHidden/>
          </w:rPr>
          <w:instrText xml:space="preserve"> PAGEREF _Toc507400050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04115179" w14:textId="0E58F2EF"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1" w:history="1">
        <w:r w:rsidR="000C40F7" w:rsidRPr="00DC2574">
          <w:rPr>
            <w:rStyle w:val="Hyperlink"/>
            <w:noProof/>
          </w:rPr>
          <w:t>6.1</w:t>
        </w:r>
        <w:r w:rsidR="000C40F7">
          <w:rPr>
            <w:rFonts w:asciiTheme="minorHAnsi" w:eastAsiaTheme="minorEastAsia" w:hAnsiTheme="minorHAnsi" w:cstheme="minorBidi"/>
            <w:noProof/>
            <w:sz w:val="22"/>
            <w:szCs w:val="22"/>
          </w:rPr>
          <w:tab/>
        </w:r>
        <w:r w:rsidR="000C40F7" w:rsidRPr="00DC2574">
          <w:rPr>
            <w:rStyle w:val="Hyperlink"/>
            <w:noProof/>
          </w:rPr>
          <w:t>Subscribe to notification:</w:t>
        </w:r>
        <w:r w:rsidR="000C40F7">
          <w:rPr>
            <w:noProof/>
            <w:webHidden/>
          </w:rPr>
          <w:tab/>
        </w:r>
        <w:r w:rsidR="000C40F7">
          <w:rPr>
            <w:noProof/>
            <w:webHidden/>
          </w:rPr>
          <w:fldChar w:fldCharType="begin"/>
        </w:r>
        <w:r w:rsidR="000C40F7">
          <w:rPr>
            <w:noProof/>
            <w:webHidden/>
          </w:rPr>
          <w:instrText xml:space="preserve"> PAGEREF _Toc507400051 \h </w:instrText>
        </w:r>
        <w:r w:rsidR="000C40F7">
          <w:rPr>
            <w:noProof/>
            <w:webHidden/>
          </w:rPr>
        </w:r>
        <w:r w:rsidR="000C40F7">
          <w:rPr>
            <w:noProof/>
            <w:webHidden/>
          </w:rPr>
          <w:fldChar w:fldCharType="separate"/>
        </w:r>
        <w:r w:rsidR="000C40F7">
          <w:rPr>
            <w:noProof/>
            <w:webHidden/>
          </w:rPr>
          <w:t>6</w:t>
        </w:r>
        <w:r w:rsidR="000C40F7">
          <w:rPr>
            <w:noProof/>
            <w:webHidden/>
          </w:rPr>
          <w:fldChar w:fldCharType="end"/>
        </w:r>
      </w:hyperlink>
    </w:p>
    <w:p w14:paraId="276F42A9" w14:textId="65D0FE4E"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2" w:history="1">
        <w:r w:rsidR="000C40F7" w:rsidRPr="00DC2574">
          <w:rPr>
            <w:rStyle w:val="Hyperlink"/>
            <w:noProof/>
          </w:rPr>
          <w:t>6.2</w:t>
        </w:r>
        <w:r w:rsidR="000C40F7">
          <w:rPr>
            <w:rFonts w:asciiTheme="minorHAnsi" w:eastAsiaTheme="minorEastAsia" w:hAnsiTheme="minorHAnsi" w:cstheme="minorBidi"/>
            <w:noProof/>
            <w:sz w:val="22"/>
            <w:szCs w:val="22"/>
          </w:rPr>
          <w:tab/>
        </w:r>
        <w:r w:rsidR="000C40F7" w:rsidRPr="00DC2574">
          <w:rPr>
            <w:rStyle w:val="Hyperlink"/>
            <w:noProof/>
          </w:rPr>
          <w:t>Receive Notification:</w:t>
        </w:r>
        <w:r w:rsidR="000C40F7">
          <w:rPr>
            <w:noProof/>
            <w:webHidden/>
          </w:rPr>
          <w:tab/>
        </w:r>
        <w:r w:rsidR="000C40F7">
          <w:rPr>
            <w:noProof/>
            <w:webHidden/>
          </w:rPr>
          <w:fldChar w:fldCharType="begin"/>
        </w:r>
        <w:r w:rsidR="000C40F7">
          <w:rPr>
            <w:noProof/>
            <w:webHidden/>
          </w:rPr>
          <w:instrText xml:space="preserve"> PAGEREF _Toc507400052 \h </w:instrText>
        </w:r>
        <w:r w:rsidR="000C40F7">
          <w:rPr>
            <w:noProof/>
            <w:webHidden/>
          </w:rPr>
        </w:r>
        <w:r w:rsidR="000C40F7">
          <w:rPr>
            <w:noProof/>
            <w:webHidden/>
          </w:rPr>
          <w:fldChar w:fldCharType="separate"/>
        </w:r>
        <w:r w:rsidR="000C40F7">
          <w:rPr>
            <w:noProof/>
            <w:webHidden/>
          </w:rPr>
          <w:t>7</w:t>
        </w:r>
        <w:r w:rsidR="000C40F7">
          <w:rPr>
            <w:noProof/>
            <w:webHidden/>
          </w:rPr>
          <w:fldChar w:fldCharType="end"/>
        </w:r>
      </w:hyperlink>
    </w:p>
    <w:p w14:paraId="725D0D9B" w14:textId="3EF2FA76"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53" w:history="1">
        <w:r w:rsidR="000C40F7" w:rsidRPr="00DC2574">
          <w:rPr>
            <w:rStyle w:val="Hyperlink"/>
            <w:noProof/>
          </w:rPr>
          <w:t>7.</w:t>
        </w:r>
        <w:r w:rsidR="000C40F7">
          <w:rPr>
            <w:rFonts w:asciiTheme="minorHAnsi" w:eastAsiaTheme="minorEastAsia" w:hAnsiTheme="minorHAnsi" w:cstheme="minorBidi"/>
            <w:noProof/>
            <w:sz w:val="22"/>
            <w:szCs w:val="22"/>
          </w:rPr>
          <w:tab/>
        </w:r>
        <w:r w:rsidR="000C40F7" w:rsidRPr="00DC2574">
          <w:rPr>
            <w:rStyle w:val="Hyperlink"/>
            <w:noProof/>
          </w:rPr>
          <w:t>Data mapping with IPS</w:t>
        </w:r>
        <w:r w:rsidR="000C40F7">
          <w:rPr>
            <w:noProof/>
            <w:webHidden/>
          </w:rPr>
          <w:tab/>
        </w:r>
        <w:r w:rsidR="000C40F7">
          <w:rPr>
            <w:noProof/>
            <w:webHidden/>
          </w:rPr>
          <w:fldChar w:fldCharType="begin"/>
        </w:r>
        <w:r w:rsidR="000C40F7">
          <w:rPr>
            <w:noProof/>
            <w:webHidden/>
          </w:rPr>
          <w:instrText xml:space="preserve"> PAGEREF _Toc507400053 \h </w:instrText>
        </w:r>
        <w:r w:rsidR="000C40F7">
          <w:rPr>
            <w:noProof/>
            <w:webHidden/>
          </w:rPr>
        </w:r>
        <w:r w:rsidR="000C40F7">
          <w:rPr>
            <w:noProof/>
            <w:webHidden/>
          </w:rPr>
          <w:fldChar w:fldCharType="separate"/>
        </w:r>
        <w:r w:rsidR="000C40F7">
          <w:rPr>
            <w:noProof/>
            <w:webHidden/>
          </w:rPr>
          <w:t>8</w:t>
        </w:r>
        <w:r w:rsidR="000C40F7">
          <w:rPr>
            <w:noProof/>
            <w:webHidden/>
          </w:rPr>
          <w:fldChar w:fldCharType="end"/>
        </w:r>
      </w:hyperlink>
    </w:p>
    <w:p w14:paraId="76DFE6B2" w14:textId="3B62C698"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54" w:history="1">
        <w:r w:rsidR="000C40F7" w:rsidRPr="00DC2574">
          <w:rPr>
            <w:rStyle w:val="Hyperlink"/>
            <w:noProof/>
          </w:rPr>
          <w:t>8.</w:t>
        </w:r>
        <w:r w:rsidR="000C40F7">
          <w:rPr>
            <w:rFonts w:asciiTheme="minorHAnsi" w:eastAsiaTheme="minorEastAsia" w:hAnsiTheme="minorHAnsi" w:cstheme="minorBidi"/>
            <w:noProof/>
            <w:sz w:val="22"/>
            <w:szCs w:val="22"/>
          </w:rPr>
          <w:tab/>
        </w:r>
        <w:r w:rsidR="000C40F7" w:rsidRPr="00DC2574">
          <w:rPr>
            <w:rStyle w:val="Hyperlink"/>
            <w:noProof/>
          </w:rPr>
          <w:t>JSON representation sample</w:t>
        </w:r>
        <w:r w:rsidR="000C40F7">
          <w:rPr>
            <w:noProof/>
            <w:webHidden/>
          </w:rPr>
          <w:tab/>
        </w:r>
        <w:r w:rsidR="000C40F7">
          <w:rPr>
            <w:noProof/>
            <w:webHidden/>
          </w:rPr>
          <w:fldChar w:fldCharType="begin"/>
        </w:r>
        <w:r w:rsidR="000C40F7">
          <w:rPr>
            <w:noProof/>
            <w:webHidden/>
          </w:rPr>
          <w:instrText xml:space="preserve"> PAGEREF _Toc507400054 \h </w:instrText>
        </w:r>
        <w:r w:rsidR="000C40F7">
          <w:rPr>
            <w:noProof/>
            <w:webHidden/>
          </w:rPr>
        </w:r>
        <w:r w:rsidR="000C40F7">
          <w:rPr>
            <w:noProof/>
            <w:webHidden/>
          </w:rPr>
          <w:fldChar w:fldCharType="separate"/>
        </w:r>
        <w:r w:rsidR="000C40F7">
          <w:rPr>
            <w:noProof/>
            <w:webHidden/>
          </w:rPr>
          <w:t>12</w:t>
        </w:r>
        <w:r w:rsidR="000C40F7">
          <w:rPr>
            <w:noProof/>
            <w:webHidden/>
          </w:rPr>
          <w:fldChar w:fldCharType="end"/>
        </w:r>
      </w:hyperlink>
    </w:p>
    <w:p w14:paraId="06A23061" w14:textId="01C65310"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55" w:history="1">
        <w:r w:rsidR="000C40F7" w:rsidRPr="00DC2574">
          <w:rPr>
            <w:rStyle w:val="Hyperlink"/>
            <w:noProof/>
          </w:rPr>
          <w:t>9.</w:t>
        </w:r>
        <w:r w:rsidR="000C40F7">
          <w:rPr>
            <w:rFonts w:asciiTheme="minorHAnsi" w:eastAsiaTheme="minorEastAsia" w:hAnsiTheme="minorHAnsi" w:cstheme="minorBidi"/>
            <w:noProof/>
            <w:sz w:val="22"/>
            <w:szCs w:val="22"/>
          </w:rPr>
          <w:tab/>
        </w:r>
        <w:r w:rsidR="000C40F7" w:rsidRPr="00DC2574">
          <w:rPr>
            <w:rStyle w:val="Hyperlink"/>
            <w:noProof/>
          </w:rPr>
          <w:t>API Operations</w:t>
        </w:r>
        <w:r w:rsidR="000C40F7">
          <w:rPr>
            <w:noProof/>
            <w:webHidden/>
          </w:rPr>
          <w:tab/>
        </w:r>
        <w:r w:rsidR="000C40F7">
          <w:rPr>
            <w:noProof/>
            <w:webHidden/>
          </w:rPr>
          <w:fldChar w:fldCharType="begin"/>
        </w:r>
        <w:r w:rsidR="000C40F7">
          <w:rPr>
            <w:noProof/>
            <w:webHidden/>
          </w:rPr>
          <w:instrText xml:space="preserve"> PAGEREF _Toc507400055 \h </w:instrText>
        </w:r>
        <w:r w:rsidR="000C40F7">
          <w:rPr>
            <w:noProof/>
            <w:webHidden/>
          </w:rPr>
        </w:r>
        <w:r w:rsidR="000C40F7">
          <w:rPr>
            <w:noProof/>
            <w:webHidden/>
          </w:rPr>
          <w:fldChar w:fldCharType="separate"/>
        </w:r>
        <w:r w:rsidR="000C40F7">
          <w:rPr>
            <w:noProof/>
            <w:webHidden/>
          </w:rPr>
          <w:t>18</w:t>
        </w:r>
        <w:r w:rsidR="000C40F7">
          <w:rPr>
            <w:noProof/>
            <w:webHidden/>
          </w:rPr>
          <w:fldChar w:fldCharType="end"/>
        </w:r>
      </w:hyperlink>
    </w:p>
    <w:p w14:paraId="1726BA81" w14:textId="2D030A13"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6" w:history="1">
        <w:r w:rsidR="000C40F7" w:rsidRPr="00DC2574">
          <w:rPr>
            <w:rStyle w:val="Hyperlink"/>
            <w:noProof/>
          </w:rPr>
          <w:t>9.1</w:t>
        </w:r>
        <w:r w:rsidR="000C40F7">
          <w:rPr>
            <w:rFonts w:asciiTheme="minorHAnsi" w:eastAsiaTheme="minorEastAsia" w:hAnsiTheme="minorHAnsi" w:cstheme="minorBidi"/>
            <w:noProof/>
            <w:sz w:val="22"/>
            <w:szCs w:val="22"/>
          </w:rPr>
          <w:tab/>
        </w:r>
        <w:r w:rsidR="000C40F7" w:rsidRPr="00DC2574">
          <w:rPr>
            <w:rStyle w:val="Hyperlink"/>
            <w:noProof/>
          </w:rPr>
          <w:t>Create Order</w:t>
        </w:r>
        <w:r w:rsidR="000C40F7">
          <w:rPr>
            <w:noProof/>
            <w:webHidden/>
          </w:rPr>
          <w:tab/>
        </w:r>
        <w:r w:rsidR="000C40F7">
          <w:rPr>
            <w:noProof/>
            <w:webHidden/>
          </w:rPr>
          <w:fldChar w:fldCharType="begin"/>
        </w:r>
        <w:r w:rsidR="000C40F7">
          <w:rPr>
            <w:noProof/>
            <w:webHidden/>
          </w:rPr>
          <w:instrText xml:space="preserve"> PAGEREF _Toc507400056 \h </w:instrText>
        </w:r>
        <w:r w:rsidR="000C40F7">
          <w:rPr>
            <w:noProof/>
            <w:webHidden/>
          </w:rPr>
        </w:r>
        <w:r w:rsidR="000C40F7">
          <w:rPr>
            <w:noProof/>
            <w:webHidden/>
          </w:rPr>
          <w:fldChar w:fldCharType="separate"/>
        </w:r>
        <w:r w:rsidR="000C40F7">
          <w:rPr>
            <w:noProof/>
            <w:webHidden/>
          </w:rPr>
          <w:t>20</w:t>
        </w:r>
        <w:r w:rsidR="000C40F7">
          <w:rPr>
            <w:noProof/>
            <w:webHidden/>
          </w:rPr>
          <w:fldChar w:fldCharType="end"/>
        </w:r>
      </w:hyperlink>
    </w:p>
    <w:p w14:paraId="43CDA25B" w14:textId="4974D22A"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7" w:history="1">
        <w:r w:rsidR="000C40F7" w:rsidRPr="00DC2574">
          <w:rPr>
            <w:rStyle w:val="Hyperlink"/>
            <w:noProof/>
          </w:rPr>
          <w:t>9.2</w:t>
        </w:r>
        <w:r w:rsidR="000C40F7">
          <w:rPr>
            <w:rFonts w:asciiTheme="minorHAnsi" w:eastAsiaTheme="minorEastAsia" w:hAnsiTheme="minorHAnsi" w:cstheme="minorBidi"/>
            <w:noProof/>
            <w:sz w:val="22"/>
            <w:szCs w:val="22"/>
          </w:rPr>
          <w:tab/>
        </w:r>
        <w:r w:rsidR="000C40F7" w:rsidRPr="00DC2574">
          <w:rPr>
            <w:rStyle w:val="Hyperlink"/>
            <w:noProof/>
          </w:rPr>
          <w:t>Retrieve Orders</w:t>
        </w:r>
        <w:r w:rsidR="000C40F7">
          <w:rPr>
            <w:noProof/>
            <w:webHidden/>
          </w:rPr>
          <w:tab/>
        </w:r>
        <w:r w:rsidR="000C40F7">
          <w:rPr>
            <w:noProof/>
            <w:webHidden/>
          </w:rPr>
          <w:fldChar w:fldCharType="begin"/>
        </w:r>
        <w:r w:rsidR="000C40F7">
          <w:rPr>
            <w:noProof/>
            <w:webHidden/>
          </w:rPr>
          <w:instrText xml:space="preserve"> PAGEREF _Toc507400057 \h </w:instrText>
        </w:r>
        <w:r w:rsidR="000C40F7">
          <w:rPr>
            <w:noProof/>
            <w:webHidden/>
          </w:rPr>
        </w:r>
        <w:r w:rsidR="000C40F7">
          <w:rPr>
            <w:noProof/>
            <w:webHidden/>
          </w:rPr>
          <w:fldChar w:fldCharType="separate"/>
        </w:r>
        <w:r w:rsidR="000C40F7">
          <w:rPr>
            <w:noProof/>
            <w:webHidden/>
          </w:rPr>
          <w:t>26</w:t>
        </w:r>
        <w:r w:rsidR="000C40F7">
          <w:rPr>
            <w:noProof/>
            <w:webHidden/>
          </w:rPr>
          <w:fldChar w:fldCharType="end"/>
        </w:r>
      </w:hyperlink>
    </w:p>
    <w:p w14:paraId="42DA5F71" w14:textId="65DE8305"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8" w:history="1">
        <w:r w:rsidR="000C40F7" w:rsidRPr="00DC2574">
          <w:rPr>
            <w:rStyle w:val="Hyperlink"/>
            <w:noProof/>
          </w:rPr>
          <w:t>9.3</w:t>
        </w:r>
        <w:r w:rsidR="000C40F7">
          <w:rPr>
            <w:rFonts w:asciiTheme="minorHAnsi" w:eastAsiaTheme="minorEastAsia" w:hAnsiTheme="minorHAnsi" w:cstheme="minorBidi"/>
            <w:noProof/>
            <w:sz w:val="22"/>
            <w:szCs w:val="22"/>
          </w:rPr>
          <w:tab/>
        </w:r>
        <w:r w:rsidR="000C40F7" w:rsidRPr="00DC2574">
          <w:rPr>
            <w:rStyle w:val="Hyperlink"/>
            <w:noProof/>
          </w:rPr>
          <w:t>Retrieve a single product order by order identifier</w:t>
        </w:r>
        <w:r w:rsidR="000C40F7">
          <w:rPr>
            <w:noProof/>
            <w:webHidden/>
          </w:rPr>
          <w:tab/>
        </w:r>
        <w:r w:rsidR="000C40F7">
          <w:rPr>
            <w:noProof/>
            <w:webHidden/>
          </w:rPr>
          <w:fldChar w:fldCharType="begin"/>
        </w:r>
        <w:r w:rsidR="000C40F7">
          <w:rPr>
            <w:noProof/>
            <w:webHidden/>
          </w:rPr>
          <w:instrText xml:space="preserve"> PAGEREF _Toc507400058 \h </w:instrText>
        </w:r>
        <w:r w:rsidR="000C40F7">
          <w:rPr>
            <w:noProof/>
            <w:webHidden/>
          </w:rPr>
        </w:r>
        <w:r w:rsidR="000C40F7">
          <w:rPr>
            <w:noProof/>
            <w:webHidden/>
          </w:rPr>
          <w:fldChar w:fldCharType="separate"/>
        </w:r>
        <w:r w:rsidR="000C40F7">
          <w:rPr>
            <w:noProof/>
            <w:webHidden/>
          </w:rPr>
          <w:t>27</w:t>
        </w:r>
        <w:r w:rsidR="000C40F7">
          <w:rPr>
            <w:noProof/>
            <w:webHidden/>
          </w:rPr>
          <w:fldChar w:fldCharType="end"/>
        </w:r>
      </w:hyperlink>
    </w:p>
    <w:p w14:paraId="4E8C387C" w14:textId="5BA14064"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59" w:history="1">
        <w:r w:rsidR="000C40F7" w:rsidRPr="00DC2574">
          <w:rPr>
            <w:rStyle w:val="Hyperlink"/>
            <w:noProof/>
          </w:rPr>
          <w:t>9.4</w:t>
        </w:r>
        <w:r w:rsidR="000C40F7">
          <w:rPr>
            <w:rFonts w:asciiTheme="minorHAnsi" w:eastAsiaTheme="minorEastAsia" w:hAnsiTheme="minorHAnsi" w:cstheme="minorBidi"/>
            <w:noProof/>
            <w:sz w:val="22"/>
            <w:szCs w:val="22"/>
          </w:rPr>
          <w:tab/>
        </w:r>
        <w:r w:rsidR="000C40F7" w:rsidRPr="00DC2574">
          <w:rPr>
            <w:rStyle w:val="Hyperlink"/>
            <w:noProof/>
          </w:rPr>
          <w:t>Change Order</w:t>
        </w:r>
        <w:r w:rsidR="000C40F7">
          <w:rPr>
            <w:noProof/>
            <w:webHidden/>
          </w:rPr>
          <w:tab/>
        </w:r>
        <w:r w:rsidR="000C40F7">
          <w:rPr>
            <w:noProof/>
            <w:webHidden/>
          </w:rPr>
          <w:fldChar w:fldCharType="begin"/>
        </w:r>
        <w:r w:rsidR="000C40F7">
          <w:rPr>
            <w:noProof/>
            <w:webHidden/>
          </w:rPr>
          <w:instrText xml:space="preserve"> PAGEREF _Toc507400059 \h </w:instrText>
        </w:r>
        <w:r w:rsidR="000C40F7">
          <w:rPr>
            <w:noProof/>
            <w:webHidden/>
          </w:rPr>
        </w:r>
        <w:r w:rsidR="000C40F7">
          <w:rPr>
            <w:noProof/>
            <w:webHidden/>
          </w:rPr>
          <w:fldChar w:fldCharType="separate"/>
        </w:r>
        <w:r w:rsidR="000C40F7">
          <w:rPr>
            <w:noProof/>
            <w:webHidden/>
          </w:rPr>
          <w:t>28</w:t>
        </w:r>
        <w:r w:rsidR="000C40F7">
          <w:rPr>
            <w:noProof/>
            <w:webHidden/>
          </w:rPr>
          <w:fldChar w:fldCharType="end"/>
        </w:r>
      </w:hyperlink>
    </w:p>
    <w:p w14:paraId="745FBCFE" w14:textId="34190B70"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60" w:history="1">
        <w:r w:rsidR="000C40F7" w:rsidRPr="00B83AB1">
          <w:rPr>
            <w:rStyle w:val="Hyperlink"/>
            <w:noProof/>
          </w:rPr>
          <w:t>9.5</w:t>
        </w:r>
        <w:r w:rsidR="000C40F7" w:rsidRPr="00B83AB1">
          <w:rPr>
            <w:rFonts w:asciiTheme="minorHAnsi" w:eastAsiaTheme="minorEastAsia" w:hAnsiTheme="minorHAnsi" w:cstheme="minorBidi"/>
            <w:noProof/>
            <w:sz w:val="22"/>
            <w:szCs w:val="22"/>
          </w:rPr>
          <w:tab/>
        </w:r>
        <w:r w:rsidR="000C40F7" w:rsidRPr="00B83AB1">
          <w:rPr>
            <w:rStyle w:val="Hyperlink"/>
            <w:noProof/>
          </w:rPr>
          <w:t>Amend Order</w:t>
        </w:r>
        <w:r w:rsidR="000C40F7" w:rsidRPr="00B83AB1">
          <w:rPr>
            <w:noProof/>
            <w:webHidden/>
          </w:rPr>
          <w:tab/>
        </w:r>
        <w:r w:rsidR="000C40F7" w:rsidRPr="00B83AB1">
          <w:rPr>
            <w:noProof/>
            <w:webHidden/>
          </w:rPr>
          <w:fldChar w:fldCharType="begin"/>
        </w:r>
        <w:r w:rsidR="000C40F7" w:rsidRPr="00B83AB1">
          <w:rPr>
            <w:noProof/>
            <w:webHidden/>
          </w:rPr>
          <w:instrText xml:space="preserve"> PAGEREF _Toc507400060 \h </w:instrText>
        </w:r>
        <w:r w:rsidR="000C40F7" w:rsidRPr="00B83AB1">
          <w:rPr>
            <w:noProof/>
            <w:webHidden/>
          </w:rPr>
        </w:r>
        <w:r w:rsidR="000C40F7" w:rsidRPr="00B83AB1">
          <w:rPr>
            <w:noProof/>
            <w:webHidden/>
          </w:rPr>
          <w:fldChar w:fldCharType="separate"/>
        </w:r>
        <w:r w:rsidR="000C40F7" w:rsidRPr="00B83AB1">
          <w:rPr>
            <w:noProof/>
            <w:webHidden/>
          </w:rPr>
          <w:t>29</w:t>
        </w:r>
        <w:r w:rsidR="000C40F7" w:rsidRPr="00B83AB1">
          <w:rPr>
            <w:noProof/>
            <w:webHidden/>
          </w:rPr>
          <w:fldChar w:fldCharType="end"/>
        </w:r>
      </w:hyperlink>
    </w:p>
    <w:p w14:paraId="17E25536" w14:textId="3D150942"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61" w:history="1">
        <w:r w:rsidR="000C40F7" w:rsidRPr="00DC2574">
          <w:rPr>
            <w:rStyle w:val="Hyperlink"/>
            <w:noProof/>
          </w:rPr>
          <w:t>9.6</w:t>
        </w:r>
        <w:r w:rsidR="000C40F7">
          <w:rPr>
            <w:rFonts w:asciiTheme="minorHAnsi" w:eastAsiaTheme="minorEastAsia" w:hAnsiTheme="minorHAnsi" w:cstheme="minorBidi"/>
            <w:noProof/>
            <w:sz w:val="22"/>
            <w:szCs w:val="22"/>
          </w:rPr>
          <w:tab/>
        </w:r>
        <w:r w:rsidR="000C40F7" w:rsidRPr="00DC2574">
          <w:rPr>
            <w:rStyle w:val="Hyperlink"/>
            <w:noProof/>
          </w:rPr>
          <w:t>Cancel Order</w:t>
        </w:r>
        <w:r w:rsidR="000C40F7">
          <w:rPr>
            <w:noProof/>
            <w:webHidden/>
          </w:rPr>
          <w:tab/>
        </w:r>
        <w:r w:rsidR="000C40F7">
          <w:rPr>
            <w:noProof/>
            <w:webHidden/>
          </w:rPr>
          <w:fldChar w:fldCharType="begin"/>
        </w:r>
        <w:r w:rsidR="000C40F7">
          <w:rPr>
            <w:noProof/>
            <w:webHidden/>
          </w:rPr>
          <w:instrText xml:space="preserve"> PAGEREF _Toc507400061 \h </w:instrText>
        </w:r>
        <w:r w:rsidR="000C40F7">
          <w:rPr>
            <w:noProof/>
            <w:webHidden/>
          </w:rPr>
        </w:r>
        <w:r w:rsidR="000C40F7">
          <w:rPr>
            <w:noProof/>
            <w:webHidden/>
          </w:rPr>
          <w:fldChar w:fldCharType="separate"/>
        </w:r>
        <w:r w:rsidR="000C40F7">
          <w:rPr>
            <w:noProof/>
            <w:webHidden/>
          </w:rPr>
          <w:t>30</w:t>
        </w:r>
        <w:r w:rsidR="000C40F7">
          <w:rPr>
            <w:noProof/>
            <w:webHidden/>
          </w:rPr>
          <w:fldChar w:fldCharType="end"/>
        </w:r>
      </w:hyperlink>
    </w:p>
    <w:p w14:paraId="60EBB2AF" w14:textId="3534FCF1" w:rsidR="000C40F7" w:rsidRDefault="00803649">
      <w:pPr>
        <w:pStyle w:val="TOC2"/>
        <w:tabs>
          <w:tab w:val="left" w:pos="800"/>
          <w:tab w:val="right" w:leader="dot" w:pos="9350"/>
        </w:tabs>
        <w:rPr>
          <w:rFonts w:asciiTheme="minorHAnsi" w:eastAsiaTheme="minorEastAsia" w:hAnsiTheme="minorHAnsi" w:cstheme="minorBidi"/>
          <w:noProof/>
          <w:sz w:val="22"/>
          <w:szCs w:val="22"/>
        </w:rPr>
      </w:pPr>
      <w:hyperlink w:anchor="_Toc507400062" w:history="1">
        <w:r w:rsidR="000C40F7" w:rsidRPr="00DC2574">
          <w:rPr>
            <w:rStyle w:val="Hyperlink"/>
            <w:noProof/>
          </w:rPr>
          <w:t>9.7</w:t>
        </w:r>
        <w:r w:rsidR="000C40F7">
          <w:rPr>
            <w:rFonts w:asciiTheme="minorHAnsi" w:eastAsiaTheme="minorEastAsia" w:hAnsiTheme="minorHAnsi" w:cstheme="minorBidi"/>
            <w:noProof/>
            <w:sz w:val="22"/>
            <w:szCs w:val="22"/>
          </w:rPr>
          <w:tab/>
        </w:r>
        <w:r w:rsidR="000C40F7" w:rsidRPr="00DC2574">
          <w:rPr>
            <w:rStyle w:val="Hyperlink"/>
            <w:noProof/>
          </w:rPr>
          <w:t>Disconnect Order</w:t>
        </w:r>
        <w:r w:rsidR="000C40F7">
          <w:rPr>
            <w:noProof/>
            <w:webHidden/>
          </w:rPr>
          <w:tab/>
        </w:r>
        <w:r w:rsidR="000C40F7">
          <w:rPr>
            <w:noProof/>
            <w:webHidden/>
          </w:rPr>
          <w:fldChar w:fldCharType="begin"/>
        </w:r>
        <w:r w:rsidR="000C40F7">
          <w:rPr>
            <w:noProof/>
            <w:webHidden/>
          </w:rPr>
          <w:instrText xml:space="preserve"> PAGEREF _Toc507400062 \h </w:instrText>
        </w:r>
        <w:r w:rsidR="000C40F7">
          <w:rPr>
            <w:noProof/>
            <w:webHidden/>
          </w:rPr>
        </w:r>
        <w:r w:rsidR="000C40F7">
          <w:rPr>
            <w:noProof/>
            <w:webHidden/>
          </w:rPr>
          <w:fldChar w:fldCharType="separate"/>
        </w:r>
        <w:r w:rsidR="000C40F7">
          <w:rPr>
            <w:noProof/>
            <w:webHidden/>
          </w:rPr>
          <w:t>31</w:t>
        </w:r>
        <w:r w:rsidR="000C40F7">
          <w:rPr>
            <w:noProof/>
            <w:webHidden/>
          </w:rPr>
          <w:fldChar w:fldCharType="end"/>
        </w:r>
      </w:hyperlink>
    </w:p>
    <w:p w14:paraId="4D32DB02" w14:textId="3A4C6DA1"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63" w:history="1">
        <w:r w:rsidR="000C40F7" w:rsidRPr="00DC2574">
          <w:rPr>
            <w:rStyle w:val="Hyperlink"/>
            <w:noProof/>
          </w:rPr>
          <w:t>10.</w:t>
        </w:r>
        <w:r w:rsidR="000C40F7">
          <w:rPr>
            <w:rFonts w:asciiTheme="minorHAnsi" w:eastAsiaTheme="minorEastAsia" w:hAnsiTheme="minorHAnsi" w:cstheme="minorBidi"/>
            <w:noProof/>
            <w:sz w:val="22"/>
            <w:szCs w:val="22"/>
          </w:rPr>
          <w:tab/>
        </w:r>
        <w:r w:rsidR="000C40F7" w:rsidRPr="00DC2574">
          <w:rPr>
            <w:rStyle w:val="Hyperlink"/>
            <w:noProof/>
          </w:rPr>
          <w:t>Appendix – Place description pattern</w:t>
        </w:r>
        <w:r w:rsidR="000C40F7">
          <w:rPr>
            <w:noProof/>
            <w:webHidden/>
          </w:rPr>
          <w:tab/>
        </w:r>
        <w:r w:rsidR="000C40F7">
          <w:rPr>
            <w:noProof/>
            <w:webHidden/>
          </w:rPr>
          <w:fldChar w:fldCharType="begin"/>
        </w:r>
        <w:r w:rsidR="000C40F7">
          <w:rPr>
            <w:noProof/>
            <w:webHidden/>
          </w:rPr>
          <w:instrText xml:space="preserve"> PAGEREF _Toc507400063 \h </w:instrText>
        </w:r>
        <w:r w:rsidR="000C40F7">
          <w:rPr>
            <w:noProof/>
            <w:webHidden/>
          </w:rPr>
        </w:r>
        <w:r w:rsidR="000C40F7">
          <w:rPr>
            <w:noProof/>
            <w:webHidden/>
          </w:rPr>
          <w:fldChar w:fldCharType="separate"/>
        </w:r>
        <w:r w:rsidR="000C40F7">
          <w:rPr>
            <w:noProof/>
            <w:webHidden/>
          </w:rPr>
          <w:t>34</w:t>
        </w:r>
        <w:r w:rsidR="000C40F7">
          <w:rPr>
            <w:noProof/>
            <w:webHidden/>
          </w:rPr>
          <w:fldChar w:fldCharType="end"/>
        </w:r>
      </w:hyperlink>
    </w:p>
    <w:p w14:paraId="3308CA19" w14:textId="7CEF85AE" w:rsidR="000C40F7" w:rsidRDefault="00803649">
      <w:pPr>
        <w:pStyle w:val="TOC1"/>
        <w:tabs>
          <w:tab w:val="left" w:pos="600"/>
          <w:tab w:val="right" w:leader="dot" w:pos="9350"/>
        </w:tabs>
        <w:rPr>
          <w:rFonts w:asciiTheme="minorHAnsi" w:eastAsiaTheme="minorEastAsia" w:hAnsiTheme="minorHAnsi" w:cstheme="minorBidi"/>
          <w:noProof/>
          <w:sz w:val="22"/>
          <w:szCs w:val="22"/>
        </w:rPr>
      </w:pPr>
      <w:hyperlink w:anchor="_Toc507400064" w:history="1">
        <w:r w:rsidR="000C40F7" w:rsidRPr="00DC2574">
          <w:rPr>
            <w:rStyle w:val="Hyperlink"/>
            <w:noProof/>
          </w:rPr>
          <w:t>11.</w:t>
        </w:r>
        <w:r w:rsidR="000C40F7">
          <w:rPr>
            <w:rFonts w:asciiTheme="minorHAnsi" w:eastAsiaTheme="minorEastAsia" w:hAnsiTheme="minorHAnsi" w:cstheme="minorBidi"/>
            <w:noProof/>
            <w:sz w:val="22"/>
            <w:szCs w:val="22"/>
          </w:rPr>
          <w:tab/>
        </w:r>
        <w:r w:rsidR="000C40F7" w:rsidRPr="00DC2574">
          <w:rPr>
            <w:rStyle w:val="Hyperlink"/>
            <w:noProof/>
          </w:rPr>
          <w:t>Appendix – Product Specification Description</w:t>
        </w:r>
        <w:r w:rsidR="000C40F7">
          <w:rPr>
            <w:noProof/>
            <w:webHidden/>
          </w:rPr>
          <w:tab/>
        </w:r>
        <w:r w:rsidR="000C40F7">
          <w:rPr>
            <w:noProof/>
            <w:webHidden/>
          </w:rPr>
          <w:fldChar w:fldCharType="begin"/>
        </w:r>
        <w:r w:rsidR="000C40F7">
          <w:rPr>
            <w:noProof/>
            <w:webHidden/>
          </w:rPr>
          <w:instrText xml:space="preserve"> PAGEREF _Toc507400064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33DE9E9" w14:textId="2E863BB3" w:rsidR="000C40F7" w:rsidRDefault="00803649">
      <w:pPr>
        <w:pStyle w:val="TOC2"/>
        <w:tabs>
          <w:tab w:val="left" w:pos="1100"/>
          <w:tab w:val="right" w:leader="dot" w:pos="9350"/>
        </w:tabs>
        <w:rPr>
          <w:rFonts w:asciiTheme="minorHAnsi" w:eastAsiaTheme="minorEastAsia" w:hAnsiTheme="minorHAnsi" w:cstheme="minorBidi"/>
          <w:noProof/>
          <w:sz w:val="22"/>
          <w:szCs w:val="22"/>
        </w:rPr>
      </w:pPr>
      <w:hyperlink w:anchor="_Toc507400065" w:history="1">
        <w:r w:rsidR="000C40F7" w:rsidRPr="00DC2574">
          <w:rPr>
            <w:rStyle w:val="Hyperlink"/>
            <w:noProof/>
          </w:rPr>
          <w:t>11.1</w:t>
        </w:r>
        <w:r w:rsidR="000C40F7">
          <w:rPr>
            <w:rFonts w:asciiTheme="minorHAnsi" w:eastAsiaTheme="minorEastAsia" w:hAnsiTheme="minorHAnsi" w:cstheme="minorBidi"/>
            <w:noProof/>
            <w:sz w:val="22"/>
            <w:szCs w:val="22"/>
          </w:rPr>
          <w:tab/>
        </w:r>
        <w:r w:rsidR="000C40F7" w:rsidRPr="00DC2574">
          <w:rPr>
            <w:rStyle w:val="Hyperlink"/>
            <w:noProof/>
          </w:rPr>
          <w:t>Product Specification management in the API</w:t>
        </w:r>
        <w:r w:rsidR="000C40F7">
          <w:rPr>
            <w:noProof/>
            <w:webHidden/>
          </w:rPr>
          <w:tab/>
        </w:r>
        <w:r w:rsidR="000C40F7">
          <w:rPr>
            <w:noProof/>
            <w:webHidden/>
          </w:rPr>
          <w:fldChar w:fldCharType="begin"/>
        </w:r>
        <w:r w:rsidR="000C40F7">
          <w:rPr>
            <w:noProof/>
            <w:webHidden/>
          </w:rPr>
          <w:instrText xml:space="preserve"> PAGEREF _Toc507400065 \h </w:instrText>
        </w:r>
        <w:r w:rsidR="000C40F7">
          <w:rPr>
            <w:noProof/>
            <w:webHidden/>
          </w:rPr>
        </w:r>
        <w:r w:rsidR="000C40F7">
          <w:rPr>
            <w:noProof/>
            <w:webHidden/>
          </w:rPr>
          <w:fldChar w:fldCharType="separate"/>
        </w:r>
        <w:r w:rsidR="000C40F7">
          <w:rPr>
            <w:noProof/>
            <w:webHidden/>
          </w:rPr>
          <w:t>35</w:t>
        </w:r>
        <w:r w:rsidR="000C40F7">
          <w:rPr>
            <w:noProof/>
            <w:webHidden/>
          </w:rPr>
          <w:fldChar w:fldCharType="end"/>
        </w:r>
      </w:hyperlink>
    </w:p>
    <w:p w14:paraId="7B9221CB" w14:textId="2682B50D" w:rsidR="00141823" w:rsidRDefault="004D3C25" w:rsidP="00AA2AE0">
      <w:pPr>
        <w:pStyle w:val="TOCHeading"/>
      </w:pPr>
      <w:r w:rsidRPr="00EB41F3">
        <w:lastRenderedPageBreak/>
        <w:fldChar w:fldCharType="end"/>
      </w:r>
    </w:p>
    <w:p w14:paraId="49A73781" w14:textId="77777777" w:rsidR="00306EA1" w:rsidRPr="00306EA1" w:rsidRDefault="00306EA1" w:rsidP="00306EA1">
      <w:pPr>
        <w:tabs>
          <w:tab w:val="right" w:pos="9547"/>
        </w:tabs>
      </w:pPr>
    </w:p>
    <w:p w14:paraId="0C57BDF6" w14:textId="2D4ADCB8" w:rsidR="00D631D7" w:rsidRDefault="00D631D7" w:rsidP="00884AB9">
      <w:pPr>
        <w:pStyle w:val="TOCHeading"/>
        <w:pageBreakBefore w:val="0"/>
      </w:pPr>
      <w:r w:rsidRPr="00352433">
        <w:t>List of Figures</w:t>
      </w:r>
    </w:p>
    <w:p w14:paraId="4A50A9C7" w14:textId="77777777" w:rsidR="007A3A2C"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538546" w:history="1">
        <w:r w:rsidR="007A3A2C" w:rsidRPr="0007048B">
          <w:rPr>
            <w:rStyle w:val="Hyperlink"/>
            <w:noProof/>
          </w:rPr>
          <w:t>Figure 1 Product Ordering Resource Model</w:t>
        </w:r>
        <w:r w:rsidR="007A3A2C">
          <w:rPr>
            <w:noProof/>
            <w:webHidden/>
          </w:rPr>
          <w:tab/>
        </w:r>
        <w:r w:rsidR="007A3A2C">
          <w:rPr>
            <w:noProof/>
            <w:webHidden/>
          </w:rPr>
          <w:fldChar w:fldCharType="begin"/>
        </w:r>
        <w:r w:rsidR="007A3A2C">
          <w:rPr>
            <w:noProof/>
            <w:webHidden/>
          </w:rPr>
          <w:instrText xml:space="preserve"> PAGEREF _Toc506538546 \h </w:instrText>
        </w:r>
        <w:r w:rsidR="007A3A2C">
          <w:rPr>
            <w:noProof/>
            <w:webHidden/>
          </w:rPr>
        </w:r>
        <w:r w:rsidR="007A3A2C">
          <w:rPr>
            <w:noProof/>
            <w:webHidden/>
          </w:rPr>
          <w:fldChar w:fldCharType="separate"/>
        </w:r>
        <w:r w:rsidR="007A3A2C">
          <w:rPr>
            <w:noProof/>
            <w:webHidden/>
          </w:rPr>
          <w:t>2</w:t>
        </w:r>
        <w:r w:rsidR="007A3A2C">
          <w:rPr>
            <w:noProof/>
            <w:webHidden/>
          </w:rPr>
          <w:fldChar w:fldCharType="end"/>
        </w:r>
      </w:hyperlink>
    </w:p>
    <w:p w14:paraId="138E170E" w14:textId="77777777" w:rsidR="007A3A2C" w:rsidRDefault="00803649">
      <w:pPr>
        <w:pStyle w:val="TableofFigures"/>
        <w:tabs>
          <w:tab w:val="right" w:leader="dot" w:pos="9350"/>
        </w:tabs>
        <w:rPr>
          <w:rFonts w:asciiTheme="minorHAnsi" w:eastAsiaTheme="minorEastAsia" w:hAnsiTheme="minorHAnsi" w:cstheme="minorBidi"/>
          <w:noProof/>
          <w:sz w:val="22"/>
          <w:szCs w:val="22"/>
        </w:rPr>
      </w:pPr>
      <w:hyperlink w:anchor="_Toc506538547" w:history="1">
        <w:r w:rsidR="007A3A2C" w:rsidRPr="0007048B">
          <w:rPr>
            <w:rStyle w:val="Hyperlink"/>
            <w:noProof/>
          </w:rPr>
          <w:t>Figure 2 Product Inventory State Machine</w:t>
        </w:r>
        <w:r w:rsidR="007A3A2C">
          <w:rPr>
            <w:noProof/>
            <w:webHidden/>
          </w:rPr>
          <w:tab/>
        </w:r>
        <w:r w:rsidR="007A3A2C">
          <w:rPr>
            <w:noProof/>
            <w:webHidden/>
          </w:rPr>
          <w:fldChar w:fldCharType="begin"/>
        </w:r>
        <w:r w:rsidR="007A3A2C">
          <w:rPr>
            <w:noProof/>
            <w:webHidden/>
          </w:rPr>
          <w:instrText xml:space="preserve"> PAGEREF _Toc506538547 \h </w:instrText>
        </w:r>
        <w:r w:rsidR="007A3A2C">
          <w:rPr>
            <w:noProof/>
            <w:webHidden/>
          </w:rPr>
        </w:r>
        <w:r w:rsidR="007A3A2C">
          <w:rPr>
            <w:noProof/>
            <w:webHidden/>
          </w:rPr>
          <w:fldChar w:fldCharType="separate"/>
        </w:r>
        <w:r w:rsidR="007A3A2C">
          <w:rPr>
            <w:noProof/>
            <w:webHidden/>
          </w:rPr>
          <w:t>3</w:t>
        </w:r>
        <w:r w:rsidR="007A3A2C">
          <w:rPr>
            <w:noProof/>
            <w:webHidden/>
          </w:rPr>
          <w:fldChar w:fldCharType="end"/>
        </w:r>
      </w:hyperlink>
    </w:p>
    <w:p w14:paraId="4D172CCE" w14:textId="77777777" w:rsidR="007A3A2C" w:rsidRDefault="00803649">
      <w:pPr>
        <w:pStyle w:val="TableofFigures"/>
        <w:tabs>
          <w:tab w:val="right" w:leader="dot" w:pos="9350"/>
        </w:tabs>
        <w:rPr>
          <w:rFonts w:asciiTheme="minorHAnsi" w:eastAsiaTheme="minorEastAsia" w:hAnsiTheme="minorHAnsi" w:cstheme="minorBidi"/>
          <w:noProof/>
          <w:sz w:val="22"/>
          <w:szCs w:val="22"/>
        </w:rPr>
      </w:pPr>
      <w:hyperlink w:anchor="_Toc506538548" w:history="1">
        <w:r w:rsidR="007A3A2C" w:rsidRPr="0007048B">
          <w:rPr>
            <w:rStyle w:val="Hyperlink"/>
            <w:noProof/>
          </w:rPr>
          <w:t>Figure 3 Product Order Item State Machine</w:t>
        </w:r>
        <w:r w:rsidR="007A3A2C">
          <w:rPr>
            <w:noProof/>
            <w:webHidden/>
          </w:rPr>
          <w:tab/>
        </w:r>
        <w:r w:rsidR="007A3A2C">
          <w:rPr>
            <w:noProof/>
            <w:webHidden/>
          </w:rPr>
          <w:fldChar w:fldCharType="begin"/>
        </w:r>
        <w:r w:rsidR="007A3A2C">
          <w:rPr>
            <w:noProof/>
            <w:webHidden/>
          </w:rPr>
          <w:instrText xml:space="preserve"> PAGEREF _Toc506538548 \h </w:instrText>
        </w:r>
        <w:r w:rsidR="007A3A2C">
          <w:rPr>
            <w:noProof/>
            <w:webHidden/>
          </w:rPr>
        </w:r>
        <w:r w:rsidR="007A3A2C">
          <w:rPr>
            <w:noProof/>
            <w:webHidden/>
          </w:rPr>
          <w:fldChar w:fldCharType="separate"/>
        </w:r>
        <w:r w:rsidR="007A3A2C">
          <w:rPr>
            <w:noProof/>
            <w:webHidden/>
          </w:rPr>
          <w:t>4</w:t>
        </w:r>
        <w:r w:rsidR="007A3A2C">
          <w:rPr>
            <w:noProof/>
            <w:webHidden/>
          </w:rPr>
          <w:fldChar w:fldCharType="end"/>
        </w:r>
      </w:hyperlink>
    </w:p>
    <w:p w14:paraId="0D1EC7EF" w14:textId="77777777" w:rsidR="007A3A2C" w:rsidRDefault="00803649">
      <w:pPr>
        <w:pStyle w:val="TableofFigures"/>
        <w:tabs>
          <w:tab w:val="right" w:leader="dot" w:pos="9350"/>
        </w:tabs>
        <w:rPr>
          <w:rFonts w:asciiTheme="minorHAnsi" w:eastAsiaTheme="minorEastAsia" w:hAnsiTheme="minorHAnsi" w:cstheme="minorBidi"/>
          <w:noProof/>
          <w:sz w:val="22"/>
          <w:szCs w:val="22"/>
        </w:rPr>
      </w:pPr>
      <w:hyperlink w:anchor="_Toc506538549" w:history="1">
        <w:r w:rsidR="007A3A2C" w:rsidRPr="0007048B">
          <w:rPr>
            <w:rStyle w:val="Hyperlink"/>
            <w:noProof/>
          </w:rPr>
          <w:t>Figure 4 Product Order API generic interaction</w:t>
        </w:r>
        <w:r w:rsidR="007A3A2C">
          <w:rPr>
            <w:noProof/>
            <w:webHidden/>
          </w:rPr>
          <w:tab/>
        </w:r>
        <w:r w:rsidR="007A3A2C">
          <w:rPr>
            <w:noProof/>
            <w:webHidden/>
          </w:rPr>
          <w:fldChar w:fldCharType="begin"/>
        </w:r>
        <w:r w:rsidR="007A3A2C">
          <w:rPr>
            <w:noProof/>
            <w:webHidden/>
          </w:rPr>
          <w:instrText xml:space="preserve"> PAGEREF _Toc506538549 \h </w:instrText>
        </w:r>
        <w:r w:rsidR="007A3A2C">
          <w:rPr>
            <w:noProof/>
            <w:webHidden/>
          </w:rPr>
        </w:r>
        <w:r w:rsidR="007A3A2C">
          <w:rPr>
            <w:noProof/>
            <w:webHidden/>
          </w:rPr>
          <w:fldChar w:fldCharType="separate"/>
        </w:r>
        <w:r w:rsidR="007A3A2C">
          <w:rPr>
            <w:noProof/>
            <w:webHidden/>
          </w:rPr>
          <w:t>18</w:t>
        </w:r>
        <w:r w:rsidR="007A3A2C">
          <w:rPr>
            <w:noProof/>
            <w:webHidden/>
          </w:rPr>
          <w:fldChar w:fldCharType="end"/>
        </w:r>
      </w:hyperlink>
    </w:p>
    <w:p w14:paraId="5099550C" w14:textId="09CD0A4E" w:rsidR="00D631D7" w:rsidRDefault="002B42F2" w:rsidP="00306EA1">
      <w:pPr>
        <w:pStyle w:val="TOCHeading"/>
        <w:pageBreakBefore w:val="0"/>
      </w:pPr>
      <w:r>
        <w:fldChar w:fldCharType="end"/>
      </w:r>
      <w:r w:rsidR="00D631D7" w:rsidRPr="00352433">
        <w:t>List of Tables</w:t>
      </w:r>
    </w:p>
    <w:p w14:paraId="43B36446" w14:textId="77777777" w:rsidR="00116194" w:rsidRPr="00116194" w:rsidRDefault="002B42F2">
      <w:pPr>
        <w:pStyle w:val="TableofFigures"/>
        <w:tabs>
          <w:tab w:val="right" w:leader="dot" w:pos="9350"/>
        </w:tabs>
        <w:rPr>
          <w:rFonts w:asciiTheme="minorHAnsi" w:eastAsiaTheme="minorEastAsia" w:hAnsiTheme="minorHAnsi" w:cstheme="minorBidi"/>
          <w:noProof/>
          <w:sz w:val="22"/>
          <w:szCs w:val="22"/>
        </w:rPr>
      </w:pPr>
      <w:r w:rsidRPr="00116194">
        <w:fldChar w:fldCharType="begin"/>
      </w:r>
      <w:r w:rsidRPr="00116194">
        <w:instrText xml:space="preserve"> TOC \h \z \c "Table" </w:instrText>
      </w:r>
      <w:r w:rsidRPr="00116194">
        <w:fldChar w:fldCharType="separate"/>
      </w:r>
      <w:hyperlink w:anchor="_Toc506539200" w:history="1">
        <w:r w:rsidR="00116194" w:rsidRPr="00116194">
          <w:rPr>
            <w:rStyle w:val="Hyperlink"/>
            <w:noProof/>
          </w:rPr>
          <w:t>Table 1 Contributing Member Companies</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0 \h </w:instrText>
        </w:r>
        <w:r w:rsidR="00116194" w:rsidRPr="00116194">
          <w:rPr>
            <w:noProof/>
            <w:webHidden/>
          </w:rPr>
        </w:r>
        <w:r w:rsidR="00116194" w:rsidRPr="00116194">
          <w:rPr>
            <w:noProof/>
            <w:webHidden/>
          </w:rPr>
          <w:fldChar w:fldCharType="separate"/>
        </w:r>
        <w:r w:rsidR="00116194" w:rsidRPr="00116194">
          <w:rPr>
            <w:noProof/>
            <w:webHidden/>
          </w:rPr>
          <w:t>1</w:t>
        </w:r>
        <w:r w:rsidR="00116194" w:rsidRPr="00116194">
          <w:rPr>
            <w:noProof/>
            <w:webHidden/>
          </w:rPr>
          <w:fldChar w:fldCharType="end"/>
        </w:r>
      </w:hyperlink>
    </w:p>
    <w:p w14:paraId="541AB3BC" w14:textId="77777777" w:rsidR="00116194" w:rsidRPr="00116194" w:rsidRDefault="00803649">
      <w:pPr>
        <w:pStyle w:val="TableofFigures"/>
        <w:tabs>
          <w:tab w:val="right" w:leader="dot" w:pos="9350"/>
        </w:tabs>
        <w:rPr>
          <w:rFonts w:asciiTheme="minorHAnsi" w:eastAsiaTheme="minorEastAsia" w:hAnsiTheme="minorHAnsi" w:cstheme="minorBidi"/>
          <w:noProof/>
          <w:sz w:val="22"/>
          <w:szCs w:val="22"/>
        </w:rPr>
      </w:pPr>
      <w:hyperlink w:anchor="_Toc506539201" w:history="1">
        <w:r w:rsidR="00116194" w:rsidRPr="00116194">
          <w:rPr>
            <w:rStyle w:val="Hyperlink"/>
            <w:noProof/>
          </w:rPr>
          <w:t>Table 2 Order State Defini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1 \h </w:instrText>
        </w:r>
        <w:r w:rsidR="00116194" w:rsidRPr="00116194">
          <w:rPr>
            <w:noProof/>
            <w:webHidden/>
          </w:rPr>
        </w:r>
        <w:r w:rsidR="00116194" w:rsidRPr="00116194">
          <w:rPr>
            <w:noProof/>
            <w:webHidden/>
          </w:rPr>
          <w:fldChar w:fldCharType="separate"/>
        </w:r>
        <w:r w:rsidR="00116194" w:rsidRPr="00116194">
          <w:rPr>
            <w:noProof/>
            <w:webHidden/>
          </w:rPr>
          <w:t>4</w:t>
        </w:r>
        <w:r w:rsidR="00116194" w:rsidRPr="00116194">
          <w:rPr>
            <w:noProof/>
            <w:webHidden/>
          </w:rPr>
          <w:fldChar w:fldCharType="end"/>
        </w:r>
      </w:hyperlink>
    </w:p>
    <w:p w14:paraId="1F6E1920" w14:textId="77777777" w:rsidR="00116194" w:rsidRPr="00116194" w:rsidRDefault="00803649">
      <w:pPr>
        <w:pStyle w:val="TableofFigures"/>
        <w:tabs>
          <w:tab w:val="right" w:leader="dot" w:pos="9350"/>
        </w:tabs>
        <w:rPr>
          <w:rFonts w:asciiTheme="minorHAnsi" w:eastAsiaTheme="minorEastAsia" w:hAnsiTheme="minorHAnsi" w:cstheme="minorBidi"/>
          <w:noProof/>
          <w:sz w:val="22"/>
          <w:szCs w:val="22"/>
        </w:rPr>
      </w:pPr>
      <w:hyperlink w:anchor="_Toc506539202" w:history="1">
        <w:r w:rsidR="00116194" w:rsidRPr="00116194">
          <w:rPr>
            <w:rStyle w:val="Hyperlink"/>
            <w:noProof/>
          </w:rPr>
          <w:t>Table 3 Compliance between Order State &amp; Order Item State</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2 \h </w:instrText>
        </w:r>
        <w:r w:rsidR="00116194" w:rsidRPr="00116194">
          <w:rPr>
            <w:noProof/>
            <w:webHidden/>
          </w:rPr>
        </w:r>
        <w:r w:rsidR="00116194" w:rsidRPr="00116194">
          <w:rPr>
            <w:noProof/>
            <w:webHidden/>
          </w:rPr>
          <w:fldChar w:fldCharType="separate"/>
        </w:r>
        <w:r w:rsidR="00116194" w:rsidRPr="00116194">
          <w:rPr>
            <w:noProof/>
            <w:webHidden/>
          </w:rPr>
          <w:t>5</w:t>
        </w:r>
        <w:r w:rsidR="00116194" w:rsidRPr="00116194">
          <w:rPr>
            <w:noProof/>
            <w:webHidden/>
          </w:rPr>
          <w:fldChar w:fldCharType="end"/>
        </w:r>
      </w:hyperlink>
    </w:p>
    <w:p w14:paraId="5DC6B4B1" w14:textId="77777777" w:rsidR="00116194" w:rsidRPr="00116194" w:rsidRDefault="00803649">
      <w:pPr>
        <w:pStyle w:val="TableofFigures"/>
        <w:tabs>
          <w:tab w:val="right" w:leader="dot" w:pos="9350"/>
        </w:tabs>
        <w:rPr>
          <w:rFonts w:asciiTheme="minorHAnsi" w:eastAsiaTheme="minorEastAsia" w:hAnsiTheme="minorHAnsi" w:cstheme="minorBidi"/>
          <w:noProof/>
          <w:sz w:val="22"/>
          <w:szCs w:val="22"/>
        </w:rPr>
      </w:pPr>
      <w:hyperlink w:anchor="_Toc506539203" w:history="1">
        <w:r w:rsidR="00116194" w:rsidRPr="00116194">
          <w:rPr>
            <w:rStyle w:val="Hyperlink"/>
            <w:noProof/>
          </w:rPr>
          <w:t>Table 4 Mapping attribute IPS to API</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3 \h </w:instrText>
        </w:r>
        <w:r w:rsidR="00116194" w:rsidRPr="00116194">
          <w:rPr>
            <w:noProof/>
            <w:webHidden/>
          </w:rPr>
        </w:r>
        <w:r w:rsidR="00116194" w:rsidRPr="00116194">
          <w:rPr>
            <w:noProof/>
            <w:webHidden/>
          </w:rPr>
          <w:fldChar w:fldCharType="separate"/>
        </w:r>
        <w:r w:rsidR="00116194" w:rsidRPr="00116194">
          <w:rPr>
            <w:noProof/>
            <w:webHidden/>
          </w:rPr>
          <w:t>12</w:t>
        </w:r>
        <w:r w:rsidR="00116194" w:rsidRPr="00116194">
          <w:rPr>
            <w:noProof/>
            <w:webHidden/>
          </w:rPr>
          <w:fldChar w:fldCharType="end"/>
        </w:r>
      </w:hyperlink>
    </w:p>
    <w:p w14:paraId="2B0EE2DD" w14:textId="77777777" w:rsidR="00116194" w:rsidRPr="00116194" w:rsidRDefault="00803649">
      <w:pPr>
        <w:pStyle w:val="TableofFigures"/>
        <w:tabs>
          <w:tab w:val="right" w:leader="dot" w:pos="9350"/>
        </w:tabs>
        <w:rPr>
          <w:rFonts w:asciiTheme="minorHAnsi" w:eastAsiaTheme="minorEastAsia" w:hAnsiTheme="minorHAnsi" w:cstheme="minorBidi"/>
          <w:noProof/>
          <w:sz w:val="22"/>
          <w:szCs w:val="22"/>
        </w:rPr>
      </w:pPr>
      <w:hyperlink w:anchor="_Toc506539204" w:history="1">
        <w:r w:rsidR="00116194" w:rsidRPr="00116194">
          <w:rPr>
            <w:rStyle w:val="Hyperlink"/>
            <w:noProof/>
          </w:rPr>
          <w:t>Table 5 mapping UC – API operation</w:t>
        </w:r>
        <w:r w:rsidR="00116194" w:rsidRPr="00116194">
          <w:rPr>
            <w:noProof/>
            <w:webHidden/>
          </w:rPr>
          <w:tab/>
        </w:r>
        <w:r w:rsidR="00116194" w:rsidRPr="00116194">
          <w:rPr>
            <w:noProof/>
            <w:webHidden/>
          </w:rPr>
          <w:fldChar w:fldCharType="begin"/>
        </w:r>
        <w:r w:rsidR="00116194" w:rsidRPr="00116194">
          <w:rPr>
            <w:noProof/>
            <w:webHidden/>
          </w:rPr>
          <w:instrText xml:space="preserve"> PAGEREF _Toc506539204 \h </w:instrText>
        </w:r>
        <w:r w:rsidR="00116194" w:rsidRPr="00116194">
          <w:rPr>
            <w:noProof/>
            <w:webHidden/>
          </w:rPr>
        </w:r>
        <w:r w:rsidR="00116194" w:rsidRPr="00116194">
          <w:rPr>
            <w:noProof/>
            <w:webHidden/>
          </w:rPr>
          <w:fldChar w:fldCharType="separate"/>
        </w:r>
        <w:r w:rsidR="00116194" w:rsidRPr="00116194">
          <w:rPr>
            <w:noProof/>
            <w:webHidden/>
          </w:rPr>
          <w:t>17</w:t>
        </w:r>
        <w:r w:rsidR="00116194" w:rsidRPr="00116194">
          <w:rPr>
            <w:noProof/>
            <w:webHidden/>
          </w:rPr>
          <w:fldChar w:fldCharType="end"/>
        </w:r>
      </w:hyperlink>
    </w:p>
    <w:p w14:paraId="216CFC7C" w14:textId="6CD8827B" w:rsidR="00AC141F" w:rsidRPr="00AC141F" w:rsidRDefault="002B42F2" w:rsidP="00D23B6C">
      <w:pPr>
        <w:pStyle w:val="Body"/>
      </w:pPr>
      <w:r w:rsidRPr="00116194">
        <w:fldChar w:fldCharType="end"/>
      </w:r>
    </w:p>
    <w:p w14:paraId="12211440" w14:textId="77777777" w:rsidR="00BF3192" w:rsidRDefault="00BF3192" w:rsidP="00743C06">
      <w:pPr>
        <w:pStyle w:val="Heading1"/>
        <w:sectPr w:rsidR="00BF3192" w:rsidSect="006B2C29">
          <w:footerReference w:type="default" r:id="rId14"/>
          <w:footerReference w:type="first" r:id="rId15"/>
          <w:pgSz w:w="12240" w:h="15840" w:code="1"/>
          <w:pgMar w:top="1440" w:right="1440" w:bottom="1440" w:left="1440" w:header="720" w:footer="720" w:gutter="0"/>
          <w:pgNumType w:fmt="lowerRoman"/>
          <w:cols w:space="720"/>
          <w:docGrid w:linePitch="360"/>
        </w:sectPr>
      </w:pPr>
    </w:p>
    <w:p w14:paraId="6D1EDB57" w14:textId="461E43EF" w:rsidR="00D631D7" w:rsidRDefault="00743C06" w:rsidP="00743C06">
      <w:pPr>
        <w:pStyle w:val="Heading1"/>
      </w:pPr>
      <w:bookmarkStart w:id="4" w:name="_Toc507400045"/>
      <w:r>
        <w:lastRenderedPageBreak/>
        <w:t>List of Contributing Members</w:t>
      </w:r>
      <w:bookmarkEnd w:id="4"/>
    </w:p>
    <w:p w14:paraId="53D17E95" w14:textId="3D0F871B" w:rsidR="00743C06" w:rsidRDefault="00743C06" w:rsidP="00430AD4">
      <w:pPr>
        <w:pStyle w:val="Body"/>
      </w:pPr>
      <w:r>
        <w:t xml:space="preserve">The following </w:t>
      </w:r>
      <w:r w:rsidR="006026BB" w:rsidRPr="00430AD4">
        <w:t>member</w:t>
      </w:r>
      <w:r w:rsidR="006026BB">
        <w:t>s of MEF participated in the development of this document and have</w:t>
      </w:r>
      <w:r>
        <w:t xml:space="preserve"> requested to be included in this list.</w:t>
      </w:r>
      <w:r w:rsidR="004D50F5">
        <w:t xml:space="preserve"> </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r>
              <w:t>Cataworks</w:t>
            </w:r>
          </w:p>
        </w:tc>
        <w:tc>
          <w:tcPr>
            <w:tcW w:w="3542" w:type="dxa"/>
            <w:shd w:val="clear" w:color="auto" w:fill="FFFFFF"/>
          </w:tcPr>
          <w:p w14:paraId="200831FD" w14:textId="5127215B" w:rsidR="00430AD4" w:rsidRPr="00430AD4" w:rsidRDefault="00AA2AE0" w:rsidP="007E31CB">
            <w:pPr>
              <w:pStyle w:val="Body"/>
            </w:pPr>
            <w:r>
              <w:t>Telus</w:t>
            </w:r>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r w:rsidR="00847AB7" w:rsidRPr="00430AD4" w14:paraId="619ACB4D" w14:textId="77777777" w:rsidTr="00AB2818">
        <w:tc>
          <w:tcPr>
            <w:tcW w:w="3829" w:type="dxa"/>
            <w:shd w:val="clear" w:color="auto" w:fill="FFFFFF"/>
          </w:tcPr>
          <w:p w14:paraId="63174719" w14:textId="77777777" w:rsidR="00847AB7" w:rsidRDefault="00847AB7" w:rsidP="007E31CB">
            <w:pPr>
              <w:pStyle w:val="Body"/>
            </w:pPr>
          </w:p>
        </w:tc>
        <w:tc>
          <w:tcPr>
            <w:tcW w:w="3542" w:type="dxa"/>
            <w:shd w:val="clear" w:color="auto" w:fill="FFFFFF"/>
          </w:tcPr>
          <w:p w14:paraId="0F0F862B" w14:textId="77777777" w:rsidR="00847AB7" w:rsidRPr="00430AD4" w:rsidRDefault="00847AB7" w:rsidP="007E31CB">
            <w:pPr>
              <w:pStyle w:val="Body"/>
            </w:pPr>
          </w:p>
        </w:tc>
      </w:tr>
    </w:tbl>
    <w:p w14:paraId="69303ED1" w14:textId="35EE1344" w:rsidR="00847AB7" w:rsidRPr="00EB286A" w:rsidRDefault="00847AB7" w:rsidP="00847AB7">
      <w:pPr>
        <w:pStyle w:val="NoSpacing"/>
        <w:jc w:val="center"/>
        <w:rPr>
          <w:i/>
        </w:rPr>
      </w:pPr>
      <w:bookmarkStart w:id="5" w:name="_Toc296243997"/>
      <w:bookmarkStart w:id="6" w:name="_Toc434314986"/>
      <w:bookmarkStart w:id="7" w:name="_Toc500322749"/>
      <w:bookmarkStart w:id="8" w:name="_Toc506539200"/>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Pr="00EB286A">
        <w:rPr>
          <w:i/>
          <w:noProof/>
        </w:rPr>
        <w:t>1</w:t>
      </w:r>
      <w:r w:rsidRPr="00EB286A">
        <w:rPr>
          <w:i/>
          <w:noProof/>
        </w:rPr>
        <w:fldChar w:fldCharType="end"/>
      </w:r>
      <w:r w:rsidRPr="00EB286A">
        <w:rPr>
          <w:i/>
        </w:rPr>
        <w:t xml:space="preserve"> Contributing Member Companies</w:t>
      </w:r>
      <w:bookmarkEnd w:id="5"/>
      <w:bookmarkEnd w:id="6"/>
      <w:bookmarkEnd w:id="7"/>
      <w:bookmarkEnd w:id="8"/>
    </w:p>
    <w:p w14:paraId="5A5ABC15" w14:textId="5526F144" w:rsidR="0062374C" w:rsidRDefault="00352433" w:rsidP="00847AB7">
      <w:pPr>
        <w:pStyle w:val="Heading1"/>
      </w:pPr>
      <w:bookmarkStart w:id="9" w:name="_Toc507400046"/>
      <w:r>
        <w:t>Abstract</w:t>
      </w:r>
      <w:bookmarkEnd w:id="9"/>
    </w:p>
    <w:p w14:paraId="16354008" w14:textId="79FC5D75" w:rsidR="00844C59" w:rsidRDefault="00844C59" w:rsidP="00844C59">
      <w:pPr>
        <w:ind w:right="4"/>
      </w:pPr>
      <w:r>
        <w:t>This API Guide is intended to help company to implement MEF Product</w:t>
      </w:r>
      <w:r w:rsidR="00847AB7">
        <w:t xml:space="preserve"> Ordering</w:t>
      </w:r>
      <w:r>
        <w:t xml:space="preserve">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7B61E9FC" w:rsidR="00844C59" w:rsidRDefault="00844C59" w:rsidP="0052653B">
      <w:pPr>
        <w:pStyle w:val="ListParagraph"/>
        <w:numPr>
          <w:ilvl w:val="0"/>
          <w:numId w:val="18"/>
        </w:numPr>
        <w:spacing w:after="610"/>
        <w:ind w:right="4"/>
      </w:pPr>
      <w:r>
        <w:t>Resource Product</w:t>
      </w:r>
      <w:r w:rsidR="00847AB7">
        <w:t>Order</w:t>
      </w:r>
      <w:r>
        <w:t xml:space="preserve"> lifecycle</w:t>
      </w:r>
      <w:r w:rsidR="00847AB7">
        <w:t xml:space="preserve"> (as well as subResource OrderItem lifecycle)</w:t>
      </w:r>
    </w:p>
    <w:p w14:paraId="43847F93" w14:textId="6E9AD6E8" w:rsidR="00844C59" w:rsidRDefault="00844C59" w:rsidP="0052653B">
      <w:pPr>
        <w:pStyle w:val="ListParagraph"/>
        <w:numPr>
          <w:ilvl w:val="0"/>
          <w:numId w:val="18"/>
        </w:numPr>
        <w:spacing w:after="610"/>
        <w:ind w:right="4"/>
      </w:pPr>
      <w:r>
        <w:t>Resource Product</w:t>
      </w:r>
      <w:r w:rsidR="00847AB7">
        <w:t>Order</w:t>
      </w:r>
      <w:r>
        <w:t xml:space="preserve"> full representation</w:t>
      </w:r>
    </w:p>
    <w:p w14:paraId="7649FF06" w14:textId="3AEEAE86" w:rsidR="00844C59" w:rsidRDefault="00847AB7" w:rsidP="0052653B">
      <w:pPr>
        <w:pStyle w:val="ListParagraph"/>
        <w:numPr>
          <w:ilvl w:val="0"/>
          <w:numId w:val="18"/>
        </w:numPr>
        <w:spacing w:after="610"/>
        <w:ind w:right="4"/>
      </w:pPr>
      <w:r>
        <w:t>Detailed</w:t>
      </w:r>
      <w:r w:rsidR="00844C59">
        <w:t xml:space="preserve"> description of </w:t>
      </w:r>
      <w:r>
        <w:t>all API Operations provided</w:t>
      </w:r>
    </w:p>
    <w:p w14:paraId="7A472D32" w14:textId="7657DC77" w:rsidR="0035451D" w:rsidRDefault="0035451D" w:rsidP="0035451D">
      <w:pPr>
        <w:pStyle w:val="Heading1"/>
        <w:keepLines/>
        <w:tabs>
          <w:tab w:val="left" w:pos="-1620"/>
        </w:tabs>
        <w:spacing w:before="240" w:line="240" w:lineRule="auto"/>
      </w:pPr>
      <w:bookmarkStart w:id="10" w:name="_Toc296243972"/>
      <w:bookmarkStart w:id="11" w:name="_Toc507400047"/>
      <w:r>
        <w:t>Scope</w:t>
      </w:r>
      <w:bookmarkEnd w:id="10"/>
      <w:bookmarkEnd w:id="11"/>
    </w:p>
    <w:p w14:paraId="1D0E0F8A" w14:textId="686AE092" w:rsidR="00847AB7" w:rsidRDefault="00847AB7" w:rsidP="00847AB7">
      <w:r>
        <w:t xml:space="preserve">The scope of this API </w:t>
      </w:r>
      <w:r w:rsidR="00BF6BAF">
        <w:t xml:space="preserve">guide </w:t>
      </w:r>
      <w:r>
        <w:t xml:space="preserve">covers project the following capabilities </w:t>
      </w:r>
      <w:r w:rsidR="00BF6BAF">
        <w:t>for productOrdering</w:t>
      </w:r>
      <w:r>
        <w:t>:</w:t>
      </w:r>
    </w:p>
    <w:p w14:paraId="378DF7D7" w14:textId="60737BD8" w:rsidR="00847AB7" w:rsidRDefault="00847AB7" w:rsidP="00847AB7">
      <w:pPr>
        <w:pStyle w:val="ListParagraph"/>
        <w:numPr>
          <w:ilvl w:val="0"/>
          <w:numId w:val="20"/>
        </w:numPr>
        <w:spacing w:before="120" w:after="0" w:afterAutospacing="0"/>
      </w:pPr>
      <w:r>
        <w:t>Create Order to request install new product</w:t>
      </w:r>
    </w:p>
    <w:p w14:paraId="3F76EF35" w14:textId="67259CCE" w:rsidR="00847AB7" w:rsidRDefault="00847AB7" w:rsidP="00847AB7">
      <w:pPr>
        <w:pStyle w:val="ListParagraph"/>
        <w:numPr>
          <w:ilvl w:val="0"/>
          <w:numId w:val="20"/>
        </w:numPr>
        <w:spacing w:before="120" w:after="0" w:afterAutospacing="0"/>
      </w:pPr>
      <w:r>
        <w:t>Change order: create Order to change an existing Product</w:t>
      </w:r>
    </w:p>
    <w:p w14:paraId="50C3A86F" w14:textId="0EB10A96" w:rsidR="00847AB7" w:rsidRDefault="00847AB7" w:rsidP="00847AB7">
      <w:pPr>
        <w:pStyle w:val="ListParagraph"/>
        <w:numPr>
          <w:ilvl w:val="0"/>
          <w:numId w:val="20"/>
        </w:numPr>
        <w:spacing w:before="120" w:after="0" w:afterAutospacing="0"/>
      </w:pPr>
      <w:r>
        <w:t>Disconnect Order: create Order to disconnect an existing Product</w:t>
      </w:r>
      <w:r w:rsidRPr="00FE55A9">
        <w:t xml:space="preserve"> </w:t>
      </w:r>
    </w:p>
    <w:p w14:paraId="7D217E8A" w14:textId="77777777" w:rsidR="00847AB7" w:rsidRDefault="00847AB7" w:rsidP="00847AB7">
      <w:pPr>
        <w:pStyle w:val="ListParagraph"/>
        <w:numPr>
          <w:ilvl w:val="0"/>
          <w:numId w:val="20"/>
        </w:numPr>
        <w:spacing w:before="120" w:after="0" w:afterAutospacing="0"/>
      </w:pPr>
      <w:r>
        <w:t>Cancel Order: cancellation of an inflight-order</w:t>
      </w:r>
    </w:p>
    <w:p w14:paraId="09007AA2" w14:textId="77777777" w:rsidR="00847AB7" w:rsidRDefault="00847AB7" w:rsidP="00847AB7">
      <w:pPr>
        <w:pStyle w:val="ListParagraph"/>
        <w:numPr>
          <w:ilvl w:val="0"/>
          <w:numId w:val="20"/>
        </w:numPr>
        <w:spacing w:before="120" w:after="0" w:afterAutospacing="0"/>
      </w:pPr>
      <w:r>
        <w:t>Amend Order: modification of an inflight-order</w:t>
      </w:r>
    </w:p>
    <w:p w14:paraId="291EF916" w14:textId="4EB92056" w:rsidR="00BF6BAF" w:rsidRDefault="00BF6BAF" w:rsidP="00847AB7">
      <w:pPr>
        <w:pStyle w:val="ListParagraph"/>
        <w:numPr>
          <w:ilvl w:val="0"/>
          <w:numId w:val="20"/>
        </w:numPr>
        <w:spacing w:before="120" w:after="0" w:afterAutospacing="0"/>
      </w:pPr>
      <w:r>
        <w:t>Retrieve Order(s) based on criteria</w:t>
      </w:r>
    </w:p>
    <w:p w14:paraId="564FCEB0" w14:textId="35BB96E9" w:rsidR="00BF6BAF" w:rsidRDefault="00BF6BAF" w:rsidP="00847AB7">
      <w:pPr>
        <w:pStyle w:val="ListParagraph"/>
        <w:numPr>
          <w:ilvl w:val="0"/>
          <w:numId w:val="20"/>
        </w:numPr>
        <w:spacing w:before="120" w:after="0" w:afterAutospacing="0"/>
      </w:pPr>
      <w:r>
        <w:t>Get full data of an order based on its id.</w:t>
      </w:r>
    </w:p>
    <w:p w14:paraId="726D4E1F" w14:textId="7536B87B" w:rsidR="00847AB7" w:rsidRDefault="00847AB7" w:rsidP="00847AB7">
      <w:pPr>
        <w:pStyle w:val="ListParagraph"/>
        <w:numPr>
          <w:ilvl w:val="0"/>
          <w:numId w:val="20"/>
        </w:numPr>
        <w:spacing w:before="120" w:after="0" w:afterAutospacing="0"/>
      </w:pPr>
      <w:r>
        <w:t>Support for Order Notifications</w:t>
      </w:r>
    </w:p>
    <w:p w14:paraId="23B1C87A" w14:textId="18E15658" w:rsidR="00071FC4" w:rsidRDefault="00071FC4">
      <w:pPr>
        <w:spacing w:before="0"/>
      </w:pPr>
      <w:r>
        <w:br w:type="page"/>
      </w:r>
    </w:p>
    <w:p w14:paraId="25FA5414" w14:textId="72EF9DBF"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07400048"/>
      <w:bookmarkEnd w:id="12"/>
      <w:bookmarkEnd w:id="13"/>
      <w:bookmarkEnd w:id="14"/>
      <w:bookmarkEnd w:id="15"/>
      <w:bookmarkEnd w:id="16"/>
      <w:bookmarkEnd w:id="17"/>
      <w:bookmarkEnd w:id="18"/>
      <w:bookmarkEnd w:id="19"/>
      <w:bookmarkEnd w:id="20"/>
      <w:bookmarkEnd w:id="21"/>
      <w:r>
        <w:lastRenderedPageBreak/>
        <w:t xml:space="preserve">Product </w:t>
      </w:r>
      <w:r w:rsidR="00BF6BAF">
        <w:t>Ordering</w:t>
      </w:r>
      <w:r w:rsidRPr="00FB78AD">
        <w:t xml:space="preserve"> Resource</w:t>
      </w:r>
      <w:r>
        <w:t xml:space="preserve"> Model</w:t>
      </w:r>
      <w:bookmarkEnd w:id="22"/>
    </w:p>
    <w:p w14:paraId="034ECEE0" w14:textId="77777777" w:rsidR="00AA2AE0" w:rsidRDefault="00AA2AE0" w:rsidP="00AA2AE0"/>
    <w:p w14:paraId="13C75274" w14:textId="4A56C817" w:rsidR="00AA2AE0" w:rsidRDefault="00AA2AE0" w:rsidP="00AA2AE0">
      <w:r>
        <w:t xml:space="preserve">The API </w:t>
      </w:r>
      <w:r w:rsidR="0037702B">
        <w:t>P</w:t>
      </w:r>
      <w:r>
        <w:t xml:space="preserve">roduct </w:t>
      </w:r>
      <w:r w:rsidR="00BF6BAF">
        <w:t>Ordering</w:t>
      </w:r>
      <w:r>
        <w:t xml:space="preserve"> resource model is the following:</w:t>
      </w:r>
    </w:p>
    <w:p w14:paraId="60B2F33F" w14:textId="2B678D9B" w:rsidR="00AA2AE0" w:rsidRDefault="00AA2AE0" w:rsidP="00AA2AE0"/>
    <w:p w14:paraId="4C2AA030" w14:textId="508D1A52" w:rsidR="00AA2AE0" w:rsidRDefault="0037702B" w:rsidP="00AA2AE0">
      <w:r w:rsidRPr="0037702B">
        <w:rPr>
          <w:noProof/>
        </w:rPr>
        <w:drawing>
          <wp:inline distT="0" distB="0" distL="0" distR="0" wp14:anchorId="50378BE3" wp14:editId="3A21098B">
            <wp:extent cx="61722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952875"/>
                    </a:xfrm>
                    <a:prstGeom prst="rect">
                      <a:avLst/>
                    </a:prstGeom>
                  </pic:spPr>
                </pic:pic>
              </a:graphicData>
            </a:graphic>
          </wp:inline>
        </w:drawing>
      </w:r>
    </w:p>
    <w:p w14:paraId="1A502549" w14:textId="737EA36B" w:rsidR="00AA2AE0" w:rsidRDefault="00AA2AE0" w:rsidP="00AA2AE0"/>
    <w:p w14:paraId="0FB31ED0" w14:textId="51ECF551" w:rsidR="00AA2AE0" w:rsidRDefault="00AA2AE0" w:rsidP="00AA2AE0">
      <w:pPr>
        <w:pStyle w:val="Caption"/>
      </w:pPr>
      <w:bookmarkStart w:id="23" w:name="_Toc506538546"/>
      <w:r>
        <w:t xml:space="preserve">Figure </w:t>
      </w:r>
      <w:r w:rsidR="00803649">
        <w:fldChar w:fldCharType="begin"/>
      </w:r>
      <w:r w:rsidR="00803649">
        <w:instrText xml:space="preserve"> SEQ Figure \* ARABIC </w:instrText>
      </w:r>
      <w:r w:rsidR="00803649">
        <w:fldChar w:fldCharType="separate"/>
      </w:r>
      <w:r w:rsidR="0099282C">
        <w:rPr>
          <w:noProof/>
        </w:rPr>
        <w:t>1</w:t>
      </w:r>
      <w:r w:rsidR="00803649">
        <w:rPr>
          <w:noProof/>
        </w:rPr>
        <w:fldChar w:fldCharType="end"/>
      </w:r>
      <w:r>
        <w:t xml:space="preserve"> Product </w:t>
      </w:r>
      <w:r w:rsidR="008F6054">
        <w:t>Ordering</w:t>
      </w:r>
      <w:r>
        <w:t xml:space="preserve">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35C6D78D" w:rsidR="00AA2AE0" w:rsidRDefault="00055471" w:rsidP="0052653B">
      <w:pPr>
        <w:pStyle w:val="ListParagraph"/>
        <w:numPr>
          <w:ilvl w:val="0"/>
          <w:numId w:val="17"/>
        </w:numPr>
      </w:pPr>
      <w:r>
        <w:t>Green Boxes</w:t>
      </w:r>
      <w:r w:rsidR="00AA2AE0">
        <w:t xml:space="preserve"> : API related/referred resource(s)</w:t>
      </w:r>
    </w:p>
    <w:p w14:paraId="0A8BFAF9" w14:textId="04CFD81F" w:rsidR="00071FC4" w:rsidRDefault="00071FC4">
      <w:pPr>
        <w:spacing w:before="0"/>
      </w:pPr>
      <w:r>
        <w:br w:type="page"/>
      </w:r>
    </w:p>
    <w:p w14:paraId="485A6F1B" w14:textId="2C840A5C" w:rsidR="00B129A0" w:rsidRDefault="007D0FBF" w:rsidP="00AA2AE0">
      <w:pPr>
        <w:pStyle w:val="Heading1"/>
      </w:pPr>
      <w:bookmarkStart w:id="24" w:name="_Toc507400049"/>
      <w:r>
        <w:lastRenderedPageBreak/>
        <w:t>State Diagrams</w:t>
      </w:r>
      <w:bookmarkEnd w:id="24"/>
    </w:p>
    <w:p w14:paraId="30CF3AD9" w14:textId="01B731A6" w:rsidR="00AA2AE0" w:rsidRPr="00AA2AE0" w:rsidRDefault="008E66F7" w:rsidP="00AA2AE0">
      <w:r>
        <w:t>Following diagram shows</w:t>
      </w:r>
      <w:r w:rsidR="00AA2AE0">
        <w:t xml:space="preserve"> the state machine for a </w:t>
      </w:r>
      <w:r>
        <w:t>Product Order</w:t>
      </w:r>
      <w:r w:rsidR="00AA2AE0">
        <w:t>:</w:t>
      </w:r>
    </w:p>
    <w:p w14:paraId="626DB747" w14:textId="557D44F7" w:rsidR="00AA2AE0" w:rsidRDefault="008E66F7" w:rsidP="009F0DA1">
      <w:pPr>
        <w:ind w:firstLine="1080"/>
      </w:pPr>
      <w:r>
        <w:rPr>
          <w:noProof/>
        </w:rPr>
        <mc:AlternateContent>
          <mc:Choice Requires="wpc">
            <w:drawing>
              <wp:inline distT="0" distB="0" distL="0" distR="0" wp14:anchorId="11F0DE27" wp14:editId="60872E32">
                <wp:extent cx="4686300" cy="3895724"/>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w14:anchorId="4A7587BC" id="Zone de dessin 1" o:spid="_x0000_s1026" editas="canvas" style="width:369pt;height:306.75pt;mso-position-horizontal-relative:char;mso-position-vertical-relative:line" coordsize="46863,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8950;visibility:visible;mso-wrap-style:square" filled="t">
                  <v:fill r:id="rId18" o:title="" recolor="t" rotate="t" o:detectmouseclick="t" type="frame"/>
                  <v:path o:connecttype="none"/>
                </v:shape>
                <w10:anchorlock/>
              </v:group>
            </w:pict>
          </mc:Fallback>
        </mc:AlternateContent>
      </w:r>
    </w:p>
    <w:p w14:paraId="1F1CF984" w14:textId="77777777" w:rsidR="00EB286A" w:rsidRPr="009F0DA1" w:rsidRDefault="00EB286A" w:rsidP="009F0DA1">
      <w:pPr>
        <w:ind w:firstLine="1080"/>
      </w:pPr>
    </w:p>
    <w:p w14:paraId="4B3A67F2" w14:textId="0958EFEA" w:rsidR="009F0DA1" w:rsidRDefault="009F0DA1" w:rsidP="009F0DA1">
      <w:pPr>
        <w:pStyle w:val="Caption"/>
      </w:pPr>
      <w:bookmarkStart w:id="25" w:name="_Toc506538547"/>
      <w:r>
        <w:t xml:space="preserve">Figure </w:t>
      </w:r>
      <w:r w:rsidR="00803649">
        <w:fldChar w:fldCharType="begin"/>
      </w:r>
      <w:r w:rsidR="00803649">
        <w:instrText xml:space="preserve"> SEQ Figure \* ARABIC </w:instrText>
      </w:r>
      <w:r w:rsidR="00803649">
        <w:fldChar w:fldCharType="separate"/>
      </w:r>
      <w:r w:rsidR="0099282C">
        <w:rPr>
          <w:noProof/>
        </w:rPr>
        <w:t>2</w:t>
      </w:r>
      <w:r w:rsidR="00803649">
        <w:rPr>
          <w:noProof/>
        </w:rPr>
        <w:fldChar w:fldCharType="end"/>
      </w:r>
      <w:r>
        <w:t xml:space="preserve"> </w:t>
      </w:r>
      <w:r w:rsidR="00FE1231">
        <w:t>Product Inventory</w:t>
      </w:r>
      <w:r>
        <w:t xml:space="preserve"> State Machine</w:t>
      </w:r>
      <w:bookmarkEnd w:id="25"/>
    </w:p>
    <w:p w14:paraId="43035165" w14:textId="2CA58BC0" w:rsidR="008E66F7" w:rsidRDefault="008E66F7" w:rsidP="0099282C">
      <w:r>
        <w:t>Following table provided state definition:</w:t>
      </w:r>
    </w:p>
    <w:p w14:paraId="58EBBA45" w14:textId="77777777" w:rsidR="008E66F7" w:rsidRDefault="008E66F7" w:rsidP="0099282C"/>
    <w:tbl>
      <w:tblPr>
        <w:tblStyle w:val="LightList-Accent1"/>
        <w:tblW w:w="9889" w:type="dxa"/>
        <w:tblLook w:val="0420" w:firstRow="1" w:lastRow="0" w:firstColumn="0" w:lastColumn="0" w:noHBand="0" w:noVBand="1"/>
      </w:tblPr>
      <w:tblGrid>
        <w:gridCol w:w="3470"/>
        <w:gridCol w:w="6419"/>
      </w:tblGrid>
      <w:tr w:rsidR="008E66F7" w:rsidRPr="008E66F7" w14:paraId="6C5CE005" w14:textId="77777777" w:rsidTr="008E66F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228F6BBD" w14:textId="72E9E33C" w:rsidR="00C91BE7" w:rsidRPr="008E66F7" w:rsidRDefault="008E66F7" w:rsidP="008E66F7">
            <w:r>
              <w:t>Product Order</w:t>
            </w:r>
            <w:r w:rsidR="00786A61">
              <w:t xml:space="preserve"> </w:t>
            </w:r>
            <w:r w:rsidRPr="008E66F7">
              <w:t>State</w:t>
            </w:r>
          </w:p>
        </w:tc>
        <w:tc>
          <w:tcPr>
            <w:tcW w:w="7499" w:type="dxa"/>
            <w:hideMark/>
          </w:tcPr>
          <w:p w14:paraId="7324F877" w14:textId="77777777" w:rsidR="00C91BE7" w:rsidRPr="008E66F7" w:rsidRDefault="008E66F7" w:rsidP="008E66F7">
            <w:r w:rsidRPr="008E66F7">
              <w:t>Definition</w:t>
            </w:r>
          </w:p>
        </w:tc>
      </w:tr>
      <w:tr w:rsidR="008E66F7" w:rsidRPr="008E66F7" w14:paraId="0799E3CF" w14:textId="77777777" w:rsidTr="008E66F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420B0425" w14:textId="4C306129" w:rsidR="00C91BE7" w:rsidRPr="008E66F7" w:rsidRDefault="00B63E4C" w:rsidP="00752929">
            <w:pPr>
              <w:spacing w:before="0"/>
            </w:pPr>
            <w:r>
              <w:t>REJECTED</w:t>
            </w:r>
          </w:p>
        </w:tc>
        <w:tc>
          <w:tcPr>
            <w:tcW w:w="7499" w:type="dxa"/>
            <w:hideMark/>
          </w:tcPr>
          <w:p w14:paraId="3BAAE1AC" w14:textId="77777777" w:rsidR="008E66F7" w:rsidRPr="008E66F7" w:rsidRDefault="008E66F7" w:rsidP="00752929">
            <w:pPr>
              <w:spacing w:before="0"/>
            </w:pPr>
            <w:r w:rsidRPr="008E66F7">
              <w:t>One of the following has occurred:</w:t>
            </w:r>
          </w:p>
          <w:p w14:paraId="25A06258" w14:textId="77777777" w:rsidR="008E66F7" w:rsidRPr="008E66F7" w:rsidRDefault="008E66F7" w:rsidP="00752929">
            <w:pPr>
              <w:spacing w:before="0"/>
            </w:pPr>
            <w:r w:rsidRPr="008E66F7">
              <w:t>1. The order has failed feasibility check</w:t>
            </w:r>
          </w:p>
          <w:p w14:paraId="14E9A22A" w14:textId="77777777" w:rsidR="008E66F7" w:rsidRPr="008E66F7" w:rsidRDefault="008E66F7" w:rsidP="00752929">
            <w:pPr>
              <w:spacing w:before="0"/>
            </w:pPr>
            <w:r w:rsidRPr="008E66F7">
              <w:t>2.  Invalid information was provided on the order</w:t>
            </w:r>
          </w:p>
          <w:p w14:paraId="61FED0B7" w14:textId="77777777" w:rsidR="00C91BE7" w:rsidRPr="008E66F7" w:rsidRDefault="008E66F7" w:rsidP="00752929">
            <w:pPr>
              <w:spacing w:before="0"/>
            </w:pPr>
            <w:r w:rsidRPr="008E66F7">
              <w:t>3. The order fails to meet business rules for ordering</w:t>
            </w:r>
          </w:p>
        </w:tc>
      </w:tr>
      <w:tr w:rsidR="008E66F7" w:rsidRPr="008E66F7" w14:paraId="7ADCDFB2" w14:textId="77777777" w:rsidTr="008E66F7">
        <w:trPr>
          <w:trHeight w:val="557"/>
        </w:trPr>
        <w:tc>
          <w:tcPr>
            <w:tcW w:w="2390" w:type="dxa"/>
            <w:hideMark/>
          </w:tcPr>
          <w:p w14:paraId="35C5422F" w14:textId="5255F72E" w:rsidR="00C91BE7" w:rsidRPr="008E66F7" w:rsidRDefault="00B63E4C" w:rsidP="00B63E4C">
            <w:pPr>
              <w:spacing w:before="0"/>
            </w:pPr>
            <w:r>
              <w:rPr>
                <w:rStyle w:val="prop-enum"/>
              </w:rPr>
              <w:t>ACKNOWLEDGED</w:t>
            </w:r>
          </w:p>
        </w:tc>
        <w:tc>
          <w:tcPr>
            <w:tcW w:w="7499" w:type="dxa"/>
            <w:hideMark/>
          </w:tcPr>
          <w:p w14:paraId="6B88D193" w14:textId="77777777" w:rsidR="00C91BE7" w:rsidRPr="008E66F7" w:rsidRDefault="008E66F7" w:rsidP="00752929">
            <w:pPr>
              <w:spacing w:before="0"/>
            </w:pPr>
            <w:r w:rsidRPr="008E66F7">
              <w:t>An order has been received and has passed message and basic business validations</w:t>
            </w:r>
          </w:p>
        </w:tc>
      </w:tr>
      <w:tr w:rsidR="008E66F7" w:rsidRPr="008E66F7" w14:paraId="232F91EE" w14:textId="77777777" w:rsidTr="008E66F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067EB411" w14:textId="15FB4EA7" w:rsidR="00C91BE7" w:rsidRPr="008E66F7" w:rsidRDefault="00B63E4C" w:rsidP="00752929">
            <w:pPr>
              <w:spacing w:before="0"/>
            </w:pPr>
            <w:r>
              <w:rPr>
                <w:rStyle w:val="prop-enum"/>
              </w:rPr>
              <w:t>IN_PROGRESS</w:t>
            </w:r>
          </w:p>
        </w:tc>
        <w:tc>
          <w:tcPr>
            <w:tcW w:w="7499" w:type="dxa"/>
            <w:hideMark/>
          </w:tcPr>
          <w:p w14:paraId="45CEA227" w14:textId="77777777" w:rsidR="00C91BE7" w:rsidRPr="008E66F7" w:rsidRDefault="008E66F7" w:rsidP="00752929">
            <w:pPr>
              <w:spacing w:before="0"/>
            </w:pPr>
            <w:r w:rsidRPr="008E66F7">
              <w:t xml:space="preserve"> An order has passed the order feasibility check successfully and service delivery has started</w:t>
            </w:r>
          </w:p>
        </w:tc>
      </w:tr>
      <w:tr w:rsidR="008E66F7" w:rsidRPr="008E66F7" w14:paraId="2DAF47A9" w14:textId="77777777" w:rsidTr="008E66F7">
        <w:trPr>
          <w:trHeight w:val="419"/>
        </w:trPr>
        <w:tc>
          <w:tcPr>
            <w:tcW w:w="2390" w:type="dxa"/>
            <w:hideMark/>
          </w:tcPr>
          <w:p w14:paraId="72FE102E" w14:textId="23E15338" w:rsidR="00C91BE7" w:rsidRPr="008E66F7" w:rsidRDefault="00B63E4C" w:rsidP="00752929">
            <w:pPr>
              <w:spacing w:before="0"/>
            </w:pPr>
            <w:r>
              <w:t>PENDING</w:t>
            </w:r>
          </w:p>
        </w:tc>
        <w:tc>
          <w:tcPr>
            <w:tcW w:w="7499" w:type="dxa"/>
            <w:hideMark/>
          </w:tcPr>
          <w:p w14:paraId="17BFA1CF" w14:textId="77777777" w:rsidR="00C91BE7" w:rsidRPr="008E66F7" w:rsidRDefault="008E66F7" w:rsidP="00752929">
            <w:pPr>
              <w:spacing w:before="0"/>
            </w:pPr>
            <w:r w:rsidRPr="008E66F7">
              <w:t xml:space="preserve"> The order is currently in a waiting stage for an action/activity to be completed before the order can progress further, pending order amend or cancel assessment</w:t>
            </w:r>
          </w:p>
        </w:tc>
      </w:tr>
      <w:tr w:rsidR="008E66F7" w:rsidRPr="008E66F7" w14:paraId="0DAAA0A5" w14:textId="77777777" w:rsidTr="008E66F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385CE07B" w14:textId="10784FF8" w:rsidR="00C91BE7" w:rsidRPr="008E66F7" w:rsidRDefault="00B63E4C" w:rsidP="00752929">
            <w:pPr>
              <w:spacing w:before="0"/>
            </w:pPr>
            <w:r>
              <w:t>HELD</w:t>
            </w:r>
          </w:p>
        </w:tc>
        <w:tc>
          <w:tcPr>
            <w:tcW w:w="7499" w:type="dxa"/>
            <w:hideMark/>
          </w:tcPr>
          <w:p w14:paraId="5E1CB077" w14:textId="77777777" w:rsidR="00C91BE7" w:rsidRPr="008E66F7" w:rsidRDefault="008E66F7" w:rsidP="00752929">
            <w:pPr>
              <w:spacing w:before="0"/>
            </w:pPr>
            <w:r w:rsidRPr="008E66F7">
              <w:t xml:space="preserve">An order cannot be progressed due to an issue that is blocking </w:t>
            </w:r>
            <w:r w:rsidRPr="008E66F7">
              <w:lastRenderedPageBreak/>
              <w:t>on the side of the seller.</w:t>
            </w:r>
          </w:p>
        </w:tc>
      </w:tr>
      <w:tr w:rsidR="008E66F7" w:rsidRPr="008E66F7" w14:paraId="1FE0FB36" w14:textId="77777777" w:rsidTr="008E66F7">
        <w:trPr>
          <w:trHeight w:val="459"/>
        </w:trPr>
        <w:tc>
          <w:tcPr>
            <w:tcW w:w="2390" w:type="dxa"/>
            <w:hideMark/>
          </w:tcPr>
          <w:p w14:paraId="65E1A47E" w14:textId="1CABE351" w:rsidR="00C91BE7" w:rsidRPr="008E66F7" w:rsidRDefault="00B63E4C" w:rsidP="00752929">
            <w:pPr>
              <w:spacing w:before="0"/>
            </w:pPr>
            <w:r>
              <w:rPr>
                <w:rStyle w:val="prop-enum"/>
              </w:rPr>
              <w:lastRenderedPageBreak/>
              <w:t>ASSESSING_CANCELLATION</w:t>
            </w:r>
          </w:p>
        </w:tc>
        <w:tc>
          <w:tcPr>
            <w:tcW w:w="7499" w:type="dxa"/>
            <w:hideMark/>
          </w:tcPr>
          <w:p w14:paraId="1C706BB7" w14:textId="77777777" w:rsidR="00C91BE7" w:rsidRPr="008E66F7" w:rsidRDefault="008E66F7" w:rsidP="00752929">
            <w:pPr>
              <w:spacing w:before="0"/>
            </w:pPr>
            <w:r w:rsidRPr="008E66F7">
              <w:t>A request has been made by the buyer or seller to cancel the order and the order is currently being assessed to determine whether it can be cancelled or not.</w:t>
            </w:r>
          </w:p>
        </w:tc>
      </w:tr>
      <w:tr w:rsidR="00592561" w:rsidRPr="008E66F7" w14:paraId="1A3690C8"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tcPr>
          <w:p w14:paraId="71B6900B" w14:textId="2CC09EAB" w:rsidR="00592561" w:rsidRPr="008E66F7" w:rsidRDefault="00B63E4C" w:rsidP="00752929">
            <w:pPr>
              <w:spacing w:before="0"/>
            </w:pPr>
            <w:r>
              <w:rPr>
                <w:rStyle w:val="prop-enum"/>
              </w:rPr>
              <w:t>PENDING_CANCELLATION</w:t>
            </w:r>
          </w:p>
        </w:tc>
        <w:tc>
          <w:tcPr>
            <w:tcW w:w="7499" w:type="dxa"/>
          </w:tcPr>
          <w:p w14:paraId="03C0E5A5" w14:textId="56A9412D" w:rsidR="00592561" w:rsidRPr="008E66F7" w:rsidRDefault="00592561" w:rsidP="00752929">
            <w:pPr>
              <w:spacing w:before="0"/>
            </w:pPr>
            <w:r>
              <w:t>Seller approved the cancellation request and this cancellation is in progress</w:t>
            </w:r>
          </w:p>
        </w:tc>
      </w:tr>
      <w:tr w:rsidR="008E66F7" w:rsidRPr="008E66F7" w14:paraId="37C8F43F" w14:textId="77777777" w:rsidTr="008E66F7">
        <w:trPr>
          <w:trHeight w:val="499"/>
        </w:trPr>
        <w:tc>
          <w:tcPr>
            <w:tcW w:w="2390" w:type="dxa"/>
            <w:hideMark/>
          </w:tcPr>
          <w:p w14:paraId="15121525" w14:textId="55AB1430" w:rsidR="00C91BE7" w:rsidRPr="008E66F7" w:rsidRDefault="00B63E4C" w:rsidP="00752929">
            <w:pPr>
              <w:spacing w:before="0"/>
            </w:pPr>
            <w:r>
              <w:rPr>
                <w:rStyle w:val="prop-enum"/>
              </w:rPr>
              <w:t>CANCELLED</w:t>
            </w:r>
          </w:p>
        </w:tc>
        <w:tc>
          <w:tcPr>
            <w:tcW w:w="7499" w:type="dxa"/>
            <w:hideMark/>
          </w:tcPr>
          <w:p w14:paraId="71C1EDB4" w14:textId="77777777" w:rsidR="00C91BE7" w:rsidRPr="008E66F7" w:rsidRDefault="008E66F7" w:rsidP="00752929">
            <w:pPr>
              <w:spacing w:before="0"/>
            </w:pPr>
            <w:r w:rsidRPr="008E66F7">
              <w:t>The in-flight order has been successfully cancelled</w:t>
            </w:r>
          </w:p>
        </w:tc>
      </w:tr>
      <w:tr w:rsidR="008E66F7" w:rsidRPr="008E66F7" w14:paraId="3F2E7673"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34EF745" w14:textId="1E31B878" w:rsidR="00C91BE7" w:rsidRPr="008E66F7" w:rsidRDefault="00B63E4C" w:rsidP="00752929">
            <w:pPr>
              <w:spacing w:before="0"/>
            </w:pPr>
            <w:r>
              <w:rPr>
                <w:rStyle w:val="prop-enum"/>
              </w:rPr>
              <w:t>CONFIGURED</w:t>
            </w:r>
          </w:p>
        </w:tc>
        <w:tc>
          <w:tcPr>
            <w:tcW w:w="7499" w:type="dxa"/>
            <w:hideMark/>
          </w:tcPr>
          <w:p w14:paraId="7770D87F" w14:textId="77777777" w:rsidR="00C91BE7" w:rsidRPr="008E66F7" w:rsidRDefault="008E66F7" w:rsidP="00752929">
            <w:pPr>
              <w:spacing w:before="0"/>
            </w:pPr>
            <w:r w:rsidRPr="008E66F7">
              <w:t>Prior to confirmation of the order, the seller configures seller specific data such as Seller UNI ID, Seller ENNI ID, Seller OVC ID, etc.</w:t>
            </w:r>
          </w:p>
        </w:tc>
      </w:tr>
      <w:tr w:rsidR="008E66F7" w:rsidRPr="008E66F7" w14:paraId="7CFBC46C" w14:textId="77777777" w:rsidTr="008E66F7">
        <w:trPr>
          <w:trHeight w:val="499"/>
        </w:trPr>
        <w:tc>
          <w:tcPr>
            <w:tcW w:w="2390" w:type="dxa"/>
            <w:hideMark/>
          </w:tcPr>
          <w:p w14:paraId="7482EC6C" w14:textId="5BD0E258" w:rsidR="00C91BE7" w:rsidRPr="008E66F7" w:rsidRDefault="00B63E4C" w:rsidP="00752929">
            <w:pPr>
              <w:spacing w:before="0"/>
            </w:pPr>
            <w:r>
              <w:rPr>
                <w:rStyle w:val="prop-enum"/>
              </w:rPr>
              <w:t>CONFIRMED</w:t>
            </w:r>
          </w:p>
        </w:tc>
        <w:tc>
          <w:tcPr>
            <w:tcW w:w="7499" w:type="dxa"/>
            <w:hideMark/>
          </w:tcPr>
          <w:p w14:paraId="5DB4D27C" w14:textId="77777777" w:rsidR="00C91BE7" w:rsidRPr="008E66F7" w:rsidRDefault="008E66F7" w:rsidP="00752929">
            <w:pPr>
              <w:spacing w:before="0"/>
            </w:pPr>
            <w:r w:rsidRPr="008E66F7">
              <w:t>The order is committed to delivery on an expected delivery date.</w:t>
            </w:r>
          </w:p>
        </w:tc>
      </w:tr>
      <w:tr w:rsidR="008E66F7" w:rsidRPr="008E66F7" w14:paraId="728A6F42"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61AB5A38" w14:textId="16CCEE65" w:rsidR="00C91BE7" w:rsidRPr="008E66F7" w:rsidRDefault="00B63E4C" w:rsidP="00752929">
            <w:pPr>
              <w:spacing w:before="0"/>
            </w:pPr>
            <w:r>
              <w:rPr>
                <w:rStyle w:val="prop-enum"/>
              </w:rPr>
              <w:t>JEOPARDY</w:t>
            </w:r>
          </w:p>
        </w:tc>
        <w:tc>
          <w:tcPr>
            <w:tcW w:w="7499" w:type="dxa"/>
            <w:hideMark/>
          </w:tcPr>
          <w:p w14:paraId="05B10145" w14:textId="77777777" w:rsidR="00C91BE7" w:rsidRPr="008E66F7" w:rsidRDefault="008E66F7" w:rsidP="00752929">
            <w:pPr>
              <w:spacing w:before="0"/>
            </w:pPr>
            <w:r w:rsidRPr="008E66F7">
              <w:t>The order is in danger of not meeting its expected delivery date. The seller may request that a new, corrected order be submitted.</w:t>
            </w:r>
          </w:p>
        </w:tc>
      </w:tr>
      <w:tr w:rsidR="008E66F7" w:rsidRPr="008E66F7" w14:paraId="630DFE12" w14:textId="77777777" w:rsidTr="008E66F7">
        <w:trPr>
          <w:trHeight w:val="541"/>
        </w:trPr>
        <w:tc>
          <w:tcPr>
            <w:tcW w:w="2390" w:type="dxa"/>
            <w:hideMark/>
          </w:tcPr>
          <w:p w14:paraId="43DB23D9" w14:textId="6466213B" w:rsidR="00C91BE7" w:rsidRPr="008E66F7" w:rsidRDefault="00B63E4C" w:rsidP="00752929">
            <w:pPr>
              <w:spacing w:before="0"/>
            </w:pPr>
            <w:r>
              <w:rPr>
                <w:rStyle w:val="prop-enum"/>
              </w:rPr>
              <w:t>PARTIAL</w:t>
            </w:r>
          </w:p>
        </w:tc>
        <w:tc>
          <w:tcPr>
            <w:tcW w:w="7499" w:type="dxa"/>
            <w:hideMark/>
          </w:tcPr>
          <w:p w14:paraId="48FB12D3" w14:textId="77777777" w:rsidR="00C91BE7" w:rsidRPr="008E66F7" w:rsidRDefault="008E66F7" w:rsidP="00752929">
            <w:pPr>
              <w:spacing w:before="0"/>
            </w:pPr>
            <w:r w:rsidRPr="008E66F7">
              <w:t>Some order items have failed and some have completed</w:t>
            </w:r>
          </w:p>
        </w:tc>
      </w:tr>
      <w:tr w:rsidR="008E66F7" w:rsidRPr="008E66F7" w14:paraId="6AA93C18" w14:textId="77777777" w:rsidTr="008E66F7">
        <w:trPr>
          <w:cnfStyle w:val="000000100000" w:firstRow="0" w:lastRow="0" w:firstColumn="0" w:lastColumn="0" w:oddVBand="0" w:evenVBand="0" w:oddHBand="1" w:evenHBand="0" w:firstRowFirstColumn="0" w:firstRowLastColumn="0" w:lastRowFirstColumn="0" w:lastRowLastColumn="0"/>
          <w:trHeight w:val="412"/>
        </w:trPr>
        <w:tc>
          <w:tcPr>
            <w:tcW w:w="2390" w:type="dxa"/>
            <w:hideMark/>
          </w:tcPr>
          <w:p w14:paraId="2AD8D514" w14:textId="4E4D932A" w:rsidR="00C91BE7" w:rsidRPr="008E66F7" w:rsidRDefault="00B63E4C" w:rsidP="00752929">
            <w:pPr>
              <w:spacing w:before="0"/>
            </w:pPr>
            <w:r>
              <w:rPr>
                <w:rStyle w:val="prop-enum"/>
              </w:rPr>
              <w:t>FAILED</w:t>
            </w:r>
          </w:p>
        </w:tc>
        <w:tc>
          <w:tcPr>
            <w:tcW w:w="7499" w:type="dxa"/>
            <w:hideMark/>
          </w:tcPr>
          <w:p w14:paraId="5B732041" w14:textId="77777777" w:rsidR="00C91BE7" w:rsidRPr="008E66F7" w:rsidRDefault="008E66F7" w:rsidP="00752929">
            <w:pPr>
              <w:spacing w:before="0"/>
            </w:pPr>
            <w:r w:rsidRPr="008E66F7">
              <w:t>All order items have failed which results in the order failing</w:t>
            </w:r>
          </w:p>
        </w:tc>
      </w:tr>
      <w:tr w:rsidR="008E66F7" w:rsidRPr="008E66F7" w14:paraId="0FE55D84" w14:textId="77777777" w:rsidTr="008E66F7">
        <w:trPr>
          <w:trHeight w:val="475"/>
        </w:trPr>
        <w:tc>
          <w:tcPr>
            <w:tcW w:w="2390" w:type="dxa"/>
            <w:hideMark/>
          </w:tcPr>
          <w:p w14:paraId="797366CB" w14:textId="6105435E" w:rsidR="00C91BE7" w:rsidRPr="008E66F7" w:rsidRDefault="00B63E4C" w:rsidP="00752929">
            <w:pPr>
              <w:spacing w:before="0"/>
            </w:pPr>
            <w:r>
              <w:rPr>
                <w:rStyle w:val="prop-enum"/>
              </w:rPr>
              <w:t>COMPLETED</w:t>
            </w:r>
          </w:p>
        </w:tc>
        <w:tc>
          <w:tcPr>
            <w:tcW w:w="7499" w:type="dxa"/>
            <w:hideMark/>
          </w:tcPr>
          <w:p w14:paraId="5B3B602C" w14:textId="77777777" w:rsidR="00C91BE7" w:rsidRPr="008E66F7" w:rsidRDefault="008E66F7" w:rsidP="00752929">
            <w:pPr>
              <w:spacing w:before="0"/>
            </w:pPr>
            <w:r w:rsidRPr="008E66F7">
              <w:t>An order has completed provisioning and the service is now active</w:t>
            </w:r>
          </w:p>
        </w:tc>
      </w:tr>
    </w:tbl>
    <w:p w14:paraId="2A36A30C" w14:textId="4BC0A503" w:rsidR="00786A61" w:rsidRPr="00430AD4" w:rsidRDefault="00786A61" w:rsidP="00786A61">
      <w:pPr>
        <w:pStyle w:val="NoSpacing"/>
        <w:jc w:val="center"/>
      </w:pPr>
      <w:bookmarkStart w:id="26" w:name="_Toc506539201"/>
      <w:r w:rsidRPr="00A779B5">
        <w:t xml:space="preserve">Table </w:t>
      </w:r>
      <w:r w:rsidR="00803649">
        <w:fldChar w:fldCharType="begin"/>
      </w:r>
      <w:r w:rsidR="00803649">
        <w:instrText xml:space="preserve"> SEQ Table \* ARABIC </w:instrText>
      </w:r>
      <w:r w:rsidR="00803649">
        <w:fldChar w:fldCharType="separate"/>
      </w:r>
      <w:r>
        <w:rPr>
          <w:noProof/>
        </w:rPr>
        <w:t>2</w:t>
      </w:r>
      <w:r w:rsidR="00803649">
        <w:rPr>
          <w:noProof/>
        </w:rPr>
        <w:fldChar w:fldCharType="end"/>
      </w:r>
      <w:r w:rsidRPr="00A779B5">
        <w:t xml:space="preserve"> </w:t>
      </w:r>
      <w:r>
        <w:t>Order State Definition</w:t>
      </w:r>
      <w:bookmarkEnd w:id="26"/>
    </w:p>
    <w:p w14:paraId="7C6AFB4D" w14:textId="77777777" w:rsidR="008E66F7" w:rsidRDefault="008E66F7" w:rsidP="0099282C"/>
    <w:p w14:paraId="381757AE" w14:textId="1182C9F1" w:rsidR="008E66F7" w:rsidRPr="00AA2AE0" w:rsidRDefault="008E66F7" w:rsidP="008E66F7">
      <w:r>
        <w:t>Following diagram shows the state machine for a Product Order Item:</w:t>
      </w:r>
    </w:p>
    <w:p w14:paraId="728B813B" w14:textId="0D23E7C0" w:rsidR="008E66F7" w:rsidRDefault="008E66F7" w:rsidP="008E66F7">
      <w:pPr>
        <w:ind w:firstLine="1080"/>
      </w:pPr>
      <w:r>
        <w:rPr>
          <w:noProof/>
        </w:rPr>
        <w:lastRenderedPageBreak/>
        <mc:AlternateContent>
          <mc:Choice Requires="wpc">
            <w:drawing>
              <wp:inline distT="0" distB="0" distL="0" distR="0" wp14:anchorId="357E56AA" wp14:editId="4ACF8E26">
                <wp:extent cx="4876800" cy="394335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w14:anchorId="25221512" id="Zone de dessin 1" o:spid="_x0000_s1026" editas="canvas" style="width:384pt;height:310.5pt;mso-position-horizontal-relative:char;mso-position-vertical-relative:line" coordsize="48768,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">
                <v:shape id="_x0000_s1027" type="#_x0000_t75" style="position:absolute;width:48768;height:39433;visibility:visible;mso-wrap-style:square" filled="t">
                  <v:fill r:id="rId20" o:title="" recolor="t" rotate="t" o:detectmouseclick="t" type="frame"/>
                  <v:path o:connecttype="none"/>
                </v:shape>
                <w10:anchorlock/>
              </v:group>
            </w:pict>
          </mc:Fallback>
        </mc:AlternateContent>
      </w:r>
    </w:p>
    <w:p w14:paraId="6CE99829" w14:textId="57F8214B" w:rsidR="008E66F7" w:rsidRDefault="008E66F7" w:rsidP="008E66F7">
      <w:pPr>
        <w:pStyle w:val="Caption"/>
      </w:pPr>
      <w:bookmarkStart w:id="27" w:name="_Toc506538548"/>
      <w:r>
        <w:t xml:space="preserve">Figure </w:t>
      </w:r>
      <w:r w:rsidR="00803649">
        <w:fldChar w:fldCharType="begin"/>
      </w:r>
      <w:r w:rsidR="00803649">
        <w:instrText xml:space="preserve"> SEQ Figure \* ARABIC </w:instrText>
      </w:r>
      <w:r w:rsidR="00803649">
        <w:fldChar w:fldCharType="separate"/>
      </w:r>
      <w:r w:rsidR="00752929">
        <w:rPr>
          <w:noProof/>
        </w:rPr>
        <w:t>3</w:t>
      </w:r>
      <w:r w:rsidR="00803649">
        <w:rPr>
          <w:noProof/>
        </w:rPr>
        <w:fldChar w:fldCharType="end"/>
      </w:r>
      <w:r>
        <w:t xml:space="preserve"> Product Order Item State Machine</w:t>
      </w:r>
      <w:bookmarkEnd w:id="27"/>
    </w:p>
    <w:p w14:paraId="3858B504" w14:textId="2E503D54" w:rsidR="008E66F7" w:rsidRDefault="00752929" w:rsidP="0099282C">
      <w:r>
        <w:t>Because order item states are a subset of the one provided for order please look definition on above table.</w:t>
      </w:r>
    </w:p>
    <w:p w14:paraId="4804D334" w14:textId="77777777" w:rsidR="00786A61" w:rsidRDefault="00786A61" w:rsidP="0099282C"/>
    <w:p w14:paraId="4C0A2112" w14:textId="0E2762A5" w:rsidR="00786A61" w:rsidRDefault="00786A61" w:rsidP="0099282C">
      <w:r>
        <w:t>Compliance table between order state and order item state:</w:t>
      </w:r>
    </w:p>
    <w:p w14:paraId="4726B300" w14:textId="77777777" w:rsidR="00786A61" w:rsidRDefault="00786A61" w:rsidP="0099282C"/>
    <w:tbl>
      <w:tblPr>
        <w:tblStyle w:val="LightList-Accent1"/>
        <w:tblW w:w="9889" w:type="dxa"/>
        <w:tblLook w:val="0420" w:firstRow="1" w:lastRow="0" w:firstColumn="0" w:lastColumn="0" w:noHBand="0" w:noVBand="1"/>
      </w:tblPr>
      <w:tblGrid>
        <w:gridCol w:w="3470"/>
        <w:gridCol w:w="6419"/>
      </w:tblGrid>
      <w:tr w:rsidR="00786A61" w:rsidRPr="008E66F7" w14:paraId="5D04BADD" w14:textId="77777777" w:rsidTr="00C91BE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42BF36B9" w14:textId="77777777" w:rsidR="00786A61" w:rsidRPr="008E66F7" w:rsidRDefault="00786A61" w:rsidP="00C91BE7">
            <w:r>
              <w:t xml:space="preserve">Product Order </w:t>
            </w:r>
            <w:r w:rsidRPr="008E66F7">
              <w:t>State</w:t>
            </w:r>
          </w:p>
        </w:tc>
        <w:tc>
          <w:tcPr>
            <w:tcW w:w="7499" w:type="dxa"/>
            <w:hideMark/>
          </w:tcPr>
          <w:p w14:paraId="3CA33A6A" w14:textId="03A69DAA" w:rsidR="00786A61" w:rsidRPr="008E66F7" w:rsidRDefault="00786A61" w:rsidP="00C91BE7">
            <w:r>
              <w:t>Condition</w:t>
            </w:r>
          </w:p>
        </w:tc>
      </w:tr>
      <w:tr w:rsidR="00786A61" w:rsidRPr="008E66F7" w14:paraId="481D56C7" w14:textId="77777777" w:rsidTr="00C91BE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19819FA2" w14:textId="7E482C10" w:rsidR="00786A61" w:rsidRPr="008E66F7" w:rsidRDefault="00B63E4C" w:rsidP="00C91BE7">
            <w:pPr>
              <w:spacing w:before="0"/>
            </w:pPr>
            <w:r>
              <w:t>REJECTED</w:t>
            </w:r>
          </w:p>
        </w:tc>
        <w:tc>
          <w:tcPr>
            <w:tcW w:w="7499" w:type="dxa"/>
            <w:hideMark/>
          </w:tcPr>
          <w:p w14:paraId="53FA65B9" w14:textId="19736D04" w:rsidR="00786A61" w:rsidRPr="008E66F7" w:rsidRDefault="00786A61" w:rsidP="00786A61">
            <w:pPr>
              <w:spacing w:before="0"/>
            </w:pPr>
            <w:r>
              <w:t>At least order item with Rejected state</w:t>
            </w:r>
          </w:p>
        </w:tc>
      </w:tr>
      <w:tr w:rsidR="00786A61" w:rsidRPr="008E66F7" w14:paraId="7A534286" w14:textId="77777777" w:rsidTr="00C91BE7">
        <w:trPr>
          <w:trHeight w:val="557"/>
        </w:trPr>
        <w:tc>
          <w:tcPr>
            <w:tcW w:w="2390" w:type="dxa"/>
            <w:hideMark/>
          </w:tcPr>
          <w:p w14:paraId="2896F1B4" w14:textId="58CC125D" w:rsidR="00786A61" w:rsidRPr="008E66F7" w:rsidRDefault="00B63E4C" w:rsidP="00C91BE7">
            <w:pPr>
              <w:spacing w:before="0"/>
            </w:pPr>
            <w:r>
              <w:rPr>
                <w:rStyle w:val="prop-enum"/>
              </w:rPr>
              <w:t>ACKNOWLEDGED</w:t>
            </w:r>
          </w:p>
        </w:tc>
        <w:tc>
          <w:tcPr>
            <w:tcW w:w="7499" w:type="dxa"/>
            <w:hideMark/>
          </w:tcPr>
          <w:p w14:paraId="41C33EF6" w14:textId="193A3230" w:rsidR="00786A61" w:rsidRPr="008E66F7" w:rsidRDefault="00786A61" w:rsidP="00C91BE7">
            <w:pPr>
              <w:spacing w:before="0"/>
            </w:pPr>
            <w:r>
              <w:t xml:space="preserve">All order item are in </w:t>
            </w:r>
            <w:r w:rsidRPr="008E66F7">
              <w:t>Acknowledged</w:t>
            </w:r>
            <w:r>
              <w:t xml:space="preserve"> state(fulfillment has not yet started)</w:t>
            </w:r>
          </w:p>
        </w:tc>
      </w:tr>
      <w:tr w:rsidR="00786A61" w:rsidRPr="008E66F7" w14:paraId="1A7AF3E8" w14:textId="77777777" w:rsidTr="00C91BE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672C02BE" w14:textId="01E8382D" w:rsidR="00786A61" w:rsidRPr="008E66F7" w:rsidRDefault="00B63E4C" w:rsidP="00C91BE7">
            <w:pPr>
              <w:spacing w:before="0"/>
            </w:pPr>
            <w:r>
              <w:rPr>
                <w:rStyle w:val="prop-enum"/>
              </w:rPr>
              <w:t>IN_PROGRESS</w:t>
            </w:r>
          </w:p>
        </w:tc>
        <w:tc>
          <w:tcPr>
            <w:tcW w:w="7499" w:type="dxa"/>
            <w:hideMark/>
          </w:tcPr>
          <w:p w14:paraId="768B74A5" w14:textId="77777777" w:rsidR="00786A61" w:rsidRDefault="00786A61" w:rsidP="00786A61">
            <w:pPr>
              <w:spacing w:before="0"/>
            </w:pPr>
            <w:r>
              <w:t xml:space="preserve">At least fulfillment started for one item – one item must have Pending, Held, Assessing Cancellation, Configured, </w:t>
            </w:r>
            <w:r w:rsidR="00592561">
              <w:t>Completed or F</w:t>
            </w:r>
            <w:r>
              <w:t>ailed Status</w:t>
            </w:r>
            <w:r w:rsidR="00592561">
              <w:t>.</w:t>
            </w:r>
          </w:p>
          <w:p w14:paraId="1E721ACD" w14:textId="494FE232" w:rsidR="00592561" w:rsidRPr="008E66F7" w:rsidRDefault="00592561" w:rsidP="00786A61">
            <w:pPr>
              <w:spacing w:before="0"/>
            </w:pPr>
            <w:r>
              <w:t>If all item AND not any below condition are applicable</w:t>
            </w:r>
          </w:p>
        </w:tc>
      </w:tr>
      <w:tr w:rsidR="00786A61" w:rsidRPr="008E66F7" w14:paraId="719A34C1" w14:textId="77777777" w:rsidTr="00C91BE7">
        <w:trPr>
          <w:trHeight w:val="419"/>
        </w:trPr>
        <w:tc>
          <w:tcPr>
            <w:tcW w:w="2390" w:type="dxa"/>
            <w:hideMark/>
          </w:tcPr>
          <w:p w14:paraId="79EBBF0E" w14:textId="769E27D6" w:rsidR="00786A61" w:rsidRPr="008E66F7" w:rsidRDefault="00B63E4C" w:rsidP="00C91BE7">
            <w:pPr>
              <w:spacing w:before="0"/>
            </w:pPr>
            <w:r>
              <w:t>PENDING</w:t>
            </w:r>
          </w:p>
        </w:tc>
        <w:tc>
          <w:tcPr>
            <w:tcW w:w="7499" w:type="dxa"/>
            <w:hideMark/>
          </w:tcPr>
          <w:p w14:paraId="640D69A1" w14:textId="0723FBC9" w:rsidR="00786A61" w:rsidRPr="008E66F7" w:rsidRDefault="00592561" w:rsidP="00592561">
            <w:pPr>
              <w:spacing w:before="0"/>
            </w:pPr>
            <w:r>
              <w:t>All order items are Pending or Cancelled; At least one Pending</w:t>
            </w:r>
          </w:p>
        </w:tc>
      </w:tr>
      <w:tr w:rsidR="00786A61" w:rsidRPr="008E66F7" w14:paraId="6827123B" w14:textId="77777777" w:rsidTr="00C91BE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43E6C633" w14:textId="7231FC6F" w:rsidR="00786A61" w:rsidRPr="008E66F7" w:rsidRDefault="00B63E4C" w:rsidP="00C91BE7">
            <w:pPr>
              <w:spacing w:before="0"/>
            </w:pPr>
            <w:r>
              <w:t>HELD</w:t>
            </w:r>
          </w:p>
        </w:tc>
        <w:tc>
          <w:tcPr>
            <w:tcW w:w="7499" w:type="dxa"/>
            <w:hideMark/>
          </w:tcPr>
          <w:p w14:paraId="074E768F" w14:textId="0D9813BB" w:rsidR="00786A61" w:rsidRPr="008E66F7" w:rsidRDefault="00592561" w:rsidP="00592561">
            <w:pPr>
              <w:spacing w:before="0"/>
            </w:pPr>
            <w:r>
              <w:t>All order items are Held or Cancelled; At least one Held</w:t>
            </w:r>
          </w:p>
        </w:tc>
      </w:tr>
      <w:tr w:rsidR="00786A61" w:rsidRPr="008E66F7" w14:paraId="352703A0" w14:textId="77777777" w:rsidTr="00C91BE7">
        <w:trPr>
          <w:trHeight w:val="459"/>
        </w:trPr>
        <w:tc>
          <w:tcPr>
            <w:tcW w:w="2390" w:type="dxa"/>
            <w:hideMark/>
          </w:tcPr>
          <w:p w14:paraId="3DF349CF" w14:textId="05D40411" w:rsidR="00786A61" w:rsidRPr="008E66F7" w:rsidRDefault="00B63E4C" w:rsidP="00C91BE7">
            <w:pPr>
              <w:spacing w:before="0"/>
            </w:pPr>
            <w:r>
              <w:rPr>
                <w:rStyle w:val="prop-enum"/>
              </w:rPr>
              <w:t>ASSESSING_CANCELLATION</w:t>
            </w:r>
          </w:p>
        </w:tc>
        <w:tc>
          <w:tcPr>
            <w:tcW w:w="7499" w:type="dxa"/>
            <w:hideMark/>
          </w:tcPr>
          <w:p w14:paraId="39636503" w14:textId="4DAA9E51" w:rsidR="00786A61" w:rsidRPr="008E66F7" w:rsidRDefault="00592561" w:rsidP="00592561">
            <w:pPr>
              <w:spacing w:before="0"/>
            </w:pPr>
            <w:r>
              <w:t>All order items are AssessingCancellation or Cancelled; At least one Pending</w:t>
            </w:r>
          </w:p>
        </w:tc>
      </w:tr>
      <w:tr w:rsidR="00786A61" w:rsidRPr="008E66F7" w14:paraId="4423F0A9"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4C2DB4E" w14:textId="458492BB" w:rsidR="00786A61" w:rsidRPr="008E66F7" w:rsidRDefault="00B63E4C" w:rsidP="00C91BE7">
            <w:pPr>
              <w:spacing w:before="0"/>
            </w:pPr>
            <w:r>
              <w:lastRenderedPageBreak/>
              <w:t>CANCELLED</w:t>
            </w:r>
          </w:p>
        </w:tc>
        <w:tc>
          <w:tcPr>
            <w:tcW w:w="7499" w:type="dxa"/>
            <w:hideMark/>
          </w:tcPr>
          <w:p w14:paraId="3264126F" w14:textId="58A7FBC6" w:rsidR="00786A61" w:rsidRPr="008E66F7" w:rsidRDefault="00592561" w:rsidP="00C91BE7">
            <w:pPr>
              <w:spacing w:before="0"/>
            </w:pPr>
            <w:r>
              <w:t>All order items are Cancelled</w:t>
            </w:r>
          </w:p>
        </w:tc>
      </w:tr>
      <w:tr w:rsidR="00786A61" w:rsidRPr="008E66F7" w14:paraId="29C2403A" w14:textId="77777777" w:rsidTr="00C91BE7">
        <w:trPr>
          <w:trHeight w:val="499"/>
        </w:trPr>
        <w:tc>
          <w:tcPr>
            <w:tcW w:w="2390" w:type="dxa"/>
            <w:hideMark/>
          </w:tcPr>
          <w:p w14:paraId="31D4500C" w14:textId="50590FDF" w:rsidR="00786A61" w:rsidRPr="008E66F7" w:rsidRDefault="00B63E4C" w:rsidP="00C91BE7">
            <w:pPr>
              <w:spacing w:before="0"/>
            </w:pPr>
            <w:r>
              <w:t>CONFIGURED</w:t>
            </w:r>
          </w:p>
        </w:tc>
        <w:tc>
          <w:tcPr>
            <w:tcW w:w="7499" w:type="dxa"/>
            <w:hideMark/>
          </w:tcPr>
          <w:p w14:paraId="390FAF3B" w14:textId="0EC57A31" w:rsidR="00786A61" w:rsidRPr="008E66F7" w:rsidRDefault="00592561" w:rsidP="00592561">
            <w:pPr>
              <w:spacing w:before="0"/>
            </w:pPr>
            <w:r>
              <w:t>All order items are Configured or Cancelled; At least one Configured</w:t>
            </w:r>
          </w:p>
        </w:tc>
      </w:tr>
      <w:tr w:rsidR="00786A61" w:rsidRPr="008E66F7" w14:paraId="47E85605"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1C26CA16" w14:textId="2DF4CB2F" w:rsidR="00786A61" w:rsidRPr="008E66F7" w:rsidRDefault="00B63E4C" w:rsidP="00C91BE7">
            <w:pPr>
              <w:spacing w:before="0"/>
            </w:pPr>
            <w:r>
              <w:t>CONFIRMED</w:t>
            </w:r>
          </w:p>
        </w:tc>
        <w:tc>
          <w:tcPr>
            <w:tcW w:w="7499" w:type="dxa"/>
            <w:hideMark/>
          </w:tcPr>
          <w:p w14:paraId="17237FBE" w14:textId="7E139E5A" w:rsidR="00786A61" w:rsidRPr="008E66F7" w:rsidRDefault="00592561" w:rsidP="00C91BE7">
            <w:pPr>
              <w:spacing w:before="0"/>
            </w:pPr>
            <w:r>
              <w:t>All order items are Configured or Cancelled; At least one Configured</w:t>
            </w:r>
          </w:p>
        </w:tc>
      </w:tr>
      <w:tr w:rsidR="00786A61" w:rsidRPr="008E66F7" w14:paraId="61420ABD" w14:textId="77777777" w:rsidTr="00C91BE7">
        <w:trPr>
          <w:trHeight w:val="499"/>
        </w:trPr>
        <w:tc>
          <w:tcPr>
            <w:tcW w:w="2390" w:type="dxa"/>
            <w:hideMark/>
          </w:tcPr>
          <w:p w14:paraId="3738C7EC" w14:textId="15D92EA2" w:rsidR="00786A61" w:rsidRPr="008E66F7" w:rsidRDefault="00B63E4C" w:rsidP="00C91BE7">
            <w:pPr>
              <w:spacing w:before="0"/>
            </w:pPr>
            <w:r>
              <w:t>JEOPARDY</w:t>
            </w:r>
          </w:p>
        </w:tc>
        <w:tc>
          <w:tcPr>
            <w:tcW w:w="7499" w:type="dxa"/>
            <w:hideMark/>
          </w:tcPr>
          <w:p w14:paraId="185A74DD" w14:textId="7704EBE0" w:rsidR="00786A61" w:rsidRPr="008E66F7" w:rsidRDefault="00592561" w:rsidP="00C91BE7">
            <w:pPr>
              <w:spacing w:before="0"/>
            </w:pPr>
            <w:r>
              <w:t>All order items are Configured or Cancelled; At least one Configured</w:t>
            </w:r>
          </w:p>
        </w:tc>
      </w:tr>
      <w:tr w:rsidR="00786A61" w:rsidRPr="008E66F7" w14:paraId="13A81930" w14:textId="77777777" w:rsidTr="00C91BE7">
        <w:trPr>
          <w:cnfStyle w:val="000000100000" w:firstRow="0" w:lastRow="0" w:firstColumn="0" w:lastColumn="0" w:oddVBand="0" w:evenVBand="0" w:oddHBand="1" w:evenHBand="0" w:firstRowFirstColumn="0" w:firstRowLastColumn="0" w:lastRowFirstColumn="0" w:lastRowLastColumn="0"/>
          <w:trHeight w:val="541"/>
        </w:trPr>
        <w:tc>
          <w:tcPr>
            <w:tcW w:w="2390" w:type="dxa"/>
            <w:hideMark/>
          </w:tcPr>
          <w:p w14:paraId="3DA2E74D" w14:textId="61C7E9E7" w:rsidR="00786A61" w:rsidRPr="008E66F7" w:rsidRDefault="00B63E4C" w:rsidP="00C91BE7">
            <w:pPr>
              <w:spacing w:before="0"/>
            </w:pPr>
            <w:r>
              <w:t>PARTIAL</w:t>
            </w:r>
          </w:p>
        </w:tc>
        <w:tc>
          <w:tcPr>
            <w:tcW w:w="7499" w:type="dxa"/>
            <w:hideMark/>
          </w:tcPr>
          <w:p w14:paraId="2D904B5E" w14:textId="5A06F838" w:rsidR="00786A61" w:rsidRPr="008E66F7" w:rsidRDefault="00592561" w:rsidP="00C91BE7">
            <w:pPr>
              <w:spacing w:before="0"/>
            </w:pPr>
            <w:r>
              <w:t>All order items are Completed, Failed or Cancelled; At least one Completed and one Failed</w:t>
            </w:r>
          </w:p>
        </w:tc>
      </w:tr>
      <w:tr w:rsidR="00786A61" w:rsidRPr="008E66F7" w14:paraId="73F3A389" w14:textId="77777777" w:rsidTr="00C91BE7">
        <w:trPr>
          <w:trHeight w:val="412"/>
        </w:trPr>
        <w:tc>
          <w:tcPr>
            <w:tcW w:w="2390" w:type="dxa"/>
            <w:hideMark/>
          </w:tcPr>
          <w:p w14:paraId="32DAF738" w14:textId="6228076B" w:rsidR="00786A61" w:rsidRPr="008E66F7" w:rsidRDefault="00B63E4C" w:rsidP="00C91BE7">
            <w:pPr>
              <w:spacing w:before="0"/>
            </w:pPr>
            <w:r>
              <w:t>FAILED</w:t>
            </w:r>
          </w:p>
        </w:tc>
        <w:tc>
          <w:tcPr>
            <w:tcW w:w="7499" w:type="dxa"/>
            <w:hideMark/>
          </w:tcPr>
          <w:p w14:paraId="154ADC57" w14:textId="1F24A12A" w:rsidR="00786A61" w:rsidRPr="008E66F7" w:rsidRDefault="00592561" w:rsidP="00592561">
            <w:pPr>
              <w:spacing w:before="0"/>
            </w:pPr>
            <w:r>
              <w:t>All order items are Failed or Cancelled; At least one Failed</w:t>
            </w:r>
          </w:p>
        </w:tc>
      </w:tr>
      <w:tr w:rsidR="00786A61" w:rsidRPr="008E66F7" w14:paraId="5A47C201" w14:textId="77777777" w:rsidTr="00C91BE7">
        <w:trPr>
          <w:cnfStyle w:val="000000100000" w:firstRow="0" w:lastRow="0" w:firstColumn="0" w:lastColumn="0" w:oddVBand="0" w:evenVBand="0" w:oddHBand="1" w:evenHBand="0" w:firstRowFirstColumn="0" w:firstRowLastColumn="0" w:lastRowFirstColumn="0" w:lastRowLastColumn="0"/>
          <w:trHeight w:val="475"/>
        </w:trPr>
        <w:tc>
          <w:tcPr>
            <w:tcW w:w="2390" w:type="dxa"/>
            <w:hideMark/>
          </w:tcPr>
          <w:p w14:paraId="64D5A5DE" w14:textId="488CC0FF" w:rsidR="00786A61" w:rsidRPr="008E66F7" w:rsidRDefault="00B63E4C" w:rsidP="00C91BE7">
            <w:pPr>
              <w:spacing w:before="0"/>
            </w:pPr>
            <w:r>
              <w:t>COMPLETED</w:t>
            </w:r>
          </w:p>
        </w:tc>
        <w:tc>
          <w:tcPr>
            <w:tcW w:w="7499" w:type="dxa"/>
            <w:hideMark/>
          </w:tcPr>
          <w:p w14:paraId="73493373" w14:textId="497BDCFF" w:rsidR="00786A61" w:rsidRPr="008E66F7" w:rsidRDefault="00592561" w:rsidP="00C91BE7">
            <w:pPr>
              <w:spacing w:before="0"/>
            </w:pPr>
            <w:r>
              <w:t>All order items are Completed or Cancelled; At least one Completed</w:t>
            </w:r>
          </w:p>
        </w:tc>
      </w:tr>
    </w:tbl>
    <w:p w14:paraId="0DEA8A8A" w14:textId="1792D8AF" w:rsidR="00786A61" w:rsidRPr="00EB286A" w:rsidRDefault="00786A61" w:rsidP="00786A61">
      <w:pPr>
        <w:pStyle w:val="NoSpacing"/>
        <w:jc w:val="center"/>
        <w:rPr>
          <w:i/>
        </w:rPr>
      </w:pPr>
      <w:bookmarkStart w:id="28" w:name="_Toc506539202"/>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00EB286A">
        <w:rPr>
          <w:i/>
          <w:noProof/>
        </w:rPr>
        <w:t>3</w:t>
      </w:r>
      <w:r w:rsidRPr="00EB286A">
        <w:rPr>
          <w:i/>
          <w:noProof/>
        </w:rPr>
        <w:fldChar w:fldCharType="end"/>
      </w:r>
      <w:r w:rsidRPr="00EB286A">
        <w:rPr>
          <w:i/>
        </w:rPr>
        <w:t xml:space="preserve"> </w:t>
      </w:r>
      <w:r w:rsidR="00592561" w:rsidRPr="00EB286A">
        <w:rPr>
          <w:i/>
        </w:rPr>
        <w:t>Compliance between Order State &amp; Order Item State</w:t>
      </w:r>
      <w:bookmarkEnd w:id="28"/>
    </w:p>
    <w:p w14:paraId="002F0901" w14:textId="77777777" w:rsidR="0099282C" w:rsidRDefault="0099282C" w:rsidP="0099282C"/>
    <w:p w14:paraId="46500FAB" w14:textId="77777777" w:rsidR="00055471" w:rsidRDefault="00055471" w:rsidP="00055471">
      <w:pPr>
        <w:pStyle w:val="Heading1"/>
      </w:pPr>
      <w:bookmarkStart w:id="29" w:name="_Toc507400050"/>
      <w:r>
        <w:t>Notifications</w:t>
      </w:r>
      <w:bookmarkEnd w:id="29"/>
    </w:p>
    <w:p w14:paraId="06E625D0" w14:textId="0875EE63" w:rsidR="00055471" w:rsidRDefault="00055471" w:rsidP="0099282C">
      <w:r>
        <w:t xml:space="preserve"> </w:t>
      </w:r>
    </w:p>
    <w:p w14:paraId="61826AEF" w14:textId="7D4F71B3" w:rsidR="00055471" w:rsidRDefault="00C91BE7" w:rsidP="00055471">
      <w:r>
        <w:t>Following notifications are managed in this API:</w:t>
      </w:r>
    </w:p>
    <w:p w14:paraId="0D23954F" w14:textId="0DCD65DE" w:rsidR="006026BB" w:rsidRDefault="006026BB" w:rsidP="006026BB">
      <w:pPr>
        <w:pStyle w:val="ListParagraph"/>
        <w:numPr>
          <w:ilvl w:val="0"/>
          <w:numId w:val="21"/>
        </w:numPr>
      </w:pPr>
      <w:r>
        <w:t>ProductOrderAttributeValueChangeNotification</w:t>
      </w:r>
    </w:p>
    <w:p w14:paraId="2923A149" w14:textId="54A702D9" w:rsidR="006026BB" w:rsidRDefault="006026BB" w:rsidP="006026BB">
      <w:pPr>
        <w:pStyle w:val="ListParagraph"/>
        <w:numPr>
          <w:ilvl w:val="0"/>
          <w:numId w:val="21"/>
        </w:numPr>
      </w:pPr>
      <w:r>
        <w:t>ProductOrderStateChangeNotification</w:t>
      </w:r>
    </w:p>
    <w:p w14:paraId="565AE290" w14:textId="77777777" w:rsidR="002F627D" w:rsidRDefault="002F627D" w:rsidP="002F627D">
      <w:r>
        <w:t>In order to receive Notification, buyer needs</w:t>
      </w:r>
    </w:p>
    <w:p w14:paraId="25AADBF5" w14:textId="1F78BEEF" w:rsidR="002F627D" w:rsidRDefault="002F627D" w:rsidP="002F627D">
      <w:pPr>
        <w:pStyle w:val="ListParagraph"/>
        <w:numPr>
          <w:ilvl w:val="0"/>
          <w:numId w:val="28"/>
        </w:numPr>
      </w:pPr>
      <w:r>
        <w:t>to subscribe to a notification</w:t>
      </w:r>
    </w:p>
    <w:p w14:paraId="482B2A79" w14:textId="0FFFA968" w:rsidR="006026BB" w:rsidRDefault="002F627D" w:rsidP="00055471">
      <w:pPr>
        <w:pStyle w:val="ListParagraph"/>
        <w:numPr>
          <w:ilvl w:val="0"/>
          <w:numId w:val="28"/>
        </w:numPr>
      </w:pPr>
      <w:r>
        <w:t>to provide an Event API in order to allow seller to POST him notification</w:t>
      </w:r>
      <w:r w:rsidR="00071FC4">
        <w:t>s.</w:t>
      </w:r>
    </w:p>
    <w:p w14:paraId="7576E96A" w14:textId="4B299082" w:rsidR="00DA098E" w:rsidRDefault="00DA098E" w:rsidP="00DA098E">
      <w:pPr>
        <w:pStyle w:val="Heading2"/>
      </w:pPr>
      <w:bookmarkStart w:id="30" w:name="_Toc507400051"/>
      <w:r>
        <w:t>Subscribe to notification:</w:t>
      </w:r>
      <w:bookmarkEnd w:id="30"/>
    </w:p>
    <w:p w14:paraId="0D736F19" w14:textId="15FBBE13" w:rsidR="002F627D" w:rsidRDefault="002F627D" w:rsidP="002F627D">
      <w:r>
        <w:t>By doing the following request SP1 will subscribe to productOrder state change for his orders:</w:t>
      </w:r>
    </w:p>
    <w:p w14:paraId="2079D658" w14:textId="77777777" w:rsidR="002F627D" w:rsidRDefault="002F627D" w:rsidP="002F627D"/>
    <w:p w14:paraId="7D20B3A6"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api_url}/HUB</w:t>
      </w:r>
    </w:p>
    <w:p w14:paraId="6A98E4A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ccept: application/json</w:t>
      </w:r>
    </w:p>
    <w:p w14:paraId="0688FCE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505A73F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callback": </w:t>
      </w:r>
      <w:hyperlink r:id="rId21"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391FD353" w14:textId="7FD74A3A"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query”:”eventType = ProductOrderStateChangeNotification”</w:t>
      </w:r>
    </w:p>
    <w:p w14:paraId="14FAF60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2E36C70E" w14:textId="3FEDB9B9" w:rsidR="002F627D" w:rsidRDefault="002F627D" w:rsidP="002F627D">
      <w:r>
        <w:rPr>
          <w:highlight w:val="yellow"/>
        </w:rPr>
        <w:t>In yellow</w:t>
      </w:r>
      <w:r>
        <w:t xml:space="preserve">, this is the address where Buyer wants to receive the </w:t>
      </w:r>
      <w:r w:rsidR="00DA098E">
        <w:t xml:space="preserve">order state change </w:t>
      </w:r>
      <w:r>
        <w:t>notifications.</w:t>
      </w:r>
    </w:p>
    <w:p w14:paraId="6E924AE0" w14:textId="71681755" w:rsidR="00C91BE7" w:rsidRDefault="002F627D" w:rsidP="00055471">
      <w:r>
        <w:t>The response will be:</w:t>
      </w:r>
    </w:p>
    <w:p w14:paraId="10DFFEEE" w14:textId="77777777" w:rsidR="002F627D" w:rsidRDefault="002F627D" w:rsidP="00055471"/>
    <w:p w14:paraId="1AF38C52"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C5AD4B3"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139E7F4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2851BEF"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Type: </w:t>
      </w:r>
    </w:p>
    <w:p w14:paraId="078D7D90"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pplication/json</w:t>
      </w:r>
    </w:p>
    <w:p w14:paraId="5A16B9B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hub/42</w:t>
      </w:r>
    </w:p>
    <w:p w14:paraId="34DF17AA" w14:textId="761AC0EC"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lastRenderedPageBreak/>
        <w:t>{"id":"42","callback":"</w:t>
      </w:r>
      <w:hyperlink r:id="rId22" w:history="1">
        <w:r w:rsidRPr="002F627D">
          <w:rPr>
            <w:lang w:val="it-IT" w:eastAsia="it-IT"/>
          </w:rPr>
          <w:t>http://in.listener.com</w:t>
        </w:r>
      </w:hyperlink>
      <w:r w:rsidRPr="002F627D">
        <w:rPr>
          <w:rFonts w:ascii="Courier New" w:hAnsi="Courier New" w:cs="Courier New"/>
          <w:sz w:val="20"/>
          <w:lang w:val="it-IT" w:eastAsia="it-IT"/>
        </w:rPr>
        <w:t>","query":”eventType = ProductOrderStateChangeNotification”}</w:t>
      </w:r>
    </w:p>
    <w:p w14:paraId="33EEF635" w14:textId="115D4049" w:rsidR="002F627D" w:rsidRDefault="002F627D" w:rsidP="00055471">
      <w:r>
        <w:t xml:space="preserve">Note: </w:t>
      </w:r>
      <w:r w:rsidRPr="002F627D">
        <w:t xml:space="preserve">42 is the id of an HUB resource not a </w:t>
      </w:r>
      <w:r>
        <w:t>productOrder</w:t>
      </w:r>
      <w:r w:rsidRPr="002F627D">
        <w:t xml:space="preserve"> id</w:t>
      </w:r>
    </w:p>
    <w:p w14:paraId="4177DD67" w14:textId="051FF0C6" w:rsidR="002F627D" w:rsidRDefault="00DA098E" w:rsidP="00055471">
      <w:r>
        <w:t>Seller provides GET and DELETE operations on HUB resource in order to allow buyer to retrieve his hub and delete them if necessary:</w:t>
      </w:r>
    </w:p>
    <w:p w14:paraId="7BD9E012" w14:textId="77777777" w:rsidR="00DA098E" w:rsidRDefault="00DA098E" w:rsidP="00055471"/>
    <w:p w14:paraId="1BEFD0F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api_url}/HUB</w:t>
      </w:r>
    </w:p>
    <w:p w14:paraId="5A3064B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0D951AFA" w14:textId="77777777" w:rsidR="00DA098E" w:rsidRDefault="00DA098E" w:rsidP="00DA098E">
      <w:pPr>
        <w:rPr>
          <w:rFonts w:ascii="Calibri" w:hAnsi="Calibri"/>
          <w:sz w:val="22"/>
          <w:szCs w:val="22"/>
        </w:rPr>
      </w:pPr>
    </w:p>
    <w:p w14:paraId="2C388F69" w14:textId="77777777" w:rsidR="00DA098E" w:rsidRDefault="00DA098E" w:rsidP="00DA098E">
      <w:pPr>
        <w:spacing w:before="0"/>
      </w:pPr>
      <w:r>
        <w:t>You will have list of your HUB on this API</w:t>
      </w:r>
    </w:p>
    <w:p w14:paraId="10E27787" w14:textId="77777777" w:rsidR="00DA098E" w:rsidRDefault="00DA098E" w:rsidP="00DA098E">
      <w:pPr>
        <w:spacing w:before="0"/>
      </w:pPr>
    </w:p>
    <w:p w14:paraId="5B103B5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18C1C63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CDDC94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437F8375" w14:textId="2DA65CE2"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query": " eventType = </w:t>
      </w:r>
      <w:r w:rsidRPr="002F627D">
        <w:rPr>
          <w:rFonts w:ascii="Courier New" w:hAnsi="Courier New" w:cs="Courier New"/>
          <w:sz w:val="20"/>
          <w:lang w:val="it-IT" w:eastAsia="it-IT"/>
        </w:rPr>
        <w:t>ProductOrderStateChangeNotification</w:t>
      </w:r>
      <w:r w:rsidRPr="00DA098E">
        <w:rPr>
          <w:rFonts w:ascii="Courier New" w:hAnsi="Courier New" w:cs="Courier New"/>
          <w:sz w:val="20"/>
          <w:lang w:val="it-IT" w:eastAsia="it-IT"/>
        </w:rPr>
        <w:t xml:space="preserve"> ",</w:t>
      </w:r>
    </w:p>
    <w:p w14:paraId="0DE2F11B"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hyperlink r:id="rId23"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564844DE"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D86CAF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726640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98",</w:t>
      </w:r>
    </w:p>
    <w:p w14:paraId="06D7BCF5" w14:textId="7263293C"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query": " eventType = •</w:t>
      </w:r>
      <w:r w:rsidRPr="00DA098E">
        <w:rPr>
          <w:rFonts w:ascii="Courier New" w:hAnsi="Courier New" w:cs="Courier New"/>
          <w:sz w:val="20"/>
          <w:lang w:val="it-IT" w:eastAsia="it-IT"/>
        </w:rPr>
        <w:tab/>
        <w:t>ProductOrderAttributeValueChangeNotification",</w:t>
      </w:r>
    </w:p>
    <w:p w14:paraId="1D78ABC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hyperlink r:id="rId24"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396250D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0BC47C1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0BD91703" w14:textId="77777777" w:rsidR="00DA098E" w:rsidRDefault="00DA098E" w:rsidP="00DA098E">
      <w:pPr>
        <w:rPr>
          <w:rFonts w:ascii="Calibri" w:hAnsi="Calibri"/>
          <w:sz w:val="22"/>
          <w:szCs w:val="22"/>
        </w:rPr>
      </w:pPr>
    </w:p>
    <w:p w14:paraId="2254785A" w14:textId="67DC6BD7" w:rsidR="00DA098E" w:rsidRDefault="00DA098E" w:rsidP="00DA098E">
      <w:r>
        <w:t>Buyer did not want any more notification for p</w:t>
      </w:r>
      <w:r w:rsidRPr="00DA098E">
        <w:t>roductOrder</w:t>
      </w:r>
      <w:r>
        <w:t xml:space="preserve"> attribute v</w:t>
      </w:r>
      <w:r w:rsidRPr="00DA098E">
        <w:t>alue</w:t>
      </w:r>
      <w:r>
        <w:t xml:space="preserve"> change:</w:t>
      </w:r>
    </w:p>
    <w:p w14:paraId="1D99D942" w14:textId="77777777" w:rsidR="00DA098E" w:rsidRDefault="00DA098E" w:rsidP="00DA098E"/>
    <w:p w14:paraId="3230742C"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api_url}/HUB/98</w:t>
      </w:r>
    </w:p>
    <w:p w14:paraId="07E5827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376AD944" w14:textId="77777777" w:rsidR="00DA098E" w:rsidRDefault="00DA098E" w:rsidP="00055471"/>
    <w:p w14:paraId="43F6CB90" w14:textId="0DCE87A2" w:rsidR="00DA098E" w:rsidRDefault="00DA098E" w:rsidP="00DA098E">
      <w:pPr>
        <w:pStyle w:val="Heading2"/>
      </w:pPr>
      <w:bookmarkStart w:id="31" w:name="_Toc507400052"/>
      <w:r>
        <w:t>Receive Notification:</w:t>
      </w:r>
      <w:bookmarkEnd w:id="31"/>
    </w:p>
    <w:p w14:paraId="15A248C6" w14:textId="77777777" w:rsidR="00DA098E" w:rsidRDefault="00DA098E" w:rsidP="00055471"/>
    <w:p w14:paraId="5798D374" w14:textId="7F61517D" w:rsidR="005A6B20" w:rsidRDefault="005A6B20" w:rsidP="00055471">
      <w:r>
        <w:t>Now that buyer has subscribed to notification for productOrder status change for example, let’s suppose that he posted a productOrder and this one is processed by the seller. The productOrder state changes. Seller will POST an Event to the Buyer:</w:t>
      </w:r>
    </w:p>
    <w:p w14:paraId="3D662AF3" w14:textId="77777777" w:rsidR="005A6B20" w:rsidRDefault="005A6B20" w:rsidP="00055471"/>
    <w:p w14:paraId="186E9A48" w14:textId="3A7AC598" w:rsidR="008E24E8"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r w:rsidRPr="008E24E8">
        <w:rPr>
          <w:rFonts w:ascii="Courier New" w:hAnsi="Courier New" w:cs="Courier New"/>
          <w:sz w:val="20"/>
          <w:highlight w:val="yellow"/>
          <w:lang w:val="it-IT" w:eastAsia="it-IT"/>
        </w:rPr>
        <w:t>callback</w:t>
      </w:r>
      <w:r>
        <w:rPr>
          <w:rFonts w:ascii="Courier New" w:hAnsi="Courier New" w:cs="Courier New"/>
          <w:sz w:val="20"/>
          <w:lang w:val="it-IT" w:eastAsia="it-IT"/>
        </w:rPr>
        <w:t>}/e</w:t>
      </w:r>
      <w:r w:rsidRPr="008E24E8">
        <w:rPr>
          <w:rFonts w:ascii="Courier New" w:hAnsi="Courier New" w:cs="Courier New"/>
          <w:sz w:val="20"/>
          <w:lang w:val="it-IT" w:eastAsia="it-IT"/>
        </w:rPr>
        <w:t>vent</w:t>
      </w:r>
    </w:p>
    <w:p w14:paraId="52E6783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6E9FB53E" w14:textId="054F6C23"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Type": " </w:t>
      </w:r>
      <w:r w:rsidRPr="002F627D">
        <w:rPr>
          <w:rFonts w:ascii="Courier New" w:hAnsi="Courier New" w:cs="Courier New"/>
          <w:sz w:val="20"/>
          <w:lang w:val="it-IT" w:eastAsia="it-IT"/>
        </w:rPr>
        <w:t>ProductOrderStateChangeNotification</w:t>
      </w:r>
      <w:r w:rsidRPr="005A6B20">
        <w:rPr>
          <w:rFonts w:ascii="Courier New" w:hAnsi="Courier New" w:cs="Courier New"/>
          <w:sz w:val="20"/>
          <w:lang w:val="it-IT" w:eastAsia="it-IT"/>
        </w:rPr>
        <w:t>",</w:t>
      </w:r>
    </w:p>
    <w:p w14:paraId="7FF8F9BD"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Time": "2014-09-27T05:46:25.0Z",</w:t>
      </w:r>
    </w:p>
    <w:p w14:paraId="0D91CF5C"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Id": "92445",</w:t>
      </w:r>
    </w:p>
    <w:p w14:paraId="2DCCAE1A"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 </w:t>
      </w:r>
    </w:p>
    <w:p w14:paraId="203FDF55"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4D678915" w14:textId="3D53B18B"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productOrder</w:t>
      </w:r>
      <w:r w:rsidR="005A6B20" w:rsidRPr="005A6B20">
        <w:rPr>
          <w:rFonts w:ascii="Courier New" w:hAnsi="Courier New" w:cs="Courier New"/>
          <w:sz w:val="20"/>
          <w:lang w:val="it-IT" w:eastAsia="it-IT"/>
        </w:rPr>
        <w:t>": {</w:t>
      </w:r>
    </w:p>
    <w:p w14:paraId="1802D63B" w14:textId="2F4479B1"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id”: “456987”</w:t>
      </w:r>
    </w:p>
    <w:p w14:paraId="3FE1429E" w14:textId="571A367D"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p>
    <w:p w14:paraId="3FC56F2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34E907E2" w14:textId="77777777" w:rsidR="005A6B20" w:rsidRDefault="005A6B20" w:rsidP="00055471"/>
    <w:p w14:paraId="67308CCF" w14:textId="54561786" w:rsidR="005A6B20" w:rsidRDefault="005A6B20" w:rsidP="00055471">
      <w:r>
        <w:t xml:space="preserve">Buyer will response with a standard HTTP 201 if event </w:t>
      </w:r>
      <w:r w:rsidR="008E24E8">
        <w:t>received.</w:t>
      </w:r>
    </w:p>
    <w:p w14:paraId="6810226F" w14:textId="0C750071" w:rsidR="004C63DE" w:rsidRPr="00FF26DE" w:rsidRDefault="004C63DE" w:rsidP="00BF4DC2">
      <w:pPr>
        <w:pStyle w:val="Heading1"/>
      </w:pPr>
      <w:bookmarkStart w:id="32" w:name="_Toc502729657"/>
      <w:bookmarkStart w:id="33" w:name="_Toc507400053"/>
      <w:r w:rsidRPr="00FF26DE">
        <w:t xml:space="preserve">Data mapping </w:t>
      </w:r>
      <w:bookmarkEnd w:id="32"/>
      <w:r w:rsidR="00BF4DC2">
        <w:t>with IPS</w:t>
      </w:r>
      <w:bookmarkEnd w:id="33"/>
    </w:p>
    <w:p w14:paraId="0110BF77" w14:textId="18ABC3C0" w:rsidR="00FE1231" w:rsidRDefault="00EB286A" w:rsidP="00FE1231">
      <w:r>
        <w:t>The following table provides a mapping between IPS attributes and API attributes</w:t>
      </w:r>
    </w:p>
    <w:p w14:paraId="1FF31FD4" w14:textId="77777777" w:rsidR="00EB286A" w:rsidRDefault="00EB286A" w:rsidP="00FE1231"/>
    <w:tbl>
      <w:tblPr>
        <w:tblStyle w:val="LightList-Accent1"/>
        <w:tblW w:w="0" w:type="auto"/>
        <w:tblInd w:w="108" w:type="dxa"/>
        <w:tblLook w:val="04A0" w:firstRow="1" w:lastRow="0" w:firstColumn="1" w:lastColumn="0" w:noHBand="0" w:noVBand="1"/>
      </w:tblPr>
      <w:tblGrid>
        <w:gridCol w:w="2225"/>
        <w:gridCol w:w="1756"/>
        <w:gridCol w:w="2798"/>
        <w:gridCol w:w="2689"/>
      </w:tblGrid>
      <w:tr w:rsidR="00C91BE7" w:rsidRPr="00811342" w14:paraId="727604BD" w14:textId="77777777" w:rsidTr="001E5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A0ABB63" w14:textId="77777777" w:rsidR="00C91BE7" w:rsidRPr="00811342" w:rsidRDefault="00C91BE7" w:rsidP="00C91BE7">
            <w:pPr>
              <w:pStyle w:val="ListParagraph"/>
              <w:ind w:left="0"/>
              <w:rPr>
                <w:sz w:val="20"/>
              </w:rPr>
            </w:pPr>
            <w:r w:rsidRPr="00811342">
              <w:rPr>
                <w:sz w:val="20"/>
              </w:rPr>
              <w:t>IPS Class Model</w:t>
            </w:r>
          </w:p>
        </w:tc>
        <w:tc>
          <w:tcPr>
            <w:tcW w:w="1756" w:type="dxa"/>
            <w:tcBorders>
              <w:top w:val="single" w:sz="4" w:space="0" w:color="auto"/>
              <w:left w:val="single" w:sz="4" w:space="0" w:color="auto"/>
              <w:bottom w:val="single" w:sz="4" w:space="0" w:color="auto"/>
              <w:right w:val="single" w:sz="4" w:space="0" w:color="auto"/>
            </w:tcBorders>
          </w:tcPr>
          <w:p w14:paraId="78C386D3"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811342">
              <w:rPr>
                <w:sz w:val="20"/>
              </w:rPr>
              <w:t>Ethernet Ordering Technical Specification</w:t>
            </w:r>
          </w:p>
        </w:tc>
        <w:tc>
          <w:tcPr>
            <w:tcW w:w="279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183FE5"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resource or sub-resource</w:t>
            </w:r>
          </w:p>
        </w:tc>
        <w:tc>
          <w:tcPr>
            <w:tcW w:w="26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57F59B" w14:textId="77777777" w:rsidR="00C91BE7" w:rsidRPr="00811342" w:rsidRDefault="00C91BE7"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attribute</w:t>
            </w:r>
          </w:p>
        </w:tc>
      </w:tr>
      <w:tr w:rsidR="00C91BE7" w:rsidRPr="00811342" w14:paraId="5C33A208"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0AE70" w14:textId="77777777" w:rsidR="00C91BE7" w:rsidRPr="00811342" w:rsidRDefault="00C91BE7" w:rsidP="00C91BE7">
            <w:pPr>
              <w:pStyle w:val="ListParagraph"/>
              <w:ind w:left="0"/>
              <w:rPr>
                <w:i/>
                <w:color w:val="000000"/>
                <w:sz w:val="20"/>
              </w:rPr>
            </w:pPr>
            <w:r w:rsidRPr="00811342">
              <w:rPr>
                <w:i/>
                <w:color w:val="000000"/>
                <w:sz w:val="20"/>
              </w:rPr>
              <w:t>productOrder</w:t>
            </w:r>
          </w:p>
        </w:tc>
        <w:tc>
          <w:tcPr>
            <w:tcW w:w="1756" w:type="dxa"/>
            <w:tcBorders>
              <w:top w:val="single" w:sz="4" w:space="0" w:color="auto"/>
              <w:left w:val="single" w:sz="4" w:space="0" w:color="auto"/>
              <w:bottom w:val="single" w:sz="4" w:space="0" w:color="auto"/>
              <w:right w:val="single" w:sz="4" w:space="0" w:color="auto"/>
            </w:tcBorders>
            <w:vAlign w:val="bottom"/>
          </w:tcPr>
          <w:p w14:paraId="1350C83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1CE0E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D0DB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2B68296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3DBFF79" w14:textId="77777777" w:rsidR="00C91BE7" w:rsidRPr="00811342" w:rsidRDefault="00C91BE7" w:rsidP="00C91BE7">
            <w:pPr>
              <w:pStyle w:val="ListParagraph"/>
              <w:ind w:left="0"/>
              <w:rPr>
                <w:b w:val="0"/>
                <w:sz w:val="20"/>
              </w:rPr>
            </w:pPr>
            <w:r w:rsidRPr="00811342">
              <w:rPr>
                <w:b w:val="0"/>
                <w:color w:val="000000"/>
                <w:sz w:val="20"/>
              </w:rPr>
              <w:t xml:space="preserve">  expeditePriority</w:t>
            </w:r>
          </w:p>
        </w:tc>
        <w:tc>
          <w:tcPr>
            <w:tcW w:w="1756" w:type="dxa"/>
            <w:tcBorders>
              <w:top w:val="single" w:sz="4" w:space="0" w:color="auto"/>
              <w:left w:val="single" w:sz="4" w:space="0" w:color="auto"/>
              <w:bottom w:val="single" w:sz="4" w:space="0" w:color="auto"/>
              <w:right w:val="single" w:sz="4" w:space="0" w:color="auto"/>
            </w:tcBorders>
            <w:vAlign w:val="bottom"/>
          </w:tcPr>
          <w:p w14:paraId="69E4946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 Prior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1D3BC3" w14:textId="52A4A513"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8A583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Priority</w:t>
            </w:r>
          </w:p>
        </w:tc>
      </w:tr>
      <w:tr w:rsidR="00C91BE7" w:rsidRPr="00811342" w14:paraId="116AB448"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609226B" w14:textId="77777777" w:rsidR="00C91BE7" w:rsidRPr="00811342" w:rsidRDefault="00C91BE7" w:rsidP="00C91BE7">
            <w:pPr>
              <w:pStyle w:val="ListParagraph"/>
              <w:ind w:left="0"/>
              <w:rPr>
                <w:b w:val="0"/>
                <w:sz w:val="20"/>
              </w:rPr>
            </w:pPr>
            <w:r w:rsidRPr="00811342">
              <w:rPr>
                <w:b w:val="0"/>
                <w:color w:val="000000"/>
                <w:sz w:val="20"/>
              </w:rPr>
              <w:t xml:space="preserve">  buyerOrderVersion</w:t>
            </w:r>
          </w:p>
        </w:tc>
        <w:tc>
          <w:tcPr>
            <w:tcW w:w="1756" w:type="dxa"/>
            <w:tcBorders>
              <w:top w:val="single" w:sz="4" w:space="0" w:color="auto"/>
              <w:left w:val="single" w:sz="4" w:space="0" w:color="auto"/>
              <w:bottom w:val="single" w:sz="4" w:space="0" w:color="auto"/>
              <w:right w:val="single" w:sz="4" w:space="0" w:color="auto"/>
            </w:tcBorders>
            <w:vAlign w:val="bottom"/>
          </w:tcPr>
          <w:p w14:paraId="377A40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Order Ver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F93DF8" w14:textId="538A1D39"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CB32D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version</w:t>
            </w:r>
          </w:p>
        </w:tc>
      </w:tr>
      <w:tr w:rsidR="00C91BE7" w:rsidRPr="00811342" w14:paraId="62BEE7C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592F4E3" w14:textId="77777777" w:rsidR="00C91BE7" w:rsidRPr="00811342" w:rsidRDefault="00C91BE7" w:rsidP="00C91BE7">
            <w:pPr>
              <w:pStyle w:val="ListParagraph"/>
              <w:ind w:left="0"/>
              <w:rPr>
                <w:b w:val="0"/>
                <w:sz w:val="20"/>
              </w:rPr>
            </w:pPr>
            <w:r w:rsidRPr="00811342">
              <w:rPr>
                <w:b w:val="0"/>
                <w:color w:val="000000"/>
                <w:sz w:val="20"/>
              </w:rPr>
              <w:t xml:space="preserve">  buyerPONumber</w:t>
            </w:r>
          </w:p>
        </w:tc>
        <w:tc>
          <w:tcPr>
            <w:tcW w:w="1756" w:type="dxa"/>
            <w:tcBorders>
              <w:top w:val="single" w:sz="4" w:space="0" w:color="auto"/>
              <w:left w:val="single" w:sz="4" w:space="0" w:color="auto"/>
              <w:bottom w:val="single" w:sz="4" w:space="0" w:color="auto"/>
              <w:right w:val="single" w:sz="4" w:space="0" w:color="auto"/>
            </w:tcBorders>
            <w:vAlign w:val="bottom"/>
          </w:tcPr>
          <w:p w14:paraId="31C9944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Purchase Order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A9CF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74B7E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ternalId</w:t>
            </w:r>
          </w:p>
        </w:tc>
      </w:tr>
      <w:tr w:rsidR="00C91BE7" w:rsidRPr="00811342" w14:paraId="59ECF6F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0CEFAF0" w14:textId="77777777" w:rsidR="00C91BE7" w:rsidRPr="00811342" w:rsidRDefault="00C91BE7" w:rsidP="00C91BE7">
            <w:pPr>
              <w:pStyle w:val="ListParagraph"/>
              <w:ind w:left="0"/>
              <w:rPr>
                <w:b w:val="0"/>
                <w:sz w:val="20"/>
              </w:rPr>
            </w:pPr>
            <w:r w:rsidRPr="00811342">
              <w:rPr>
                <w:b w:val="0"/>
                <w:color w:val="000000"/>
                <w:sz w:val="20"/>
              </w:rPr>
              <w:t xml:space="preserve">  orderDate</w:t>
            </w:r>
          </w:p>
        </w:tc>
        <w:tc>
          <w:tcPr>
            <w:tcW w:w="1756" w:type="dxa"/>
            <w:tcBorders>
              <w:top w:val="single" w:sz="4" w:space="0" w:color="auto"/>
              <w:left w:val="single" w:sz="4" w:space="0" w:color="auto"/>
              <w:bottom w:val="single" w:sz="4" w:space="0" w:color="auto"/>
              <w:right w:val="single" w:sz="4" w:space="0" w:color="auto"/>
            </w:tcBorders>
            <w:vAlign w:val="bottom"/>
          </w:tcPr>
          <w:p w14:paraId="2F7D98C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5A46F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600D5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Date</w:t>
            </w:r>
          </w:p>
        </w:tc>
      </w:tr>
      <w:tr w:rsidR="00C91BE7" w:rsidRPr="00811342" w14:paraId="313F0A2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72CB053E" w14:textId="77777777" w:rsidR="00C91BE7" w:rsidRPr="00811342" w:rsidRDefault="00C91BE7" w:rsidP="00C91BE7">
            <w:pPr>
              <w:pStyle w:val="ListParagraph"/>
              <w:ind w:left="0"/>
              <w:rPr>
                <w:b w:val="0"/>
                <w:sz w:val="20"/>
              </w:rPr>
            </w:pPr>
            <w:r w:rsidRPr="00811342">
              <w:rPr>
                <w:b w:val="0"/>
                <w:color w:val="000000"/>
                <w:sz w:val="20"/>
              </w:rPr>
              <w:t xml:space="preserve">  orderActivity</w:t>
            </w:r>
          </w:p>
        </w:tc>
        <w:tc>
          <w:tcPr>
            <w:tcW w:w="1756" w:type="dxa"/>
            <w:tcBorders>
              <w:top w:val="single" w:sz="4" w:space="0" w:color="auto"/>
              <w:left w:val="single" w:sz="4" w:space="0" w:color="auto"/>
              <w:bottom w:val="single" w:sz="4" w:space="0" w:color="auto"/>
              <w:right w:val="single" w:sz="4" w:space="0" w:color="auto"/>
            </w:tcBorders>
            <w:vAlign w:val="bottom"/>
          </w:tcPr>
          <w:p w14:paraId="71951F7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Activ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E539DB" w14:textId="5498377E"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E9326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Activity</w:t>
            </w:r>
          </w:p>
        </w:tc>
      </w:tr>
      <w:tr w:rsidR="00C91BE7" w:rsidRPr="00811342" w14:paraId="5AEB023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A749DA1" w14:textId="77777777" w:rsidR="00C91BE7" w:rsidRPr="00811342" w:rsidRDefault="00C91BE7" w:rsidP="00C91BE7">
            <w:pPr>
              <w:pStyle w:val="ListParagraph"/>
              <w:ind w:left="0"/>
              <w:rPr>
                <w:b w:val="0"/>
                <w:sz w:val="20"/>
              </w:rPr>
            </w:pPr>
            <w:r w:rsidRPr="00811342">
              <w:rPr>
                <w:b w:val="0"/>
                <w:color w:val="000000"/>
                <w:sz w:val="20"/>
              </w:rPr>
              <w:t xml:space="preserve">  state</w:t>
            </w:r>
          </w:p>
        </w:tc>
        <w:tc>
          <w:tcPr>
            <w:tcW w:w="1756" w:type="dxa"/>
            <w:tcBorders>
              <w:top w:val="single" w:sz="4" w:space="0" w:color="auto"/>
              <w:left w:val="single" w:sz="4" w:space="0" w:color="auto"/>
              <w:bottom w:val="single" w:sz="4" w:space="0" w:color="auto"/>
              <w:right w:val="single" w:sz="4" w:space="0" w:color="auto"/>
            </w:tcBorders>
            <w:vAlign w:val="bottom"/>
          </w:tcPr>
          <w:p w14:paraId="46D01D2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Status (not on cre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FC329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CE21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state</w:t>
            </w:r>
          </w:p>
        </w:tc>
      </w:tr>
      <w:tr w:rsidR="00C91BE7" w:rsidRPr="00811342" w14:paraId="23116C8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04C01095" w14:textId="77777777" w:rsidR="00C91BE7" w:rsidRPr="00811342" w:rsidRDefault="00C91BE7" w:rsidP="00C91BE7">
            <w:pPr>
              <w:pStyle w:val="ListParagraph"/>
              <w:ind w:left="0"/>
              <w:rPr>
                <w:b w:val="0"/>
                <w:sz w:val="20"/>
              </w:rPr>
            </w:pPr>
            <w:r w:rsidRPr="00811342">
              <w:rPr>
                <w:b w:val="0"/>
                <w:color w:val="000000"/>
                <w:sz w:val="20"/>
              </w:rPr>
              <w:t xml:space="preserve">  requestedCompletionDate</w:t>
            </w:r>
          </w:p>
        </w:tc>
        <w:tc>
          <w:tcPr>
            <w:tcW w:w="1756" w:type="dxa"/>
            <w:tcBorders>
              <w:top w:val="single" w:sz="4" w:space="0" w:color="auto"/>
              <w:left w:val="single" w:sz="4" w:space="0" w:color="auto"/>
              <w:bottom w:val="single" w:sz="4" w:space="0" w:color="auto"/>
              <w:right w:val="single" w:sz="4" w:space="0" w:color="auto"/>
            </w:tcBorders>
            <w:vAlign w:val="bottom"/>
          </w:tcPr>
          <w:p w14:paraId="5748E47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Completion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7290B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2769C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CompletionDate</w:t>
            </w:r>
          </w:p>
        </w:tc>
      </w:tr>
      <w:tr w:rsidR="00C91BE7" w:rsidRPr="00811342" w14:paraId="61128A2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6E7C64B5" w14:textId="77777777" w:rsidR="00C91BE7" w:rsidRPr="00811342" w:rsidRDefault="00C91BE7" w:rsidP="00C91BE7">
            <w:pPr>
              <w:pStyle w:val="ListParagraph"/>
              <w:ind w:left="0"/>
              <w:rPr>
                <w:b w:val="0"/>
                <w:sz w:val="20"/>
              </w:rPr>
            </w:pPr>
            <w:r w:rsidRPr="00811342">
              <w:rPr>
                <w:b w:val="0"/>
                <w:color w:val="000000"/>
                <w:sz w:val="20"/>
              </w:rPr>
              <w:t xml:space="preserve">  completionDate</w:t>
            </w:r>
          </w:p>
        </w:tc>
        <w:tc>
          <w:tcPr>
            <w:tcW w:w="1756" w:type="dxa"/>
            <w:tcBorders>
              <w:top w:val="single" w:sz="4" w:space="0" w:color="auto"/>
              <w:left w:val="single" w:sz="4" w:space="0" w:color="auto"/>
              <w:bottom w:val="single" w:sz="4" w:space="0" w:color="auto"/>
              <w:right w:val="single" w:sz="4" w:space="0" w:color="auto"/>
            </w:tcBorders>
            <w:vAlign w:val="bottom"/>
          </w:tcPr>
          <w:p w14:paraId="3530576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 Date (not on cre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9620F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7AE0E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Date</w:t>
            </w:r>
          </w:p>
        </w:tc>
      </w:tr>
      <w:tr w:rsidR="00C91BE7" w:rsidRPr="00811342" w14:paraId="7C45688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1F4A0522" w14:textId="77777777" w:rsidR="00C91BE7" w:rsidRPr="00811342" w:rsidRDefault="00C91BE7" w:rsidP="00C91BE7">
            <w:pPr>
              <w:pStyle w:val="ListParagraph"/>
              <w:ind w:left="0"/>
              <w:rPr>
                <w:b w:val="0"/>
                <w:sz w:val="20"/>
              </w:rPr>
            </w:pPr>
            <w:r w:rsidRPr="00811342">
              <w:rPr>
                <w:b w:val="0"/>
                <w:color w:val="000000"/>
                <w:sz w:val="20"/>
              </w:rPr>
              <w:t xml:space="preserve">  projectId</w:t>
            </w:r>
          </w:p>
        </w:tc>
        <w:tc>
          <w:tcPr>
            <w:tcW w:w="1756" w:type="dxa"/>
            <w:tcBorders>
              <w:top w:val="single" w:sz="4" w:space="0" w:color="auto"/>
              <w:left w:val="single" w:sz="4" w:space="0" w:color="auto"/>
              <w:bottom w:val="single" w:sz="4" w:space="0" w:color="auto"/>
              <w:right w:val="single" w:sz="4" w:space="0" w:color="auto"/>
            </w:tcBorders>
            <w:vAlign w:val="bottom"/>
          </w:tcPr>
          <w:p w14:paraId="75B3A77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C7054" w14:textId="7F15C784"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DDEFC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Id</w:t>
            </w:r>
          </w:p>
        </w:tc>
      </w:tr>
      <w:tr w:rsidR="00C91BE7" w:rsidRPr="00811342" w14:paraId="38DB0D3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0DC81A2D" w14:textId="77777777" w:rsidR="00C91BE7" w:rsidRPr="00811342" w:rsidRDefault="00C91BE7" w:rsidP="00C91BE7">
            <w:pPr>
              <w:pStyle w:val="ListParagraph"/>
              <w:ind w:left="0"/>
              <w:rPr>
                <w:b w:val="0"/>
                <w:sz w:val="20"/>
              </w:rPr>
            </w:pPr>
            <w:r w:rsidRPr="00811342">
              <w:rPr>
                <w:b w:val="0"/>
                <w:color w:val="000000"/>
                <w:sz w:val="20"/>
              </w:rPr>
              <w:t xml:space="preserve">  note</w:t>
            </w:r>
          </w:p>
        </w:tc>
        <w:tc>
          <w:tcPr>
            <w:tcW w:w="1756" w:type="dxa"/>
            <w:tcBorders>
              <w:top w:val="single" w:sz="4" w:space="0" w:color="auto"/>
              <w:left w:val="single" w:sz="4" w:space="0" w:color="auto"/>
              <w:bottom w:val="single" w:sz="4" w:space="0" w:color="auto"/>
              <w:right w:val="single" w:sz="4" w:space="0" w:color="auto"/>
            </w:tcBorders>
            <w:vAlign w:val="bottom"/>
          </w:tcPr>
          <w:p w14:paraId="50A0F20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730EC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09CBC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r>
      <w:tr w:rsidR="00C91BE7" w:rsidRPr="00811342" w14:paraId="39C1A1B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6980B12" w14:textId="77777777" w:rsidR="00C91BE7" w:rsidRPr="00811342" w:rsidRDefault="00C91BE7" w:rsidP="00C91BE7">
            <w:pPr>
              <w:pStyle w:val="ListParagraph"/>
              <w:ind w:left="0"/>
              <w:rPr>
                <w:b w:val="0"/>
                <w:sz w:val="20"/>
              </w:rPr>
            </w:pPr>
            <w:r w:rsidRPr="00811342">
              <w:rPr>
                <w:b w:val="0"/>
                <w:color w:val="000000"/>
                <w:sz w:val="20"/>
              </w:rPr>
              <w:t xml:space="preserve">  desiredResponses</w:t>
            </w:r>
          </w:p>
        </w:tc>
        <w:tc>
          <w:tcPr>
            <w:tcW w:w="1756" w:type="dxa"/>
            <w:tcBorders>
              <w:top w:val="single" w:sz="4" w:space="0" w:color="auto"/>
              <w:left w:val="single" w:sz="4" w:space="0" w:color="auto"/>
              <w:bottom w:val="single" w:sz="4" w:space="0" w:color="auto"/>
              <w:right w:val="single" w:sz="4" w:space="0" w:color="auto"/>
            </w:tcBorders>
            <w:vAlign w:val="bottom"/>
          </w:tcPr>
          <w:p w14:paraId="51ED7B9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Desired Response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AA5533" w14:textId="286ABA62"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93521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desiredResponse</w:t>
            </w:r>
          </w:p>
        </w:tc>
      </w:tr>
      <w:tr w:rsidR="00C91BE7" w:rsidRPr="00811342" w14:paraId="0130DD2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4659D08" w14:textId="77777777" w:rsidR="00C91BE7" w:rsidRPr="00811342" w:rsidRDefault="00C91BE7" w:rsidP="00C91BE7">
            <w:pPr>
              <w:pStyle w:val="ListParagraph"/>
              <w:ind w:left="0"/>
              <w:rPr>
                <w:b w:val="0"/>
                <w:sz w:val="20"/>
              </w:rPr>
            </w:pPr>
            <w:r w:rsidRPr="00811342">
              <w:rPr>
                <w:b w:val="0"/>
                <w:color w:val="00000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5946148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08F142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C04049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id</w:t>
            </w:r>
          </w:p>
        </w:tc>
      </w:tr>
      <w:tr w:rsidR="00C91BE7" w:rsidRPr="00811342" w14:paraId="108BC8F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AA15299" w14:textId="77777777" w:rsidR="00C91BE7" w:rsidRPr="00811342" w:rsidRDefault="00C91BE7" w:rsidP="00C91BE7">
            <w:pPr>
              <w:pStyle w:val="ListParagraph"/>
              <w:ind w:left="0"/>
              <w:rPr>
                <w:b w:val="0"/>
                <w:sz w:val="20"/>
              </w:rPr>
            </w:pPr>
            <w:r w:rsidRPr="00811342">
              <w:rPr>
                <w:b w:val="0"/>
                <w:color w:val="000000"/>
                <w:sz w:val="20"/>
              </w:rPr>
              <w:t xml:space="preserve">  requestedStartDate</w:t>
            </w:r>
          </w:p>
        </w:tc>
        <w:tc>
          <w:tcPr>
            <w:tcW w:w="1756" w:type="dxa"/>
            <w:tcBorders>
              <w:top w:val="single" w:sz="4" w:space="0" w:color="auto"/>
              <w:left w:val="single" w:sz="4" w:space="0" w:color="auto"/>
              <w:bottom w:val="single" w:sz="4" w:space="0" w:color="auto"/>
              <w:right w:val="single" w:sz="4" w:space="0" w:color="auto"/>
            </w:tcBorders>
            <w:vAlign w:val="bottom"/>
          </w:tcPr>
          <w:p w14:paraId="29EA963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Start Dat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791B11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B43BB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StartDate</w:t>
            </w:r>
          </w:p>
        </w:tc>
      </w:tr>
      <w:tr w:rsidR="00C91BE7" w:rsidRPr="00811342" w14:paraId="4B6725A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DA94282" w14:textId="77777777" w:rsidR="00C91BE7" w:rsidRPr="00811342" w:rsidRDefault="00C91BE7" w:rsidP="00C91BE7">
            <w:pPr>
              <w:pStyle w:val="ListParagraph"/>
              <w:ind w:left="0"/>
              <w:rPr>
                <w:b w:val="0"/>
                <w:sz w:val="20"/>
              </w:rPr>
            </w:pPr>
            <w:r w:rsidRPr="00811342">
              <w:rPr>
                <w:b w:val="0"/>
                <w:sz w:val="20"/>
              </w:rPr>
              <w:t xml:space="preserve">  tspRestorationPriority</w:t>
            </w:r>
          </w:p>
        </w:tc>
        <w:tc>
          <w:tcPr>
            <w:tcW w:w="1756" w:type="dxa"/>
            <w:tcBorders>
              <w:top w:val="single" w:sz="4" w:space="0" w:color="auto"/>
              <w:left w:val="single" w:sz="4" w:space="0" w:color="auto"/>
              <w:bottom w:val="single" w:sz="4" w:space="0" w:color="auto"/>
              <w:right w:val="single" w:sz="4" w:space="0" w:color="auto"/>
            </w:tcBorders>
            <w:vAlign w:val="bottom"/>
          </w:tcPr>
          <w:p w14:paraId="4169577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Telecommunication Service Priority/Restoration Prior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4D025E" w14:textId="561FCBE8"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6081F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tspRestorationPriority</w:t>
            </w:r>
          </w:p>
        </w:tc>
      </w:tr>
      <w:tr w:rsidR="00C91BE7" w:rsidRPr="00811342" w14:paraId="671C7C7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F1BF767" w14:textId="77777777" w:rsidR="00C91BE7" w:rsidRPr="00811342" w:rsidRDefault="00C91BE7" w:rsidP="00C91BE7">
            <w:pPr>
              <w:pStyle w:val="ListParagraph"/>
              <w:ind w:left="0"/>
              <w:rPr>
                <w:b w:val="0"/>
                <w:sz w:val="20"/>
              </w:rPr>
            </w:pPr>
            <w:r w:rsidRPr="00811342">
              <w:rPr>
                <w:b w:val="0"/>
                <w:sz w:val="20"/>
              </w:rPr>
              <w:t xml:space="preserve">  _orderItem</w:t>
            </w:r>
          </w:p>
        </w:tc>
        <w:tc>
          <w:tcPr>
            <w:tcW w:w="1756" w:type="dxa"/>
            <w:tcBorders>
              <w:top w:val="single" w:sz="4" w:space="0" w:color="auto"/>
              <w:left w:val="single" w:sz="4" w:space="0" w:color="auto"/>
              <w:bottom w:val="single" w:sz="4" w:space="0" w:color="auto"/>
              <w:right w:val="single" w:sz="4" w:space="0" w:color="auto"/>
            </w:tcBorders>
            <w:vAlign w:val="bottom"/>
          </w:tcPr>
          <w:p w14:paraId="7EEF0E72"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0A181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49DFD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Item</w:t>
            </w:r>
          </w:p>
        </w:tc>
      </w:tr>
      <w:tr w:rsidR="00C91BE7" w:rsidRPr="00811342" w14:paraId="4CC464C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ADFC0C4" w14:textId="77777777" w:rsidR="00C91BE7" w:rsidRPr="00811342" w:rsidRDefault="00C91BE7" w:rsidP="00C91BE7">
            <w:pPr>
              <w:pStyle w:val="ListParagraph"/>
              <w:ind w:left="0"/>
              <w:rPr>
                <w:b w:val="0"/>
                <w:sz w:val="20"/>
              </w:rPr>
            </w:pPr>
            <w:r w:rsidRPr="00811342">
              <w:rPr>
                <w:b w:val="0"/>
                <w:sz w:val="20"/>
              </w:rPr>
              <w:t xml:space="preserve">  _relatedParty</w:t>
            </w:r>
          </w:p>
        </w:tc>
        <w:tc>
          <w:tcPr>
            <w:tcW w:w="1756" w:type="dxa"/>
            <w:tcBorders>
              <w:top w:val="single" w:sz="4" w:space="0" w:color="auto"/>
              <w:left w:val="single" w:sz="4" w:space="0" w:color="auto"/>
              <w:bottom w:val="single" w:sz="4" w:space="0" w:color="auto"/>
              <w:right w:val="single" w:sz="4" w:space="0" w:color="auto"/>
            </w:tcBorders>
            <w:vAlign w:val="bottom"/>
          </w:tcPr>
          <w:p w14:paraId="04F3006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29FF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A0BEC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r>
      <w:tr w:rsidR="00C91BE7" w:rsidRPr="00811342" w14:paraId="12C3E77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5A5FB6" w14:textId="77777777" w:rsidR="00C91BE7" w:rsidRPr="00811342" w:rsidRDefault="00C91BE7" w:rsidP="00C91BE7">
            <w:pPr>
              <w:pStyle w:val="ListParagraph"/>
              <w:ind w:left="0"/>
              <w:rPr>
                <w:i/>
                <w:sz w:val="20"/>
              </w:rPr>
            </w:pPr>
            <w:r w:rsidRPr="00811342">
              <w:rPr>
                <w:i/>
                <w:sz w:val="20"/>
              </w:rPr>
              <w:t>Order Item</w:t>
            </w:r>
          </w:p>
        </w:tc>
        <w:tc>
          <w:tcPr>
            <w:tcW w:w="1756" w:type="dxa"/>
            <w:tcBorders>
              <w:top w:val="single" w:sz="4" w:space="0" w:color="auto"/>
              <w:left w:val="single" w:sz="4" w:space="0" w:color="auto"/>
              <w:bottom w:val="single" w:sz="4" w:space="0" w:color="auto"/>
              <w:right w:val="single" w:sz="4" w:space="0" w:color="auto"/>
            </w:tcBorders>
            <w:vAlign w:val="bottom"/>
          </w:tcPr>
          <w:p w14:paraId="17169EE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DB29A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DA0A2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3D13BB9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0927DCC" w14:textId="77777777" w:rsidR="00C91BE7" w:rsidRPr="00811342" w:rsidRDefault="00C91BE7" w:rsidP="00C91BE7">
            <w:pPr>
              <w:pStyle w:val="ListParagraph"/>
              <w:ind w:left="0"/>
              <w:rPr>
                <w:b w:val="0"/>
                <w:sz w:val="20"/>
              </w:rPr>
            </w:pPr>
            <w:r w:rsidRPr="00811342">
              <w:rPr>
                <w:b w:val="0"/>
                <w:sz w:val="20"/>
              </w:rPr>
              <w:t xml:space="preserve">  state</w:t>
            </w:r>
          </w:p>
        </w:tc>
        <w:tc>
          <w:tcPr>
            <w:tcW w:w="1756" w:type="dxa"/>
            <w:tcBorders>
              <w:top w:val="single" w:sz="4" w:space="0" w:color="auto"/>
              <w:left w:val="single" w:sz="4" w:space="0" w:color="auto"/>
              <w:bottom w:val="single" w:sz="4" w:space="0" w:color="auto"/>
              <w:right w:val="single" w:sz="4" w:space="0" w:color="auto"/>
            </w:tcBorders>
            <w:vAlign w:val="bottom"/>
          </w:tcPr>
          <w:p w14:paraId="0EF0A0E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b/>
                <w:sz w:val="20"/>
              </w:rPr>
            </w:pPr>
            <w:r w:rsidRPr="00811342">
              <w:rPr>
                <w:b/>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879D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6B82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state</w:t>
            </w:r>
          </w:p>
        </w:tc>
      </w:tr>
      <w:tr w:rsidR="00C91BE7" w:rsidRPr="00811342" w14:paraId="499934E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9112AC9" w14:textId="77777777" w:rsidR="00C91BE7" w:rsidRPr="00811342" w:rsidRDefault="00C91BE7" w:rsidP="00C91BE7">
            <w:pPr>
              <w:pStyle w:val="ListParagraph"/>
              <w:ind w:left="0"/>
              <w:rPr>
                <w:b w:val="0"/>
                <w:sz w:val="20"/>
              </w:rPr>
            </w:pPr>
            <w:r w:rsidRPr="00811342">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62A3361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Order Item Referenc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DE3DF"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FBB69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339EF5B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59008B2" w14:textId="77777777" w:rsidR="00C91BE7" w:rsidRPr="00811342" w:rsidRDefault="00C91BE7" w:rsidP="00C91BE7">
            <w:pPr>
              <w:pStyle w:val="ListParagraph"/>
              <w:ind w:left="0"/>
              <w:rPr>
                <w:b w:val="0"/>
                <w:sz w:val="20"/>
              </w:rPr>
            </w:pPr>
            <w:r w:rsidRPr="00811342">
              <w:rPr>
                <w:b w:val="0"/>
                <w:sz w:val="20"/>
              </w:rPr>
              <w:t xml:space="preserve">  action</w:t>
            </w:r>
          </w:p>
        </w:tc>
        <w:tc>
          <w:tcPr>
            <w:tcW w:w="1756" w:type="dxa"/>
            <w:tcBorders>
              <w:top w:val="single" w:sz="4" w:space="0" w:color="auto"/>
              <w:left w:val="single" w:sz="4" w:space="0" w:color="auto"/>
              <w:bottom w:val="single" w:sz="4" w:space="0" w:color="auto"/>
              <w:right w:val="single" w:sz="4" w:space="0" w:color="auto"/>
            </w:tcBorders>
            <w:vAlign w:val="bottom"/>
          </w:tcPr>
          <w:p w14:paraId="51AA48A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Order Item Ac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B27DD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92AA6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action</w:t>
            </w:r>
          </w:p>
        </w:tc>
      </w:tr>
      <w:tr w:rsidR="00C91BE7" w:rsidRPr="00811342" w14:paraId="0055358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44593AB" w14:textId="77777777" w:rsidR="00C91BE7" w:rsidRPr="00811342" w:rsidRDefault="00C91BE7" w:rsidP="00C91BE7">
            <w:pPr>
              <w:pStyle w:val="ListParagraph"/>
              <w:ind w:left="0"/>
              <w:rPr>
                <w:b w:val="0"/>
                <w:sz w:val="20"/>
              </w:rPr>
            </w:pPr>
            <w:r w:rsidRPr="00811342">
              <w:rPr>
                <w:b w:val="0"/>
                <w:sz w:val="20"/>
              </w:rPr>
              <w:t xml:space="preserve">  pricingMethod</w:t>
            </w:r>
          </w:p>
        </w:tc>
        <w:tc>
          <w:tcPr>
            <w:tcW w:w="1756" w:type="dxa"/>
            <w:tcBorders>
              <w:top w:val="single" w:sz="4" w:space="0" w:color="auto"/>
              <w:left w:val="single" w:sz="4" w:space="0" w:color="auto"/>
              <w:bottom w:val="single" w:sz="4" w:space="0" w:color="auto"/>
              <w:right w:val="single" w:sz="4" w:space="0" w:color="auto"/>
            </w:tcBorders>
            <w:vAlign w:val="bottom"/>
          </w:tcPr>
          <w:p w14:paraId="2C3F02A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Pricing Metho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694EC" w14:textId="1AF620E8"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9BCEB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pricingMethod</w:t>
            </w:r>
          </w:p>
        </w:tc>
      </w:tr>
      <w:tr w:rsidR="00C91BE7" w:rsidRPr="00811342" w14:paraId="28B7AF7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FF3D5DC" w14:textId="77777777" w:rsidR="00C91BE7" w:rsidRPr="00811342" w:rsidRDefault="00C91BE7" w:rsidP="00C91BE7">
            <w:pPr>
              <w:pStyle w:val="ListParagraph"/>
              <w:ind w:left="0"/>
              <w:rPr>
                <w:b w:val="0"/>
                <w:sz w:val="20"/>
              </w:rPr>
            </w:pPr>
            <w:r w:rsidRPr="00811342">
              <w:rPr>
                <w:b w:val="0"/>
                <w:sz w:val="20"/>
              </w:rPr>
              <w:t xml:space="preserve">  pricingReference</w:t>
            </w:r>
          </w:p>
        </w:tc>
        <w:tc>
          <w:tcPr>
            <w:tcW w:w="1756" w:type="dxa"/>
            <w:tcBorders>
              <w:top w:val="single" w:sz="4" w:space="0" w:color="auto"/>
              <w:left w:val="single" w:sz="4" w:space="0" w:color="auto"/>
              <w:bottom w:val="single" w:sz="4" w:space="0" w:color="auto"/>
              <w:right w:val="single" w:sz="4" w:space="0" w:color="auto"/>
            </w:tcBorders>
            <w:vAlign w:val="bottom"/>
          </w:tcPr>
          <w:p w14:paraId="286033E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icing Referenc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360F6" w14:textId="4B2FF9C6"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9B7A8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icingReference</w:t>
            </w:r>
          </w:p>
        </w:tc>
      </w:tr>
      <w:tr w:rsidR="00C91BE7" w:rsidRPr="00811342" w14:paraId="795D614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9D2FA5D" w14:textId="77777777" w:rsidR="00C91BE7" w:rsidRPr="00811342" w:rsidRDefault="00C91BE7" w:rsidP="00C91BE7">
            <w:pPr>
              <w:pStyle w:val="ListParagraph"/>
              <w:ind w:left="0"/>
              <w:rPr>
                <w:b w:val="0"/>
                <w:sz w:val="20"/>
              </w:rPr>
            </w:pPr>
            <w:r w:rsidRPr="00811342">
              <w:rPr>
                <w:b w:val="0"/>
                <w:sz w:val="20"/>
              </w:rPr>
              <w:t xml:space="preserve">  pricingTerm</w:t>
            </w:r>
          </w:p>
        </w:tc>
        <w:tc>
          <w:tcPr>
            <w:tcW w:w="1756" w:type="dxa"/>
            <w:tcBorders>
              <w:top w:val="single" w:sz="4" w:space="0" w:color="auto"/>
              <w:left w:val="single" w:sz="4" w:space="0" w:color="auto"/>
              <w:bottom w:val="single" w:sz="4" w:space="0" w:color="auto"/>
              <w:right w:val="single" w:sz="4" w:space="0" w:color="auto"/>
            </w:tcBorders>
            <w:vAlign w:val="bottom"/>
          </w:tcPr>
          <w:p w14:paraId="1DDB99F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Pricing Term</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EDDA5" w14:textId="0389ACDD"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79C3E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pricingTerm</w:t>
            </w:r>
          </w:p>
        </w:tc>
      </w:tr>
      <w:tr w:rsidR="00C91BE7" w:rsidRPr="00811342" w14:paraId="666734B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E693A35" w14:textId="77777777" w:rsidR="00C91BE7" w:rsidRPr="00811342" w:rsidRDefault="00C91BE7" w:rsidP="00C91BE7">
            <w:pPr>
              <w:pStyle w:val="ListParagraph"/>
              <w:ind w:left="0"/>
              <w:rPr>
                <w:b w:val="0"/>
                <w:sz w:val="20"/>
              </w:rPr>
            </w:pPr>
            <w:r w:rsidRPr="00811342">
              <w:rPr>
                <w:b w:val="0"/>
                <w:sz w:val="20"/>
              </w:rPr>
              <w:t xml:space="preserve">  _productOffering</w:t>
            </w:r>
          </w:p>
        </w:tc>
        <w:tc>
          <w:tcPr>
            <w:tcW w:w="1756" w:type="dxa"/>
            <w:tcBorders>
              <w:top w:val="single" w:sz="4" w:space="0" w:color="auto"/>
              <w:left w:val="single" w:sz="4" w:space="0" w:color="auto"/>
              <w:bottom w:val="single" w:sz="4" w:space="0" w:color="auto"/>
              <w:right w:val="single" w:sz="4" w:space="0" w:color="auto"/>
            </w:tcBorders>
            <w:vAlign w:val="bottom"/>
          </w:tcPr>
          <w:p w14:paraId="75EAC84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omotion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975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oductOfferingRef</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E7DF1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11C284BA"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05D96B7" w14:textId="77777777" w:rsidR="00C91BE7" w:rsidRPr="00811342" w:rsidRDefault="00C91BE7" w:rsidP="00C91BE7">
            <w:pPr>
              <w:pStyle w:val="ListParagraph"/>
              <w:ind w:left="0"/>
              <w:rPr>
                <w:b w:val="0"/>
                <w:sz w:val="20"/>
              </w:rPr>
            </w:pPr>
            <w:r w:rsidRPr="00811342">
              <w:rPr>
                <w:b w:val="0"/>
                <w:sz w:val="20"/>
              </w:rPr>
              <w:t xml:space="preserve">  _product </w:t>
            </w:r>
          </w:p>
        </w:tc>
        <w:tc>
          <w:tcPr>
            <w:tcW w:w="1756" w:type="dxa"/>
            <w:tcBorders>
              <w:top w:val="single" w:sz="4" w:space="0" w:color="auto"/>
              <w:left w:val="single" w:sz="4" w:space="0" w:color="auto"/>
              <w:bottom w:val="single" w:sz="4" w:space="0" w:color="auto"/>
              <w:right w:val="single" w:sz="4" w:space="0" w:color="auto"/>
            </w:tcBorders>
            <w:vAlign w:val="bottom"/>
          </w:tcPr>
          <w:p w14:paraId="416B9C3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5574A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68EFC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Product</w:t>
            </w:r>
          </w:p>
        </w:tc>
      </w:tr>
      <w:tr w:rsidR="00C91BE7" w:rsidRPr="00811342" w14:paraId="331A980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E6A7D3A" w14:textId="77777777" w:rsidR="00C91BE7" w:rsidRPr="00811342" w:rsidRDefault="00C91BE7" w:rsidP="00C91BE7">
            <w:pPr>
              <w:pStyle w:val="ListParagraph"/>
              <w:ind w:left="0"/>
              <w:rPr>
                <w:b w:val="0"/>
                <w:sz w:val="20"/>
              </w:rPr>
            </w:pPr>
            <w:r w:rsidRPr="00811342">
              <w:rPr>
                <w:b w:val="0"/>
                <w:sz w:val="20"/>
              </w:rPr>
              <w:t xml:space="preserve">  _billingAccount</w:t>
            </w:r>
          </w:p>
        </w:tc>
        <w:tc>
          <w:tcPr>
            <w:tcW w:w="1756" w:type="dxa"/>
            <w:tcBorders>
              <w:top w:val="single" w:sz="4" w:space="0" w:color="auto"/>
              <w:left w:val="single" w:sz="4" w:space="0" w:color="auto"/>
              <w:bottom w:val="single" w:sz="4" w:space="0" w:color="auto"/>
              <w:right w:val="single" w:sz="4" w:space="0" w:color="auto"/>
            </w:tcBorders>
            <w:vAlign w:val="bottom"/>
          </w:tcPr>
          <w:p w14:paraId="065319F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illing Accoun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841B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9D142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BillingAccountRef</w:t>
            </w:r>
          </w:p>
        </w:tc>
      </w:tr>
      <w:tr w:rsidR="00C91BE7" w:rsidRPr="00811342" w14:paraId="0C6B702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E47DE93" w14:textId="77777777" w:rsidR="00C91BE7" w:rsidRPr="00811342" w:rsidRDefault="00C91BE7" w:rsidP="00C91BE7">
            <w:pPr>
              <w:pStyle w:val="ListParagraph"/>
              <w:ind w:left="0"/>
              <w:rPr>
                <w:b w:val="0"/>
                <w:sz w:val="20"/>
              </w:rPr>
            </w:pPr>
            <w:r w:rsidRPr="00811342">
              <w:rPr>
                <w:b w:val="0"/>
                <w:sz w:val="20"/>
              </w:rPr>
              <w:t xml:space="preserve">  _orderItemRelationship</w:t>
            </w:r>
          </w:p>
        </w:tc>
        <w:tc>
          <w:tcPr>
            <w:tcW w:w="1756" w:type="dxa"/>
            <w:tcBorders>
              <w:top w:val="single" w:sz="4" w:space="0" w:color="auto"/>
              <w:left w:val="single" w:sz="4" w:space="0" w:color="auto"/>
              <w:bottom w:val="single" w:sz="4" w:space="0" w:color="auto"/>
              <w:right w:val="single" w:sz="4" w:space="0" w:color="auto"/>
            </w:tcBorders>
            <w:vAlign w:val="bottom"/>
          </w:tcPr>
          <w:p w14:paraId="46327B8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bCs/>
                <w:sz w:val="20"/>
              </w:rPr>
            </w:pPr>
            <w:r w:rsidRPr="00811342">
              <w:rPr>
                <w:bCs/>
                <w:sz w:val="20"/>
              </w:rPr>
              <w: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BABB5F"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B2FB9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Relationship</w:t>
            </w:r>
          </w:p>
        </w:tc>
      </w:tr>
      <w:tr w:rsidR="00C91BE7" w:rsidRPr="00811342" w14:paraId="63E0256B"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0BB6CC1" w14:textId="77777777" w:rsidR="00C91BE7" w:rsidRPr="00811342" w:rsidRDefault="00C91BE7" w:rsidP="00C91BE7">
            <w:pPr>
              <w:pStyle w:val="ListParagraph"/>
              <w:ind w:left="0"/>
              <w:rPr>
                <w:b w:val="0"/>
                <w:sz w:val="20"/>
              </w:rPr>
            </w:pPr>
            <w:r w:rsidRPr="00811342">
              <w:rPr>
                <w:b w:val="0"/>
                <w:sz w:val="20"/>
              </w:rPr>
              <w:t xml:space="preserve">  qualificationId</w:t>
            </w:r>
          </w:p>
        </w:tc>
        <w:tc>
          <w:tcPr>
            <w:tcW w:w="1756" w:type="dxa"/>
            <w:tcBorders>
              <w:top w:val="single" w:sz="4" w:space="0" w:color="auto"/>
              <w:left w:val="single" w:sz="4" w:space="0" w:color="auto"/>
              <w:bottom w:val="single" w:sz="4" w:space="0" w:color="auto"/>
              <w:right w:val="single" w:sz="4" w:space="0" w:color="auto"/>
            </w:tcBorders>
            <w:vAlign w:val="bottom"/>
          </w:tcPr>
          <w:p w14:paraId="0147EC0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erviceability Response Identifi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5853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QualificationRef</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44077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0F1D070D"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6001" w14:textId="77777777" w:rsidR="00C91BE7" w:rsidRPr="00811342" w:rsidRDefault="00C91BE7" w:rsidP="00C91BE7">
            <w:pPr>
              <w:pStyle w:val="ListParagraph"/>
              <w:ind w:left="0"/>
              <w:rPr>
                <w:i/>
                <w:sz w:val="20"/>
              </w:rPr>
            </w:pPr>
            <w:r w:rsidRPr="00811342">
              <w:rPr>
                <w:i/>
                <w:sz w:val="20"/>
              </w:rPr>
              <w:t>Order Item Relationship</w:t>
            </w:r>
          </w:p>
        </w:tc>
        <w:tc>
          <w:tcPr>
            <w:tcW w:w="1756" w:type="dxa"/>
            <w:tcBorders>
              <w:top w:val="single" w:sz="4" w:space="0" w:color="auto"/>
              <w:left w:val="single" w:sz="4" w:space="0" w:color="auto"/>
              <w:bottom w:val="single" w:sz="4" w:space="0" w:color="auto"/>
              <w:right w:val="single" w:sz="4" w:space="0" w:color="auto"/>
            </w:tcBorders>
            <w:vAlign w:val="bottom"/>
          </w:tcPr>
          <w:p w14:paraId="4157C09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83F32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136BD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406BD67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7A43F6F" w14:textId="77777777" w:rsidR="00C91BE7" w:rsidRPr="00A8131C" w:rsidRDefault="00C91BE7" w:rsidP="00C91BE7">
            <w:pPr>
              <w:pStyle w:val="ListParagraph"/>
              <w:ind w:left="0"/>
              <w:rPr>
                <w:b w:val="0"/>
                <w:sz w:val="20"/>
              </w:rPr>
            </w:pPr>
            <w:r>
              <w:rPr>
                <w:b w:val="0"/>
                <w:sz w:val="20"/>
              </w:rPr>
              <w:t xml:space="preserve">  t</w:t>
            </w:r>
            <w:r w:rsidRPr="00A8131C">
              <w:rPr>
                <w:b w:val="0"/>
                <w:sz w:val="20"/>
              </w:rPr>
              <w:t>ype</w:t>
            </w:r>
          </w:p>
        </w:tc>
        <w:tc>
          <w:tcPr>
            <w:tcW w:w="1756" w:type="dxa"/>
            <w:tcBorders>
              <w:top w:val="single" w:sz="4" w:space="0" w:color="auto"/>
              <w:left w:val="single" w:sz="4" w:space="0" w:color="auto"/>
              <w:bottom w:val="single" w:sz="4" w:space="0" w:color="auto"/>
              <w:right w:val="single" w:sz="4" w:space="0" w:color="auto"/>
            </w:tcBorders>
            <w:vAlign w:val="bottom"/>
          </w:tcPr>
          <w:p w14:paraId="23226AA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16C2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Item.orderItem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7E902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type</w:t>
            </w:r>
          </w:p>
        </w:tc>
      </w:tr>
      <w:tr w:rsidR="00C91BE7" w:rsidRPr="00811342" w14:paraId="421364F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40E9D72" w14:textId="77777777" w:rsidR="00C91BE7" w:rsidRPr="00A8131C" w:rsidRDefault="00C91BE7" w:rsidP="00C91BE7">
            <w:pPr>
              <w:pStyle w:val="ListParagraph"/>
              <w:ind w:left="0"/>
              <w:rPr>
                <w:b w:val="0"/>
                <w:sz w:val="20"/>
              </w:rPr>
            </w:pPr>
            <w:r>
              <w:rPr>
                <w:b w:val="0"/>
                <w:sz w:val="20"/>
              </w:rPr>
              <w:t xml:space="preserve">   </w:t>
            </w:r>
            <w:r w:rsidRPr="00A8131C">
              <w:rPr>
                <w:b w:val="0"/>
                <w:sz w:val="20"/>
              </w:rPr>
              <w:t>id</w:t>
            </w:r>
          </w:p>
        </w:tc>
        <w:tc>
          <w:tcPr>
            <w:tcW w:w="1756" w:type="dxa"/>
            <w:tcBorders>
              <w:top w:val="single" w:sz="4" w:space="0" w:color="auto"/>
              <w:left w:val="single" w:sz="4" w:space="0" w:color="auto"/>
              <w:bottom w:val="single" w:sz="4" w:space="0" w:color="auto"/>
              <w:right w:val="single" w:sz="4" w:space="0" w:color="auto"/>
            </w:tcBorders>
            <w:vAlign w:val="bottom"/>
          </w:tcPr>
          <w:p w14:paraId="3FBAE39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B94AF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Item.orderItem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7E4B1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6A736E4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D0CB" w14:textId="77777777" w:rsidR="00C91BE7" w:rsidRPr="00A8131C" w:rsidRDefault="00C91BE7" w:rsidP="00C91BE7">
            <w:pPr>
              <w:pStyle w:val="ListParagraph"/>
              <w:ind w:left="0"/>
              <w:rPr>
                <w:i/>
                <w:sz w:val="20"/>
              </w:rPr>
            </w:pPr>
            <w:r w:rsidRPr="00A8131C">
              <w:rPr>
                <w:i/>
                <w:sz w:val="20"/>
              </w:rPr>
              <w:t>Billing Account</w:t>
            </w:r>
          </w:p>
        </w:tc>
        <w:tc>
          <w:tcPr>
            <w:tcW w:w="1756" w:type="dxa"/>
            <w:tcBorders>
              <w:top w:val="single" w:sz="4" w:space="0" w:color="auto"/>
              <w:left w:val="single" w:sz="4" w:space="0" w:color="auto"/>
              <w:bottom w:val="single" w:sz="4" w:space="0" w:color="auto"/>
              <w:right w:val="single" w:sz="4" w:space="0" w:color="auto"/>
            </w:tcBorders>
            <w:vAlign w:val="bottom"/>
          </w:tcPr>
          <w:p w14:paraId="48F7E3E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EEB47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8DFEC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06941B3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959B7A2" w14:textId="77777777" w:rsidR="00C91BE7" w:rsidRPr="00811342" w:rsidRDefault="00C91BE7" w:rsidP="00C91BE7">
            <w:pPr>
              <w:pStyle w:val="ListParagraph"/>
              <w:ind w:left="0"/>
              <w:rPr>
                <w:b w:val="0"/>
                <w:sz w:val="20"/>
              </w:rPr>
            </w:pPr>
            <w:r w:rsidRPr="00811342">
              <w:rPr>
                <w:b w:val="0"/>
                <w:sz w:val="20"/>
              </w:rPr>
              <w:t xml:space="preserve">  accountNumber</w:t>
            </w:r>
          </w:p>
        </w:tc>
        <w:tc>
          <w:tcPr>
            <w:tcW w:w="1756" w:type="dxa"/>
            <w:tcBorders>
              <w:top w:val="single" w:sz="4" w:space="0" w:color="auto"/>
              <w:left w:val="single" w:sz="4" w:space="0" w:color="auto"/>
              <w:bottom w:val="single" w:sz="4" w:space="0" w:color="auto"/>
              <w:right w:val="single" w:sz="4" w:space="0" w:color="auto"/>
            </w:tcBorders>
          </w:tcPr>
          <w:p w14:paraId="31E6C40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illing Accoun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A216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illingAccountRef</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0010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sz w:val="20"/>
              </w:rPr>
              <w:t>id</w:t>
            </w:r>
          </w:p>
        </w:tc>
      </w:tr>
      <w:tr w:rsidR="00C91BE7" w:rsidRPr="00811342" w14:paraId="5CE0A2C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1D97" w14:textId="77777777" w:rsidR="00C91BE7" w:rsidRPr="00811342" w:rsidRDefault="00C91BE7" w:rsidP="00C91BE7">
            <w:pPr>
              <w:pStyle w:val="ListParagraph"/>
              <w:ind w:left="0"/>
              <w:rPr>
                <w:i/>
                <w:sz w:val="20"/>
              </w:rPr>
            </w:pPr>
            <w:r w:rsidRPr="00811342">
              <w:rPr>
                <w:i/>
                <w:sz w:val="20"/>
              </w:rPr>
              <w:t>Related Party</w:t>
            </w:r>
          </w:p>
        </w:tc>
        <w:tc>
          <w:tcPr>
            <w:tcW w:w="1756" w:type="dxa"/>
            <w:tcBorders>
              <w:top w:val="single" w:sz="4" w:space="0" w:color="auto"/>
              <w:left w:val="single" w:sz="4" w:space="0" w:color="auto"/>
              <w:bottom w:val="single" w:sz="4" w:space="0" w:color="auto"/>
              <w:right w:val="single" w:sz="4" w:space="0" w:color="auto"/>
            </w:tcBorders>
            <w:vAlign w:val="bottom"/>
          </w:tcPr>
          <w:p w14:paraId="42AD196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B52FE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FBB1C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91BE7" w:rsidRPr="00811342" w14:paraId="132645A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0D13A3B" w14:textId="77777777" w:rsidR="00C91BE7" w:rsidRPr="00811342" w:rsidRDefault="00C91BE7" w:rsidP="00C91BE7">
            <w:pPr>
              <w:pStyle w:val="ListParagraph"/>
              <w:ind w:left="0"/>
              <w:rPr>
                <w:b w:val="0"/>
                <w:sz w:val="20"/>
              </w:rPr>
            </w:pPr>
            <w:r>
              <w:rPr>
                <w:b w:val="0"/>
                <w:sz w:val="20"/>
              </w:rPr>
              <w:t xml:space="preserve">  </w:t>
            </w:r>
            <w:r w:rsidRPr="00811342">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65B3BB0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Id, Seller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1AF45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1C0CD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r>
      <w:tr w:rsidR="00C91BE7" w:rsidRPr="00811342" w14:paraId="7649C58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E4B5A42" w14:textId="77777777" w:rsidR="00C91BE7" w:rsidRPr="00811342" w:rsidRDefault="00C91BE7" w:rsidP="00C91BE7">
            <w:pPr>
              <w:pStyle w:val="ListParagraph"/>
              <w:ind w:left="0"/>
              <w:rPr>
                <w:b w:val="0"/>
                <w:sz w:val="20"/>
              </w:rPr>
            </w:pPr>
            <w:r w:rsidRPr="00811342">
              <w:rPr>
                <w:b w:val="0"/>
                <w:sz w:val="20"/>
              </w:rPr>
              <w:t xml:space="preserve"> </w:t>
            </w:r>
            <w:r>
              <w:rPr>
                <w:b w:val="0"/>
                <w:sz w:val="20"/>
              </w:rPr>
              <w:t xml:space="preserve">  </w:t>
            </w:r>
            <w:r w:rsidRPr="00811342">
              <w:rPr>
                <w:b w:val="0"/>
                <w:sz w:val="20"/>
              </w:rPr>
              <w:t>role</w:t>
            </w:r>
          </w:p>
        </w:tc>
        <w:tc>
          <w:tcPr>
            <w:tcW w:w="1756" w:type="dxa"/>
            <w:tcBorders>
              <w:top w:val="single" w:sz="4" w:space="0" w:color="auto"/>
              <w:left w:val="single" w:sz="4" w:space="0" w:color="auto"/>
              <w:bottom w:val="single" w:sz="4" w:space="0" w:color="auto"/>
              <w:right w:val="single" w:sz="4" w:space="0" w:color="auto"/>
            </w:tcBorders>
            <w:vAlign w:val="bottom"/>
          </w:tcPr>
          <w:p w14:paraId="6BD2651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lang w:val="fr-FR"/>
              </w:rPr>
            </w:pPr>
            <w:r w:rsidRPr="00A8131C">
              <w:rPr>
                <w:sz w:val="18"/>
                <w:lang w:val="fr-FR"/>
              </w:rPr>
              <w:t>"Buyer", "Seller", "Billing Contact", "Order Contact", "Implementation Contact", "Technical Contact", "UNI Site Contact", "UNI Alt Site Contact", "ENNI Site Contact", "ENNI Alt Site Contac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7D691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357EA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lang w:val="fr-FR"/>
              </w:rPr>
            </w:pPr>
            <w:r w:rsidRPr="00811342">
              <w:rPr>
                <w:color w:val="000000"/>
                <w:sz w:val="20"/>
              </w:rPr>
              <w:t>role</w:t>
            </w:r>
          </w:p>
        </w:tc>
      </w:tr>
      <w:tr w:rsidR="00C91BE7" w:rsidRPr="00A8131C" w14:paraId="4FB5897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72CD6EB" w14:textId="77777777" w:rsidR="00C91BE7" w:rsidRPr="00811342" w:rsidRDefault="00C91BE7" w:rsidP="00C91BE7">
            <w:pPr>
              <w:pStyle w:val="ListParagraph"/>
              <w:ind w:left="0"/>
              <w:rPr>
                <w:b w:val="0"/>
                <w:sz w:val="20"/>
              </w:rPr>
            </w:pPr>
            <w:r w:rsidRPr="00811342">
              <w:rPr>
                <w:b w:val="0"/>
                <w:sz w:val="20"/>
                <w:lang w:val="fr-FR"/>
              </w:rPr>
              <w:t xml:space="preserve">  </w:t>
            </w:r>
            <w:r w:rsidRPr="00811342">
              <w:rPr>
                <w:b w:val="0"/>
                <w:sz w:val="20"/>
              </w:rPr>
              <w:t>emailAddress</w:t>
            </w:r>
          </w:p>
        </w:tc>
        <w:tc>
          <w:tcPr>
            <w:tcW w:w="1756" w:type="dxa"/>
            <w:tcBorders>
              <w:top w:val="single" w:sz="4" w:space="0" w:color="auto"/>
              <w:left w:val="single" w:sz="4" w:space="0" w:color="auto"/>
              <w:bottom w:val="single" w:sz="4" w:space="0" w:color="auto"/>
              <w:right w:val="single" w:sz="4" w:space="0" w:color="auto"/>
            </w:tcBorders>
            <w:vAlign w:val="bottom"/>
          </w:tcPr>
          <w:p w14:paraId="5E3DB24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ED8E3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75727A"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Billing Contact"</w:t>
            </w:r>
          </w:p>
        </w:tc>
      </w:tr>
      <w:tr w:rsidR="00C91BE7" w:rsidRPr="00A8131C" w14:paraId="7D4BE2A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267573A" w14:textId="77777777" w:rsidR="00C91BE7" w:rsidRPr="00811342" w:rsidRDefault="00C91BE7" w:rsidP="00C91BE7">
            <w:pPr>
              <w:pStyle w:val="ListParagraph"/>
              <w:ind w:left="0"/>
              <w:rPr>
                <w:b w:val="0"/>
                <w:sz w:val="20"/>
              </w:rPr>
            </w:pPr>
            <w:r w:rsidRPr="00811342">
              <w:rPr>
                <w:b w:val="0"/>
                <w:sz w:val="20"/>
              </w:rPr>
              <w:t xml:space="preserve">  number</w:t>
            </w:r>
          </w:p>
        </w:tc>
        <w:tc>
          <w:tcPr>
            <w:tcW w:w="1756" w:type="dxa"/>
            <w:tcBorders>
              <w:top w:val="single" w:sz="4" w:space="0" w:color="auto"/>
              <w:left w:val="single" w:sz="4" w:space="0" w:color="auto"/>
              <w:bottom w:val="single" w:sz="4" w:space="0" w:color="auto"/>
              <w:right w:val="single" w:sz="4" w:space="0" w:color="auto"/>
            </w:tcBorders>
            <w:vAlign w:val="bottom"/>
          </w:tcPr>
          <w:p w14:paraId="5189FA00"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8B91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F208E4"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Billing Contact"</w:t>
            </w:r>
          </w:p>
        </w:tc>
      </w:tr>
      <w:tr w:rsidR="00C91BE7" w:rsidRPr="00A8131C" w14:paraId="00269DE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341FF1F" w14:textId="77777777" w:rsidR="00C91BE7" w:rsidRPr="00811342" w:rsidRDefault="00C91BE7" w:rsidP="00C91BE7">
            <w:pPr>
              <w:pStyle w:val="ListParagraph"/>
              <w:ind w:left="0"/>
              <w:rPr>
                <w:b w:val="0"/>
                <w:sz w:val="20"/>
              </w:rPr>
            </w:pPr>
            <w:r w:rsidRPr="00811342">
              <w:rPr>
                <w:b w:val="0"/>
                <w:sz w:val="20"/>
              </w:rPr>
              <w:t xml:space="preserve">  numberExtension</w:t>
            </w:r>
          </w:p>
        </w:tc>
        <w:tc>
          <w:tcPr>
            <w:tcW w:w="1756" w:type="dxa"/>
            <w:tcBorders>
              <w:top w:val="single" w:sz="4" w:space="0" w:color="auto"/>
              <w:left w:val="single" w:sz="4" w:space="0" w:color="auto"/>
              <w:bottom w:val="single" w:sz="4" w:space="0" w:color="auto"/>
              <w:right w:val="single" w:sz="4" w:space="0" w:color="auto"/>
            </w:tcBorders>
            <w:vAlign w:val="bottom"/>
          </w:tcPr>
          <w:p w14:paraId="75E530C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Telephone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8D77C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3897DB"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Extension where RelatedParty.role="Billing Contact"</w:t>
            </w:r>
          </w:p>
        </w:tc>
      </w:tr>
      <w:tr w:rsidR="00C91BE7" w:rsidRPr="00A8131C" w14:paraId="13EE7C6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4856031" w14:textId="77777777" w:rsidR="00C91BE7" w:rsidRPr="00811342" w:rsidRDefault="00C91BE7" w:rsidP="00C91BE7">
            <w:pPr>
              <w:pStyle w:val="ListParagraph"/>
              <w:ind w:left="0"/>
              <w:rPr>
                <w:b w:val="0"/>
                <w:sz w:val="20"/>
              </w:rPr>
            </w:pPr>
            <w:r w:rsidRPr="00811342">
              <w:rPr>
                <w:b w:val="0"/>
                <w:sz w:val="20"/>
              </w:rPr>
              <w:t xml:space="preserve">  name</w:t>
            </w:r>
          </w:p>
        </w:tc>
        <w:tc>
          <w:tcPr>
            <w:tcW w:w="1756" w:type="dxa"/>
            <w:tcBorders>
              <w:top w:val="single" w:sz="4" w:space="0" w:color="auto"/>
              <w:left w:val="single" w:sz="4" w:space="0" w:color="auto"/>
              <w:bottom w:val="single" w:sz="4" w:space="0" w:color="auto"/>
              <w:right w:val="single" w:sz="4" w:space="0" w:color="auto"/>
            </w:tcBorders>
            <w:vAlign w:val="bottom"/>
          </w:tcPr>
          <w:p w14:paraId="6BC8227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0638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577348"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Billing Contact"</w:t>
            </w:r>
          </w:p>
        </w:tc>
      </w:tr>
      <w:tr w:rsidR="00C91BE7" w:rsidRPr="00A8131C" w14:paraId="0347C0B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F266C6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4018A89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08A38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75BFB2"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Order Contact"</w:t>
            </w:r>
          </w:p>
        </w:tc>
      </w:tr>
      <w:tr w:rsidR="00C91BE7" w:rsidRPr="00A8131C" w14:paraId="123AACC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2BA11E3"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74D1BA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2A3BD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45A794"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Order Contact"</w:t>
            </w:r>
          </w:p>
        </w:tc>
      </w:tr>
      <w:tr w:rsidR="00C91BE7" w:rsidRPr="00A8131C" w14:paraId="785529B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002801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2AF7F41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5C60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FDBD54"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Order Contact"</w:t>
            </w:r>
          </w:p>
        </w:tc>
      </w:tr>
      <w:tr w:rsidR="00C91BE7" w:rsidRPr="00A8131C" w14:paraId="2EF8A5B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62D2D89"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3E38D07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A31EA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BE54E"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Order Contact"</w:t>
            </w:r>
          </w:p>
        </w:tc>
      </w:tr>
      <w:tr w:rsidR="00C91BE7" w:rsidRPr="00A8131C" w14:paraId="466D8A6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3FB6402"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2E386F7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19717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39DE7"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Implementation Contact"</w:t>
            </w:r>
          </w:p>
        </w:tc>
      </w:tr>
      <w:tr w:rsidR="00C91BE7" w:rsidRPr="00A8131C" w14:paraId="3CAE578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3643376"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6173B1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 xml:space="preserve">Buyer Implementation </w:t>
            </w:r>
            <w:r w:rsidRPr="00811342">
              <w:rPr>
                <w:sz w:val="20"/>
              </w:rPr>
              <w:lastRenderedPageBreak/>
              <w:t>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42B98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lastRenderedPageBreak/>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D501AF"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Implementati</w:t>
            </w:r>
            <w:r w:rsidRPr="00A8131C">
              <w:rPr>
                <w:color w:val="000000"/>
                <w:sz w:val="18"/>
              </w:rPr>
              <w:lastRenderedPageBreak/>
              <w:t>on Contact"</w:t>
            </w:r>
          </w:p>
        </w:tc>
      </w:tr>
      <w:tr w:rsidR="00C91BE7" w:rsidRPr="00A8131C" w14:paraId="12D51A3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7610F1F"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318DBE67"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Implementation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CE3A5B"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A16CBA"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Implementation Contact"</w:t>
            </w:r>
          </w:p>
        </w:tc>
      </w:tr>
      <w:tr w:rsidR="00C91BE7" w:rsidRPr="00A8131C" w14:paraId="033F762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45AEF52"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F9BD9A1"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Implementation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F8E23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0AFAAD"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Implementation Contact"</w:t>
            </w:r>
          </w:p>
        </w:tc>
      </w:tr>
      <w:tr w:rsidR="00C91BE7" w:rsidRPr="00A8131C" w14:paraId="6948108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4A4453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D00AF7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58609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7D6993"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Technical Contact"</w:t>
            </w:r>
          </w:p>
        </w:tc>
      </w:tr>
      <w:tr w:rsidR="00C91BE7" w:rsidRPr="00A8131C" w14:paraId="747D129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AE187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0DEDE494"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6B696"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9ADE"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Technical Contact"</w:t>
            </w:r>
          </w:p>
        </w:tc>
      </w:tr>
      <w:tr w:rsidR="00C91BE7" w:rsidRPr="00A8131C" w14:paraId="58AE9FD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D3ED975"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F295CF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FFBC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CB7E07"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Technical Contact"</w:t>
            </w:r>
          </w:p>
        </w:tc>
      </w:tr>
      <w:tr w:rsidR="00C91BE7" w:rsidRPr="00A8131C" w14:paraId="0F8FDE5C"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E37F2DF"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036D2C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40D7A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89DFA15"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Technical Contact"</w:t>
            </w:r>
          </w:p>
        </w:tc>
      </w:tr>
      <w:tr w:rsidR="00C91BE7" w:rsidRPr="00A8131C" w14:paraId="5F99F51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D522406"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33CC14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CFF5D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164D22"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ENNI Site Contact"</w:t>
            </w:r>
          </w:p>
        </w:tc>
      </w:tr>
      <w:tr w:rsidR="00C91BE7" w:rsidRPr="00A8131C" w14:paraId="089B2D06"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05BF767"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532EFCE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A9765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2D156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ENNI Site Contact"</w:t>
            </w:r>
          </w:p>
        </w:tc>
      </w:tr>
      <w:tr w:rsidR="00C91BE7" w:rsidRPr="00A8131C" w14:paraId="0F9629C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41AE46B"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56B9C14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38838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BB25C"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ENNI Site Contact"</w:t>
            </w:r>
          </w:p>
        </w:tc>
      </w:tr>
      <w:tr w:rsidR="00C91BE7" w:rsidRPr="00A8131C" w14:paraId="2570CE6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ECC525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4F7E9D4E"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6595C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30927F"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ENNI Site Contact"</w:t>
            </w:r>
          </w:p>
        </w:tc>
      </w:tr>
      <w:tr w:rsidR="00C91BE7" w:rsidRPr="00A8131C" w14:paraId="1C54C76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3AA3A93"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64960359"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Email Addres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A0B6763"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8A3D0C"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emailAddress where RelatedParty.role="ENNI Alt. Site Contact"</w:t>
            </w:r>
          </w:p>
        </w:tc>
      </w:tr>
      <w:tr w:rsidR="00C91BE7" w:rsidRPr="00A8131C" w14:paraId="2C7156CA"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B72B6A5"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7AD5DE4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Telephone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D8A9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7A5DE7"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r where RelatedParty.role="ENNI Alt. Site Contact"</w:t>
            </w:r>
          </w:p>
        </w:tc>
      </w:tr>
      <w:tr w:rsidR="00C91BE7" w:rsidRPr="00A8131C" w14:paraId="1FB10E7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31B3E34"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72E1AEC"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Telephone Number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CB94E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BE1C5"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Extension where RelatedParty.role="ENNI Alt. Site Contact"</w:t>
            </w:r>
          </w:p>
        </w:tc>
      </w:tr>
      <w:tr w:rsidR="00C91BE7" w:rsidRPr="00A8131C" w14:paraId="619304B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684EB81" w14:textId="77777777" w:rsidR="00C91BE7" w:rsidRPr="00811342" w:rsidRDefault="00C91BE7" w:rsidP="00C91BE7">
            <w:pPr>
              <w:pStyle w:val="ListParagraph"/>
              <w:ind w:left="0"/>
              <w:rPr>
                <w:sz w:val="20"/>
              </w:rPr>
            </w:pPr>
          </w:p>
        </w:tc>
        <w:tc>
          <w:tcPr>
            <w:tcW w:w="1756" w:type="dxa"/>
            <w:tcBorders>
              <w:top w:val="single" w:sz="4" w:space="0" w:color="auto"/>
              <w:left w:val="single" w:sz="4" w:space="0" w:color="auto"/>
              <w:bottom w:val="single" w:sz="4" w:space="0" w:color="auto"/>
              <w:right w:val="single" w:sz="4" w:space="0" w:color="auto"/>
            </w:tcBorders>
            <w:vAlign w:val="bottom"/>
          </w:tcPr>
          <w:p w14:paraId="144BB2D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19C3EB"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7DDCF8"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ame where RelatedParty.role="ENNI Alt. Site Contact"</w:t>
            </w:r>
          </w:p>
        </w:tc>
      </w:tr>
      <w:tr w:rsidR="00C91BE7" w:rsidRPr="00811342" w14:paraId="34B2DE3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7B1AC" w14:textId="77777777" w:rsidR="00C91BE7" w:rsidRPr="00811342" w:rsidRDefault="00C91BE7" w:rsidP="00C91BE7">
            <w:pPr>
              <w:pStyle w:val="ListParagraph"/>
              <w:ind w:left="0"/>
              <w:rPr>
                <w:i/>
                <w:sz w:val="20"/>
              </w:rPr>
            </w:pPr>
            <w:r w:rsidRPr="00811342">
              <w:rPr>
                <w:i/>
                <w:sz w:val="20"/>
              </w:rPr>
              <w:t>Place</w:t>
            </w:r>
          </w:p>
        </w:tc>
        <w:tc>
          <w:tcPr>
            <w:tcW w:w="1756" w:type="dxa"/>
            <w:tcBorders>
              <w:top w:val="single" w:sz="4" w:space="0" w:color="auto"/>
              <w:left w:val="single" w:sz="4" w:space="0" w:color="auto"/>
              <w:bottom w:val="single" w:sz="4" w:space="0" w:color="auto"/>
              <w:right w:val="single" w:sz="4" w:space="0" w:color="auto"/>
            </w:tcBorders>
            <w:vAlign w:val="bottom"/>
          </w:tcPr>
          <w:p w14:paraId="6DD7F63D"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E6B7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3C631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91BE7" w:rsidRPr="00811342" w14:paraId="10339FB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4D03FB43"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id</w:t>
            </w:r>
          </w:p>
        </w:tc>
        <w:tc>
          <w:tcPr>
            <w:tcW w:w="1756" w:type="dxa"/>
            <w:tcBorders>
              <w:top w:val="single" w:sz="4" w:space="0" w:color="auto"/>
              <w:left w:val="single" w:sz="4" w:space="0" w:color="auto"/>
              <w:bottom w:val="single" w:sz="4" w:space="0" w:color="auto"/>
              <w:right w:val="single" w:sz="4" w:space="0" w:color="auto"/>
            </w:tcBorders>
            <w:vAlign w:val="bottom"/>
          </w:tcPr>
          <w:p w14:paraId="2CCB08E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 in Ordering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21CF1B" w14:textId="609CAD7C" w:rsidR="00C91BE7"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12E6F9"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r>
      <w:tr w:rsidR="00C91BE7" w:rsidRPr="00811342" w14:paraId="2537AA0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278337B4"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role</w:t>
            </w:r>
          </w:p>
        </w:tc>
        <w:tc>
          <w:tcPr>
            <w:tcW w:w="1756" w:type="dxa"/>
            <w:tcBorders>
              <w:top w:val="single" w:sz="4" w:space="0" w:color="auto"/>
              <w:left w:val="single" w:sz="4" w:space="0" w:color="auto"/>
              <w:bottom w:val="single" w:sz="4" w:space="0" w:color="auto"/>
              <w:right w:val="single" w:sz="4" w:space="0" w:color="auto"/>
            </w:tcBorders>
            <w:vAlign w:val="bottom"/>
          </w:tcPr>
          <w:p w14:paraId="6FFCB068"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Not in Ordering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087294"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2067B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role</w:t>
            </w:r>
          </w:p>
        </w:tc>
      </w:tr>
      <w:tr w:rsidR="00C91BE7" w:rsidRPr="00811342" w14:paraId="211FFBF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63839501" w14:textId="77777777" w:rsidR="00C91BE7" w:rsidRPr="00811342" w:rsidRDefault="00C91BE7" w:rsidP="00C91BE7">
            <w:pPr>
              <w:pStyle w:val="ListParagraph"/>
              <w:tabs>
                <w:tab w:val="left" w:pos="284"/>
              </w:tabs>
              <w:ind w:left="0"/>
              <w:rPr>
                <w:b w:val="0"/>
                <w:sz w:val="20"/>
              </w:rPr>
            </w:pPr>
            <w:r w:rsidRPr="00811342">
              <w:rPr>
                <w:b w:val="0"/>
                <w:color w:val="000000"/>
                <w:sz w:val="20"/>
              </w:rPr>
              <w:t xml:space="preserve">  type</w:t>
            </w:r>
          </w:p>
        </w:tc>
        <w:tc>
          <w:tcPr>
            <w:tcW w:w="1756" w:type="dxa"/>
            <w:tcBorders>
              <w:top w:val="single" w:sz="4" w:space="0" w:color="auto"/>
              <w:left w:val="single" w:sz="4" w:space="0" w:color="auto"/>
              <w:bottom w:val="single" w:sz="4" w:space="0" w:color="auto"/>
              <w:right w:val="single" w:sz="4" w:space="0" w:color="auto"/>
            </w:tcBorders>
            <w:vAlign w:val="bottom"/>
          </w:tcPr>
          <w:p w14:paraId="49F830D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SiteAddress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5E88"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lac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7275D9" w14:textId="75B85658" w:rsidR="00C91BE7"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r w:rsidR="00C91BE7" w:rsidRPr="00811342">
              <w:rPr>
                <w:color w:val="000000"/>
                <w:sz w:val="20"/>
              </w:rPr>
              <w:t>type</w:t>
            </w:r>
          </w:p>
        </w:tc>
      </w:tr>
      <w:tr w:rsidR="00C91BE7" w:rsidRPr="00811342" w14:paraId="10AAD91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2A58" w14:textId="77777777" w:rsidR="00C91BE7" w:rsidRPr="00811342" w:rsidRDefault="00C91BE7" w:rsidP="00C91BE7">
            <w:pPr>
              <w:pStyle w:val="ListParagraph"/>
              <w:ind w:left="0"/>
              <w:rPr>
                <w:i/>
                <w:sz w:val="20"/>
              </w:rPr>
            </w:pPr>
            <w:r w:rsidRPr="00811342">
              <w:rPr>
                <w:i/>
                <w:sz w:val="20"/>
              </w:rPr>
              <w:t>Service Site</w:t>
            </w:r>
          </w:p>
        </w:tc>
        <w:tc>
          <w:tcPr>
            <w:tcW w:w="1756" w:type="dxa"/>
            <w:tcBorders>
              <w:top w:val="single" w:sz="4" w:space="0" w:color="auto"/>
              <w:left w:val="single" w:sz="4" w:space="0" w:color="auto"/>
              <w:bottom w:val="single" w:sz="4" w:space="0" w:color="auto"/>
              <w:right w:val="single" w:sz="4" w:space="0" w:color="auto"/>
            </w:tcBorders>
            <w:vAlign w:val="bottom"/>
          </w:tcPr>
          <w:p w14:paraId="714C617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3D080"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A26FE1"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1E5E5F" w:rsidRPr="00811342" w14:paraId="76E8455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558073A" w14:textId="77777777" w:rsidR="001E5E5F" w:rsidRPr="00811342" w:rsidRDefault="001E5E5F" w:rsidP="00C91BE7">
            <w:pPr>
              <w:pStyle w:val="ListParagraph"/>
              <w:ind w:left="0"/>
              <w:rPr>
                <w:b w:val="0"/>
                <w:i/>
                <w:sz w:val="20"/>
              </w:rPr>
            </w:pPr>
            <w:r w:rsidRPr="00811342">
              <w:rPr>
                <w:b w:val="0"/>
                <w:sz w:val="20"/>
              </w:rPr>
              <w:t xml:space="preserve">  siteCompanyName</w:t>
            </w:r>
          </w:p>
        </w:tc>
        <w:tc>
          <w:tcPr>
            <w:tcW w:w="1756" w:type="dxa"/>
            <w:tcBorders>
              <w:top w:val="single" w:sz="4" w:space="0" w:color="auto"/>
              <w:left w:val="single" w:sz="4" w:space="0" w:color="auto"/>
              <w:bottom w:val="single" w:sz="4" w:space="0" w:color="auto"/>
              <w:right w:val="single" w:sz="4" w:space="0" w:color="auto"/>
            </w:tcBorders>
            <w:vAlign w:val="bottom"/>
          </w:tcPr>
          <w:p w14:paraId="1D19FFCF"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xml:space="preserve">UNI Site </w:t>
            </w:r>
            <w:r w:rsidRPr="00811342">
              <w:rPr>
                <w:color w:val="000000"/>
                <w:sz w:val="20"/>
              </w:rPr>
              <w:lastRenderedPageBreak/>
              <w:t>Company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776379" w14:textId="050A6A15"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This information could be </w:t>
            </w:r>
            <w:r>
              <w:rPr>
                <w:sz w:val="20"/>
              </w:rPr>
              <w:lastRenderedPageBreak/>
              <w:t xml:space="preserve">capturer to create a site when fieldedAddress, FormattedAddress, GeographicLocation or ReferencedAddress are described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FC012" w14:textId="59BDB08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1E5E5F">
              <w:rPr>
                <w:color w:val="000000"/>
                <w:sz w:val="18"/>
              </w:rPr>
              <w:lastRenderedPageBreak/>
              <w:t>siteCompanyName</w:t>
            </w:r>
          </w:p>
        </w:tc>
      </w:tr>
      <w:tr w:rsidR="001E5E5F" w:rsidRPr="00811342" w14:paraId="7FE355A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7B8C311" w14:textId="77777777" w:rsidR="001E5E5F" w:rsidRPr="00811342" w:rsidRDefault="001E5E5F" w:rsidP="00C91BE7">
            <w:pPr>
              <w:pStyle w:val="ListParagraph"/>
              <w:ind w:left="0"/>
              <w:rPr>
                <w:b w:val="0"/>
                <w:i/>
                <w:sz w:val="20"/>
              </w:rPr>
            </w:pPr>
            <w:r w:rsidRPr="00811342">
              <w:rPr>
                <w:b w:val="0"/>
                <w:sz w:val="20"/>
              </w:rPr>
              <w:t xml:space="preserve">  </w:t>
            </w:r>
            <w:r>
              <w:rPr>
                <w:b w:val="0"/>
                <w:sz w:val="20"/>
              </w:rPr>
              <w:t>end</w:t>
            </w:r>
            <w:r w:rsidRPr="00811342">
              <w:rPr>
                <w:b w:val="0"/>
                <w:sz w:val="20"/>
              </w:rPr>
              <w:t>CustomerName</w:t>
            </w:r>
          </w:p>
        </w:tc>
        <w:tc>
          <w:tcPr>
            <w:tcW w:w="1756" w:type="dxa"/>
            <w:tcBorders>
              <w:top w:val="single" w:sz="4" w:space="0" w:color="auto"/>
              <w:left w:val="single" w:sz="4" w:space="0" w:color="auto"/>
              <w:bottom w:val="single" w:sz="4" w:space="0" w:color="auto"/>
              <w:right w:val="single" w:sz="4" w:space="0" w:color="auto"/>
            </w:tcBorders>
            <w:vAlign w:val="bottom"/>
          </w:tcPr>
          <w:p w14:paraId="16204051"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UNI Site Customer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500E6F" w14:textId="7B945209"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am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69C35" w14:textId="4B0D73C7"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1E5E5F">
              <w:rPr>
                <w:color w:val="000000"/>
                <w:sz w:val="18"/>
              </w:rPr>
              <w:t>endCustomerName</w:t>
            </w:r>
          </w:p>
        </w:tc>
      </w:tr>
      <w:tr w:rsidR="001E5E5F" w:rsidRPr="00811342" w14:paraId="368E45F4"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F5A9F12" w14:textId="77777777" w:rsidR="001E5E5F" w:rsidRPr="00811342" w:rsidRDefault="001E5E5F" w:rsidP="00C91BE7">
            <w:pPr>
              <w:pStyle w:val="ListParagraph"/>
              <w:ind w:left="0"/>
              <w:rPr>
                <w:b w:val="0"/>
                <w:i/>
                <w:sz w:val="18"/>
              </w:rPr>
            </w:pPr>
            <w:r w:rsidRPr="00811342">
              <w:rPr>
                <w:b w:val="0"/>
                <w:sz w:val="18"/>
              </w:rPr>
              <w:t xml:space="preserve">  additionalSiteInformation</w:t>
            </w:r>
          </w:p>
        </w:tc>
        <w:tc>
          <w:tcPr>
            <w:tcW w:w="1756" w:type="dxa"/>
            <w:tcBorders>
              <w:top w:val="single" w:sz="4" w:space="0" w:color="auto"/>
              <w:left w:val="single" w:sz="4" w:space="0" w:color="auto"/>
              <w:bottom w:val="single" w:sz="4" w:space="0" w:color="auto"/>
              <w:right w:val="single" w:sz="4" w:space="0" w:color="auto"/>
            </w:tcBorders>
            <w:vAlign w:val="bottom"/>
          </w:tcPr>
          <w:p w14:paraId="62954B7B"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r w:rsidRPr="00811342">
              <w:rPr>
                <w:color w:val="000000"/>
                <w:sz w:val="20"/>
                <w:lang w:val="fr-FR"/>
              </w:rPr>
              <w:t>UNI Site Additional Site Informa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7D94A3" w14:textId="456FF761"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sam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BFAB9" w14:textId="74F23D6A"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1E5E5F">
              <w:rPr>
                <w:color w:val="000000"/>
                <w:sz w:val="18"/>
              </w:rPr>
              <w:t>additionalSiteInformation</w:t>
            </w:r>
          </w:p>
        </w:tc>
      </w:tr>
      <w:tr w:rsidR="001E5E5F" w:rsidRPr="00811342" w14:paraId="4DC5DAF1"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B1E64B4" w14:textId="77777777" w:rsidR="001E5E5F" w:rsidRPr="00811342" w:rsidRDefault="001E5E5F" w:rsidP="00C91BE7">
            <w:pPr>
              <w:pStyle w:val="ListParagraph"/>
              <w:ind w:left="0"/>
              <w:rPr>
                <w:b w:val="0"/>
                <w:i/>
                <w:sz w:val="20"/>
              </w:rPr>
            </w:pPr>
            <w:r w:rsidRPr="00811342">
              <w:rPr>
                <w:b w:val="0"/>
                <w:sz w:val="20"/>
                <w:lang w:val="fr-FR"/>
              </w:rPr>
              <w:t xml:space="preserve">  </w:t>
            </w:r>
            <w:r w:rsidRPr="00811342">
              <w:rPr>
                <w:b w:val="0"/>
                <w:sz w:val="20"/>
              </w:rPr>
              <w:t>siteDescription</w:t>
            </w:r>
          </w:p>
        </w:tc>
        <w:tc>
          <w:tcPr>
            <w:tcW w:w="1756" w:type="dxa"/>
            <w:tcBorders>
              <w:top w:val="single" w:sz="4" w:space="0" w:color="auto"/>
              <w:left w:val="single" w:sz="4" w:space="0" w:color="auto"/>
              <w:bottom w:val="single" w:sz="4" w:space="0" w:color="auto"/>
              <w:right w:val="single" w:sz="4" w:space="0" w:color="auto"/>
            </w:tcBorders>
            <w:vAlign w:val="bottom"/>
          </w:tcPr>
          <w:p w14:paraId="280A16A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490B0" w14:textId="7A3B2AFB"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am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F7F5C" w14:textId="432A75B3"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1E5E5F">
              <w:rPr>
                <w:color w:val="000000"/>
                <w:sz w:val="18"/>
              </w:rPr>
              <w:t>siteDescription</w:t>
            </w:r>
          </w:p>
        </w:tc>
      </w:tr>
      <w:tr w:rsidR="00C91BE7" w:rsidRPr="00811342" w14:paraId="7478AE9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D2665" w14:textId="77777777" w:rsidR="00C91BE7" w:rsidRPr="00811342" w:rsidRDefault="00C91BE7" w:rsidP="00C91BE7">
            <w:pPr>
              <w:pStyle w:val="ListParagraph"/>
              <w:ind w:left="0"/>
              <w:rPr>
                <w:i/>
                <w:sz w:val="20"/>
              </w:rPr>
            </w:pPr>
            <w:r>
              <w:rPr>
                <w:i/>
                <w:sz w:val="20"/>
              </w:rPr>
              <w:t>Fielded</w:t>
            </w:r>
            <w:r w:rsidRPr="00811342">
              <w:rPr>
                <w:i/>
                <w:sz w:val="20"/>
              </w:rPr>
              <w:t xml:space="preserve"> Address</w:t>
            </w:r>
          </w:p>
        </w:tc>
        <w:tc>
          <w:tcPr>
            <w:tcW w:w="1756" w:type="dxa"/>
            <w:tcBorders>
              <w:top w:val="single" w:sz="4" w:space="0" w:color="auto"/>
              <w:left w:val="single" w:sz="4" w:space="0" w:color="auto"/>
              <w:bottom w:val="single" w:sz="4" w:space="0" w:color="auto"/>
              <w:right w:val="single" w:sz="4" w:space="0" w:color="auto"/>
            </w:tcBorders>
            <w:vAlign w:val="bottom"/>
          </w:tcPr>
          <w:p w14:paraId="0866B82D"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454C3"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24A272"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1E5E5F" w:rsidRPr="00811342" w14:paraId="01F2F77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4CE4253" w14:textId="77777777" w:rsidR="001E5E5F" w:rsidRPr="00811342" w:rsidRDefault="001E5E5F" w:rsidP="00C91BE7">
            <w:pPr>
              <w:pStyle w:val="ListParagraph"/>
              <w:ind w:left="0"/>
              <w:rPr>
                <w:b w:val="0"/>
                <w:i/>
                <w:sz w:val="20"/>
              </w:rPr>
            </w:pPr>
            <w:r w:rsidRPr="00811342">
              <w:rPr>
                <w:b w:val="0"/>
                <w:sz w:val="20"/>
              </w:rPr>
              <w:t xml:space="preserve">  streetNr</w:t>
            </w:r>
          </w:p>
        </w:tc>
        <w:tc>
          <w:tcPr>
            <w:tcW w:w="1756" w:type="dxa"/>
            <w:tcBorders>
              <w:top w:val="single" w:sz="4" w:space="0" w:color="auto"/>
              <w:left w:val="single" w:sz="4" w:space="0" w:color="auto"/>
              <w:bottom w:val="single" w:sz="4" w:space="0" w:color="auto"/>
              <w:right w:val="single" w:sz="4" w:space="0" w:color="auto"/>
            </w:tcBorders>
          </w:tcPr>
          <w:p w14:paraId="07D34CD6"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769AF" w14:textId="471E2C4A"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for @type=”FieldedAddress” </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E4466" w14:textId="30D17763"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reetNr</w:t>
            </w:r>
          </w:p>
        </w:tc>
      </w:tr>
      <w:tr w:rsidR="001E5E5F" w:rsidRPr="00811342" w14:paraId="79D7BFB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10D489B" w14:textId="77777777" w:rsidR="001E5E5F" w:rsidRPr="00811342" w:rsidRDefault="001E5E5F" w:rsidP="00C91BE7">
            <w:pPr>
              <w:pStyle w:val="ListParagraph"/>
              <w:ind w:left="0"/>
              <w:rPr>
                <w:b w:val="0"/>
                <w:i/>
                <w:sz w:val="20"/>
              </w:rPr>
            </w:pPr>
            <w:r w:rsidRPr="00811342">
              <w:rPr>
                <w:b w:val="0"/>
                <w:sz w:val="20"/>
              </w:rPr>
              <w:t xml:space="preserve">  streetNrSuffix</w:t>
            </w:r>
          </w:p>
        </w:tc>
        <w:tc>
          <w:tcPr>
            <w:tcW w:w="1756" w:type="dxa"/>
            <w:tcBorders>
              <w:top w:val="single" w:sz="4" w:space="0" w:color="auto"/>
              <w:left w:val="single" w:sz="4" w:space="0" w:color="auto"/>
              <w:bottom w:val="single" w:sz="4" w:space="0" w:color="auto"/>
              <w:right w:val="single" w:sz="4" w:space="0" w:color="auto"/>
            </w:tcBorders>
          </w:tcPr>
          <w:p w14:paraId="55A7461D"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 Suffix</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B548" w14:textId="0FF1A06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C5076" w14:textId="6EDDE72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treetNrSuffix</w:t>
            </w:r>
          </w:p>
        </w:tc>
      </w:tr>
      <w:tr w:rsidR="001E5E5F" w:rsidRPr="00811342" w14:paraId="1989BB0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4E3C60C" w14:textId="77777777" w:rsidR="001E5E5F" w:rsidRPr="00811342" w:rsidRDefault="001E5E5F" w:rsidP="00C91BE7">
            <w:pPr>
              <w:pStyle w:val="ListParagraph"/>
              <w:ind w:left="0"/>
              <w:rPr>
                <w:b w:val="0"/>
                <w:i/>
                <w:sz w:val="20"/>
              </w:rPr>
            </w:pPr>
            <w:r w:rsidRPr="00811342">
              <w:rPr>
                <w:b w:val="0"/>
                <w:sz w:val="20"/>
              </w:rPr>
              <w:t xml:space="preserve">  streetNrLast</w:t>
            </w:r>
          </w:p>
        </w:tc>
        <w:tc>
          <w:tcPr>
            <w:tcW w:w="1756" w:type="dxa"/>
            <w:tcBorders>
              <w:top w:val="single" w:sz="4" w:space="0" w:color="auto"/>
              <w:left w:val="single" w:sz="4" w:space="0" w:color="auto"/>
              <w:bottom w:val="single" w:sz="4" w:space="0" w:color="auto"/>
              <w:right w:val="single" w:sz="4" w:space="0" w:color="auto"/>
            </w:tcBorders>
          </w:tcPr>
          <w:p w14:paraId="1131951A"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 Last</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1B8A6" w14:textId="43A2E3F6"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85869B" w14:textId="51F8D8D8"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reetNrLast</w:t>
            </w:r>
          </w:p>
        </w:tc>
      </w:tr>
      <w:tr w:rsidR="001E5E5F" w:rsidRPr="00811342" w14:paraId="6A59C612"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3D8E9C3" w14:textId="77777777" w:rsidR="001E5E5F" w:rsidRPr="00811342" w:rsidRDefault="001E5E5F" w:rsidP="00C91BE7">
            <w:pPr>
              <w:pStyle w:val="ListParagraph"/>
              <w:ind w:left="0"/>
              <w:rPr>
                <w:b w:val="0"/>
                <w:i/>
                <w:sz w:val="20"/>
              </w:rPr>
            </w:pPr>
            <w:r w:rsidRPr="00811342">
              <w:rPr>
                <w:b w:val="0"/>
                <w:sz w:val="20"/>
              </w:rPr>
              <w:t xml:space="preserve">  streetNrLastSuffix</w:t>
            </w:r>
          </w:p>
        </w:tc>
        <w:tc>
          <w:tcPr>
            <w:tcW w:w="1756" w:type="dxa"/>
            <w:tcBorders>
              <w:top w:val="single" w:sz="4" w:space="0" w:color="auto"/>
              <w:left w:val="single" w:sz="4" w:space="0" w:color="auto"/>
              <w:bottom w:val="single" w:sz="4" w:space="0" w:color="auto"/>
              <w:right w:val="single" w:sz="4" w:space="0" w:color="auto"/>
            </w:tcBorders>
          </w:tcPr>
          <w:p w14:paraId="438CBF19"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BF315" w14:textId="5B1020B8"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F92DAA" w14:textId="52A3BA0C"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treetNrLastSuffix</w:t>
            </w:r>
          </w:p>
        </w:tc>
      </w:tr>
      <w:tr w:rsidR="001E5E5F" w:rsidRPr="00811342" w14:paraId="7DEFF6D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1108F49" w14:textId="77777777" w:rsidR="001E5E5F" w:rsidRPr="00811342" w:rsidRDefault="001E5E5F" w:rsidP="00C91BE7">
            <w:pPr>
              <w:pStyle w:val="ListParagraph"/>
              <w:ind w:left="0"/>
              <w:rPr>
                <w:b w:val="0"/>
                <w:i/>
                <w:sz w:val="20"/>
              </w:rPr>
            </w:pPr>
            <w:r w:rsidRPr="00811342">
              <w:rPr>
                <w:b w:val="0"/>
                <w:sz w:val="20"/>
              </w:rPr>
              <w:t xml:space="preserve">  streetName</w:t>
            </w:r>
          </w:p>
        </w:tc>
        <w:tc>
          <w:tcPr>
            <w:tcW w:w="1756" w:type="dxa"/>
            <w:tcBorders>
              <w:top w:val="single" w:sz="4" w:space="0" w:color="auto"/>
              <w:left w:val="single" w:sz="4" w:space="0" w:color="auto"/>
              <w:bottom w:val="single" w:sz="4" w:space="0" w:color="auto"/>
              <w:right w:val="single" w:sz="4" w:space="0" w:color="auto"/>
            </w:tcBorders>
          </w:tcPr>
          <w:p w14:paraId="4355A8D4"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AA787" w14:textId="14C41035"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D012" w14:textId="6E25478E"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reetName</w:t>
            </w:r>
          </w:p>
        </w:tc>
      </w:tr>
      <w:tr w:rsidR="001E5E5F" w:rsidRPr="00811342" w14:paraId="75DD40C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9DD67B3" w14:textId="77777777" w:rsidR="001E5E5F" w:rsidRPr="00811342" w:rsidRDefault="001E5E5F" w:rsidP="00C91BE7">
            <w:pPr>
              <w:pStyle w:val="ListParagraph"/>
              <w:ind w:left="0"/>
              <w:rPr>
                <w:b w:val="0"/>
                <w:i/>
                <w:sz w:val="20"/>
              </w:rPr>
            </w:pPr>
            <w:r w:rsidRPr="00811342">
              <w:rPr>
                <w:b w:val="0"/>
                <w:sz w:val="20"/>
              </w:rPr>
              <w:t xml:space="preserve">  streetType</w:t>
            </w:r>
          </w:p>
        </w:tc>
        <w:tc>
          <w:tcPr>
            <w:tcW w:w="1756" w:type="dxa"/>
            <w:tcBorders>
              <w:top w:val="single" w:sz="4" w:space="0" w:color="auto"/>
              <w:left w:val="single" w:sz="4" w:space="0" w:color="auto"/>
              <w:bottom w:val="single" w:sz="4" w:space="0" w:color="auto"/>
              <w:right w:val="single" w:sz="4" w:space="0" w:color="auto"/>
            </w:tcBorders>
          </w:tcPr>
          <w:p w14:paraId="3DE036E3"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67BDA" w14:textId="40AE812B"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EA4EC8" w14:textId="273713B0"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treetType</w:t>
            </w:r>
          </w:p>
        </w:tc>
      </w:tr>
      <w:tr w:rsidR="001E5E5F" w:rsidRPr="00811342" w14:paraId="4B96645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40AB7E8" w14:textId="77777777" w:rsidR="001E5E5F" w:rsidRPr="00811342" w:rsidRDefault="001E5E5F" w:rsidP="00C91BE7">
            <w:pPr>
              <w:pStyle w:val="ListParagraph"/>
              <w:ind w:left="0"/>
              <w:rPr>
                <w:b w:val="0"/>
                <w:i/>
                <w:sz w:val="20"/>
              </w:rPr>
            </w:pPr>
            <w:r w:rsidRPr="00811342">
              <w:rPr>
                <w:b w:val="0"/>
                <w:sz w:val="20"/>
              </w:rPr>
              <w:t xml:space="preserve">  streetSuffix</w:t>
            </w:r>
          </w:p>
        </w:tc>
        <w:tc>
          <w:tcPr>
            <w:tcW w:w="1756" w:type="dxa"/>
            <w:tcBorders>
              <w:top w:val="single" w:sz="4" w:space="0" w:color="auto"/>
              <w:left w:val="single" w:sz="4" w:space="0" w:color="auto"/>
              <w:bottom w:val="single" w:sz="4" w:space="0" w:color="auto"/>
              <w:right w:val="single" w:sz="4" w:space="0" w:color="auto"/>
            </w:tcBorders>
          </w:tcPr>
          <w:p w14:paraId="6A3E2029"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Suffix</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4BFC6" w14:textId="019E2624"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E0AEF" w14:textId="06FB1F95"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reetSuffix</w:t>
            </w:r>
          </w:p>
        </w:tc>
      </w:tr>
      <w:tr w:rsidR="001E5E5F" w:rsidRPr="00811342" w14:paraId="6235343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3943EA3" w14:textId="77777777" w:rsidR="001E5E5F" w:rsidRPr="00811342" w:rsidRDefault="001E5E5F" w:rsidP="00C91BE7">
            <w:pPr>
              <w:pStyle w:val="ListParagraph"/>
              <w:ind w:left="0"/>
              <w:rPr>
                <w:b w:val="0"/>
                <w:sz w:val="20"/>
              </w:rPr>
            </w:pPr>
            <w:r>
              <w:rPr>
                <w:b w:val="0"/>
                <w:sz w:val="20"/>
              </w:rPr>
              <w:t xml:space="preserve">  city</w:t>
            </w:r>
          </w:p>
        </w:tc>
        <w:tc>
          <w:tcPr>
            <w:tcW w:w="1756" w:type="dxa"/>
            <w:tcBorders>
              <w:top w:val="single" w:sz="4" w:space="0" w:color="auto"/>
              <w:left w:val="single" w:sz="4" w:space="0" w:color="auto"/>
              <w:bottom w:val="single" w:sz="4" w:space="0" w:color="auto"/>
              <w:right w:val="single" w:sz="4" w:space="0" w:color="auto"/>
            </w:tcBorders>
          </w:tcPr>
          <w:p w14:paraId="4933D5AC"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C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8F4E2" w14:textId="2B29EC8D"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7744A" w14:textId="6AF74608"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ity</w:t>
            </w:r>
          </w:p>
        </w:tc>
      </w:tr>
      <w:tr w:rsidR="001E5E5F" w:rsidRPr="00811342" w14:paraId="1A3BC4F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E201890" w14:textId="77777777" w:rsidR="001E5E5F" w:rsidRPr="00811342" w:rsidRDefault="001E5E5F" w:rsidP="00C91BE7">
            <w:pPr>
              <w:pStyle w:val="ListParagraph"/>
              <w:ind w:left="0"/>
              <w:rPr>
                <w:b w:val="0"/>
                <w:i/>
                <w:sz w:val="20"/>
              </w:rPr>
            </w:pPr>
            <w:r w:rsidRPr="00811342">
              <w:rPr>
                <w:b w:val="0"/>
                <w:sz w:val="20"/>
              </w:rPr>
              <w:t xml:space="preserve">  locality</w:t>
            </w:r>
          </w:p>
        </w:tc>
        <w:tc>
          <w:tcPr>
            <w:tcW w:w="1756" w:type="dxa"/>
            <w:tcBorders>
              <w:top w:val="single" w:sz="4" w:space="0" w:color="auto"/>
              <w:left w:val="single" w:sz="4" w:space="0" w:color="auto"/>
              <w:bottom w:val="single" w:sz="4" w:space="0" w:color="auto"/>
              <w:right w:val="single" w:sz="4" w:space="0" w:color="auto"/>
            </w:tcBorders>
          </w:tcPr>
          <w:p w14:paraId="205B2135"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Local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5C060" w14:textId="02649CEB"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81FFB6" w14:textId="2B4695DF"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ocality</w:t>
            </w:r>
          </w:p>
        </w:tc>
      </w:tr>
      <w:tr w:rsidR="001E5E5F" w:rsidRPr="00811342" w14:paraId="679CE49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2009F30" w14:textId="77777777" w:rsidR="001E5E5F" w:rsidRPr="00811342" w:rsidRDefault="001E5E5F" w:rsidP="00C91BE7">
            <w:pPr>
              <w:pStyle w:val="ListParagraph"/>
              <w:ind w:left="0"/>
              <w:rPr>
                <w:b w:val="0"/>
                <w:i/>
                <w:sz w:val="20"/>
              </w:rPr>
            </w:pPr>
            <w:r w:rsidRPr="00811342">
              <w:rPr>
                <w:b w:val="0"/>
                <w:sz w:val="20"/>
              </w:rPr>
              <w:t xml:space="preserve">  postcode</w:t>
            </w:r>
          </w:p>
        </w:tc>
        <w:tc>
          <w:tcPr>
            <w:tcW w:w="1756" w:type="dxa"/>
            <w:tcBorders>
              <w:top w:val="single" w:sz="4" w:space="0" w:color="auto"/>
              <w:left w:val="single" w:sz="4" w:space="0" w:color="auto"/>
              <w:bottom w:val="single" w:sz="4" w:space="0" w:color="auto"/>
              <w:right w:val="single" w:sz="4" w:space="0" w:color="auto"/>
            </w:tcBorders>
          </w:tcPr>
          <w:p w14:paraId="6CE7AB48"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ostal Co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2E7DE" w14:textId="68E48B1E"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5D9B0" w14:textId="4DF05451"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postcode</w:t>
            </w:r>
          </w:p>
        </w:tc>
      </w:tr>
      <w:tr w:rsidR="001E5E5F" w:rsidRPr="00811342" w14:paraId="79F9A2E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8FA62C7" w14:textId="77777777" w:rsidR="001E5E5F" w:rsidRPr="00811342" w:rsidRDefault="001E5E5F" w:rsidP="00C91BE7">
            <w:pPr>
              <w:pStyle w:val="ListParagraph"/>
              <w:ind w:left="0"/>
              <w:rPr>
                <w:b w:val="0"/>
                <w:i/>
                <w:sz w:val="20"/>
              </w:rPr>
            </w:pPr>
            <w:r w:rsidRPr="00811342">
              <w:rPr>
                <w:b w:val="0"/>
                <w:sz w:val="20"/>
              </w:rPr>
              <w:t xml:space="preserve">  postcodeExtension</w:t>
            </w:r>
          </w:p>
        </w:tc>
        <w:tc>
          <w:tcPr>
            <w:tcW w:w="1756" w:type="dxa"/>
            <w:tcBorders>
              <w:top w:val="single" w:sz="4" w:space="0" w:color="auto"/>
              <w:left w:val="single" w:sz="4" w:space="0" w:color="auto"/>
              <w:bottom w:val="single" w:sz="4" w:space="0" w:color="auto"/>
              <w:right w:val="single" w:sz="4" w:space="0" w:color="auto"/>
            </w:tcBorders>
          </w:tcPr>
          <w:p w14:paraId="08AC31AE"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ostal Code 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A9B54" w14:textId="22B9F8BF"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5CB6B" w14:textId="17DF8C22"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Extension</w:t>
            </w:r>
          </w:p>
        </w:tc>
      </w:tr>
      <w:tr w:rsidR="001E5E5F" w:rsidRPr="00811342" w14:paraId="3096F94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8EB92B7" w14:textId="77777777" w:rsidR="001E5E5F" w:rsidRPr="00811342" w:rsidRDefault="001E5E5F" w:rsidP="00C91BE7">
            <w:pPr>
              <w:pStyle w:val="ListParagraph"/>
              <w:ind w:left="0"/>
              <w:rPr>
                <w:b w:val="0"/>
                <w:i/>
                <w:sz w:val="20"/>
              </w:rPr>
            </w:pPr>
            <w:r w:rsidRPr="00811342">
              <w:rPr>
                <w:b w:val="0"/>
                <w:sz w:val="20"/>
              </w:rPr>
              <w:t xml:space="preserve">  country</w:t>
            </w:r>
          </w:p>
        </w:tc>
        <w:tc>
          <w:tcPr>
            <w:tcW w:w="1756" w:type="dxa"/>
            <w:tcBorders>
              <w:top w:val="single" w:sz="4" w:space="0" w:color="auto"/>
              <w:left w:val="single" w:sz="4" w:space="0" w:color="auto"/>
              <w:bottom w:val="single" w:sz="4" w:space="0" w:color="auto"/>
              <w:right w:val="single" w:sz="4" w:space="0" w:color="auto"/>
            </w:tcBorders>
          </w:tcPr>
          <w:p w14:paraId="00688107"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Countr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A9779" w14:textId="53888D5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1E410" w14:textId="760FAC9F"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ountry</w:t>
            </w:r>
          </w:p>
        </w:tc>
      </w:tr>
      <w:tr w:rsidR="001E5E5F" w:rsidRPr="00811342" w14:paraId="018DCB8C"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AE5ECDD" w14:textId="77777777" w:rsidR="001E5E5F" w:rsidRPr="00811342" w:rsidRDefault="001E5E5F" w:rsidP="00C91BE7">
            <w:pPr>
              <w:pStyle w:val="ListParagraph"/>
              <w:ind w:left="0"/>
              <w:rPr>
                <w:b w:val="0"/>
                <w:i/>
                <w:sz w:val="20"/>
              </w:rPr>
            </w:pPr>
            <w:r w:rsidRPr="00811342">
              <w:rPr>
                <w:b w:val="0"/>
                <w:sz w:val="20"/>
              </w:rPr>
              <w:t xml:space="preserve">  stateOrProvince</w:t>
            </w:r>
          </w:p>
        </w:tc>
        <w:tc>
          <w:tcPr>
            <w:tcW w:w="1756" w:type="dxa"/>
            <w:tcBorders>
              <w:top w:val="single" w:sz="4" w:space="0" w:color="auto"/>
              <w:left w:val="single" w:sz="4" w:space="0" w:color="auto"/>
              <w:bottom w:val="single" w:sz="4" w:space="0" w:color="auto"/>
              <w:right w:val="single" w:sz="4" w:space="0" w:color="auto"/>
            </w:tcBorders>
          </w:tcPr>
          <w:p w14:paraId="51BCAC7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ate or Provinc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1CE7D" w14:textId="38A2B67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Field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CB6926" w14:textId="525E3969"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ateOrProvince</w:t>
            </w:r>
          </w:p>
        </w:tc>
      </w:tr>
      <w:tr w:rsidR="00C91BE7" w:rsidRPr="00811342" w14:paraId="3FE4C671"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6D30" w14:textId="77777777" w:rsidR="00C91BE7" w:rsidRPr="00811342" w:rsidRDefault="00C91BE7" w:rsidP="00C91BE7">
            <w:pPr>
              <w:pStyle w:val="ListParagraph"/>
              <w:ind w:left="0"/>
              <w:rPr>
                <w:b w:val="0"/>
                <w:sz w:val="20"/>
              </w:rPr>
            </w:pPr>
            <w:r w:rsidRPr="00C361C5">
              <w:rPr>
                <w:i/>
                <w:sz w:val="20"/>
              </w:rPr>
              <w:t>Fielded SubAddress</w:t>
            </w:r>
          </w:p>
        </w:tc>
        <w:tc>
          <w:tcPr>
            <w:tcW w:w="1756" w:type="dxa"/>
            <w:tcBorders>
              <w:top w:val="single" w:sz="4" w:space="0" w:color="auto"/>
              <w:left w:val="single" w:sz="4" w:space="0" w:color="auto"/>
              <w:bottom w:val="single" w:sz="4" w:space="0" w:color="auto"/>
              <w:right w:val="single" w:sz="4" w:space="0" w:color="auto"/>
            </w:tcBorders>
          </w:tcPr>
          <w:p w14:paraId="52578E2C"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61B15"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79BA1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1E5E5F" w:rsidRPr="00811342" w14:paraId="28C587F4"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69DBED5" w14:textId="77777777" w:rsidR="001E5E5F" w:rsidRPr="00811342" w:rsidRDefault="001E5E5F" w:rsidP="00C91BE7">
            <w:pPr>
              <w:pStyle w:val="ListParagraph"/>
              <w:ind w:left="0"/>
              <w:rPr>
                <w:b w:val="0"/>
                <w:i/>
                <w:sz w:val="20"/>
              </w:rPr>
            </w:pPr>
            <w:r w:rsidRPr="00811342">
              <w:rPr>
                <w:b w:val="0"/>
                <w:sz w:val="20"/>
              </w:rPr>
              <w:t xml:space="preserve">  buildingName</w:t>
            </w:r>
          </w:p>
        </w:tc>
        <w:tc>
          <w:tcPr>
            <w:tcW w:w="1756" w:type="dxa"/>
            <w:tcBorders>
              <w:top w:val="single" w:sz="4" w:space="0" w:color="auto"/>
              <w:left w:val="single" w:sz="4" w:space="0" w:color="auto"/>
              <w:bottom w:val="single" w:sz="4" w:space="0" w:color="auto"/>
              <w:right w:val="single" w:sz="4" w:space="0" w:color="auto"/>
            </w:tcBorders>
          </w:tcPr>
          <w:p w14:paraId="2CAECCC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ilding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3524D" w14:textId="35816B2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3402B7">
              <w:rPr>
                <w:sz w:val="20"/>
              </w:rPr>
              <w:t>for @type=”FieldedAddress</w:t>
            </w:r>
            <w:r>
              <w:rPr>
                <w:sz w:val="20"/>
              </w:rPr>
              <w:t>”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9238C" w14:textId="17976629"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buildingName</w:t>
            </w:r>
          </w:p>
        </w:tc>
      </w:tr>
      <w:tr w:rsidR="001E5E5F" w:rsidRPr="00811342" w14:paraId="7186AC6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CFD6A2A" w14:textId="77777777" w:rsidR="001E5E5F" w:rsidRPr="00811342" w:rsidRDefault="001E5E5F" w:rsidP="00C91BE7">
            <w:pPr>
              <w:pStyle w:val="ListParagraph"/>
              <w:ind w:left="0"/>
              <w:rPr>
                <w:b w:val="0"/>
                <w:i/>
                <w:sz w:val="20"/>
              </w:rPr>
            </w:pPr>
            <w:r w:rsidRPr="00811342">
              <w:rPr>
                <w:b w:val="0"/>
                <w:sz w:val="20"/>
              </w:rPr>
              <w:t xml:space="preserve">  levelNr</w:t>
            </w:r>
          </w:p>
        </w:tc>
        <w:tc>
          <w:tcPr>
            <w:tcW w:w="1756" w:type="dxa"/>
            <w:tcBorders>
              <w:top w:val="single" w:sz="4" w:space="0" w:color="auto"/>
              <w:left w:val="single" w:sz="4" w:space="0" w:color="auto"/>
              <w:bottom w:val="single" w:sz="4" w:space="0" w:color="auto"/>
              <w:right w:val="single" w:sz="4" w:space="0" w:color="auto"/>
            </w:tcBorders>
          </w:tcPr>
          <w:p w14:paraId="60DEB4E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Level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E23F5" w14:textId="03D52C8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FieldedAddress”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65063" w14:textId="2636EDDD"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evelNr</w:t>
            </w:r>
          </w:p>
        </w:tc>
      </w:tr>
      <w:tr w:rsidR="001E5E5F" w:rsidRPr="00811342" w14:paraId="5BD16E2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6909501" w14:textId="77777777" w:rsidR="001E5E5F" w:rsidRPr="00811342" w:rsidRDefault="001E5E5F" w:rsidP="00C91BE7">
            <w:pPr>
              <w:pStyle w:val="ListParagraph"/>
              <w:ind w:left="0"/>
              <w:rPr>
                <w:b w:val="0"/>
                <w:i/>
                <w:sz w:val="20"/>
              </w:rPr>
            </w:pPr>
            <w:r w:rsidRPr="00811342">
              <w:rPr>
                <w:b w:val="0"/>
                <w:sz w:val="20"/>
              </w:rPr>
              <w:t xml:space="preserve">  levelType</w:t>
            </w:r>
          </w:p>
        </w:tc>
        <w:tc>
          <w:tcPr>
            <w:tcW w:w="1756" w:type="dxa"/>
            <w:tcBorders>
              <w:top w:val="single" w:sz="4" w:space="0" w:color="auto"/>
              <w:left w:val="single" w:sz="4" w:space="0" w:color="auto"/>
              <w:bottom w:val="single" w:sz="4" w:space="0" w:color="auto"/>
              <w:right w:val="single" w:sz="4" w:space="0" w:color="auto"/>
            </w:tcBorders>
          </w:tcPr>
          <w:p w14:paraId="03B11A03"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Level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FA5FA" w14:textId="08A72550"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FieldedAddress”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F4D32" w14:textId="24500F41"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evelType</w:t>
            </w:r>
          </w:p>
        </w:tc>
      </w:tr>
      <w:tr w:rsidR="001E5E5F" w:rsidRPr="00811342" w14:paraId="68B5397B"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7B92BB" w14:textId="77777777" w:rsidR="001E5E5F" w:rsidRPr="00811342" w:rsidRDefault="001E5E5F" w:rsidP="00C91BE7">
            <w:pPr>
              <w:pStyle w:val="ListParagraph"/>
              <w:ind w:left="0"/>
              <w:rPr>
                <w:b w:val="0"/>
                <w:i/>
                <w:sz w:val="20"/>
              </w:rPr>
            </w:pPr>
            <w:r w:rsidRPr="00811342">
              <w:rPr>
                <w:b w:val="0"/>
                <w:sz w:val="20"/>
              </w:rPr>
              <w:t xml:space="preserve">  privateStreetName</w:t>
            </w:r>
          </w:p>
        </w:tc>
        <w:tc>
          <w:tcPr>
            <w:tcW w:w="1756" w:type="dxa"/>
            <w:tcBorders>
              <w:top w:val="single" w:sz="4" w:space="0" w:color="auto"/>
              <w:left w:val="single" w:sz="4" w:space="0" w:color="auto"/>
              <w:bottom w:val="single" w:sz="4" w:space="0" w:color="auto"/>
              <w:right w:val="single" w:sz="4" w:space="0" w:color="auto"/>
            </w:tcBorders>
          </w:tcPr>
          <w:p w14:paraId="7BB8CB20"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rivate Street Nam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5777E" w14:textId="6C951C79"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FieldedAddress”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D61A22" w14:textId="2E65ED88"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privateStreetName</w:t>
            </w:r>
          </w:p>
        </w:tc>
      </w:tr>
      <w:tr w:rsidR="001E5E5F" w:rsidRPr="00811342" w14:paraId="597AB9B2"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B6B0731" w14:textId="77777777" w:rsidR="001E5E5F" w:rsidRPr="00811342" w:rsidRDefault="001E5E5F" w:rsidP="00C91BE7">
            <w:pPr>
              <w:pStyle w:val="ListParagraph"/>
              <w:ind w:left="0"/>
              <w:rPr>
                <w:b w:val="0"/>
                <w:i/>
                <w:sz w:val="20"/>
              </w:rPr>
            </w:pPr>
            <w:r w:rsidRPr="00811342">
              <w:rPr>
                <w:b w:val="0"/>
                <w:sz w:val="20"/>
              </w:rPr>
              <w:t xml:space="preserve">  subUnitNr</w:t>
            </w:r>
          </w:p>
        </w:tc>
        <w:tc>
          <w:tcPr>
            <w:tcW w:w="1756" w:type="dxa"/>
            <w:tcBorders>
              <w:top w:val="single" w:sz="4" w:space="0" w:color="auto"/>
              <w:left w:val="single" w:sz="4" w:space="0" w:color="auto"/>
              <w:bottom w:val="single" w:sz="4" w:space="0" w:color="auto"/>
              <w:right w:val="single" w:sz="4" w:space="0" w:color="auto"/>
            </w:tcBorders>
          </w:tcPr>
          <w:p w14:paraId="23FF9EA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ub Unit Number</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76E4FC" w14:textId="4A310610"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FieldedAddress”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B4961" w14:textId="175647BC"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ubUnitNr</w:t>
            </w:r>
          </w:p>
        </w:tc>
      </w:tr>
      <w:tr w:rsidR="001E5E5F" w:rsidRPr="00811342" w14:paraId="38E7B86F"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432C8FD" w14:textId="77777777" w:rsidR="001E5E5F" w:rsidRPr="00811342" w:rsidRDefault="001E5E5F" w:rsidP="00C91BE7">
            <w:pPr>
              <w:pStyle w:val="ListParagraph"/>
              <w:ind w:left="0"/>
              <w:rPr>
                <w:b w:val="0"/>
                <w:i/>
                <w:sz w:val="20"/>
              </w:rPr>
            </w:pPr>
            <w:r w:rsidRPr="00811342">
              <w:rPr>
                <w:b w:val="0"/>
                <w:sz w:val="20"/>
              </w:rPr>
              <w:t xml:space="preserve">  subUnitType</w:t>
            </w:r>
          </w:p>
        </w:tc>
        <w:tc>
          <w:tcPr>
            <w:tcW w:w="1756" w:type="dxa"/>
            <w:tcBorders>
              <w:top w:val="single" w:sz="4" w:space="0" w:color="auto"/>
              <w:left w:val="single" w:sz="4" w:space="0" w:color="auto"/>
              <w:bottom w:val="single" w:sz="4" w:space="0" w:color="auto"/>
              <w:right w:val="single" w:sz="4" w:space="0" w:color="auto"/>
            </w:tcBorders>
          </w:tcPr>
          <w:p w14:paraId="3B557E4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ub Unit Typ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9767A" w14:textId="1E2F1A44"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FieldedAddress” then subA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3119F" w14:textId="640ABC27"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ubUnitType</w:t>
            </w:r>
          </w:p>
        </w:tc>
      </w:tr>
      <w:tr w:rsidR="00C91BE7" w:rsidRPr="00811342" w14:paraId="090F403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5297" w14:textId="77777777" w:rsidR="00C91BE7" w:rsidRPr="00811342" w:rsidRDefault="00C91BE7" w:rsidP="00C91BE7">
            <w:pPr>
              <w:pStyle w:val="ListParagraph"/>
              <w:ind w:left="0"/>
              <w:rPr>
                <w:b w:val="0"/>
                <w:sz w:val="20"/>
              </w:rPr>
            </w:pPr>
            <w:r w:rsidRPr="00C361C5">
              <w:rPr>
                <w:i/>
                <w:sz w:val="20"/>
              </w:rPr>
              <w:t>Referenced Address</w:t>
            </w:r>
          </w:p>
        </w:tc>
        <w:tc>
          <w:tcPr>
            <w:tcW w:w="1756" w:type="dxa"/>
            <w:tcBorders>
              <w:top w:val="single" w:sz="4" w:space="0" w:color="auto"/>
              <w:left w:val="single" w:sz="4" w:space="0" w:color="auto"/>
              <w:bottom w:val="single" w:sz="4" w:space="0" w:color="auto"/>
              <w:right w:val="single" w:sz="4" w:space="0" w:color="auto"/>
            </w:tcBorders>
          </w:tcPr>
          <w:p w14:paraId="5DBC43A5"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F426"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21C2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1E5E5F" w:rsidRPr="00811342" w14:paraId="5635973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9203ADB" w14:textId="77777777" w:rsidR="001E5E5F" w:rsidRPr="00811342" w:rsidRDefault="001E5E5F" w:rsidP="00C91BE7">
            <w:pPr>
              <w:pStyle w:val="ListParagraph"/>
              <w:ind w:left="0"/>
              <w:rPr>
                <w:b w:val="0"/>
                <w:i/>
                <w:sz w:val="20"/>
              </w:rPr>
            </w:pPr>
            <w:r w:rsidRPr="00811342">
              <w:rPr>
                <w:b w:val="0"/>
                <w:sz w:val="20"/>
              </w:rPr>
              <w:t xml:space="preserve">  referenceType</w:t>
            </w:r>
          </w:p>
        </w:tc>
        <w:tc>
          <w:tcPr>
            <w:tcW w:w="1756" w:type="dxa"/>
            <w:tcBorders>
              <w:top w:val="single" w:sz="4" w:space="0" w:color="auto"/>
              <w:left w:val="single" w:sz="4" w:space="0" w:color="auto"/>
              <w:bottom w:val="single" w:sz="4" w:space="0" w:color="auto"/>
              <w:right w:val="single" w:sz="4" w:space="0" w:color="auto"/>
            </w:tcBorders>
          </w:tcPr>
          <w:p w14:paraId="547E9D1A"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Only exists in serviceability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5DDB78" w14:textId="3A001969" w:rsidR="001E5E5F" w:rsidRPr="00811342" w:rsidRDefault="001E5E5F" w:rsidP="001E5E5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r>
              <w:rPr>
                <w:sz w:val="20"/>
              </w:rPr>
              <w:t>Referenced</w:t>
            </w:r>
            <w:r w:rsidRPr="004A0310">
              <w:rPr>
                <w:sz w:val="20"/>
              </w:rPr>
              <w:t>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94915" w14:textId="638481C0"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referenceType</w:t>
            </w:r>
          </w:p>
        </w:tc>
      </w:tr>
      <w:tr w:rsidR="001E5E5F" w:rsidRPr="00811342" w14:paraId="2F9D0EB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0F660EF" w14:textId="77777777" w:rsidR="001E5E5F" w:rsidRPr="00811342" w:rsidRDefault="001E5E5F" w:rsidP="00C91BE7">
            <w:pPr>
              <w:pStyle w:val="ListParagraph"/>
              <w:ind w:left="0"/>
              <w:rPr>
                <w:b w:val="0"/>
                <w:i/>
                <w:sz w:val="20"/>
              </w:rPr>
            </w:pPr>
            <w:r w:rsidRPr="00811342">
              <w:rPr>
                <w:b w:val="0"/>
                <w:sz w:val="20"/>
              </w:rPr>
              <w:t xml:space="preserve">  referenceId</w:t>
            </w:r>
          </w:p>
        </w:tc>
        <w:tc>
          <w:tcPr>
            <w:tcW w:w="1756" w:type="dxa"/>
            <w:tcBorders>
              <w:top w:val="single" w:sz="4" w:space="0" w:color="auto"/>
              <w:left w:val="single" w:sz="4" w:space="0" w:color="auto"/>
              <w:bottom w:val="single" w:sz="4" w:space="0" w:color="auto"/>
              <w:right w:val="single" w:sz="4" w:space="0" w:color="auto"/>
            </w:tcBorders>
          </w:tcPr>
          <w:p w14:paraId="66F18FC2"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Address Reference Id</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4E4A2" w14:textId="1D1E46F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r>
              <w:rPr>
                <w:sz w:val="20"/>
              </w:rPr>
              <w:t>Referenced</w:t>
            </w:r>
            <w:r w:rsidRPr="004A0310">
              <w:rPr>
                <w:sz w:val="20"/>
              </w:rPr>
              <w:t>Address</w:t>
            </w:r>
            <w:r>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40EEB" w14:textId="6D729131"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referenceId</w:t>
            </w:r>
          </w:p>
        </w:tc>
      </w:tr>
      <w:tr w:rsidR="00C91BE7" w:rsidRPr="00811342" w14:paraId="3CB9739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E94" w14:textId="77777777" w:rsidR="00C91BE7" w:rsidRPr="00811342" w:rsidRDefault="00C91BE7" w:rsidP="00C91BE7">
            <w:pPr>
              <w:pStyle w:val="ListParagraph"/>
              <w:ind w:left="0"/>
              <w:rPr>
                <w:b w:val="0"/>
                <w:sz w:val="20"/>
              </w:rPr>
            </w:pPr>
            <w:r w:rsidRPr="00C361C5">
              <w:rPr>
                <w:i/>
                <w:sz w:val="20"/>
              </w:rPr>
              <w:t>Formatted Address</w:t>
            </w:r>
          </w:p>
        </w:tc>
        <w:tc>
          <w:tcPr>
            <w:tcW w:w="1756" w:type="dxa"/>
            <w:tcBorders>
              <w:top w:val="single" w:sz="4" w:space="0" w:color="auto"/>
              <w:left w:val="single" w:sz="4" w:space="0" w:color="auto"/>
              <w:bottom w:val="single" w:sz="4" w:space="0" w:color="auto"/>
              <w:right w:val="single" w:sz="4" w:space="0" w:color="auto"/>
            </w:tcBorders>
          </w:tcPr>
          <w:p w14:paraId="3183F207"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8BD5A"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4F21F" w14:textId="77777777" w:rsidR="00C91BE7" w:rsidRPr="00811342"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1E5E5F" w:rsidRPr="00811342" w14:paraId="5FC9F0FA"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1944A03" w14:textId="77777777" w:rsidR="001E5E5F" w:rsidRPr="00811342" w:rsidRDefault="001E5E5F" w:rsidP="00C91BE7">
            <w:pPr>
              <w:pStyle w:val="ListParagraph"/>
              <w:ind w:left="0"/>
              <w:rPr>
                <w:b w:val="0"/>
                <w:i/>
                <w:sz w:val="20"/>
              </w:rPr>
            </w:pPr>
            <w:r w:rsidRPr="00811342">
              <w:rPr>
                <w:b w:val="0"/>
                <w:sz w:val="20"/>
              </w:rPr>
              <w:t xml:space="preserve">  addrLine1</w:t>
            </w:r>
          </w:p>
        </w:tc>
        <w:tc>
          <w:tcPr>
            <w:tcW w:w="1756" w:type="dxa"/>
            <w:tcBorders>
              <w:top w:val="single" w:sz="4" w:space="0" w:color="auto"/>
              <w:left w:val="single" w:sz="4" w:space="0" w:color="auto"/>
              <w:bottom w:val="single" w:sz="4" w:space="0" w:color="auto"/>
              <w:right w:val="single" w:sz="4" w:space="0" w:color="auto"/>
            </w:tcBorders>
          </w:tcPr>
          <w:p w14:paraId="20E82CFC"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Formatted Address Line 1</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7580" w14:textId="78B7FFCE" w:rsidR="001E5E5F" w:rsidRPr="00811342" w:rsidRDefault="001E5E5F" w:rsidP="001E5E5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r>
              <w:rPr>
                <w:sz w:val="20"/>
              </w:rPr>
              <w:t>Formatted</w:t>
            </w:r>
            <w:r w:rsidRPr="004A0310">
              <w:rPr>
                <w:sz w:val="20"/>
              </w:rPr>
              <w:t>Address</w:t>
            </w:r>
            <w:r>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25A96" w14:textId="6DD43C37" w:rsidR="001E5E5F" w:rsidRPr="001E5E5F"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addrLine1</w:t>
            </w:r>
          </w:p>
        </w:tc>
      </w:tr>
      <w:tr w:rsidR="001E5E5F" w:rsidRPr="00811342" w14:paraId="30F7C15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12E8168" w14:textId="77777777" w:rsidR="001E5E5F" w:rsidRPr="00811342" w:rsidRDefault="001E5E5F" w:rsidP="00C91BE7">
            <w:pPr>
              <w:pStyle w:val="ListParagraph"/>
              <w:ind w:left="0"/>
              <w:rPr>
                <w:b w:val="0"/>
                <w:i/>
                <w:sz w:val="20"/>
              </w:rPr>
            </w:pPr>
            <w:r w:rsidRPr="00811342">
              <w:rPr>
                <w:b w:val="0"/>
                <w:sz w:val="20"/>
              </w:rPr>
              <w:t xml:space="preserve">  addrLine2</w:t>
            </w:r>
          </w:p>
        </w:tc>
        <w:tc>
          <w:tcPr>
            <w:tcW w:w="1756" w:type="dxa"/>
            <w:tcBorders>
              <w:top w:val="single" w:sz="4" w:space="0" w:color="auto"/>
              <w:left w:val="single" w:sz="4" w:space="0" w:color="auto"/>
              <w:bottom w:val="single" w:sz="4" w:space="0" w:color="auto"/>
              <w:right w:val="single" w:sz="4" w:space="0" w:color="auto"/>
            </w:tcBorders>
          </w:tcPr>
          <w:p w14:paraId="502763C6"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Formatted Address Line 2</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B797A" w14:textId="7FA2CF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DFE8EE" w14:textId="021702C5"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addrLine2</w:t>
            </w:r>
          </w:p>
        </w:tc>
      </w:tr>
      <w:tr w:rsidR="001E5E5F" w:rsidRPr="00811342" w14:paraId="4BD07BF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BC1CA87" w14:textId="77777777" w:rsidR="001E5E5F" w:rsidRPr="00811342" w:rsidRDefault="001E5E5F" w:rsidP="00C91BE7">
            <w:pPr>
              <w:pStyle w:val="ListParagraph"/>
              <w:ind w:left="0"/>
              <w:rPr>
                <w:b w:val="0"/>
                <w:sz w:val="20"/>
              </w:rPr>
            </w:pPr>
            <w:r w:rsidRPr="00811342">
              <w:rPr>
                <w:b w:val="0"/>
                <w:sz w:val="20"/>
              </w:rPr>
              <w:t xml:space="preserve">  locality</w:t>
            </w:r>
          </w:p>
        </w:tc>
        <w:tc>
          <w:tcPr>
            <w:tcW w:w="1756" w:type="dxa"/>
            <w:tcBorders>
              <w:top w:val="single" w:sz="4" w:space="0" w:color="auto"/>
              <w:left w:val="single" w:sz="4" w:space="0" w:color="auto"/>
              <w:bottom w:val="single" w:sz="4" w:space="0" w:color="auto"/>
              <w:right w:val="single" w:sz="4" w:space="0" w:color="auto"/>
            </w:tcBorders>
          </w:tcPr>
          <w:p w14:paraId="44836A4B"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Local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1A381" w14:textId="23FE0B35"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A40AF" w14:textId="47D1EB8D"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ocality</w:t>
            </w:r>
          </w:p>
        </w:tc>
      </w:tr>
      <w:tr w:rsidR="001E5E5F" w:rsidRPr="00811342" w14:paraId="2363F95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83000C2" w14:textId="77777777" w:rsidR="001E5E5F" w:rsidRPr="00811342" w:rsidRDefault="001E5E5F" w:rsidP="00C91BE7">
            <w:pPr>
              <w:pStyle w:val="ListParagraph"/>
              <w:ind w:left="0"/>
              <w:rPr>
                <w:b w:val="0"/>
                <w:i/>
                <w:sz w:val="20"/>
              </w:rPr>
            </w:pPr>
            <w:r w:rsidRPr="00811342">
              <w:rPr>
                <w:b w:val="0"/>
                <w:sz w:val="20"/>
              </w:rPr>
              <w:t xml:space="preserve">  city</w:t>
            </w:r>
          </w:p>
        </w:tc>
        <w:tc>
          <w:tcPr>
            <w:tcW w:w="1756" w:type="dxa"/>
            <w:tcBorders>
              <w:top w:val="single" w:sz="4" w:space="0" w:color="auto"/>
              <w:left w:val="single" w:sz="4" w:space="0" w:color="auto"/>
              <w:bottom w:val="single" w:sz="4" w:space="0" w:color="auto"/>
              <w:right w:val="single" w:sz="4" w:space="0" w:color="auto"/>
            </w:tcBorders>
          </w:tcPr>
          <w:p w14:paraId="0499C009"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Ci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8DD88" w14:textId="6400B73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77016" w14:textId="5B464B9A"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ity</w:t>
            </w:r>
          </w:p>
        </w:tc>
      </w:tr>
      <w:tr w:rsidR="001E5E5F" w:rsidRPr="00811342" w14:paraId="6AEF38D9"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D61A0C0" w14:textId="77777777" w:rsidR="001E5E5F" w:rsidRPr="00811342" w:rsidRDefault="001E5E5F" w:rsidP="00C91BE7">
            <w:pPr>
              <w:pStyle w:val="ListParagraph"/>
              <w:ind w:left="0"/>
              <w:rPr>
                <w:b w:val="0"/>
                <w:sz w:val="20"/>
              </w:rPr>
            </w:pPr>
            <w:r w:rsidRPr="00811342">
              <w:rPr>
                <w:b w:val="0"/>
                <w:sz w:val="20"/>
              </w:rPr>
              <w:t xml:space="preserve">  stateOrProvince</w:t>
            </w:r>
          </w:p>
        </w:tc>
        <w:tc>
          <w:tcPr>
            <w:tcW w:w="1756" w:type="dxa"/>
            <w:tcBorders>
              <w:top w:val="single" w:sz="4" w:space="0" w:color="auto"/>
              <w:left w:val="single" w:sz="4" w:space="0" w:color="auto"/>
              <w:bottom w:val="single" w:sz="4" w:space="0" w:color="auto"/>
              <w:right w:val="single" w:sz="4" w:space="0" w:color="auto"/>
            </w:tcBorders>
          </w:tcPr>
          <w:p w14:paraId="3560C24A"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tateOrProvinc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A50DF" w14:textId="0A816CFC"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CD5980" w14:textId="32CF3973"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tateOrProvince</w:t>
            </w:r>
          </w:p>
        </w:tc>
      </w:tr>
      <w:tr w:rsidR="001E5E5F" w:rsidRPr="00811342" w14:paraId="64ACB534"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7664C342" w14:textId="77777777" w:rsidR="001E5E5F" w:rsidRPr="00811342" w:rsidRDefault="001E5E5F" w:rsidP="00C91BE7">
            <w:pPr>
              <w:pStyle w:val="ListParagraph"/>
              <w:ind w:left="0"/>
              <w:rPr>
                <w:b w:val="0"/>
                <w:sz w:val="20"/>
              </w:rPr>
            </w:pPr>
            <w:r w:rsidRPr="00811342">
              <w:rPr>
                <w:b w:val="0"/>
                <w:sz w:val="20"/>
              </w:rPr>
              <w:t xml:space="preserve">  postcode</w:t>
            </w:r>
          </w:p>
        </w:tc>
        <w:tc>
          <w:tcPr>
            <w:tcW w:w="1756" w:type="dxa"/>
            <w:tcBorders>
              <w:top w:val="single" w:sz="4" w:space="0" w:color="auto"/>
              <w:left w:val="single" w:sz="4" w:space="0" w:color="auto"/>
              <w:bottom w:val="single" w:sz="4" w:space="0" w:color="auto"/>
              <w:right w:val="single" w:sz="4" w:space="0" w:color="auto"/>
            </w:tcBorders>
          </w:tcPr>
          <w:p w14:paraId="12A3A08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Postco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15380" w14:textId="223EB54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FD18CA" w14:textId="52DBB6D6"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postcode</w:t>
            </w:r>
          </w:p>
        </w:tc>
      </w:tr>
      <w:tr w:rsidR="001E5E5F" w:rsidRPr="00811342" w14:paraId="5BD06940"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0B07218" w14:textId="77777777" w:rsidR="001E5E5F" w:rsidRPr="00811342" w:rsidRDefault="001E5E5F" w:rsidP="00C91BE7">
            <w:pPr>
              <w:pStyle w:val="ListParagraph"/>
              <w:ind w:left="0"/>
              <w:rPr>
                <w:b w:val="0"/>
                <w:sz w:val="20"/>
              </w:rPr>
            </w:pPr>
            <w:r w:rsidRPr="00811342">
              <w:rPr>
                <w:b w:val="0"/>
                <w:sz w:val="20"/>
              </w:rPr>
              <w:t xml:space="preserve">  postcodeExtension</w:t>
            </w:r>
          </w:p>
        </w:tc>
        <w:tc>
          <w:tcPr>
            <w:tcW w:w="1756" w:type="dxa"/>
            <w:tcBorders>
              <w:top w:val="single" w:sz="4" w:space="0" w:color="auto"/>
              <w:left w:val="single" w:sz="4" w:space="0" w:color="auto"/>
              <w:bottom w:val="single" w:sz="4" w:space="0" w:color="auto"/>
              <w:right w:val="single" w:sz="4" w:space="0" w:color="auto"/>
            </w:tcBorders>
          </w:tcPr>
          <w:p w14:paraId="1C15D345" w14:textId="77777777"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PostcodeExtens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6BBA9" w14:textId="5ABCFAF8"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6A01B5" w14:textId="52020336" w:rsidR="001E5E5F" w:rsidRPr="00811342"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Extension</w:t>
            </w:r>
          </w:p>
        </w:tc>
      </w:tr>
      <w:tr w:rsidR="001E5E5F" w:rsidRPr="00811342" w14:paraId="3B9AD36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656296B0" w14:textId="77777777" w:rsidR="001E5E5F" w:rsidRPr="00811342" w:rsidRDefault="001E5E5F" w:rsidP="00C91BE7">
            <w:pPr>
              <w:pStyle w:val="ListParagraph"/>
              <w:ind w:left="0"/>
              <w:rPr>
                <w:b w:val="0"/>
                <w:sz w:val="20"/>
              </w:rPr>
            </w:pPr>
            <w:r w:rsidRPr="00811342">
              <w:rPr>
                <w:b w:val="0"/>
                <w:sz w:val="20"/>
              </w:rPr>
              <w:t xml:space="preserve">  country</w:t>
            </w:r>
          </w:p>
        </w:tc>
        <w:tc>
          <w:tcPr>
            <w:tcW w:w="1756" w:type="dxa"/>
            <w:tcBorders>
              <w:top w:val="single" w:sz="4" w:space="0" w:color="auto"/>
              <w:left w:val="single" w:sz="4" w:space="0" w:color="auto"/>
              <w:bottom w:val="single" w:sz="4" w:space="0" w:color="auto"/>
              <w:right w:val="single" w:sz="4" w:space="0" w:color="auto"/>
            </w:tcBorders>
          </w:tcPr>
          <w:p w14:paraId="123BC0FF"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County</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AF0F" w14:textId="1EF4F34F"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FormattedAddress”</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3A3AC" w14:textId="324215CB"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country</w:t>
            </w:r>
          </w:p>
        </w:tc>
      </w:tr>
      <w:tr w:rsidR="00C91BE7" w:rsidRPr="00811342" w14:paraId="1994BF46"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DE38D" w14:textId="77777777" w:rsidR="00C91BE7" w:rsidRPr="00811342" w:rsidRDefault="00C91BE7" w:rsidP="00C91BE7">
            <w:pPr>
              <w:pStyle w:val="ListParagraph"/>
              <w:ind w:left="0"/>
              <w:rPr>
                <w:i/>
                <w:sz w:val="20"/>
              </w:rPr>
            </w:pPr>
            <w:r w:rsidRPr="00811342">
              <w:rPr>
                <w:i/>
                <w:sz w:val="20"/>
              </w:rPr>
              <w:t>Geographic Point</w:t>
            </w:r>
          </w:p>
        </w:tc>
        <w:tc>
          <w:tcPr>
            <w:tcW w:w="1756" w:type="dxa"/>
            <w:tcBorders>
              <w:top w:val="single" w:sz="4" w:space="0" w:color="auto"/>
              <w:left w:val="single" w:sz="4" w:space="0" w:color="auto"/>
              <w:bottom w:val="single" w:sz="4" w:space="0" w:color="auto"/>
              <w:right w:val="single" w:sz="4" w:space="0" w:color="auto"/>
            </w:tcBorders>
          </w:tcPr>
          <w:p w14:paraId="52FF61BA"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54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4FDAE" w14:textId="77777777" w:rsidR="00C91BE7" w:rsidRPr="00811342"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18"/>
              </w:rPr>
              <w:t>In the API we'll use GeoLocation structure with Type="point". z coordinate (elevation) will not be used</w:t>
            </w:r>
          </w:p>
        </w:tc>
      </w:tr>
      <w:tr w:rsidR="001E5E5F" w:rsidRPr="00A8131C" w14:paraId="06196A03"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A9B5" w14:textId="77777777" w:rsidR="001E5E5F" w:rsidRPr="00811342" w:rsidRDefault="001E5E5F" w:rsidP="00C91BE7">
            <w:pPr>
              <w:pStyle w:val="ListParagraph"/>
              <w:ind w:left="0"/>
              <w:rPr>
                <w:i/>
                <w:sz w:val="20"/>
              </w:rPr>
            </w:pPr>
            <w:r>
              <w:rPr>
                <w:i/>
                <w:sz w:val="20"/>
              </w:rPr>
              <w:t xml:space="preserve">  </w:t>
            </w:r>
            <w:r w:rsidRPr="006974D1">
              <w:rPr>
                <w:b w:val="0"/>
                <w:sz w:val="20"/>
              </w:rPr>
              <w:t>spatial</w:t>
            </w:r>
          </w:p>
        </w:tc>
        <w:tc>
          <w:tcPr>
            <w:tcW w:w="1756" w:type="dxa"/>
            <w:tcBorders>
              <w:top w:val="single" w:sz="4" w:space="0" w:color="auto"/>
              <w:left w:val="single" w:sz="4" w:space="0" w:color="auto"/>
              <w:bottom w:val="single" w:sz="4" w:space="0" w:color="auto"/>
              <w:right w:val="single" w:sz="4" w:space="0" w:color="auto"/>
            </w:tcBorders>
          </w:tcPr>
          <w:p w14:paraId="4ECD7752" w14:textId="77777777" w:rsidR="001E5E5F" w:rsidRPr="00811342"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Not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A85D1" w14:textId="450304A2" w:rsidR="001E5E5F" w:rsidRPr="00A8131C" w:rsidRDefault="001E5E5F" w:rsidP="001E5E5F">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C50A67">
              <w:rPr>
                <w:sz w:val="20"/>
              </w:rPr>
              <w:t>for @type=”</w:t>
            </w:r>
            <w:r>
              <w:rPr>
                <w:sz w:val="20"/>
              </w:rPr>
              <w:t>GeograpicLocation</w:t>
            </w:r>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67544A" w14:textId="7D4FCE42" w:rsidR="001E5E5F" w:rsidRPr="001E5E5F"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spatial</w:t>
            </w:r>
          </w:p>
        </w:tc>
      </w:tr>
      <w:tr w:rsidR="001E5E5F" w:rsidRPr="006A22C0" w14:paraId="124380A8"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1804A160" w14:textId="77777777" w:rsidR="001E5E5F" w:rsidRPr="006A22C0" w:rsidRDefault="001E5E5F" w:rsidP="00C91BE7">
            <w:pPr>
              <w:pStyle w:val="ListParagraph"/>
              <w:ind w:left="0"/>
              <w:rPr>
                <w:b w:val="0"/>
                <w:sz w:val="20"/>
              </w:rPr>
            </w:pPr>
            <w:r w:rsidRPr="006A22C0">
              <w:rPr>
                <w:b w:val="0"/>
                <w:sz w:val="20"/>
              </w:rPr>
              <w:t xml:space="preserve">  latitude</w:t>
            </w:r>
          </w:p>
        </w:tc>
        <w:tc>
          <w:tcPr>
            <w:tcW w:w="1756" w:type="dxa"/>
            <w:tcBorders>
              <w:top w:val="single" w:sz="4" w:space="0" w:color="auto"/>
              <w:left w:val="single" w:sz="4" w:space="0" w:color="auto"/>
              <w:bottom w:val="single" w:sz="4" w:space="0" w:color="auto"/>
              <w:right w:val="single" w:sz="4" w:space="0" w:color="auto"/>
            </w:tcBorders>
          </w:tcPr>
          <w:p w14:paraId="04AFA0C4" w14:textId="77777777"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6A22C0">
              <w:rPr>
                <w:sz w:val="18"/>
              </w:rPr>
              <w:t>In single field "latitude/longitu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73E37" w14:textId="0B0B80F1"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r>
              <w:rPr>
                <w:sz w:val="20"/>
              </w:rPr>
              <w:t>GeograpicLocation</w:t>
            </w:r>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ABAF7" w14:textId="582C51C5" w:rsidR="001E5E5F" w:rsidRPr="006A22C0" w:rsidRDefault="001E5E5F"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atitude</w:t>
            </w:r>
          </w:p>
        </w:tc>
      </w:tr>
      <w:tr w:rsidR="001E5E5F" w:rsidRPr="006A22C0" w14:paraId="34A9E535"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2AB684D" w14:textId="77777777" w:rsidR="001E5E5F" w:rsidRPr="006A22C0" w:rsidRDefault="001E5E5F" w:rsidP="00C91BE7">
            <w:pPr>
              <w:pStyle w:val="ListParagraph"/>
              <w:ind w:left="0"/>
              <w:rPr>
                <w:b w:val="0"/>
                <w:sz w:val="20"/>
              </w:rPr>
            </w:pPr>
            <w:r w:rsidRPr="006A22C0">
              <w:rPr>
                <w:b w:val="0"/>
                <w:sz w:val="20"/>
              </w:rPr>
              <w:t xml:space="preserve">  longitude</w:t>
            </w:r>
          </w:p>
        </w:tc>
        <w:tc>
          <w:tcPr>
            <w:tcW w:w="1756" w:type="dxa"/>
            <w:tcBorders>
              <w:top w:val="single" w:sz="4" w:space="0" w:color="auto"/>
              <w:left w:val="single" w:sz="4" w:space="0" w:color="auto"/>
              <w:bottom w:val="single" w:sz="4" w:space="0" w:color="auto"/>
              <w:right w:val="single" w:sz="4" w:space="0" w:color="auto"/>
            </w:tcBorders>
          </w:tcPr>
          <w:p w14:paraId="44CD1F73" w14:textId="77777777" w:rsidR="001E5E5F" w:rsidRPr="006A22C0"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6A22C0">
              <w:rPr>
                <w:sz w:val="18"/>
              </w:rPr>
              <w:t>In single field "latitude/longitude"</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C5194" w14:textId="119E95B3" w:rsidR="001E5E5F" w:rsidRPr="006A22C0" w:rsidRDefault="001E5E5F"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r>
              <w:rPr>
                <w:sz w:val="20"/>
              </w:rPr>
              <w:t>GeograpicLocation</w:t>
            </w:r>
            <w:r w:rsidRPr="00C50A67">
              <w:rPr>
                <w:sz w:val="20"/>
              </w:rPr>
              <w: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2433B" w14:textId="24A989AA" w:rsidR="001E5E5F" w:rsidRPr="006A22C0" w:rsidRDefault="001E5E5F"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ngitude</w:t>
            </w:r>
          </w:p>
        </w:tc>
      </w:tr>
      <w:tr w:rsidR="00C91BE7" w:rsidRPr="006A22C0" w14:paraId="0A9997C7"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F3A0" w14:textId="77777777" w:rsidR="00C91BE7" w:rsidRPr="00A8131C" w:rsidRDefault="00C91BE7" w:rsidP="00C91BE7">
            <w:pPr>
              <w:pStyle w:val="ListParagraph"/>
              <w:ind w:left="0"/>
              <w:rPr>
                <w:i/>
                <w:sz w:val="20"/>
              </w:rPr>
            </w:pPr>
            <w:r w:rsidRPr="00A8131C">
              <w:rPr>
                <w:i/>
                <w:sz w:val="20"/>
              </w:rPr>
              <w:t xml:space="preserve">Product </w:t>
            </w:r>
          </w:p>
        </w:tc>
        <w:tc>
          <w:tcPr>
            <w:tcW w:w="1756" w:type="dxa"/>
            <w:tcBorders>
              <w:top w:val="single" w:sz="4" w:space="0" w:color="auto"/>
              <w:left w:val="single" w:sz="4" w:space="0" w:color="auto"/>
              <w:bottom w:val="single" w:sz="4" w:space="0" w:color="auto"/>
              <w:right w:val="single" w:sz="4" w:space="0" w:color="auto"/>
            </w:tcBorders>
          </w:tcPr>
          <w:p w14:paraId="28F13082"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EB22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668F70" w14:textId="77777777" w:rsidR="00C91BE7" w:rsidRPr="006A22C0"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91BE7" w:rsidRPr="00A8131C" w14:paraId="5C185E40"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16069D6" w14:textId="77777777" w:rsidR="00C91BE7" w:rsidRPr="006A22C0" w:rsidRDefault="00C91BE7" w:rsidP="00C91BE7">
            <w:pPr>
              <w:pStyle w:val="ListParagraph"/>
              <w:ind w:left="0"/>
              <w:rPr>
                <w:b w:val="0"/>
                <w:sz w:val="20"/>
              </w:rPr>
            </w:pPr>
            <w:r w:rsidRPr="006A22C0">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tcPr>
          <w:p w14:paraId="2AC90797"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50551"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9EFFB"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w:t>
            </w:r>
          </w:p>
        </w:tc>
      </w:tr>
      <w:tr w:rsidR="00C91BE7" w:rsidRPr="00A8131C" w14:paraId="2EC44CAB"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2DE4B703" w14:textId="77777777" w:rsidR="00C91BE7" w:rsidRPr="006A22C0" w:rsidRDefault="00C91BE7" w:rsidP="00C91BE7">
            <w:pPr>
              <w:pStyle w:val="ListParagraph"/>
              <w:ind w:left="0"/>
              <w:rPr>
                <w:b w:val="0"/>
                <w:sz w:val="20"/>
              </w:rPr>
            </w:pPr>
            <w:r w:rsidRPr="006A22C0">
              <w:rPr>
                <w:b w:val="0"/>
                <w:sz w:val="20"/>
              </w:rPr>
              <w:t>_relatedParty</w:t>
            </w:r>
          </w:p>
        </w:tc>
        <w:tc>
          <w:tcPr>
            <w:tcW w:w="1756" w:type="dxa"/>
            <w:tcBorders>
              <w:top w:val="single" w:sz="4" w:space="0" w:color="auto"/>
              <w:left w:val="single" w:sz="4" w:space="0" w:color="auto"/>
              <w:bottom w:val="single" w:sz="4" w:space="0" w:color="auto"/>
              <w:right w:val="single" w:sz="4" w:space="0" w:color="auto"/>
            </w:tcBorders>
          </w:tcPr>
          <w:p w14:paraId="3A4DA7E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05E5B"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A09D6D" w14:textId="77777777" w:rsidR="00C91BE7" w:rsidRPr="00A8131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relatedParty</w:t>
            </w:r>
          </w:p>
        </w:tc>
      </w:tr>
      <w:tr w:rsidR="00C91BE7" w:rsidRPr="00A8131C" w14:paraId="6A71056E"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3BBE0F71" w14:textId="77777777" w:rsidR="00C91BE7" w:rsidRPr="006A22C0" w:rsidRDefault="00C91BE7" w:rsidP="00C91BE7">
            <w:pPr>
              <w:pStyle w:val="ListParagraph"/>
              <w:ind w:left="0"/>
              <w:rPr>
                <w:b w:val="0"/>
                <w:sz w:val="20"/>
              </w:rPr>
            </w:pPr>
            <w:r w:rsidRPr="006A22C0">
              <w:rPr>
                <w:b w:val="0"/>
                <w:sz w:val="20"/>
              </w:rPr>
              <w:t>_productRelationship</w:t>
            </w:r>
          </w:p>
        </w:tc>
        <w:tc>
          <w:tcPr>
            <w:tcW w:w="1756" w:type="dxa"/>
            <w:tcBorders>
              <w:top w:val="single" w:sz="4" w:space="0" w:color="auto"/>
              <w:left w:val="single" w:sz="4" w:space="0" w:color="auto"/>
              <w:bottom w:val="single" w:sz="4" w:space="0" w:color="auto"/>
              <w:right w:val="single" w:sz="4" w:space="0" w:color="auto"/>
            </w:tcBorders>
          </w:tcPr>
          <w:p w14:paraId="05633B4B"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A22C0">
              <w:rPr>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66C89"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E97C5"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91BE7" w:rsidRPr="00A8131C" w14:paraId="3758A06F"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0CEA34E4" w14:textId="77777777" w:rsidR="00C91BE7" w:rsidRPr="006A22C0" w:rsidRDefault="00C91BE7" w:rsidP="00C91BE7">
            <w:pPr>
              <w:pStyle w:val="ListParagraph"/>
              <w:ind w:left="0"/>
              <w:rPr>
                <w:b w:val="0"/>
                <w:sz w:val="20"/>
              </w:rPr>
            </w:pPr>
            <w:r w:rsidRPr="006A22C0">
              <w:rPr>
                <w:b w:val="0"/>
                <w:sz w:val="20"/>
              </w:rPr>
              <w:t>_place</w:t>
            </w:r>
          </w:p>
        </w:tc>
        <w:tc>
          <w:tcPr>
            <w:tcW w:w="1756" w:type="dxa"/>
            <w:tcBorders>
              <w:top w:val="single" w:sz="4" w:space="0" w:color="auto"/>
              <w:left w:val="single" w:sz="4" w:space="0" w:color="auto"/>
              <w:bottom w:val="single" w:sz="4" w:space="0" w:color="auto"/>
              <w:right w:val="single" w:sz="4" w:space="0" w:color="auto"/>
            </w:tcBorders>
          </w:tcPr>
          <w:p w14:paraId="0FFBBFD6"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16"/>
              </w:rPr>
            </w:pPr>
            <w:r w:rsidRPr="006A22C0">
              <w:rPr>
                <w:sz w:val="16"/>
              </w:rPr>
              <w:t xml:space="preserve">Pointer to the place for a UNI/ENNI product. </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B2046" w14:textId="77777777" w:rsidR="00C91BE7" w:rsidRPr="00A8131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GeoLocation or Address or Site</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20BBA" w14:textId="77777777" w:rsidR="00C91BE7" w:rsidRPr="00A8131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 (use place role to refer the 'right' place)</w:t>
            </w:r>
          </w:p>
        </w:tc>
      </w:tr>
      <w:tr w:rsidR="00C91BE7" w:rsidRPr="00A8131C" w14:paraId="42762827"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5E0F8F33" w14:textId="77777777" w:rsidR="00C91BE7" w:rsidRPr="006A22C0" w:rsidRDefault="00C91BE7" w:rsidP="00C91BE7">
            <w:pPr>
              <w:pStyle w:val="ListParagraph"/>
              <w:ind w:left="0"/>
              <w:rPr>
                <w:b w:val="0"/>
                <w:sz w:val="20"/>
              </w:rPr>
            </w:pPr>
            <w:r w:rsidRPr="006A22C0">
              <w:rPr>
                <w:b w:val="0"/>
                <w:sz w:val="20"/>
              </w:rPr>
              <w:t>_productSpec</w:t>
            </w:r>
          </w:p>
        </w:tc>
        <w:tc>
          <w:tcPr>
            <w:tcW w:w="1756" w:type="dxa"/>
            <w:tcBorders>
              <w:top w:val="single" w:sz="4" w:space="0" w:color="auto"/>
              <w:left w:val="single" w:sz="4" w:space="0" w:color="auto"/>
              <w:bottom w:val="single" w:sz="4" w:space="0" w:color="auto"/>
              <w:right w:val="single" w:sz="4" w:space="0" w:color="auto"/>
            </w:tcBorders>
          </w:tcPr>
          <w:p w14:paraId="15F57F4E"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6A22C0">
              <w:rPr>
                <w:sz w:val="20"/>
              </w:rPr>
              <w:t>Product Specification</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219CC5" w14:textId="77777777" w:rsidR="00C91BE7" w:rsidRPr="00A8131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SpecificationRef</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7E557" w14:textId="77777777" w:rsidR="00C91BE7" w:rsidRPr="00A8131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w:t>
            </w:r>
          </w:p>
        </w:tc>
      </w:tr>
      <w:tr w:rsidR="00C91BE7" w:rsidRPr="006A22C0" w14:paraId="543E36E2"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2913" w14:textId="77777777" w:rsidR="00C91BE7" w:rsidRPr="006A22C0" w:rsidRDefault="00C91BE7" w:rsidP="00C91BE7">
            <w:pPr>
              <w:pStyle w:val="ListParagraph"/>
              <w:ind w:left="0"/>
              <w:rPr>
                <w:i/>
                <w:sz w:val="20"/>
              </w:rPr>
            </w:pPr>
            <w:r w:rsidRPr="006A22C0">
              <w:rPr>
                <w:i/>
                <w:sz w:val="20"/>
              </w:rPr>
              <w:t>Product Relationship</w:t>
            </w:r>
          </w:p>
        </w:tc>
        <w:tc>
          <w:tcPr>
            <w:tcW w:w="1756" w:type="dxa"/>
            <w:tcBorders>
              <w:top w:val="single" w:sz="4" w:space="0" w:color="auto"/>
              <w:left w:val="single" w:sz="4" w:space="0" w:color="auto"/>
              <w:bottom w:val="single" w:sz="4" w:space="0" w:color="auto"/>
              <w:right w:val="single" w:sz="4" w:space="0" w:color="auto"/>
            </w:tcBorders>
          </w:tcPr>
          <w:p w14:paraId="77078D9F"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11727" w14:textId="77777777" w:rsidR="00C91BE7" w:rsidRPr="006A22C0"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721FE4" w14:textId="77777777" w:rsidR="00C91BE7" w:rsidRPr="006A22C0"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91BE7" w:rsidRPr="00763E2C" w14:paraId="4DABC129"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71CC59C2" w14:textId="77777777" w:rsidR="00C91BE7" w:rsidRPr="00763E2C" w:rsidRDefault="00C91BE7" w:rsidP="00C91BE7">
            <w:pPr>
              <w:pStyle w:val="ListParagraph"/>
              <w:ind w:left="0"/>
              <w:rPr>
                <w:b w:val="0"/>
                <w:sz w:val="20"/>
              </w:rPr>
            </w:pPr>
            <w:r w:rsidRPr="00763E2C">
              <w:rPr>
                <w:b w:val="0"/>
                <w:color w:val="000000"/>
                <w:sz w:val="20"/>
              </w:rPr>
              <w:t xml:space="preserve">  type</w:t>
            </w:r>
          </w:p>
        </w:tc>
        <w:tc>
          <w:tcPr>
            <w:tcW w:w="1756" w:type="dxa"/>
            <w:tcBorders>
              <w:top w:val="single" w:sz="4" w:space="0" w:color="auto"/>
              <w:left w:val="single" w:sz="4" w:space="0" w:color="auto"/>
              <w:bottom w:val="single" w:sz="4" w:space="0" w:color="auto"/>
              <w:right w:val="single" w:sz="4" w:space="0" w:color="auto"/>
            </w:tcBorders>
            <w:vAlign w:val="bottom"/>
          </w:tcPr>
          <w:p w14:paraId="479C69A0" w14:textId="77777777" w:rsidR="00C91BE7" w:rsidRPr="00763E2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8D0C98" w14:textId="77777777" w:rsidR="00C91BE7" w:rsidRPr="00763E2C"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90B84" w14:textId="77777777" w:rsidR="00C91BE7" w:rsidRPr="00763E2C"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type</w:t>
            </w:r>
          </w:p>
        </w:tc>
      </w:tr>
      <w:tr w:rsidR="00C91BE7" w:rsidRPr="00763E2C" w14:paraId="5780A3E3"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vAlign w:val="bottom"/>
          </w:tcPr>
          <w:p w14:paraId="511E25A0" w14:textId="77777777" w:rsidR="00C91BE7" w:rsidRPr="00763E2C" w:rsidRDefault="00C91BE7" w:rsidP="00C91BE7">
            <w:pPr>
              <w:pStyle w:val="ListParagraph"/>
              <w:ind w:left="0"/>
              <w:rPr>
                <w:b w:val="0"/>
                <w:sz w:val="20"/>
              </w:rPr>
            </w:pPr>
            <w:r w:rsidRPr="00763E2C">
              <w:rPr>
                <w:b w:val="0"/>
                <w:color w:val="000000"/>
                <w:sz w:val="20"/>
              </w:rPr>
              <w:t>_product</w:t>
            </w:r>
          </w:p>
        </w:tc>
        <w:tc>
          <w:tcPr>
            <w:tcW w:w="1756" w:type="dxa"/>
            <w:tcBorders>
              <w:top w:val="single" w:sz="4" w:space="0" w:color="auto"/>
              <w:left w:val="single" w:sz="4" w:space="0" w:color="auto"/>
              <w:bottom w:val="single" w:sz="4" w:space="0" w:color="auto"/>
              <w:right w:val="single" w:sz="4" w:space="0" w:color="auto"/>
            </w:tcBorders>
            <w:vAlign w:val="bottom"/>
          </w:tcPr>
          <w:p w14:paraId="0C963BE7"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84B90C"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productRelationship</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0BC0109" w14:textId="77777777" w:rsidR="00C91BE7" w:rsidRPr="00763E2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targeted product.id</w:t>
            </w:r>
          </w:p>
        </w:tc>
      </w:tr>
      <w:tr w:rsidR="00C91BE7" w:rsidRPr="006A22C0" w14:paraId="6FF9581D" w14:textId="77777777" w:rsidTr="001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C31B3" w14:textId="77777777" w:rsidR="00C91BE7" w:rsidRPr="006A22C0" w:rsidRDefault="00C91BE7" w:rsidP="00C91BE7">
            <w:pPr>
              <w:pStyle w:val="ListParagraph"/>
              <w:ind w:left="0"/>
              <w:rPr>
                <w:i/>
                <w:sz w:val="20"/>
              </w:rPr>
            </w:pPr>
            <w:r w:rsidRPr="006A22C0">
              <w:rPr>
                <w:i/>
                <w:sz w:val="20"/>
              </w:rPr>
              <w:t>Product Offering</w:t>
            </w:r>
          </w:p>
        </w:tc>
        <w:tc>
          <w:tcPr>
            <w:tcW w:w="1756" w:type="dxa"/>
            <w:tcBorders>
              <w:top w:val="single" w:sz="4" w:space="0" w:color="auto"/>
              <w:left w:val="single" w:sz="4" w:space="0" w:color="auto"/>
              <w:bottom w:val="single" w:sz="4" w:space="0" w:color="auto"/>
              <w:right w:val="single" w:sz="4" w:space="0" w:color="auto"/>
            </w:tcBorders>
          </w:tcPr>
          <w:p w14:paraId="3DAB91FE"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0CA1C0" w14:textId="77777777" w:rsidR="00C91BE7" w:rsidRPr="006A22C0" w:rsidRDefault="00C91BE7"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632D8" w14:textId="77777777" w:rsidR="00C91BE7" w:rsidRPr="006A22C0" w:rsidRDefault="00C91BE7"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91BE7" w:rsidRPr="00763E2C" w14:paraId="15CC70DE" w14:textId="77777777" w:rsidTr="001E5E5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left w:val="single" w:sz="4" w:space="0" w:color="auto"/>
              <w:bottom w:val="single" w:sz="4" w:space="0" w:color="auto"/>
              <w:right w:val="single" w:sz="4" w:space="0" w:color="auto"/>
            </w:tcBorders>
          </w:tcPr>
          <w:p w14:paraId="4BB653F6" w14:textId="77777777" w:rsidR="00C91BE7" w:rsidRPr="006A22C0" w:rsidRDefault="00C91BE7" w:rsidP="00C91BE7">
            <w:pPr>
              <w:pStyle w:val="ListParagraph"/>
              <w:ind w:left="0"/>
              <w:rPr>
                <w:b w:val="0"/>
                <w:sz w:val="20"/>
              </w:rPr>
            </w:pPr>
            <w:r w:rsidRPr="006A22C0">
              <w:rPr>
                <w:b w:val="0"/>
                <w:sz w:val="20"/>
              </w:rPr>
              <w:t xml:space="preserve">   id</w:t>
            </w:r>
          </w:p>
        </w:tc>
        <w:tc>
          <w:tcPr>
            <w:tcW w:w="1756" w:type="dxa"/>
            <w:tcBorders>
              <w:top w:val="single" w:sz="4" w:space="0" w:color="auto"/>
              <w:left w:val="single" w:sz="4" w:space="0" w:color="auto"/>
              <w:bottom w:val="single" w:sz="4" w:space="0" w:color="auto"/>
              <w:right w:val="single" w:sz="4" w:space="0" w:color="auto"/>
            </w:tcBorders>
          </w:tcPr>
          <w:p w14:paraId="2CBFCEC6" w14:textId="77777777" w:rsidR="00C91BE7" w:rsidRPr="00763E2C" w:rsidRDefault="00C91BE7" w:rsidP="00C91BE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63E2C">
              <w:rPr>
                <w:color w:val="000000"/>
                <w:sz w:val="20"/>
                <w:szCs w:val="22"/>
              </w:rPr>
              <w:t>Not specified in TS</w:t>
            </w:r>
          </w:p>
        </w:tc>
        <w:tc>
          <w:tcPr>
            <w:tcW w:w="2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C4391" w14:textId="77777777" w:rsidR="00C91BE7" w:rsidRPr="00763E2C" w:rsidRDefault="00C91BE7"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sz w:val="20"/>
              </w:rPr>
              <w:t>ProductOfferingRef</w:t>
            </w:r>
          </w:p>
        </w:tc>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8F003" w14:textId="77777777" w:rsidR="00C91BE7" w:rsidRPr="00763E2C" w:rsidRDefault="00C91BE7"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sz w:val="20"/>
              </w:rPr>
              <w:t>id</w:t>
            </w:r>
          </w:p>
        </w:tc>
      </w:tr>
    </w:tbl>
    <w:p w14:paraId="621F35F9" w14:textId="4FD7CF18" w:rsidR="00EB286A" w:rsidRPr="00EB286A" w:rsidRDefault="00EB286A" w:rsidP="00EB286A">
      <w:pPr>
        <w:pStyle w:val="NoSpacing"/>
        <w:jc w:val="center"/>
        <w:rPr>
          <w:i/>
        </w:rPr>
      </w:pPr>
      <w:bookmarkStart w:id="34" w:name="_Toc506539203"/>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Pr>
          <w:i/>
          <w:noProof/>
        </w:rPr>
        <w:t>4</w:t>
      </w:r>
      <w:r w:rsidRPr="00EB286A">
        <w:rPr>
          <w:i/>
          <w:noProof/>
        </w:rPr>
        <w:fldChar w:fldCharType="end"/>
      </w:r>
      <w:r w:rsidRPr="00EB286A">
        <w:rPr>
          <w:i/>
        </w:rPr>
        <w:t xml:space="preserve"> </w:t>
      </w:r>
      <w:r>
        <w:rPr>
          <w:i/>
        </w:rPr>
        <w:t>Mapping attribute IPS to API</w:t>
      </w:r>
      <w:bookmarkEnd w:id="34"/>
    </w:p>
    <w:p w14:paraId="4F1601B5" w14:textId="77777777" w:rsidR="00C91BE7" w:rsidRPr="00FE1231" w:rsidRDefault="00C91BE7" w:rsidP="00FE1231"/>
    <w:p w14:paraId="222ED29E" w14:textId="2C41B26A" w:rsidR="00D41191" w:rsidRDefault="003A06BA" w:rsidP="00BF4DC2">
      <w:pPr>
        <w:pStyle w:val="Heading1"/>
      </w:pPr>
      <w:bookmarkStart w:id="35" w:name="_Toc507400054"/>
      <w:r>
        <w:t>JSON</w:t>
      </w:r>
      <w:r w:rsidR="00D41191" w:rsidRPr="00D41191">
        <w:t xml:space="preserve"> representation sample</w:t>
      </w:r>
      <w:bookmarkEnd w:id="35"/>
    </w:p>
    <w:p w14:paraId="603A8869" w14:textId="4730C719"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t xml:space="preserve"> </w:t>
      </w:r>
    </w:p>
    <w:p w14:paraId="40900135" w14:textId="77777777" w:rsidR="00FE1231" w:rsidRDefault="00FE1231" w:rsidP="00FE1231"/>
    <w:p w14:paraId="37BB861F" w14:textId="654BB613" w:rsidR="006026BB" w:rsidRDefault="006026BB" w:rsidP="00FE1231">
      <w:r w:rsidRPr="006026BB">
        <w:rPr>
          <w:b/>
        </w:rPr>
        <w:t>Important note about product description:</w:t>
      </w:r>
      <w:r>
        <w:t xml:space="preserve"> The productOrder API is </w:t>
      </w:r>
      <w:r w:rsidRPr="006026BB">
        <w:rPr>
          <w:b/>
        </w:rPr>
        <w:t>product-agnostic</w:t>
      </w:r>
      <w:r>
        <w:t>. The product specification information is managed with an API extension pattern and it must be dynamically added in API instantiated message. All productSpec attributes are not directly described in this API and in the swagger.</w:t>
      </w:r>
    </w:p>
    <w:p w14:paraId="291242E5" w14:textId="762339F2" w:rsidR="006026BB" w:rsidRDefault="006026BB" w:rsidP="00FE1231">
      <w:r>
        <w:t>This loose decoupling between the API itself and the ProductSpec allow us to provide a lot of flexibility</w:t>
      </w:r>
      <w:r w:rsidR="00C93684">
        <w:t>. I</w:t>
      </w:r>
      <w:r>
        <w:t xml:space="preserve">ntroduction of new product or release of new version for existing product will not trigger </w:t>
      </w:r>
      <w:r w:rsidR="00C93684">
        <w:t xml:space="preserve">impact </w:t>
      </w:r>
      <w:r>
        <w:t>on the API itself</w:t>
      </w:r>
      <w:r w:rsidR="00C93684">
        <w:t xml:space="preserve"> and will not require a new API release</w:t>
      </w:r>
      <w:r>
        <w:t>.</w:t>
      </w:r>
    </w:p>
    <w:p w14:paraId="236F9B5A" w14:textId="4A06DAEF" w:rsidR="006026BB" w:rsidRDefault="00A25FB0" w:rsidP="00FE1231">
      <w:r>
        <w:t xml:space="preserve">To allow reader to </w:t>
      </w:r>
      <w:r w:rsidR="00C93684">
        <w:t>identify</w:t>
      </w:r>
      <w:r>
        <w:t xml:space="preserve"> </w:t>
      </w:r>
      <w:r w:rsidR="00C93684">
        <w:t>where</w:t>
      </w:r>
      <w:r>
        <w:t xml:space="preserve"> </w:t>
      </w:r>
      <w:r w:rsidR="00C93684">
        <w:t xml:space="preserve">ordered product characteristics </w:t>
      </w:r>
      <w:r>
        <w:t>must be added on API instantiation</w:t>
      </w:r>
      <w:r w:rsidR="00C93684">
        <w:t>,</w:t>
      </w:r>
      <w:r w:rsidR="00D6331F">
        <w:t xml:space="preserve"> depending on ordered product</w:t>
      </w:r>
      <w:r w:rsidR="00C93684">
        <w:t>,</w:t>
      </w:r>
      <w:r>
        <w:t xml:space="preserve"> </w:t>
      </w:r>
      <w:r w:rsidRPr="00C93684">
        <w:t xml:space="preserve">we </w:t>
      </w:r>
      <w:r w:rsidR="00C93684">
        <w:t xml:space="preserve">added the comment </w:t>
      </w:r>
      <w:r w:rsidR="00C93684" w:rsidRPr="00D6331F">
        <w:rPr>
          <w:i/>
        </w:rPr>
        <w:t>&lt;</w:t>
      </w:r>
      <w:r w:rsidR="0007318F">
        <w:rPr>
          <w:rFonts w:ascii="Courier New" w:hAnsi="Courier New" w:cs="Courier New"/>
          <w:i/>
          <w:sz w:val="20"/>
        </w:rPr>
        <w:t>&lt; This is where productspec characteristics would be given value&gt;&gt;</w:t>
      </w:r>
      <w:r w:rsidR="00D6331F" w:rsidRPr="00D6331F">
        <w:rPr>
          <w:i/>
        </w:rPr>
        <w:t xml:space="preserve"> </w:t>
      </w:r>
      <w:r w:rsidR="00C93684" w:rsidRPr="00C93684">
        <w:t>where these attributes should be present</w:t>
      </w:r>
      <w:r w:rsidRPr="00C93684">
        <w:rPr>
          <w:highlight w:val="lightGray"/>
        </w:rPr>
        <w:t>.</w:t>
      </w:r>
    </w:p>
    <w:p w14:paraId="3AC20AAF" w14:textId="77777777" w:rsidR="006026BB" w:rsidRDefault="006026BB" w:rsidP="00FE1231"/>
    <w:p w14:paraId="04AA0BCE" w14:textId="2BF211F4" w:rsidR="00844C59" w:rsidRDefault="00702D0E" w:rsidP="00FE1231">
      <w:r>
        <w:t>This example illustrates an order for new UNI+eLine+both endpoints</w:t>
      </w:r>
      <w:r w:rsidR="00844C59">
        <w:t>:</w:t>
      </w:r>
      <w:r w:rsidR="006026BB">
        <w:t xml:space="preserve"> </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77BE9D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w:t>
            </w:r>
          </w:p>
          <w:p w14:paraId="66A89E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56987",</w:t>
            </w:r>
          </w:p>
          <w:p w14:paraId="6DD595E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rdering/productOrder/456789",</w:t>
            </w:r>
          </w:p>
          <w:p w14:paraId="35E48CF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ternalId":"AZCO456",</w:t>
            </w:r>
          </w:p>
          <w:p w14:paraId="1C01D0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Date":"2018-02-15T14:05:03.498Z",</w:t>
            </w:r>
          </w:p>
          <w:p w14:paraId="0CA6C6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7514978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StartDate":"2018-02-16T14:05:03.498Z",</w:t>
            </w:r>
          </w:p>
          <w:p w14:paraId="3206FE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questedCompletionDate":"2018-02-17T14:05:03.498Z",</w:t>
            </w:r>
          </w:p>
          <w:p w14:paraId="5150D0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mpletionDate":"",</w:t>
            </w:r>
          </w:p>
          <w:p w14:paraId="2453BA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xpeditePriority":0,</w:t>
            </w:r>
          </w:p>
          <w:p w14:paraId="3B37866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Activity":"INSTALL",</w:t>
            </w:r>
          </w:p>
          <w:p w14:paraId="5C2B98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iredResponses":"CONFIRMATION_AND_ENGINEERING_DESIGN",</w:t>
            </w:r>
          </w:p>
          <w:p w14:paraId="0F79B4C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Version":"1",</w:t>
            </w:r>
          </w:p>
          <w:p w14:paraId="4B18827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jectId":"AZCO",</w:t>
            </w:r>
          </w:p>
          <w:p w14:paraId="06510E9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spRestorationPriority":"2",</w:t>
            </w:r>
          </w:p>
          <w:p w14:paraId="6EA922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6996AC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7149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buyer",</w:t>
            </w:r>
          </w:p>
          <w:p w14:paraId="192784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Siva",</w:t>
            </w:r>
          </w:p>
          <w:p w14:paraId="1C0A41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siva@mef.net",</w:t>
            </w:r>
          </w:p>
          <w:p w14:paraId="507AF8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698521478",</w:t>
            </w:r>
          </w:p>
          <w:p w14:paraId="18A7FD7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Extension":"12"</w:t>
            </w:r>
          </w:p>
          <w:p w14:paraId="7FB441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13578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55D04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Seller",</w:t>
            </w:r>
          </w:p>
          <w:p w14:paraId="66253D7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Ludovic",</w:t>
            </w:r>
          </w:p>
          <w:p w14:paraId="3DB3E51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ludo@mef.net",</w:t>
            </w:r>
          </w:p>
          <w:p w14:paraId="396925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98524595"</w:t>
            </w:r>
          </w:p>
          <w:p w14:paraId="11D875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833073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A9559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ote":{</w:t>
            </w:r>
          </w:p>
          <w:p w14:paraId="3345AF6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ext":"ProductOrder following discussion established Jan 14, 2018",</w:t>
            </w:r>
          </w:p>
          <w:p w14:paraId="13665C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ate":"2018-02-15T14:05:03.498Z",</w:t>
            </w:r>
          </w:p>
          <w:p w14:paraId="5905FD8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uthor":"Siva"</w:t>
            </w:r>
          </w:p>
          <w:p w14:paraId="55DB089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E480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w:t>
            </w:r>
          </w:p>
          <w:p w14:paraId="2F167F4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D1E092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5452241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E404B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IN_PROGRESS",</w:t>
            </w:r>
          </w:p>
          <w:p w14:paraId="339EF9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billingAccount":{</w:t>
            </w:r>
          </w:p>
          <w:p w14:paraId="74DB38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BA123654"</w:t>
            </w:r>
          </w:p>
          <w:p w14:paraId="191E19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2BED9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5EA7F4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UNI"</w:t>
            </w:r>
          </w:p>
          <w:p w14:paraId="6C608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8D71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356B7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50B77B4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Spec",</w:t>
            </w:r>
          </w:p>
          <w:p w14:paraId="2A012B6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09EC16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Spec",</w:t>
            </w:r>
          </w:p>
          <w:p w14:paraId="412B93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Spec.json</w:t>
            </w:r>
            <w:r w:rsidRPr="00702D0E">
              <w:rPr>
                <w:rFonts w:ascii="Courier New" w:hAnsi="Courier New" w:cs="Courier New"/>
                <w:sz w:val="20"/>
              </w:rPr>
              <w:t>"</w:t>
            </w:r>
          </w:p>
          <w:p w14:paraId="3FD2A78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1770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BC39888" w14:textId="6836FC2D" w:rsidR="00700BD1" w:rsidRDefault="00700BD1"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 xml:space="preserve">    &lt;&lt; This is where productspec characteristics would be given value&gt;&gt;</w:t>
            </w:r>
          </w:p>
          <w:p w14:paraId="0F76CF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5BF717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31549E1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640D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w:t>
            </w:r>
          </w:p>
          <w:p w14:paraId="50A892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FormattedAddress",</w:t>
            </w:r>
          </w:p>
          <w:p w14:paraId="6E0B74A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laceDescription/FormattedAddress.json</w:t>
            </w:r>
            <w:r w:rsidRPr="00702D0E">
              <w:rPr>
                <w:rFonts w:ascii="Courier New" w:hAnsi="Courier New" w:cs="Courier New"/>
                <w:sz w:val="20"/>
              </w:rPr>
              <w:t>",</w:t>
            </w:r>
          </w:p>
          <w:p w14:paraId="488627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ddrline1":"12 Avenue Pierre Marie",</w:t>
            </w:r>
          </w:p>
          <w:p w14:paraId="5DB63D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ity":"Lyon",</w:t>
            </w:r>
          </w:p>
          <w:p w14:paraId="336A32B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orProvince":"Rhone",</w:t>
            </w:r>
          </w:p>
          <w:p w14:paraId="0C27F71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ostcode":"69001",</w:t>
            </w:r>
          </w:p>
          <w:p w14:paraId="743ED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country":"France"</w:t>
            </w:r>
          </w:p>
          <w:p w14:paraId="2AA604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FA95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13AAC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52F7B43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3C8768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3C789B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A02760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B7643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130E538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A757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9D5CF0D" w14:textId="3F8C9FD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r w:rsidR="00D52C40">
              <w:rPr>
                <w:rFonts w:ascii="Courier New" w:hAnsi="Courier New" w:cs="Courier New"/>
                <w:sz w:val="20"/>
              </w:rPr>
              <w:t xml:space="preserve">         "role":"Implementation</w:t>
            </w:r>
            <w:r w:rsidRPr="00702D0E">
              <w:rPr>
                <w:rFonts w:ascii="Courier New" w:hAnsi="Courier New" w:cs="Courier New"/>
                <w:sz w:val="20"/>
              </w:rPr>
              <w:t xml:space="preserve"> Contact",</w:t>
            </w:r>
          </w:p>
          <w:p w14:paraId="7A750CF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777F91D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740A8F7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542DADA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76BC42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C50AF8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UNI Site Contact",</w:t>
            </w:r>
          </w:p>
          <w:p w14:paraId="3E6AEA6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Jessie",</w:t>
            </w:r>
          </w:p>
          <w:p w14:paraId="26AFE80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jessie@mef.net",</w:t>
            </w:r>
          </w:p>
          <w:p w14:paraId="4564661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0625413698"</w:t>
            </w:r>
          </w:p>
          <w:p w14:paraId="37ADB0F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6AAC1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05845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56FD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EF344D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A3D30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68E389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7C2CA05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1"</w:t>
            </w:r>
          </w:p>
          <w:p w14:paraId="571077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D6D4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5B59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3AF882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0062F8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485B450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70752E8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5A88032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2EEEF6D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OrangeELine"</w:t>
            </w:r>
          </w:p>
          <w:p w14:paraId="207F9A7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A55F90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2F3FA96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851E9A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LineSpec",</w:t>
            </w:r>
          </w:p>
          <w:p w14:paraId="397D3F0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14E6B79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LineSpec",</w:t>
            </w:r>
          </w:p>
          <w:p w14:paraId="721E1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LineSpec.json</w:t>
            </w:r>
            <w:r w:rsidRPr="00702D0E">
              <w:rPr>
                <w:rFonts w:ascii="Courier New" w:hAnsi="Courier New" w:cs="Courier New"/>
                <w:sz w:val="20"/>
              </w:rPr>
              <w:t>"</w:t>
            </w:r>
          </w:p>
          <w:p w14:paraId="089198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48DF5A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B6E085A" w14:textId="5CE1FB7D"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1FFB92CC" w14:textId="2743535E"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lace":[</w:t>
            </w:r>
          </w:p>
          <w:p w14:paraId="113B5CC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62E8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AZe78-45fgh6-45de5r",</w:t>
            </w:r>
          </w:p>
          <w:p w14:paraId="467A946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w:t>
            </w:r>
          </w:p>
          <w:p w14:paraId="679C1D3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ite"</w:t>
            </w:r>
          </w:p>
          <w:p w14:paraId="6B19B31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3F8CA6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A79C91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latedParty":[</w:t>
            </w:r>
          </w:p>
          <w:p w14:paraId="7D23E12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4825E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Technical Contact",</w:t>
            </w:r>
          </w:p>
          <w:p w14:paraId="7863D4A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Hunter Pence",</w:t>
            </w:r>
          </w:p>
          <w:p w14:paraId="28E2625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hunter@giants.com",</w:t>
            </w:r>
          </w:p>
          <w:p w14:paraId="0FE267C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6987852369"</w:t>
            </w:r>
          </w:p>
          <w:p w14:paraId="7BB36F5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DC4469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DD4AF7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ole":"ENNI Site Contact",</w:t>
            </w:r>
          </w:p>
          <w:p w14:paraId="435BA9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ame":"Andrew Mc Clutchen",</w:t>
            </w:r>
          </w:p>
          <w:p w14:paraId="2E74A62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emailAddress":"andrew@giants.com",</w:t>
            </w:r>
          </w:p>
          <w:p w14:paraId="4C177C2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number":"4152236698741"</w:t>
            </w:r>
          </w:p>
          <w:p w14:paraId="3C03281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0266D4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D3AEBA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86E20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53EB7ED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C6D68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5C4A112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2080DCB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2",</w:t>
            </w:r>
          </w:p>
          <w:p w14:paraId="0A9F056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119F4CD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53705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70A18E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969C7C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A212AA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3",</w:t>
            </w:r>
          </w:p>
          <w:p w14:paraId="056E25F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6DB2E0F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026CA5E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1D25E1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w:t>
            </w:r>
          </w:p>
          <w:p w14:paraId="514A5BA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CABE5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59A1568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1D82065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UNICEEndPointspec",</w:t>
            </w:r>
          </w:p>
          <w:p w14:paraId="2039E4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67EE22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UNICEEndPointspec",</w:t>
            </w:r>
          </w:p>
          <w:p w14:paraId="35ACBFA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UNICEEndPointSpec.json</w:t>
            </w:r>
            <w:r w:rsidRPr="00702D0E">
              <w:rPr>
                <w:rFonts w:ascii="Courier New" w:hAnsi="Courier New" w:cs="Courier New"/>
                <w:sz w:val="20"/>
              </w:rPr>
              <w:t>"</w:t>
            </w:r>
          </w:p>
          <w:p w14:paraId="3F40C7F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343992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B41DD5" w14:textId="77777777" w:rsidR="00C93684"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0C073A33" w14:textId="75E91E90"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sidRPr="00702D0E">
              <w:rPr>
                <w:rFonts w:ascii="Courier New" w:hAnsi="Courier New" w:cs="Courier New"/>
                <w:i/>
                <w:sz w:val="20"/>
              </w:rPr>
              <w:t xml:space="preserve">         },</w:t>
            </w:r>
          </w:p>
          <w:p w14:paraId="0C507D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06EAD86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A7D103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E48A5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w:t>
            </w:r>
          </w:p>
          <w:p w14:paraId="1C9BFC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730C79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5665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12AACE7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DC0AA7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3595AC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FC1DD8"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2411BEF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7D8A96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2DE6D44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B6B03D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237FD4C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referredType":"string"</w:t>
            </w:r>
          </w:p>
          <w:p w14:paraId="7A11D5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926D42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1A6794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6A872B5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E97DD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w:t>
            </w:r>
          </w:p>
          <w:p w14:paraId="0319D58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action":"INSTALL",</w:t>
            </w:r>
          </w:p>
          <w:p w14:paraId="1120E42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tate":"ACKNOWLEDGED",</w:t>
            </w:r>
          </w:p>
          <w:p w14:paraId="35DD4C5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Offering":{</w:t>
            </w:r>
          </w:p>
          <w:p w14:paraId="05C586F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w:t>
            </w:r>
          </w:p>
          <w:p w14:paraId="05D836E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C029F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3115E87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Specification":{</w:t>
            </w:r>
          </w:p>
          <w:p w14:paraId="3083852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ENNICEEndPointSpec",</w:t>
            </w:r>
          </w:p>
          <w:p w14:paraId="409903C9"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describing":{</w:t>
            </w:r>
          </w:p>
          <w:p w14:paraId="49331A3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ENNICEEndPointSpec",</w:t>
            </w:r>
          </w:p>
          <w:p w14:paraId="4880EAB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w:t>
            </w:r>
            <w:r w:rsidRPr="00702D0E">
              <w:rPr>
                <w:rFonts w:ascii="Courier New" w:hAnsi="Courier New" w:cs="Courier New"/>
                <w:sz w:val="18"/>
              </w:rPr>
              <w:t>https://github.com/MEF-GIT/MEF-LSO-Sonata-SDK/blob/master/experimental/api/ProductSpecDescription/Ordering/ENNICEEndPointSpec.json</w:t>
            </w:r>
            <w:r w:rsidRPr="00702D0E">
              <w:rPr>
                <w:rFonts w:ascii="Courier New" w:hAnsi="Courier New" w:cs="Courier New"/>
                <w:sz w:val="20"/>
              </w:rPr>
              <w:t>"</w:t>
            </w:r>
          </w:p>
          <w:p w14:paraId="14BA8186"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5207A6E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52DEA0C" w14:textId="259B5350" w:rsidR="00702D0E" w:rsidRPr="00702D0E" w:rsidRDefault="00C93684"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i/>
                <w:sz w:val="20"/>
              </w:rPr>
            </w:pPr>
            <w:r>
              <w:rPr>
                <w:rFonts w:ascii="Courier New" w:hAnsi="Courier New" w:cs="Courier New"/>
                <w:i/>
                <w:sz w:val="20"/>
              </w:rPr>
              <w:t>&lt;&lt; This is where productspec characteristics would be given value&gt;&gt;</w:t>
            </w:r>
          </w:p>
          <w:p w14:paraId="3D7895D7"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Relationship":[</w:t>
            </w:r>
          </w:p>
          <w:p w14:paraId="56193DE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167ECB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2AF09A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product":{</w:t>
            </w:r>
          </w:p>
          <w:p w14:paraId="6B7407E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45df-er26-456r-85gh"</w:t>
            </w:r>
          </w:p>
          <w:p w14:paraId="5D61182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0E7FF7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4018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8F111E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3495D4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orderItemRelationship":[</w:t>
            </w:r>
          </w:p>
          <w:p w14:paraId="708D599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9B3EBE5"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RELIES_ON",</w:t>
            </w:r>
          </w:p>
          <w:p w14:paraId="066DA6CF"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2"</w:t>
            </w:r>
          </w:p>
          <w:p w14:paraId="37A4F4FE"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4E578B0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0F7DE58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w:t>
            </w:r>
          </w:p>
          <w:p w14:paraId="6BDA952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3B97D1DB"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id":"1369-4523",</w:t>
            </w:r>
          </w:p>
          <w:p w14:paraId="4A5A8152"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href":"https://spDB/productOfferingqualificationManagement/POQ/1369-4523",</w:t>
            </w:r>
          </w:p>
          <w:p w14:paraId="0D1FFA90"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qualificationItem":"3"</w:t>
            </w:r>
          </w:p>
          <w:p w14:paraId="1EDC1CA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7D43672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DD8A653"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string",</w:t>
            </w:r>
          </w:p>
          <w:p w14:paraId="1B717454"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string"</w:t>
            </w:r>
          </w:p>
          <w:p w14:paraId="6A887A81"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10D0855A"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w:t>
            </w:r>
          </w:p>
          <w:p w14:paraId="2A98830C"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type":"MEFProductOrder",</w:t>
            </w:r>
          </w:p>
          <w:p w14:paraId="37E8236D" w14:textId="77777777" w:rsidR="00702D0E" w:rsidRPr="00702D0E" w:rsidRDefault="00702D0E" w:rsidP="0070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702D0E">
              <w:rPr>
                <w:rFonts w:ascii="Courier New" w:hAnsi="Courier New" w:cs="Courier New"/>
                <w:sz w:val="20"/>
              </w:rPr>
              <w:t xml:space="preserve">   "@schemaLocation":"https://..."</w:t>
            </w:r>
          </w:p>
          <w:p w14:paraId="067BD9DF" w14:textId="5FA3CBB0" w:rsidR="00FE1231" w:rsidRPr="00A828A5" w:rsidRDefault="00702D0E" w:rsidP="00702D0E">
            <w:pPr>
              <w:spacing w:before="0"/>
              <w:rPr>
                <w:rFonts w:ascii="Calibri" w:hAnsi="Calibri"/>
                <w:sz w:val="20"/>
              </w:rPr>
            </w:pPr>
            <w:r w:rsidRPr="00702D0E">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6" w:name="_Toc507400055"/>
      <w:r w:rsidRPr="000079B7">
        <w:t>API Operations</w:t>
      </w:r>
      <w:bookmarkEnd w:id="36"/>
    </w:p>
    <w:p w14:paraId="3B33E5E6" w14:textId="27BE397E"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w:t>
      </w:r>
      <w:r w:rsidR="00744411">
        <w:rPr>
          <w:lang w:eastAsia="it-IT"/>
        </w:rPr>
        <w:t>use cases</w:t>
      </w:r>
      <w:r>
        <w:rPr>
          <w:lang w:eastAsia="it-IT"/>
        </w:rPr>
        <w:t>:</w:t>
      </w:r>
    </w:p>
    <w:tbl>
      <w:tblPr>
        <w:tblStyle w:val="Table-Tiny"/>
        <w:tblW w:w="9325" w:type="dxa"/>
        <w:tblLook w:val="04A0" w:firstRow="1" w:lastRow="0" w:firstColumn="1" w:lastColumn="0" w:noHBand="0" w:noVBand="1"/>
      </w:tblPr>
      <w:tblGrid>
        <w:gridCol w:w="2729"/>
        <w:gridCol w:w="1179"/>
        <w:gridCol w:w="3307"/>
        <w:gridCol w:w="2110"/>
      </w:tblGrid>
      <w:tr w:rsidR="004C63DE" w:rsidRPr="00201DB6" w14:paraId="4C0921CF" w14:textId="77777777" w:rsidTr="002E48A3">
        <w:trPr>
          <w:cnfStyle w:val="100000000000" w:firstRow="1" w:lastRow="0" w:firstColumn="0" w:lastColumn="0" w:oddVBand="0" w:evenVBand="0" w:oddHBand="0" w:evenHBand="0" w:firstRowFirstColumn="0" w:firstRowLastColumn="0" w:lastRowFirstColumn="0" w:lastRowLastColumn="0"/>
        </w:trPr>
        <w:tc>
          <w:tcPr>
            <w:tcW w:w="2729" w:type="dxa"/>
          </w:tcPr>
          <w:p w14:paraId="25B26A6E" w14:textId="77777777" w:rsidR="004C63DE" w:rsidRDefault="004C63DE" w:rsidP="008B33F8">
            <w:pPr>
              <w:pStyle w:val="TableHeader"/>
              <w:rPr>
                <w:lang w:eastAsia="it-IT"/>
              </w:rPr>
            </w:pPr>
            <w:r>
              <w:rPr>
                <w:lang w:eastAsia="it-IT"/>
              </w:rPr>
              <w:t>Use Case</w:t>
            </w:r>
          </w:p>
        </w:tc>
        <w:tc>
          <w:tcPr>
            <w:tcW w:w="1179"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3307"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110"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250A6" w:rsidRPr="00201DB6" w14:paraId="15DA93B7" w14:textId="77777777" w:rsidTr="002E48A3">
        <w:tc>
          <w:tcPr>
            <w:tcW w:w="2729" w:type="dxa"/>
          </w:tcPr>
          <w:p w14:paraId="10017661" w14:textId="6EE3329C" w:rsidR="004250A6" w:rsidRPr="00511736" w:rsidRDefault="00744411" w:rsidP="008B33F8">
            <w:pPr>
              <w:pStyle w:val="TableText"/>
            </w:pPr>
            <w:r>
              <w:t>UC</w:t>
            </w:r>
            <w:r w:rsidR="004250A6" w:rsidRPr="004250A6">
              <w:t>_SONATA_ORDER_0001</w:t>
            </w:r>
          </w:p>
        </w:tc>
        <w:tc>
          <w:tcPr>
            <w:tcW w:w="1179" w:type="dxa"/>
          </w:tcPr>
          <w:p w14:paraId="31FBA4D4" w14:textId="513B9A28" w:rsidR="004250A6" w:rsidRPr="00511736" w:rsidRDefault="004250A6" w:rsidP="008B33F8">
            <w:pPr>
              <w:pStyle w:val="TableText"/>
            </w:pPr>
            <w:r>
              <w:t>Create Order</w:t>
            </w:r>
          </w:p>
        </w:tc>
        <w:tc>
          <w:tcPr>
            <w:tcW w:w="3307" w:type="dxa"/>
          </w:tcPr>
          <w:p w14:paraId="1DEF32EF" w14:textId="5AF8FB14" w:rsidR="004250A6" w:rsidRPr="00511736" w:rsidRDefault="004250A6" w:rsidP="004C63DE">
            <w:pPr>
              <w:pStyle w:val="TableText"/>
            </w:pPr>
            <w:r>
              <w:t>POST</w:t>
            </w:r>
          </w:p>
        </w:tc>
        <w:tc>
          <w:tcPr>
            <w:tcW w:w="2110" w:type="dxa"/>
          </w:tcPr>
          <w:p w14:paraId="7C81AD19" w14:textId="58502715" w:rsidR="004250A6" w:rsidRPr="00511736" w:rsidRDefault="004250A6" w:rsidP="008B33F8">
            <w:pPr>
              <w:pStyle w:val="TableText"/>
            </w:pPr>
            <w:r>
              <w:t xml:space="preserve">All </w:t>
            </w:r>
            <w:r w:rsidR="002E48A3">
              <w:t xml:space="preserve">order item </w:t>
            </w:r>
            <w:r>
              <w:t>action set to ‘INSTALL”</w:t>
            </w:r>
          </w:p>
        </w:tc>
      </w:tr>
      <w:tr w:rsidR="004250A6" w:rsidRPr="00201DB6" w14:paraId="6AD09B4B" w14:textId="77777777" w:rsidTr="002E48A3">
        <w:trPr>
          <w:trHeight w:val="25"/>
        </w:trPr>
        <w:tc>
          <w:tcPr>
            <w:tcW w:w="2729" w:type="dxa"/>
          </w:tcPr>
          <w:p w14:paraId="7D61A214" w14:textId="12247109" w:rsidR="004250A6" w:rsidRPr="00511736" w:rsidRDefault="00744411" w:rsidP="004C63DE">
            <w:pPr>
              <w:pStyle w:val="TableText"/>
            </w:pPr>
            <w:r>
              <w:t>UC</w:t>
            </w:r>
            <w:r w:rsidR="004250A6" w:rsidRPr="004250A6">
              <w:t>_SONATA_ORDER_0002</w:t>
            </w:r>
          </w:p>
        </w:tc>
        <w:tc>
          <w:tcPr>
            <w:tcW w:w="1179" w:type="dxa"/>
          </w:tcPr>
          <w:p w14:paraId="2593C7DD" w14:textId="4F9020DF" w:rsidR="004250A6" w:rsidRPr="00511736" w:rsidRDefault="005A43FC" w:rsidP="008B33F8">
            <w:pPr>
              <w:pStyle w:val="TableText"/>
            </w:pPr>
            <w:r>
              <w:t>Retrieve</w:t>
            </w:r>
            <w:r w:rsidR="004250A6">
              <w:t xml:space="preserve"> Order</w:t>
            </w:r>
            <w:r>
              <w:t>s</w:t>
            </w:r>
          </w:p>
        </w:tc>
        <w:tc>
          <w:tcPr>
            <w:tcW w:w="3307" w:type="dxa"/>
          </w:tcPr>
          <w:p w14:paraId="316720A9" w14:textId="3287A4E4" w:rsidR="004250A6" w:rsidRPr="00511736" w:rsidRDefault="004250A6" w:rsidP="008B33F8">
            <w:pPr>
              <w:pStyle w:val="TableText"/>
            </w:pPr>
            <w:r>
              <w:t>GET</w:t>
            </w:r>
          </w:p>
        </w:tc>
        <w:tc>
          <w:tcPr>
            <w:tcW w:w="2110" w:type="dxa"/>
          </w:tcPr>
          <w:p w14:paraId="5C5CAFC9" w14:textId="304D59DF" w:rsidR="004250A6" w:rsidRPr="00511736" w:rsidRDefault="004250A6" w:rsidP="008B33F8">
            <w:pPr>
              <w:pStyle w:val="TableText"/>
            </w:pPr>
            <w:r>
              <w:t>without an id</w:t>
            </w:r>
            <w:r w:rsidR="005A43FC">
              <w:t xml:space="preserve"> but with criteria</w:t>
            </w:r>
          </w:p>
        </w:tc>
      </w:tr>
      <w:tr w:rsidR="004250A6" w:rsidRPr="00201DB6" w14:paraId="4C34841C" w14:textId="77777777" w:rsidTr="002E48A3">
        <w:trPr>
          <w:trHeight w:val="25"/>
        </w:trPr>
        <w:tc>
          <w:tcPr>
            <w:tcW w:w="2729" w:type="dxa"/>
          </w:tcPr>
          <w:p w14:paraId="6BF72FC0" w14:textId="2F19FFCC" w:rsidR="004250A6" w:rsidRDefault="00744411" w:rsidP="004C63DE">
            <w:pPr>
              <w:pStyle w:val="TableText"/>
            </w:pPr>
            <w:r>
              <w:t>UC</w:t>
            </w:r>
            <w:r w:rsidR="004250A6" w:rsidRPr="004250A6">
              <w:t>_SONATA_ORDER_0003</w:t>
            </w:r>
          </w:p>
        </w:tc>
        <w:tc>
          <w:tcPr>
            <w:tcW w:w="1179" w:type="dxa"/>
          </w:tcPr>
          <w:p w14:paraId="04EFD762" w14:textId="238BD683" w:rsidR="004250A6" w:rsidRDefault="005A43FC" w:rsidP="008B33F8">
            <w:pPr>
              <w:pStyle w:val="TableText"/>
            </w:pPr>
            <w:r>
              <w:t>Retrieve a single product order by order identifier</w:t>
            </w:r>
          </w:p>
        </w:tc>
        <w:tc>
          <w:tcPr>
            <w:tcW w:w="3307" w:type="dxa"/>
          </w:tcPr>
          <w:p w14:paraId="00267D08" w14:textId="0B1A9556" w:rsidR="004250A6" w:rsidRDefault="004250A6" w:rsidP="008B33F8">
            <w:pPr>
              <w:pStyle w:val="TableText"/>
            </w:pPr>
            <w:r>
              <w:t>GET</w:t>
            </w:r>
          </w:p>
        </w:tc>
        <w:tc>
          <w:tcPr>
            <w:tcW w:w="2110" w:type="dxa"/>
          </w:tcPr>
          <w:p w14:paraId="5F9758BF" w14:textId="4E70B4E1" w:rsidR="004250A6" w:rsidRPr="00511736" w:rsidRDefault="004250A6" w:rsidP="008B33F8">
            <w:pPr>
              <w:pStyle w:val="TableText"/>
            </w:pPr>
            <w:r>
              <w:t>with an id</w:t>
            </w:r>
          </w:p>
        </w:tc>
      </w:tr>
      <w:tr w:rsidR="004250A6" w:rsidRPr="00201DB6" w14:paraId="16A8640F" w14:textId="77777777" w:rsidTr="002E48A3">
        <w:trPr>
          <w:trHeight w:val="25"/>
        </w:trPr>
        <w:tc>
          <w:tcPr>
            <w:tcW w:w="2729" w:type="dxa"/>
          </w:tcPr>
          <w:p w14:paraId="5A197A01" w14:textId="2254E898" w:rsidR="004250A6" w:rsidRDefault="00744411" w:rsidP="004C63DE">
            <w:pPr>
              <w:pStyle w:val="TableText"/>
            </w:pPr>
            <w:r>
              <w:t>UC</w:t>
            </w:r>
            <w:r w:rsidR="004250A6" w:rsidRPr="004250A6">
              <w:t>_SONATA_ORDER_0004</w:t>
            </w:r>
          </w:p>
        </w:tc>
        <w:tc>
          <w:tcPr>
            <w:tcW w:w="1179" w:type="dxa"/>
          </w:tcPr>
          <w:p w14:paraId="1E6A68E8" w14:textId="3F07C4B8" w:rsidR="004250A6" w:rsidRDefault="005A43FC" w:rsidP="008B33F8">
            <w:pPr>
              <w:pStyle w:val="TableText"/>
            </w:pPr>
            <w:r w:rsidRPr="005A43FC">
              <w:t>Change Order</w:t>
            </w:r>
          </w:p>
        </w:tc>
        <w:tc>
          <w:tcPr>
            <w:tcW w:w="3307" w:type="dxa"/>
          </w:tcPr>
          <w:p w14:paraId="73475F60" w14:textId="24D8D905" w:rsidR="004250A6" w:rsidRDefault="005A43FC" w:rsidP="008B33F8">
            <w:pPr>
              <w:pStyle w:val="TableText"/>
            </w:pPr>
            <w:r>
              <w:t>POST</w:t>
            </w:r>
          </w:p>
        </w:tc>
        <w:tc>
          <w:tcPr>
            <w:tcW w:w="2110" w:type="dxa"/>
          </w:tcPr>
          <w:p w14:paraId="1422D093" w14:textId="7D0692EF" w:rsidR="004250A6" w:rsidRPr="00511736" w:rsidRDefault="002E48A3" w:rsidP="002E48A3">
            <w:pPr>
              <w:pStyle w:val="TableText"/>
            </w:pPr>
            <w:r>
              <w:t>All order item action set to ‘CHANGE” or “INSTALL” or “DISCONNECT” (no all with “INSTALL” or with “DISCONNECT”)</w:t>
            </w:r>
          </w:p>
        </w:tc>
      </w:tr>
      <w:tr w:rsidR="004250A6" w:rsidRPr="00201DB6" w14:paraId="537A75FD" w14:textId="77777777" w:rsidTr="002E48A3">
        <w:trPr>
          <w:trHeight w:val="25"/>
        </w:trPr>
        <w:tc>
          <w:tcPr>
            <w:tcW w:w="2729" w:type="dxa"/>
          </w:tcPr>
          <w:p w14:paraId="643AFE97" w14:textId="7BF5A056" w:rsidR="004250A6" w:rsidRDefault="00744411" w:rsidP="004C63DE">
            <w:pPr>
              <w:pStyle w:val="TableText"/>
            </w:pPr>
            <w:r>
              <w:t>UC</w:t>
            </w:r>
            <w:r w:rsidR="004250A6" w:rsidRPr="004250A6">
              <w:t>_SONATA_ORDER_0005</w:t>
            </w:r>
          </w:p>
        </w:tc>
        <w:tc>
          <w:tcPr>
            <w:tcW w:w="1179" w:type="dxa"/>
          </w:tcPr>
          <w:p w14:paraId="4645C929" w14:textId="6D68593E" w:rsidR="004250A6" w:rsidRDefault="002E48A3" w:rsidP="008B33F8">
            <w:pPr>
              <w:pStyle w:val="TableText"/>
            </w:pPr>
            <w:r>
              <w:t>Amend</w:t>
            </w:r>
            <w:r w:rsidR="004250A6">
              <w:t xml:space="preserve"> Order</w:t>
            </w:r>
          </w:p>
        </w:tc>
        <w:tc>
          <w:tcPr>
            <w:tcW w:w="3307" w:type="dxa"/>
          </w:tcPr>
          <w:p w14:paraId="7E430FB8" w14:textId="4A2FB1F4" w:rsidR="004250A6" w:rsidRDefault="002E48A3" w:rsidP="008B33F8">
            <w:pPr>
              <w:pStyle w:val="TableText"/>
            </w:pPr>
            <w:r>
              <w:t xml:space="preserve">PATCH </w:t>
            </w:r>
          </w:p>
        </w:tc>
        <w:tc>
          <w:tcPr>
            <w:tcW w:w="2110" w:type="dxa"/>
          </w:tcPr>
          <w:p w14:paraId="6DBF0046" w14:textId="77777777" w:rsidR="004250A6" w:rsidRPr="00511736" w:rsidRDefault="004250A6" w:rsidP="008B33F8">
            <w:pPr>
              <w:pStyle w:val="TableText"/>
            </w:pPr>
          </w:p>
        </w:tc>
      </w:tr>
      <w:tr w:rsidR="004250A6" w:rsidRPr="00201DB6" w14:paraId="354947FD" w14:textId="77777777" w:rsidTr="002E48A3">
        <w:trPr>
          <w:trHeight w:val="25"/>
        </w:trPr>
        <w:tc>
          <w:tcPr>
            <w:tcW w:w="2729" w:type="dxa"/>
          </w:tcPr>
          <w:p w14:paraId="7B614CDD" w14:textId="532CC0E0" w:rsidR="004250A6" w:rsidRDefault="00744411" w:rsidP="004C63DE">
            <w:pPr>
              <w:pStyle w:val="TableText"/>
            </w:pPr>
            <w:r>
              <w:t>UC</w:t>
            </w:r>
            <w:r w:rsidR="004250A6" w:rsidRPr="004250A6">
              <w:t>_SONATA_ORDER_0006</w:t>
            </w:r>
          </w:p>
        </w:tc>
        <w:tc>
          <w:tcPr>
            <w:tcW w:w="1179" w:type="dxa"/>
          </w:tcPr>
          <w:p w14:paraId="5ECEA8BA" w14:textId="5B215745" w:rsidR="004250A6" w:rsidRDefault="002E48A3" w:rsidP="008B33F8">
            <w:pPr>
              <w:pStyle w:val="TableText"/>
            </w:pPr>
            <w:r>
              <w:t>Cancel</w:t>
            </w:r>
            <w:r w:rsidR="004250A6">
              <w:t xml:space="preserve"> Order</w:t>
            </w:r>
          </w:p>
        </w:tc>
        <w:tc>
          <w:tcPr>
            <w:tcW w:w="3307" w:type="dxa"/>
          </w:tcPr>
          <w:p w14:paraId="6EFFE960" w14:textId="23623363" w:rsidR="004250A6" w:rsidRDefault="002E48A3" w:rsidP="008B33F8">
            <w:pPr>
              <w:pStyle w:val="TableText"/>
            </w:pPr>
            <w:r>
              <w:t>Specific operation</w:t>
            </w:r>
          </w:p>
          <w:p w14:paraId="392BDDBC" w14:textId="0F25D013" w:rsidR="002E48A3" w:rsidRDefault="002E48A3" w:rsidP="008B33F8">
            <w:pPr>
              <w:pStyle w:val="TableText"/>
            </w:pPr>
            <w:r>
              <w:t xml:space="preserve">POST </w:t>
            </w:r>
            <w:r w:rsidRPr="002E48A3">
              <w:t>/productOrder/{productOrderId}/cancel</w:t>
            </w:r>
          </w:p>
        </w:tc>
        <w:tc>
          <w:tcPr>
            <w:tcW w:w="2110" w:type="dxa"/>
          </w:tcPr>
          <w:p w14:paraId="62E639EE" w14:textId="260EC0B1" w:rsidR="004250A6" w:rsidRPr="00511736" w:rsidRDefault="002E48A3" w:rsidP="008B33F8">
            <w:pPr>
              <w:pStyle w:val="TableText"/>
            </w:pPr>
            <w:r>
              <w:t>This operation allow to not cancel an order but to post a request to an order cancellation</w:t>
            </w:r>
          </w:p>
        </w:tc>
      </w:tr>
      <w:tr w:rsidR="004250A6" w:rsidRPr="00201DB6" w14:paraId="6422AEF4" w14:textId="77777777" w:rsidTr="002E48A3">
        <w:trPr>
          <w:trHeight w:val="25"/>
        </w:trPr>
        <w:tc>
          <w:tcPr>
            <w:tcW w:w="2729" w:type="dxa"/>
          </w:tcPr>
          <w:p w14:paraId="141C45D8" w14:textId="71D68967" w:rsidR="004250A6" w:rsidRDefault="00744411" w:rsidP="004C63DE">
            <w:pPr>
              <w:pStyle w:val="TableText"/>
            </w:pPr>
            <w:r>
              <w:t>UC</w:t>
            </w:r>
            <w:r w:rsidR="004250A6" w:rsidRPr="004250A6">
              <w:t>_SONATA_ORDER_0007</w:t>
            </w:r>
          </w:p>
        </w:tc>
        <w:tc>
          <w:tcPr>
            <w:tcW w:w="1179" w:type="dxa"/>
          </w:tcPr>
          <w:p w14:paraId="1BB018D5" w14:textId="5297B724" w:rsidR="004250A6" w:rsidRDefault="002E48A3" w:rsidP="008B33F8">
            <w:pPr>
              <w:pStyle w:val="TableText"/>
            </w:pPr>
            <w:r>
              <w:t>Disconnect</w:t>
            </w:r>
            <w:r w:rsidR="004250A6">
              <w:t xml:space="preserve"> Order</w:t>
            </w:r>
          </w:p>
        </w:tc>
        <w:tc>
          <w:tcPr>
            <w:tcW w:w="3307" w:type="dxa"/>
          </w:tcPr>
          <w:p w14:paraId="4DB5610B" w14:textId="031F04FC" w:rsidR="004250A6" w:rsidRDefault="002E48A3" w:rsidP="008B33F8">
            <w:pPr>
              <w:pStyle w:val="TableText"/>
            </w:pPr>
            <w:r>
              <w:t>POST</w:t>
            </w:r>
          </w:p>
        </w:tc>
        <w:tc>
          <w:tcPr>
            <w:tcW w:w="2110" w:type="dxa"/>
          </w:tcPr>
          <w:p w14:paraId="4258CFA4" w14:textId="0F1688D6" w:rsidR="004250A6" w:rsidRPr="00511736" w:rsidRDefault="002E48A3" w:rsidP="002E48A3">
            <w:pPr>
              <w:pStyle w:val="TableText"/>
            </w:pPr>
            <w:r>
              <w:t>All order item action set to “DISCONNECT”</w:t>
            </w:r>
          </w:p>
        </w:tc>
      </w:tr>
      <w:tr w:rsidR="004250A6" w:rsidRPr="00201DB6" w14:paraId="6CD1DFCF" w14:textId="77777777" w:rsidTr="002E48A3">
        <w:trPr>
          <w:trHeight w:val="25"/>
        </w:trPr>
        <w:tc>
          <w:tcPr>
            <w:tcW w:w="2729" w:type="dxa"/>
          </w:tcPr>
          <w:p w14:paraId="15F8B16A" w14:textId="3B611E3E" w:rsidR="004250A6" w:rsidRDefault="00803649" w:rsidP="002E48A3">
            <w:pPr>
              <w:pStyle w:val="TableText"/>
            </w:pPr>
            <w:hyperlink w:anchor="R_SONATA_ORDER_0015" w:history="1">
              <w:r w:rsidR="00744411">
                <w:t>UC</w:t>
              </w:r>
              <w:r w:rsidR="004250A6" w:rsidRPr="004250A6">
                <w:t>_SONATA_ORDER_00</w:t>
              </w:r>
              <w:r w:rsidR="002E48A3">
                <w:t>08</w:t>
              </w:r>
            </w:hyperlink>
          </w:p>
        </w:tc>
        <w:tc>
          <w:tcPr>
            <w:tcW w:w="1179" w:type="dxa"/>
          </w:tcPr>
          <w:p w14:paraId="00BAF858" w14:textId="303F5D9D" w:rsidR="004250A6" w:rsidRDefault="004250A6" w:rsidP="008B33F8">
            <w:pPr>
              <w:pStyle w:val="TableText"/>
            </w:pPr>
            <w:r>
              <w:t>Attribute Value Change (AVC) Notification</w:t>
            </w:r>
          </w:p>
        </w:tc>
        <w:tc>
          <w:tcPr>
            <w:tcW w:w="3307" w:type="dxa"/>
          </w:tcPr>
          <w:p w14:paraId="1FD5EA5D" w14:textId="0A038BD2" w:rsidR="004250A6" w:rsidRDefault="004250A6" w:rsidP="008B33F8">
            <w:pPr>
              <w:pStyle w:val="TableText"/>
            </w:pPr>
            <w:r>
              <w:t>No operation</w:t>
            </w:r>
          </w:p>
        </w:tc>
        <w:tc>
          <w:tcPr>
            <w:tcW w:w="2110" w:type="dxa"/>
          </w:tcPr>
          <w:p w14:paraId="6C8CB392" w14:textId="75D14C21" w:rsidR="004250A6" w:rsidRPr="00511736" w:rsidRDefault="004250A6" w:rsidP="004250A6">
            <w:pPr>
              <w:pStyle w:val="TableText"/>
            </w:pPr>
            <w:r>
              <w:t>Notification send during order procession – need buyer to have subscribed beforehand</w:t>
            </w:r>
          </w:p>
        </w:tc>
      </w:tr>
      <w:tr w:rsidR="004250A6" w:rsidRPr="00201DB6" w14:paraId="4F47C90A" w14:textId="77777777" w:rsidTr="002E48A3">
        <w:trPr>
          <w:trHeight w:val="25"/>
        </w:trPr>
        <w:tc>
          <w:tcPr>
            <w:tcW w:w="2729" w:type="dxa"/>
          </w:tcPr>
          <w:p w14:paraId="4542D990" w14:textId="60DD2B82" w:rsidR="004250A6" w:rsidRDefault="00803649" w:rsidP="002E48A3">
            <w:pPr>
              <w:pStyle w:val="TableText"/>
            </w:pPr>
            <w:hyperlink w:anchor="R_SONATA_ORDER_0016" w:history="1">
              <w:r w:rsidR="00744411">
                <w:t>UC</w:t>
              </w:r>
              <w:r w:rsidR="004250A6" w:rsidRPr="004250A6">
                <w:t>_SONATA_ORDER_00</w:t>
              </w:r>
              <w:r w:rsidR="002E48A3">
                <w:t>09</w:t>
              </w:r>
            </w:hyperlink>
          </w:p>
        </w:tc>
        <w:tc>
          <w:tcPr>
            <w:tcW w:w="1179" w:type="dxa"/>
          </w:tcPr>
          <w:p w14:paraId="30A14540" w14:textId="674E07BB" w:rsidR="004250A6" w:rsidRDefault="004250A6" w:rsidP="008B33F8">
            <w:pPr>
              <w:pStyle w:val="TableText"/>
            </w:pPr>
            <w:r>
              <w:t>Status Change Notification</w:t>
            </w:r>
          </w:p>
        </w:tc>
        <w:tc>
          <w:tcPr>
            <w:tcW w:w="3307" w:type="dxa"/>
          </w:tcPr>
          <w:p w14:paraId="35EA7D38" w14:textId="023E1ED2" w:rsidR="004250A6" w:rsidRDefault="004250A6" w:rsidP="008B33F8">
            <w:pPr>
              <w:pStyle w:val="TableText"/>
            </w:pPr>
            <w:r>
              <w:t>Notification</w:t>
            </w:r>
          </w:p>
        </w:tc>
        <w:tc>
          <w:tcPr>
            <w:tcW w:w="2110" w:type="dxa"/>
          </w:tcPr>
          <w:p w14:paraId="7FD2A66E" w14:textId="241FCFC9" w:rsidR="004250A6" w:rsidRPr="00511736" w:rsidRDefault="004250A6" w:rsidP="008B33F8">
            <w:pPr>
              <w:pStyle w:val="TableText"/>
            </w:pPr>
            <w:r>
              <w:t>Notification send during order procession – need buyer to have subscribed beforehand</w:t>
            </w:r>
          </w:p>
        </w:tc>
      </w:tr>
    </w:tbl>
    <w:p w14:paraId="3E13900D" w14:textId="6ACF3681" w:rsidR="001126C9" w:rsidRDefault="001126C9" w:rsidP="001126C9">
      <w:pPr>
        <w:pStyle w:val="TableCaption"/>
      </w:pPr>
      <w:bookmarkStart w:id="37" w:name="_Toc506539204"/>
      <w:r>
        <w:t xml:space="preserve">Table </w:t>
      </w:r>
      <w:r w:rsidR="00803649">
        <w:fldChar w:fldCharType="begin"/>
      </w:r>
      <w:r w:rsidR="00803649">
        <w:instrText xml:space="preserve"> SEQ Table \* ARABIC </w:instrText>
      </w:r>
      <w:r w:rsidR="00803649">
        <w:fldChar w:fldCharType="separate"/>
      </w:r>
      <w:r w:rsidR="00EB286A">
        <w:rPr>
          <w:noProof/>
        </w:rPr>
        <w:t>5</w:t>
      </w:r>
      <w:r w:rsidR="00803649">
        <w:rPr>
          <w:noProof/>
        </w:rPr>
        <w:fldChar w:fldCharType="end"/>
      </w:r>
      <w:r w:rsidR="00265897">
        <w:t xml:space="preserve"> </w:t>
      </w:r>
      <w:r w:rsidR="00524486">
        <w:t xml:space="preserve">mapping </w:t>
      </w:r>
      <w:r>
        <w:t xml:space="preserve">UC </w:t>
      </w:r>
      <w:r w:rsidR="00524486">
        <w:t>–</w:t>
      </w:r>
      <w:r>
        <w:t xml:space="preserve"> </w:t>
      </w:r>
      <w:r w:rsidR="00524486">
        <w:t>API operation</w:t>
      </w:r>
      <w:bookmarkEnd w:id="37"/>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19C5BD6F" w14:textId="06362983" w:rsidR="00DB4336" w:rsidRDefault="00DB4336" w:rsidP="00DB4336">
      <w:pPr>
        <w:pStyle w:val="TableCaption"/>
        <w:jc w:val="left"/>
        <w:rPr>
          <w:i w:val="0"/>
        </w:rPr>
      </w:pPr>
      <w:r>
        <w:rPr>
          <w:i w:val="0"/>
        </w:rPr>
        <w:t xml:space="preserve">The product </w:t>
      </w:r>
      <w:r w:rsidR="0028551E">
        <w:rPr>
          <w:i w:val="0"/>
        </w:rPr>
        <w:t xml:space="preserve">order </w:t>
      </w:r>
      <w:r>
        <w:rPr>
          <w:i w:val="0"/>
        </w:rPr>
        <w:t>interaction model is described below:</w:t>
      </w:r>
    </w:p>
    <w:p w14:paraId="3FD7C3DA" w14:textId="77777777" w:rsidR="00DB4336" w:rsidRDefault="00DB4336" w:rsidP="00DB4336">
      <w:pPr>
        <w:pStyle w:val="TableCaption"/>
        <w:jc w:val="left"/>
        <w:rPr>
          <w:i w:val="0"/>
        </w:rPr>
      </w:pPr>
    </w:p>
    <w:p w14:paraId="1B3E8ECF" w14:textId="30D2578E" w:rsidR="00DB4336" w:rsidRDefault="00503685" w:rsidP="00EB286A">
      <w:pPr>
        <w:pStyle w:val="TableCaption"/>
        <w:spacing w:after="0" w:afterAutospacing="0"/>
        <w:jc w:val="left"/>
        <w:rPr>
          <w:i w:val="0"/>
        </w:rPr>
      </w:pPr>
      <w:r w:rsidRPr="00503685">
        <w:rPr>
          <w:rStyle w:val="CommentReference"/>
          <w:i w:val="0"/>
          <w:noProof/>
          <w:sz w:val="24"/>
          <w:szCs w:val="20"/>
        </w:rPr>
        <w:drawing>
          <wp:inline distT="0" distB="0" distL="0" distR="0" wp14:anchorId="1075A6D9" wp14:editId="7670B46A">
            <wp:extent cx="5943600" cy="696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67220"/>
                    </a:xfrm>
                    <a:prstGeom prst="rect">
                      <a:avLst/>
                    </a:prstGeom>
                  </pic:spPr>
                </pic:pic>
              </a:graphicData>
            </a:graphic>
          </wp:inline>
        </w:drawing>
      </w:r>
      <w:r w:rsidR="00150672" w:rsidRPr="00150672">
        <w:rPr>
          <w:rStyle w:val="CommentReference"/>
          <w:i w:val="0"/>
          <w:sz w:val="24"/>
          <w:szCs w:val="20"/>
        </w:rPr>
        <w:t xml:space="preserve"> </w:t>
      </w:r>
    </w:p>
    <w:p w14:paraId="62AF0B65" w14:textId="7EE4C95D" w:rsidR="00EB286A" w:rsidRDefault="00EB286A" w:rsidP="00EB286A">
      <w:pPr>
        <w:pStyle w:val="Caption"/>
      </w:pPr>
      <w:bookmarkStart w:id="38" w:name="_Toc506538549"/>
      <w:r>
        <w:t xml:space="preserve">Figure </w:t>
      </w:r>
      <w:r w:rsidR="00803649">
        <w:fldChar w:fldCharType="begin"/>
      </w:r>
      <w:r w:rsidR="00803649">
        <w:instrText xml:space="preserve"> SEQ Figure \* ARABIC </w:instrText>
      </w:r>
      <w:r w:rsidR="00803649">
        <w:fldChar w:fldCharType="separate"/>
      </w:r>
      <w:r>
        <w:rPr>
          <w:noProof/>
        </w:rPr>
        <w:t>4</w:t>
      </w:r>
      <w:r w:rsidR="00803649">
        <w:rPr>
          <w:noProof/>
        </w:rPr>
        <w:fldChar w:fldCharType="end"/>
      </w:r>
      <w:r>
        <w:t xml:space="preserve"> Product Order API generic interaction</w:t>
      </w:r>
      <w:bookmarkEnd w:id="38"/>
    </w:p>
    <w:p w14:paraId="2A0DE3C1" w14:textId="77777777" w:rsidR="00536C52" w:rsidRPr="00536C52" w:rsidRDefault="00536C52" w:rsidP="00536C52"/>
    <w:p w14:paraId="7B76E94F" w14:textId="1FE387AF" w:rsidR="00735053" w:rsidRDefault="00735053" w:rsidP="00ED6076">
      <w:pPr>
        <w:pStyle w:val="Heading2"/>
      </w:pPr>
      <w:bookmarkStart w:id="39" w:name="_Toc507400056"/>
      <w:r>
        <w:t>Create Order</w:t>
      </w:r>
      <w:bookmarkEnd w:id="39"/>
    </w:p>
    <w:p w14:paraId="4D623711" w14:textId="4CA553C8" w:rsidR="00735053" w:rsidRPr="00735053" w:rsidRDefault="00735053" w:rsidP="00735053">
      <w:pPr>
        <w:pStyle w:val="Body"/>
        <w:rPr>
          <w:rFonts w:ascii="Courier New" w:hAnsi="Courier New" w:cs="Courier New"/>
        </w:rPr>
      </w:pPr>
      <w:r w:rsidRPr="00735053">
        <w:rPr>
          <w:rFonts w:ascii="Courier New" w:hAnsi="Courier New" w:cs="Courier New"/>
        </w:rPr>
        <w:t>POST {apiRoot}/productOrder</w:t>
      </w:r>
    </w:p>
    <w:p w14:paraId="32FE360E" w14:textId="77777777" w:rsidR="00735053" w:rsidRPr="00201DB6" w:rsidRDefault="00735053" w:rsidP="00735053">
      <w:pPr>
        <w:pStyle w:val="BodyBold"/>
      </w:pPr>
      <w:r w:rsidRPr="00201DB6">
        <w:t>Description</w:t>
      </w:r>
    </w:p>
    <w:p w14:paraId="5D6C93FF" w14:textId="77777777" w:rsidR="00735053" w:rsidRDefault="00735053" w:rsidP="00735053">
      <w:pPr>
        <w:pStyle w:val="Body"/>
      </w:pPr>
      <w:r w:rsidRPr="00201DB6">
        <w:t xml:space="preserve">This operation </w:t>
      </w:r>
      <w:r>
        <w:t>creates a product order entity</w:t>
      </w:r>
    </w:p>
    <w:p w14:paraId="29768078" w14:textId="77777777" w:rsidR="00735053" w:rsidRPr="0058535D" w:rsidRDefault="00735053" w:rsidP="00735053">
      <w:pPr>
        <w:pStyle w:val="BodyBold"/>
      </w:pPr>
      <w:r w:rsidRPr="0058535D">
        <w:t>Behavior</w:t>
      </w:r>
    </w:p>
    <w:p w14:paraId="1115108C" w14:textId="4152E695" w:rsidR="00735053" w:rsidRDefault="00735053" w:rsidP="00735053">
      <w:pPr>
        <w:pStyle w:val="Body"/>
      </w:pPr>
      <w:r>
        <w:t xml:space="preserve">Standard 201 </w:t>
      </w:r>
      <w:r w:rsidR="0065154B">
        <w:t>response</w:t>
      </w:r>
      <w:r>
        <w:t xml:space="preserve"> if product order created</w:t>
      </w:r>
    </w:p>
    <w:p w14:paraId="70287950" w14:textId="77777777" w:rsidR="00735053" w:rsidRDefault="00735053" w:rsidP="00735053">
      <w:pPr>
        <w:pStyle w:val="Body"/>
      </w:pPr>
      <w:r>
        <w:t>Otherwise:</w:t>
      </w:r>
    </w:p>
    <w:tbl>
      <w:tblPr>
        <w:tblStyle w:val="TableGrid10"/>
        <w:tblW w:w="0" w:type="auto"/>
        <w:tblLook w:val="04A0" w:firstRow="1" w:lastRow="0" w:firstColumn="1" w:lastColumn="0" w:noHBand="0" w:noVBand="1"/>
      </w:tblPr>
      <w:tblGrid>
        <w:gridCol w:w="1199"/>
        <w:gridCol w:w="4536"/>
      </w:tblGrid>
      <w:tr w:rsidR="00735053" w14:paraId="7596C590" w14:textId="77777777" w:rsidTr="001A0BC7">
        <w:trPr>
          <w:trHeight w:val="242"/>
        </w:trPr>
        <w:tc>
          <w:tcPr>
            <w:tcW w:w="1199" w:type="dxa"/>
          </w:tcPr>
          <w:p w14:paraId="5BC2E394" w14:textId="77777777" w:rsidR="00735053" w:rsidRDefault="00735053" w:rsidP="001A0BC7">
            <w:pPr>
              <w:pStyle w:val="TableText"/>
            </w:pPr>
            <w:r>
              <w:t>400</w:t>
            </w:r>
          </w:p>
        </w:tc>
        <w:tc>
          <w:tcPr>
            <w:tcW w:w="4536" w:type="dxa"/>
          </w:tcPr>
          <w:p w14:paraId="5EA185CC" w14:textId="77777777" w:rsidR="00735053" w:rsidRDefault="00735053" w:rsidP="001A0BC7">
            <w:pPr>
              <w:pStyle w:val="TableText"/>
            </w:pPr>
            <w:r>
              <w:t>Bad Request</w:t>
            </w:r>
          </w:p>
        </w:tc>
      </w:tr>
      <w:tr w:rsidR="00735053" w14:paraId="0150AB8A" w14:textId="77777777" w:rsidTr="001A0BC7">
        <w:tc>
          <w:tcPr>
            <w:tcW w:w="1199" w:type="dxa"/>
          </w:tcPr>
          <w:p w14:paraId="34261914" w14:textId="77777777" w:rsidR="00735053" w:rsidRDefault="00735053" w:rsidP="001A0BC7">
            <w:pPr>
              <w:pStyle w:val="TableText"/>
            </w:pPr>
            <w:r>
              <w:t>401</w:t>
            </w:r>
          </w:p>
        </w:tc>
        <w:tc>
          <w:tcPr>
            <w:tcW w:w="4536" w:type="dxa"/>
          </w:tcPr>
          <w:p w14:paraId="349CE02B" w14:textId="77777777" w:rsidR="00735053" w:rsidRDefault="00735053" w:rsidP="001A0BC7">
            <w:pPr>
              <w:pStyle w:val="TableText"/>
            </w:pPr>
            <w:r>
              <w:t>Unauthorized</w:t>
            </w:r>
          </w:p>
        </w:tc>
      </w:tr>
      <w:tr w:rsidR="00735053" w14:paraId="4043209C" w14:textId="77777777" w:rsidTr="001A0BC7">
        <w:tc>
          <w:tcPr>
            <w:tcW w:w="1199" w:type="dxa"/>
          </w:tcPr>
          <w:p w14:paraId="0ED17F6A" w14:textId="77777777" w:rsidR="00735053" w:rsidRDefault="00735053" w:rsidP="001A0BC7">
            <w:pPr>
              <w:pStyle w:val="TableText"/>
            </w:pPr>
            <w:r>
              <w:t>403</w:t>
            </w:r>
          </w:p>
        </w:tc>
        <w:tc>
          <w:tcPr>
            <w:tcW w:w="4536" w:type="dxa"/>
          </w:tcPr>
          <w:p w14:paraId="1611B46B" w14:textId="77777777" w:rsidR="00735053" w:rsidRDefault="00735053" w:rsidP="001A0BC7">
            <w:pPr>
              <w:pStyle w:val="TableText"/>
            </w:pPr>
            <w:r>
              <w:t>Forbidden</w:t>
            </w:r>
          </w:p>
        </w:tc>
      </w:tr>
      <w:tr w:rsidR="00735053" w14:paraId="29A9EDFC" w14:textId="77777777" w:rsidTr="001A0BC7">
        <w:tc>
          <w:tcPr>
            <w:tcW w:w="1199" w:type="dxa"/>
          </w:tcPr>
          <w:p w14:paraId="6A46D78D" w14:textId="77777777" w:rsidR="00735053" w:rsidRDefault="00735053" w:rsidP="001A0BC7">
            <w:pPr>
              <w:pStyle w:val="TableText"/>
            </w:pPr>
            <w:r>
              <w:t>405</w:t>
            </w:r>
          </w:p>
        </w:tc>
        <w:tc>
          <w:tcPr>
            <w:tcW w:w="4536" w:type="dxa"/>
          </w:tcPr>
          <w:p w14:paraId="3AC81A68" w14:textId="77777777" w:rsidR="00735053" w:rsidRDefault="00735053" w:rsidP="001A0BC7">
            <w:pPr>
              <w:pStyle w:val="TableText"/>
            </w:pPr>
            <w:r>
              <w:t>Method Not Allowed</w:t>
            </w:r>
          </w:p>
        </w:tc>
      </w:tr>
      <w:tr w:rsidR="00735053" w14:paraId="68FF8D29" w14:textId="77777777" w:rsidTr="001A0BC7">
        <w:tc>
          <w:tcPr>
            <w:tcW w:w="1199" w:type="dxa"/>
          </w:tcPr>
          <w:p w14:paraId="771BAD17" w14:textId="77777777" w:rsidR="00735053" w:rsidRDefault="00735053" w:rsidP="001A0BC7">
            <w:pPr>
              <w:pStyle w:val="TableText"/>
            </w:pPr>
            <w:r>
              <w:t>408</w:t>
            </w:r>
          </w:p>
        </w:tc>
        <w:tc>
          <w:tcPr>
            <w:tcW w:w="4536" w:type="dxa"/>
          </w:tcPr>
          <w:p w14:paraId="7BCC55AB" w14:textId="77777777" w:rsidR="00735053" w:rsidRDefault="00735053" w:rsidP="001A0BC7">
            <w:pPr>
              <w:pStyle w:val="TableText"/>
            </w:pPr>
            <w:r>
              <w:t>Request Time-out</w:t>
            </w:r>
          </w:p>
        </w:tc>
      </w:tr>
      <w:tr w:rsidR="00735053" w14:paraId="72FC8425" w14:textId="77777777" w:rsidTr="001A0BC7">
        <w:tc>
          <w:tcPr>
            <w:tcW w:w="1199" w:type="dxa"/>
          </w:tcPr>
          <w:p w14:paraId="2ED74A78" w14:textId="77777777" w:rsidR="00735053" w:rsidRDefault="00735053" w:rsidP="001A0BC7">
            <w:pPr>
              <w:pStyle w:val="TableText"/>
            </w:pPr>
            <w:r>
              <w:t>422</w:t>
            </w:r>
          </w:p>
        </w:tc>
        <w:tc>
          <w:tcPr>
            <w:tcW w:w="4536" w:type="dxa"/>
          </w:tcPr>
          <w:p w14:paraId="145098A4" w14:textId="77777777" w:rsidR="00735053" w:rsidRDefault="00735053" w:rsidP="001A0BC7">
            <w:pPr>
              <w:pStyle w:val="TableText"/>
            </w:pPr>
            <w:r>
              <w:t>Unprocessable entity (see below)</w:t>
            </w:r>
          </w:p>
        </w:tc>
      </w:tr>
    </w:tbl>
    <w:p w14:paraId="5C6684F6" w14:textId="77777777" w:rsidR="00735053" w:rsidRPr="00BA63D5" w:rsidRDefault="00735053" w:rsidP="00735053">
      <w:pPr>
        <w:pStyle w:val="Body"/>
      </w:pPr>
      <w:r w:rsidRPr="00BA63D5">
        <w:t>Specific business errors will be encapsulated in</w:t>
      </w:r>
      <w:r>
        <w:t xml:space="preserve"> </w:t>
      </w:r>
      <w:r w:rsidRPr="00BA63D5">
        <w:t>HTTP Response 422 Unprocessable entity</w:t>
      </w:r>
      <w:r>
        <w:t xml:space="preserve">: </w:t>
      </w:r>
    </w:p>
    <w:p w14:paraId="6407C56E" w14:textId="77777777" w:rsidR="00735053" w:rsidRPr="00BA63D5" w:rsidRDefault="00735053" w:rsidP="002F627D">
      <w:pPr>
        <w:pStyle w:val="ListParagraph"/>
        <w:numPr>
          <w:ilvl w:val="0"/>
          <w:numId w:val="22"/>
        </w:numPr>
        <w:jc w:val="both"/>
      </w:pPr>
      <w:r w:rsidRPr="00BA63D5">
        <w:t>100: Missing order item (minimum 1) At least one order item must be provided</w:t>
      </w:r>
    </w:p>
    <w:p w14:paraId="192DF4AA" w14:textId="2AA320C5" w:rsidR="00735053" w:rsidRPr="00BA63D5" w:rsidRDefault="00735053" w:rsidP="002F627D">
      <w:pPr>
        <w:pStyle w:val="ListParagraph"/>
        <w:numPr>
          <w:ilvl w:val="0"/>
          <w:numId w:val="22"/>
        </w:numPr>
        <w:jc w:val="both"/>
      </w:pPr>
      <w:r w:rsidRPr="00BA63D5">
        <w:t>101: Missing Buyer at order level one and only one related party with a "Buyer" role should be provided at the product order level.</w:t>
      </w:r>
    </w:p>
    <w:p w14:paraId="130FE039" w14:textId="77777777" w:rsidR="00735053" w:rsidRPr="00BA63D5" w:rsidRDefault="00735053" w:rsidP="002F627D">
      <w:pPr>
        <w:pStyle w:val="ListParagraph"/>
        <w:numPr>
          <w:ilvl w:val="0"/>
          <w:numId w:val="22"/>
        </w:numPr>
        <w:jc w:val="both"/>
      </w:pPr>
      <w:r w:rsidRPr="00BA63D5">
        <w:t>102: A relatedParty is at the wrong level The party role provided is not managed - MEF allows to have "Buyer", "Seller", "Billing Contact", "Order Contact", "Implementation Contact", "Technical Contact" roles at product order level "UNI Site Contact", "UNI Alt Site Contact", "ENNI Site Contact", "ENNI Alt Site Contact" at product order item level.</w:t>
      </w:r>
    </w:p>
    <w:p w14:paraId="6319A29A" w14:textId="34646FCE" w:rsidR="00735053" w:rsidRPr="00BA63D5" w:rsidRDefault="00735053" w:rsidP="002F627D">
      <w:pPr>
        <w:pStyle w:val="ListParagraph"/>
        <w:numPr>
          <w:ilvl w:val="0"/>
          <w:numId w:val="22"/>
        </w:numPr>
        <w:jc w:val="both"/>
      </w:pPr>
      <w:r w:rsidRPr="00BA63D5">
        <w:t xml:space="preserve">103: Missing Buyer Contact at order level </w:t>
      </w:r>
      <w:r w:rsidR="00EB286A" w:rsidRPr="00BA63D5">
        <w:t>one</w:t>
      </w:r>
      <w:r w:rsidRPr="00BA63D5">
        <w:t xml:space="preserve"> and only one related party with </w:t>
      </w:r>
      <w:r w:rsidR="00EB286A" w:rsidRPr="00BA63D5">
        <w:t>an</w:t>
      </w:r>
      <w:r w:rsidRPr="00BA63D5">
        <w:t xml:space="preserve"> "Order Contact" role should be provided at the product order level. Buyer Contact name &amp; Telephone number must be provided.</w:t>
      </w:r>
    </w:p>
    <w:p w14:paraId="697FDB1D" w14:textId="488DF4E7" w:rsidR="00735053" w:rsidRPr="00BA63D5" w:rsidRDefault="00735053" w:rsidP="002F627D">
      <w:pPr>
        <w:pStyle w:val="ListParagraph"/>
        <w:numPr>
          <w:ilvl w:val="0"/>
          <w:numId w:val="22"/>
        </w:numPr>
        <w:jc w:val="both"/>
      </w:pPr>
      <w:r w:rsidRPr="00BA63D5">
        <w:t>104: Missing Buyer Implementation Contact at order level one and only one related party with a "Implementation Contact" role should be provided at the product order level. Implementation Contact name &amp; Telephone number must be provided.</w:t>
      </w:r>
    </w:p>
    <w:p w14:paraId="6905DA53" w14:textId="6BEB1829" w:rsidR="00735053" w:rsidRDefault="00735053" w:rsidP="002F627D">
      <w:pPr>
        <w:pStyle w:val="ListParagraph"/>
        <w:numPr>
          <w:ilvl w:val="0"/>
          <w:numId w:val="22"/>
        </w:numPr>
        <w:jc w:val="both"/>
      </w:pPr>
      <w:r w:rsidRPr="00BA63D5">
        <w:t>105: Missing Buyer Technical contact at order level one and only one related party with a "Technical Contact" role should be provided at the product order level. Technical Contact name, Telephone number and email address must be provided.</w:t>
      </w:r>
    </w:p>
    <w:p w14:paraId="70B6E416" w14:textId="5C640268" w:rsidR="0065154B" w:rsidRDefault="0065154B" w:rsidP="002F627D">
      <w:pPr>
        <w:pStyle w:val="ListParagraph"/>
        <w:numPr>
          <w:ilvl w:val="0"/>
          <w:numId w:val="22"/>
        </w:numPr>
        <w:jc w:val="both"/>
      </w:pPr>
      <w:r>
        <w:t>108:</w:t>
      </w:r>
      <w:r w:rsidRPr="0065154B">
        <w:t xml:space="preserve"> If orderItemAction is not INSTALL, orderItem.product.id is mandatory</w:t>
      </w:r>
    </w:p>
    <w:p w14:paraId="4ACF4FA0" w14:textId="677F1BF4" w:rsidR="0065154B" w:rsidRDefault="0065154B" w:rsidP="002F627D">
      <w:pPr>
        <w:pStyle w:val="ListParagraph"/>
        <w:numPr>
          <w:ilvl w:val="0"/>
          <w:numId w:val="22"/>
        </w:numPr>
        <w:jc w:val="both"/>
      </w:pPr>
      <w:r>
        <w:t xml:space="preserve">109: </w:t>
      </w:r>
      <w:r w:rsidRPr="0065154B">
        <w:t>If orderActivity is set to INSTALL, all orderItemAction must be INSTALL</w:t>
      </w:r>
    </w:p>
    <w:p w14:paraId="75379B18" w14:textId="09C2A8D6" w:rsidR="0065154B" w:rsidRDefault="0065154B" w:rsidP="002F627D">
      <w:pPr>
        <w:pStyle w:val="ListParagraph"/>
        <w:numPr>
          <w:ilvl w:val="0"/>
          <w:numId w:val="22"/>
        </w:numPr>
        <w:jc w:val="both"/>
      </w:pPr>
      <w:r>
        <w:t xml:space="preserve">110: </w:t>
      </w:r>
      <w:r w:rsidRPr="0065154B">
        <w:t>Quote expired</w:t>
      </w:r>
      <w:r w:rsidR="00EB286A">
        <w:t xml:space="preserve"> – (use to be defined later)</w:t>
      </w:r>
    </w:p>
    <w:p w14:paraId="0BD3C342" w14:textId="1BC669A5" w:rsidR="00EB286A" w:rsidRDefault="00EB286A" w:rsidP="002F627D">
      <w:pPr>
        <w:pStyle w:val="ListParagraph"/>
        <w:numPr>
          <w:ilvl w:val="0"/>
          <w:numId w:val="22"/>
        </w:numPr>
        <w:jc w:val="both"/>
      </w:pPr>
      <w:r>
        <w:t xml:space="preserve">111: </w:t>
      </w:r>
      <w:r w:rsidRPr="0065154B">
        <w:t xml:space="preserve">If orderActivity is set to </w:t>
      </w:r>
      <w:r>
        <w:t>DISCONNECT</w:t>
      </w:r>
      <w:r w:rsidRPr="0065154B">
        <w:t xml:space="preserve">, all orderItemAction must be </w:t>
      </w:r>
      <w:r>
        <w:t>DISCONNECT</w:t>
      </w:r>
    </w:p>
    <w:p w14:paraId="437FE023" w14:textId="24E25E6C" w:rsidR="00EB286A" w:rsidRPr="00BA63D5" w:rsidRDefault="00EB286A" w:rsidP="002F627D">
      <w:pPr>
        <w:pStyle w:val="ListParagraph"/>
        <w:numPr>
          <w:ilvl w:val="0"/>
          <w:numId w:val="22"/>
        </w:numPr>
        <w:jc w:val="both"/>
      </w:pPr>
      <w:r>
        <w:t>112: if orderActivity is set to CHANGE, all order item must not be all DISCONNECT or INSTALL</w:t>
      </w:r>
    </w:p>
    <w:p w14:paraId="0EC15600" w14:textId="77777777" w:rsidR="00735053" w:rsidRDefault="00735053" w:rsidP="00735053">
      <w:pPr>
        <w:pStyle w:val="BodyBold"/>
        <w:rPr>
          <w:lang w:val="fr-FR"/>
        </w:rPr>
      </w:pPr>
      <w:r w:rsidRPr="00CA6E48">
        <w:rPr>
          <w:lang w:val="fr-FR"/>
        </w:rPr>
        <w:t>Usage Samples</w:t>
      </w:r>
    </w:p>
    <w:p w14:paraId="2A0CF3F3" w14:textId="77777777" w:rsidR="00735053" w:rsidRPr="0065154B" w:rsidRDefault="00735053" w:rsidP="00735053">
      <w:pPr>
        <w:pStyle w:val="BodyBold"/>
      </w:pPr>
      <w:r w:rsidRPr="0065154B">
        <w:t>Request:</w:t>
      </w:r>
    </w:p>
    <w:tbl>
      <w:tblPr>
        <w:tblW w:w="0" w:type="auto"/>
        <w:tblLook w:val="04A0" w:firstRow="1" w:lastRow="0" w:firstColumn="1" w:lastColumn="0" w:noHBand="0" w:noVBand="1"/>
      </w:tblPr>
      <w:tblGrid>
        <w:gridCol w:w="9576"/>
      </w:tblGrid>
      <w:tr w:rsidR="0065154B" w:rsidRPr="009D7BF9" w14:paraId="2A998E46" w14:textId="77777777" w:rsidTr="001A0BC7">
        <w:tc>
          <w:tcPr>
            <w:tcW w:w="10205" w:type="dxa"/>
            <w:shd w:val="clear" w:color="auto" w:fill="F2F2F2" w:themeFill="background1" w:themeFillShade="F2"/>
          </w:tcPr>
          <w:p w14:paraId="6B7F64D7" w14:textId="4504CCA6" w:rsidR="0065154B" w:rsidRPr="0065154B" w:rsidRDefault="0065154B" w:rsidP="0065154B">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31FD30B7" w14:textId="77777777" w:rsidR="0065154B" w:rsidRDefault="0065154B" w:rsidP="0065154B">
            <w:pPr>
              <w:pStyle w:val="Code"/>
              <w:rPr>
                <w:sz w:val="20"/>
              </w:rPr>
            </w:pPr>
            <w:r w:rsidRPr="0065154B">
              <w:rPr>
                <w:sz w:val="20"/>
              </w:rPr>
              <w:t>Content-Type: application/json</w:t>
            </w:r>
          </w:p>
          <w:p w14:paraId="0EC1D27F" w14:textId="77777777" w:rsidR="0065154B" w:rsidRDefault="0065154B" w:rsidP="0065154B">
            <w:pPr>
              <w:pStyle w:val="Code"/>
              <w:rPr>
                <w:sz w:val="20"/>
              </w:rPr>
            </w:pPr>
          </w:p>
          <w:p w14:paraId="1AFCD6DF" w14:textId="77777777" w:rsidR="0065154B" w:rsidRPr="0065154B" w:rsidRDefault="0065154B" w:rsidP="0065154B">
            <w:pPr>
              <w:pStyle w:val="Code"/>
              <w:rPr>
                <w:sz w:val="20"/>
              </w:rPr>
            </w:pPr>
            <w:r w:rsidRPr="0065154B">
              <w:rPr>
                <w:sz w:val="20"/>
              </w:rPr>
              <w:t>{</w:t>
            </w:r>
          </w:p>
          <w:p w14:paraId="70CBF0A4" w14:textId="77777777" w:rsidR="0065154B" w:rsidRPr="0065154B" w:rsidRDefault="0065154B" w:rsidP="0065154B">
            <w:pPr>
              <w:pStyle w:val="Code"/>
              <w:rPr>
                <w:sz w:val="20"/>
              </w:rPr>
            </w:pPr>
            <w:r w:rsidRPr="0065154B">
              <w:rPr>
                <w:sz w:val="20"/>
              </w:rPr>
              <w:t xml:space="preserve">   "externalId":"AZCO456",</w:t>
            </w:r>
          </w:p>
          <w:p w14:paraId="5ADBB64B" w14:textId="77777777" w:rsidR="0065154B" w:rsidRPr="0065154B" w:rsidRDefault="0065154B" w:rsidP="0065154B">
            <w:pPr>
              <w:pStyle w:val="Code"/>
              <w:rPr>
                <w:sz w:val="20"/>
              </w:rPr>
            </w:pPr>
            <w:r w:rsidRPr="0065154B">
              <w:rPr>
                <w:sz w:val="20"/>
              </w:rPr>
              <w:t xml:space="preserve">   "requestedStartDate":"2018-02-16T14:05:03.498Z",</w:t>
            </w:r>
          </w:p>
          <w:p w14:paraId="39ED38AF" w14:textId="77777777" w:rsidR="0065154B" w:rsidRPr="0065154B" w:rsidRDefault="0065154B" w:rsidP="0065154B">
            <w:pPr>
              <w:pStyle w:val="Code"/>
              <w:rPr>
                <w:sz w:val="20"/>
              </w:rPr>
            </w:pPr>
            <w:r w:rsidRPr="0065154B">
              <w:rPr>
                <w:sz w:val="20"/>
              </w:rPr>
              <w:t xml:space="preserve">   "requestedCompletionDate":"2018-02-17T14:05:03.498Z",</w:t>
            </w:r>
          </w:p>
          <w:p w14:paraId="5CA45874" w14:textId="77777777" w:rsidR="0065154B" w:rsidRPr="0065154B" w:rsidRDefault="0065154B" w:rsidP="0065154B">
            <w:pPr>
              <w:pStyle w:val="Code"/>
              <w:rPr>
                <w:sz w:val="20"/>
              </w:rPr>
            </w:pPr>
            <w:r w:rsidRPr="0065154B">
              <w:rPr>
                <w:sz w:val="20"/>
              </w:rPr>
              <w:t xml:space="preserve">   "expeditePriority":0,</w:t>
            </w:r>
          </w:p>
          <w:p w14:paraId="27E253E7" w14:textId="77777777" w:rsidR="0065154B" w:rsidRPr="0065154B" w:rsidRDefault="0065154B" w:rsidP="0065154B">
            <w:pPr>
              <w:pStyle w:val="Code"/>
              <w:rPr>
                <w:sz w:val="20"/>
              </w:rPr>
            </w:pPr>
            <w:r w:rsidRPr="0065154B">
              <w:rPr>
                <w:sz w:val="20"/>
              </w:rPr>
              <w:t xml:space="preserve">   "orderActivity":"INSTALL",</w:t>
            </w:r>
          </w:p>
          <w:p w14:paraId="30B97EC4" w14:textId="77777777" w:rsidR="0065154B" w:rsidRPr="0065154B" w:rsidRDefault="0065154B" w:rsidP="0065154B">
            <w:pPr>
              <w:pStyle w:val="Code"/>
              <w:rPr>
                <w:sz w:val="20"/>
              </w:rPr>
            </w:pPr>
            <w:r w:rsidRPr="0065154B">
              <w:rPr>
                <w:sz w:val="20"/>
              </w:rPr>
              <w:t xml:space="preserve">   "desiredResponses":"CONFIRMATION_AND_ENGINEERING_DESIGN",</w:t>
            </w:r>
          </w:p>
          <w:p w14:paraId="5740E15F" w14:textId="77777777" w:rsidR="0065154B" w:rsidRPr="0065154B" w:rsidRDefault="0065154B" w:rsidP="0065154B">
            <w:pPr>
              <w:pStyle w:val="Code"/>
              <w:rPr>
                <w:sz w:val="20"/>
              </w:rPr>
            </w:pPr>
            <w:r w:rsidRPr="0065154B">
              <w:rPr>
                <w:sz w:val="20"/>
              </w:rPr>
              <w:t xml:space="preserve">   "orderVersion":"1",</w:t>
            </w:r>
          </w:p>
          <w:p w14:paraId="6F12CDE1" w14:textId="77777777" w:rsidR="0065154B" w:rsidRPr="0065154B" w:rsidRDefault="0065154B" w:rsidP="0065154B">
            <w:pPr>
              <w:pStyle w:val="Code"/>
              <w:rPr>
                <w:sz w:val="20"/>
              </w:rPr>
            </w:pPr>
            <w:r w:rsidRPr="0065154B">
              <w:rPr>
                <w:sz w:val="20"/>
              </w:rPr>
              <w:t xml:space="preserve">   "projectId":"AZCO",</w:t>
            </w:r>
          </w:p>
          <w:p w14:paraId="3F711ECF" w14:textId="77777777" w:rsidR="0065154B" w:rsidRPr="0065154B" w:rsidRDefault="0065154B" w:rsidP="0065154B">
            <w:pPr>
              <w:pStyle w:val="Code"/>
              <w:rPr>
                <w:sz w:val="20"/>
              </w:rPr>
            </w:pPr>
            <w:r w:rsidRPr="0065154B">
              <w:rPr>
                <w:sz w:val="20"/>
              </w:rPr>
              <w:t xml:space="preserve">   "tspRestorationPriority":"2",</w:t>
            </w:r>
          </w:p>
          <w:p w14:paraId="71B7BE97" w14:textId="77777777" w:rsidR="0065154B" w:rsidRPr="0065154B" w:rsidRDefault="0065154B" w:rsidP="0065154B">
            <w:pPr>
              <w:pStyle w:val="Code"/>
              <w:rPr>
                <w:sz w:val="20"/>
              </w:rPr>
            </w:pPr>
            <w:r w:rsidRPr="0065154B">
              <w:rPr>
                <w:sz w:val="20"/>
              </w:rPr>
              <w:t xml:space="preserve">   "relatedParty":[</w:t>
            </w:r>
          </w:p>
          <w:p w14:paraId="3117AD6E" w14:textId="77777777" w:rsidR="0065154B" w:rsidRPr="0065154B" w:rsidRDefault="0065154B" w:rsidP="0065154B">
            <w:pPr>
              <w:pStyle w:val="Code"/>
              <w:rPr>
                <w:sz w:val="20"/>
              </w:rPr>
            </w:pPr>
            <w:r w:rsidRPr="0065154B">
              <w:rPr>
                <w:sz w:val="20"/>
              </w:rPr>
              <w:t xml:space="preserve">      {</w:t>
            </w:r>
          </w:p>
          <w:p w14:paraId="74651120" w14:textId="77777777" w:rsidR="0065154B" w:rsidRPr="0065154B" w:rsidRDefault="0065154B" w:rsidP="0065154B">
            <w:pPr>
              <w:pStyle w:val="Code"/>
              <w:rPr>
                <w:sz w:val="20"/>
              </w:rPr>
            </w:pPr>
            <w:r w:rsidRPr="0065154B">
              <w:rPr>
                <w:sz w:val="20"/>
              </w:rPr>
              <w:t xml:space="preserve">         "role":"buyer",</w:t>
            </w:r>
          </w:p>
          <w:p w14:paraId="644EF35B" w14:textId="77777777" w:rsidR="0065154B" w:rsidRPr="0065154B" w:rsidRDefault="0065154B" w:rsidP="0065154B">
            <w:pPr>
              <w:pStyle w:val="Code"/>
              <w:rPr>
                <w:sz w:val="20"/>
              </w:rPr>
            </w:pPr>
            <w:r w:rsidRPr="0065154B">
              <w:rPr>
                <w:sz w:val="20"/>
              </w:rPr>
              <w:t xml:space="preserve">         "name":"Siva",</w:t>
            </w:r>
          </w:p>
          <w:p w14:paraId="43DAD821" w14:textId="77777777" w:rsidR="0065154B" w:rsidRPr="0065154B" w:rsidRDefault="0065154B" w:rsidP="0065154B">
            <w:pPr>
              <w:pStyle w:val="Code"/>
              <w:rPr>
                <w:sz w:val="20"/>
              </w:rPr>
            </w:pPr>
            <w:r w:rsidRPr="0065154B">
              <w:rPr>
                <w:sz w:val="20"/>
              </w:rPr>
              <w:t xml:space="preserve">         "emailAddress":"siva@mef.net",</w:t>
            </w:r>
          </w:p>
          <w:p w14:paraId="3DA23D4F" w14:textId="77777777" w:rsidR="0065154B" w:rsidRPr="0065154B" w:rsidRDefault="0065154B" w:rsidP="0065154B">
            <w:pPr>
              <w:pStyle w:val="Code"/>
              <w:rPr>
                <w:sz w:val="20"/>
              </w:rPr>
            </w:pPr>
            <w:r w:rsidRPr="0065154B">
              <w:rPr>
                <w:sz w:val="20"/>
              </w:rPr>
              <w:t xml:space="preserve">         "number":"4698521478",</w:t>
            </w:r>
          </w:p>
          <w:p w14:paraId="1416D8F1" w14:textId="77777777" w:rsidR="0065154B" w:rsidRPr="0065154B" w:rsidRDefault="0065154B" w:rsidP="0065154B">
            <w:pPr>
              <w:pStyle w:val="Code"/>
              <w:rPr>
                <w:sz w:val="20"/>
              </w:rPr>
            </w:pPr>
            <w:r w:rsidRPr="0065154B">
              <w:rPr>
                <w:sz w:val="20"/>
              </w:rPr>
              <w:t xml:space="preserve">         "numberExtension":"12"</w:t>
            </w:r>
          </w:p>
          <w:p w14:paraId="4B8D55D7" w14:textId="77777777" w:rsidR="0065154B" w:rsidRPr="0065154B" w:rsidRDefault="0065154B" w:rsidP="0065154B">
            <w:pPr>
              <w:pStyle w:val="Code"/>
              <w:rPr>
                <w:sz w:val="20"/>
              </w:rPr>
            </w:pPr>
            <w:r w:rsidRPr="0065154B">
              <w:rPr>
                <w:sz w:val="20"/>
              </w:rPr>
              <w:t xml:space="preserve">      },</w:t>
            </w:r>
          </w:p>
          <w:p w14:paraId="0822ED1B" w14:textId="77777777" w:rsidR="0065154B" w:rsidRPr="0065154B" w:rsidRDefault="0065154B" w:rsidP="0065154B">
            <w:pPr>
              <w:pStyle w:val="Code"/>
              <w:rPr>
                <w:sz w:val="20"/>
              </w:rPr>
            </w:pPr>
            <w:r w:rsidRPr="0065154B">
              <w:rPr>
                <w:sz w:val="20"/>
              </w:rPr>
              <w:t xml:space="preserve">      {</w:t>
            </w:r>
          </w:p>
          <w:p w14:paraId="3EEEC9AC" w14:textId="77777777" w:rsidR="0065154B" w:rsidRPr="0065154B" w:rsidRDefault="0065154B" w:rsidP="0065154B">
            <w:pPr>
              <w:pStyle w:val="Code"/>
              <w:rPr>
                <w:sz w:val="20"/>
              </w:rPr>
            </w:pPr>
            <w:r w:rsidRPr="0065154B">
              <w:rPr>
                <w:sz w:val="20"/>
              </w:rPr>
              <w:t xml:space="preserve">         "role":"Seller",</w:t>
            </w:r>
          </w:p>
          <w:p w14:paraId="69BBB368" w14:textId="77777777" w:rsidR="0065154B" w:rsidRPr="0065154B" w:rsidRDefault="0065154B" w:rsidP="0065154B">
            <w:pPr>
              <w:pStyle w:val="Code"/>
              <w:rPr>
                <w:sz w:val="20"/>
              </w:rPr>
            </w:pPr>
            <w:r w:rsidRPr="0065154B">
              <w:rPr>
                <w:sz w:val="20"/>
              </w:rPr>
              <w:t xml:space="preserve">         "name":"Ludovic",</w:t>
            </w:r>
          </w:p>
          <w:p w14:paraId="60DE9A82" w14:textId="77777777" w:rsidR="0065154B" w:rsidRPr="0065154B" w:rsidRDefault="0065154B" w:rsidP="0065154B">
            <w:pPr>
              <w:pStyle w:val="Code"/>
              <w:rPr>
                <w:sz w:val="20"/>
              </w:rPr>
            </w:pPr>
            <w:r w:rsidRPr="0065154B">
              <w:rPr>
                <w:sz w:val="20"/>
              </w:rPr>
              <w:t xml:space="preserve">         "emailAddress":"ludo@mef.net",</w:t>
            </w:r>
          </w:p>
          <w:p w14:paraId="56DA657C" w14:textId="77777777" w:rsidR="0065154B" w:rsidRPr="0065154B" w:rsidRDefault="0065154B" w:rsidP="0065154B">
            <w:pPr>
              <w:pStyle w:val="Code"/>
              <w:rPr>
                <w:sz w:val="20"/>
              </w:rPr>
            </w:pPr>
            <w:r w:rsidRPr="0065154B">
              <w:rPr>
                <w:sz w:val="20"/>
              </w:rPr>
              <w:t xml:space="preserve">         "number":"0698524595"</w:t>
            </w:r>
          </w:p>
          <w:p w14:paraId="13743458" w14:textId="77777777" w:rsidR="0065154B" w:rsidRPr="0065154B" w:rsidRDefault="0065154B" w:rsidP="0065154B">
            <w:pPr>
              <w:pStyle w:val="Code"/>
              <w:rPr>
                <w:sz w:val="20"/>
              </w:rPr>
            </w:pPr>
            <w:r w:rsidRPr="0065154B">
              <w:rPr>
                <w:sz w:val="20"/>
              </w:rPr>
              <w:t xml:space="preserve">      }</w:t>
            </w:r>
          </w:p>
          <w:p w14:paraId="6C08D5D4" w14:textId="77777777" w:rsidR="0065154B" w:rsidRPr="0065154B" w:rsidRDefault="0065154B" w:rsidP="0065154B">
            <w:pPr>
              <w:pStyle w:val="Code"/>
              <w:rPr>
                <w:sz w:val="20"/>
              </w:rPr>
            </w:pPr>
            <w:r w:rsidRPr="0065154B">
              <w:rPr>
                <w:sz w:val="20"/>
              </w:rPr>
              <w:t xml:space="preserve">   ],</w:t>
            </w:r>
          </w:p>
          <w:p w14:paraId="2A001942" w14:textId="77777777" w:rsidR="0065154B" w:rsidRPr="0065154B" w:rsidRDefault="0065154B" w:rsidP="0065154B">
            <w:pPr>
              <w:pStyle w:val="Code"/>
              <w:rPr>
                <w:sz w:val="20"/>
              </w:rPr>
            </w:pPr>
            <w:r w:rsidRPr="0065154B">
              <w:rPr>
                <w:sz w:val="20"/>
              </w:rPr>
              <w:t xml:space="preserve">   "note":{</w:t>
            </w:r>
          </w:p>
          <w:p w14:paraId="60D5BA63" w14:textId="77777777" w:rsidR="0065154B" w:rsidRPr="0065154B" w:rsidRDefault="0065154B" w:rsidP="0065154B">
            <w:pPr>
              <w:pStyle w:val="Code"/>
              <w:rPr>
                <w:sz w:val="20"/>
              </w:rPr>
            </w:pPr>
            <w:r w:rsidRPr="0065154B">
              <w:rPr>
                <w:sz w:val="20"/>
              </w:rPr>
              <w:t xml:space="preserve">      "text":"ProductOrder following discussion established Jan 14, 2018",</w:t>
            </w:r>
          </w:p>
          <w:p w14:paraId="025C57C3" w14:textId="77777777" w:rsidR="0065154B" w:rsidRPr="0065154B" w:rsidRDefault="0065154B" w:rsidP="0065154B">
            <w:pPr>
              <w:pStyle w:val="Code"/>
              <w:rPr>
                <w:sz w:val="20"/>
              </w:rPr>
            </w:pPr>
            <w:r w:rsidRPr="0065154B">
              <w:rPr>
                <w:sz w:val="20"/>
              </w:rPr>
              <w:t xml:space="preserve">      "date":"2018-02-15T14:05:03.498Z",</w:t>
            </w:r>
          </w:p>
          <w:p w14:paraId="2B9F879E" w14:textId="77777777" w:rsidR="0065154B" w:rsidRPr="0065154B" w:rsidRDefault="0065154B" w:rsidP="0065154B">
            <w:pPr>
              <w:pStyle w:val="Code"/>
              <w:rPr>
                <w:sz w:val="20"/>
              </w:rPr>
            </w:pPr>
            <w:r w:rsidRPr="0065154B">
              <w:rPr>
                <w:sz w:val="20"/>
              </w:rPr>
              <w:t xml:space="preserve">      "author":"Siva"</w:t>
            </w:r>
          </w:p>
          <w:p w14:paraId="22227F96" w14:textId="77777777" w:rsidR="0065154B" w:rsidRPr="0065154B" w:rsidRDefault="0065154B" w:rsidP="0065154B">
            <w:pPr>
              <w:pStyle w:val="Code"/>
              <w:rPr>
                <w:sz w:val="20"/>
              </w:rPr>
            </w:pPr>
            <w:r w:rsidRPr="0065154B">
              <w:rPr>
                <w:sz w:val="20"/>
              </w:rPr>
              <w:t xml:space="preserve">   },</w:t>
            </w:r>
          </w:p>
          <w:p w14:paraId="2085570A" w14:textId="77777777" w:rsidR="0065154B" w:rsidRPr="0065154B" w:rsidRDefault="0065154B" w:rsidP="0065154B">
            <w:pPr>
              <w:pStyle w:val="Code"/>
              <w:rPr>
                <w:sz w:val="20"/>
              </w:rPr>
            </w:pPr>
            <w:r w:rsidRPr="0065154B">
              <w:rPr>
                <w:sz w:val="20"/>
              </w:rPr>
              <w:t xml:space="preserve">   "orderItem":[</w:t>
            </w:r>
          </w:p>
          <w:p w14:paraId="3668E14B" w14:textId="77777777" w:rsidR="0065154B" w:rsidRPr="0065154B" w:rsidRDefault="0065154B" w:rsidP="0065154B">
            <w:pPr>
              <w:pStyle w:val="Code"/>
              <w:rPr>
                <w:sz w:val="20"/>
              </w:rPr>
            </w:pPr>
            <w:r w:rsidRPr="0065154B">
              <w:rPr>
                <w:sz w:val="20"/>
              </w:rPr>
              <w:t xml:space="preserve">      {</w:t>
            </w:r>
          </w:p>
          <w:p w14:paraId="7097B8BC" w14:textId="77777777" w:rsidR="0065154B" w:rsidRPr="0065154B" w:rsidRDefault="0065154B" w:rsidP="0065154B">
            <w:pPr>
              <w:pStyle w:val="Code"/>
              <w:rPr>
                <w:sz w:val="20"/>
              </w:rPr>
            </w:pPr>
            <w:r w:rsidRPr="0065154B">
              <w:rPr>
                <w:sz w:val="20"/>
              </w:rPr>
              <w:t xml:space="preserve">         "id":"1",</w:t>
            </w:r>
          </w:p>
          <w:p w14:paraId="0796F0DF" w14:textId="77777777" w:rsidR="0065154B" w:rsidRPr="0065154B" w:rsidRDefault="0065154B" w:rsidP="0065154B">
            <w:pPr>
              <w:pStyle w:val="Code"/>
              <w:rPr>
                <w:sz w:val="20"/>
              </w:rPr>
            </w:pPr>
            <w:r w:rsidRPr="0065154B">
              <w:rPr>
                <w:sz w:val="20"/>
              </w:rPr>
              <w:t xml:space="preserve">         "action":"INSTALL",</w:t>
            </w:r>
          </w:p>
          <w:p w14:paraId="44A35621" w14:textId="77777777" w:rsidR="0065154B" w:rsidRPr="0065154B" w:rsidRDefault="0065154B" w:rsidP="0065154B">
            <w:pPr>
              <w:pStyle w:val="Code"/>
              <w:rPr>
                <w:sz w:val="20"/>
              </w:rPr>
            </w:pPr>
            <w:r w:rsidRPr="0065154B">
              <w:rPr>
                <w:sz w:val="20"/>
              </w:rPr>
              <w:t xml:space="preserve">         "billingAccount":{</w:t>
            </w:r>
          </w:p>
          <w:p w14:paraId="492C15E4" w14:textId="77777777" w:rsidR="0065154B" w:rsidRPr="0065154B" w:rsidRDefault="0065154B" w:rsidP="0065154B">
            <w:pPr>
              <w:pStyle w:val="Code"/>
              <w:rPr>
                <w:sz w:val="20"/>
              </w:rPr>
            </w:pPr>
            <w:r w:rsidRPr="0065154B">
              <w:rPr>
                <w:sz w:val="20"/>
              </w:rPr>
              <w:t xml:space="preserve">            "id":"BA123654"</w:t>
            </w:r>
          </w:p>
          <w:p w14:paraId="3B50A6DE" w14:textId="77777777" w:rsidR="0065154B" w:rsidRPr="0065154B" w:rsidRDefault="0065154B" w:rsidP="0065154B">
            <w:pPr>
              <w:pStyle w:val="Code"/>
              <w:rPr>
                <w:sz w:val="20"/>
              </w:rPr>
            </w:pPr>
            <w:r w:rsidRPr="0065154B">
              <w:rPr>
                <w:sz w:val="20"/>
              </w:rPr>
              <w:t xml:space="preserve">         },</w:t>
            </w:r>
          </w:p>
          <w:p w14:paraId="201E60BA" w14:textId="77777777" w:rsidR="0065154B" w:rsidRPr="0065154B" w:rsidRDefault="0065154B" w:rsidP="0065154B">
            <w:pPr>
              <w:pStyle w:val="Code"/>
              <w:rPr>
                <w:sz w:val="20"/>
              </w:rPr>
            </w:pPr>
            <w:r w:rsidRPr="0065154B">
              <w:rPr>
                <w:sz w:val="20"/>
              </w:rPr>
              <w:t xml:space="preserve">         "productOffering":{</w:t>
            </w:r>
          </w:p>
          <w:p w14:paraId="48717D63" w14:textId="77777777" w:rsidR="0065154B" w:rsidRPr="0065154B" w:rsidRDefault="0065154B" w:rsidP="0065154B">
            <w:pPr>
              <w:pStyle w:val="Code"/>
              <w:rPr>
                <w:sz w:val="20"/>
              </w:rPr>
            </w:pPr>
            <w:r w:rsidRPr="0065154B">
              <w:rPr>
                <w:sz w:val="20"/>
              </w:rPr>
              <w:t xml:space="preserve">            "id":"OrangeUNI"</w:t>
            </w:r>
          </w:p>
          <w:p w14:paraId="44E4132F" w14:textId="77777777" w:rsidR="0065154B" w:rsidRPr="0065154B" w:rsidRDefault="0065154B" w:rsidP="0065154B">
            <w:pPr>
              <w:pStyle w:val="Code"/>
              <w:rPr>
                <w:sz w:val="20"/>
              </w:rPr>
            </w:pPr>
            <w:r w:rsidRPr="0065154B">
              <w:rPr>
                <w:sz w:val="20"/>
              </w:rPr>
              <w:t xml:space="preserve">         },</w:t>
            </w:r>
          </w:p>
          <w:p w14:paraId="7CC0D234" w14:textId="77777777" w:rsidR="0065154B" w:rsidRPr="0065154B" w:rsidRDefault="0065154B" w:rsidP="0065154B">
            <w:pPr>
              <w:pStyle w:val="Code"/>
              <w:rPr>
                <w:sz w:val="20"/>
              </w:rPr>
            </w:pPr>
            <w:r w:rsidRPr="0065154B">
              <w:rPr>
                <w:sz w:val="20"/>
              </w:rPr>
              <w:t xml:space="preserve">         "product":{</w:t>
            </w:r>
          </w:p>
          <w:p w14:paraId="0C4D16D2" w14:textId="77777777" w:rsidR="0065154B" w:rsidRPr="0065154B" w:rsidRDefault="0065154B" w:rsidP="0065154B">
            <w:pPr>
              <w:pStyle w:val="Code"/>
              <w:rPr>
                <w:sz w:val="20"/>
              </w:rPr>
            </w:pPr>
            <w:r w:rsidRPr="0065154B">
              <w:rPr>
                <w:sz w:val="20"/>
              </w:rPr>
              <w:t xml:space="preserve">            "productSpecification":{</w:t>
            </w:r>
          </w:p>
          <w:p w14:paraId="0471286C" w14:textId="77777777" w:rsidR="0065154B" w:rsidRPr="0065154B" w:rsidRDefault="0065154B" w:rsidP="0065154B">
            <w:pPr>
              <w:pStyle w:val="Code"/>
              <w:rPr>
                <w:sz w:val="20"/>
                <w:lang w:val="fr-FR"/>
              </w:rPr>
            </w:pPr>
            <w:r w:rsidRPr="0065154B">
              <w:rPr>
                <w:sz w:val="20"/>
              </w:rPr>
              <w:t xml:space="preserve">               </w:t>
            </w:r>
            <w:r w:rsidRPr="0065154B">
              <w:rPr>
                <w:sz w:val="20"/>
                <w:lang w:val="fr-FR"/>
              </w:rPr>
              <w:t>"id":"UNISpec",</w:t>
            </w:r>
          </w:p>
          <w:p w14:paraId="04285835" w14:textId="77777777" w:rsidR="0065154B" w:rsidRPr="0065154B" w:rsidRDefault="0065154B" w:rsidP="0065154B">
            <w:pPr>
              <w:pStyle w:val="Code"/>
              <w:rPr>
                <w:sz w:val="20"/>
                <w:lang w:val="fr-FR"/>
              </w:rPr>
            </w:pPr>
            <w:r w:rsidRPr="0065154B">
              <w:rPr>
                <w:sz w:val="20"/>
                <w:lang w:val="fr-FR"/>
              </w:rPr>
              <w:t xml:space="preserve">               "describing":{</w:t>
            </w:r>
          </w:p>
          <w:p w14:paraId="1ACC99BC" w14:textId="77777777" w:rsidR="0065154B" w:rsidRPr="0065154B" w:rsidRDefault="0065154B" w:rsidP="0065154B">
            <w:pPr>
              <w:pStyle w:val="Code"/>
              <w:rPr>
                <w:sz w:val="20"/>
                <w:lang w:val="fr-FR"/>
              </w:rPr>
            </w:pPr>
            <w:r w:rsidRPr="0065154B">
              <w:rPr>
                <w:sz w:val="20"/>
                <w:lang w:val="fr-FR"/>
              </w:rPr>
              <w:t xml:space="preserve">                  "@type":"UNISpec",</w:t>
            </w:r>
          </w:p>
          <w:p w14:paraId="363288C8" w14:textId="77777777" w:rsidR="0065154B" w:rsidRPr="0065154B" w:rsidRDefault="0065154B" w:rsidP="0065154B">
            <w:pPr>
              <w:pStyle w:val="Code"/>
              <w:rPr>
                <w:sz w:val="20"/>
                <w:lang w:val="fr-FR"/>
              </w:rPr>
            </w:pPr>
            <w:r w:rsidRPr="0065154B">
              <w:rPr>
                <w:sz w:val="20"/>
                <w:lang w:val="fr-FR"/>
              </w:rPr>
              <w:t xml:space="preserve">                  "@schemaLocation":"</w:t>
            </w:r>
            <w:r w:rsidRPr="0065154B">
              <w:rPr>
                <w:sz w:val="18"/>
                <w:lang w:val="fr-FR"/>
              </w:rPr>
              <w:t>https://github.com/MEF-GIT/MEF-LSO-Sonata-SDK/blob/master/experimental/api/ProductSpecDescription/Ordering/UNISpec.json</w:t>
            </w:r>
            <w:r w:rsidRPr="0065154B">
              <w:rPr>
                <w:sz w:val="20"/>
                <w:lang w:val="fr-FR"/>
              </w:rPr>
              <w:t>"</w:t>
            </w:r>
          </w:p>
          <w:p w14:paraId="4BB61F12"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24D2DB25" w14:textId="77777777" w:rsidR="0065154B" w:rsidRPr="0065154B" w:rsidRDefault="0065154B" w:rsidP="0065154B">
            <w:pPr>
              <w:pStyle w:val="Code"/>
              <w:rPr>
                <w:sz w:val="20"/>
              </w:rPr>
            </w:pPr>
            <w:r w:rsidRPr="0065154B">
              <w:rPr>
                <w:sz w:val="20"/>
              </w:rPr>
              <w:t xml:space="preserve">            },</w:t>
            </w:r>
          </w:p>
          <w:p w14:paraId="482DD99B" w14:textId="77777777" w:rsidR="0065154B" w:rsidRPr="0065154B" w:rsidRDefault="0065154B" w:rsidP="0065154B">
            <w:pPr>
              <w:pStyle w:val="Code"/>
              <w:rPr>
                <w:sz w:val="20"/>
              </w:rPr>
            </w:pPr>
            <w:r w:rsidRPr="0065154B">
              <w:rPr>
                <w:sz w:val="20"/>
              </w:rPr>
              <w:t xml:space="preserve">    &lt;&lt; This is where productspec characteristics would be given value&gt;&gt;</w:t>
            </w:r>
          </w:p>
          <w:p w14:paraId="2201EDDF"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3F0F4054" w14:textId="77777777" w:rsidR="0065154B" w:rsidRPr="0065154B" w:rsidRDefault="0065154B" w:rsidP="0065154B">
            <w:pPr>
              <w:pStyle w:val="Code"/>
              <w:rPr>
                <w:sz w:val="20"/>
                <w:lang w:val="fr-FR"/>
              </w:rPr>
            </w:pPr>
            <w:r w:rsidRPr="0065154B">
              <w:rPr>
                <w:sz w:val="20"/>
                <w:lang w:val="fr-FR"/>
              </w:rPr>
              <w:t xml:space="preserve">            "place":[</w:t>
            </w:r>
          </w:p>
          <w:p w14:paraId="4723B8D2" w14:textId="77777777" w:rsidR="0065154B" w:rsidRPr="0065154B" w:rsidRDefault="0065154B" w:rsidP="0065154B">
            <w:pPr>
              <w:pStyle w:val="Code"/>
              <w:rPr>
                <w:sz w:val="20"/>
                <w:lang w:val="fr-FR"/>
              </w:rPr>
            </w:pPr>
            <w:r w:rsidRPr="0065154B">
              <w:rPr>
                <w:sz w:val="20"/>
                <w:lang w:val="fr-FR"/>
              </w:rPr>
              <w:t xml:space="preserve">               {</w:t>
            </w:r>
          </w:p>
          <w:p w14:paraId="4076361E" w14:textId="77777777" w:rsidR="0065154B" w:rsidRPr="0065154B" w:rsidRDefault="0065154B" w:rsidP="0065154B">
            <w:pPr>
              <w:pStyle w:val="Code"/>
              <w:rPr>
                <w:sz w:val="20"/>
                <w:lang w:val="fr-FR"/>
              </w:rPr>
            </w:pPr>
            <w:r w:rsidRPr="0065154B">
              <w:rPr>
                <w:sz w:val="20"/>
                <w:lang w:val="fr-FR"/>
              </w:rPr>
              <w:t xml:space="preserve">                  "role":"UNI Site",</w:t>
            </w:r>
          </w:p>
          <w:p w14:paraId="1206F0F9" w14:textId="77777777" w:rsidR="0065154B" w:rsidRPr="0065154B" w:rsidRDefault="0065154B" w:rsidP="0065154B">
            <w:pPr>
              <w:pStyle w:val="Code"/>
              <w:rPr>
                <w:sz w:val="20"/>
                <w:lang w:val="fr-FR"/>
              </w:rPr>
            </w:pPr>
            <w:r w:rsidRPr="0065154B">
              <w:rPr>
                <w:sz w:val="20"/>
                <w:lang w:val="fr-FR"/>
              </w:rPr>
              <w:t xml:space="preserve">                  "@referredType":"FormattedAddress",</w:t>
            </w:r>
          </w:p>
          <w:p w14:paraId="2F572C4B" w14:textId="77777777" w:rsidR="0065154B" w:rsidRPr="0065154B" w:rsidRDefault="0065154B" w:rsidP="0065154B">
            <w:pPr>
              <w:pStyle w:val="Code"/>
              <w:rPr>
                <w:sz w:val="20"/>
                <w:lang w:val="fr-FR"/>
              </w:rPr>
            </w:pPr>
            <w:r w:rsidRPr="0065154B">
              <w:rPr>
                <w:sz w:val="20"/>
                <w:lang w:val="fr-FR"/>
              </w:rPr>
              <w:t xml:space="preserve">                  "@schemaLocation":"https://github.com/MEF-GIT/MEF-LSO-Sonata-SDK/blob/master/experimental/api/PlaceDescription/FormattedAddress.json",</w:t>
            </w:r>
          </w:p>
          <w:p w14:paraId="3E4AF6B0" w14:textId="77777777" w:rsidR="0065154B" w:rsidRPr="0065154B" w:rsidRDefault="0065154B" w:rsidP="0065154B">
            <w:pPr>
              <w:pStyle w:val="Code"/>
              <w:rPr>
                <w:sz w:val="20"/>
                <w:lang w:val="fr-FR"/>
              </w:rPr>
            </w:pPr>
            <w:r w:rsidRPr="0065154B">
              <w:rPr>
                <w:sz w:val="20"/>
                <w:lang w:val="fr-FR"/>
              </w:rPr>
              <w:t xml:space="preserve">                  "addrline1":"12 Avenue Pierre Marie",</w:t>
            </w:r>
          </w:p>
          <w:p w14:paraId="5CE695AD" w14:textId="77777777" w:rsidR="0065154B" w:rsidRPr="0065154B" w:rsidRDefault="0065154B" w:rsidP="0065154B">
            <w:pPr>
              <w:pStyle w:val="Code"/>
              <w:rPr>
                <w:sz w:val="20"/>
                <w:lang w:val="fr-FR"/>
              </w:rPr>
            </w:pPr>
            <w:r w:rsidRPr="0065154B">
              <w:rPr>
                <w:sz w:val="20"/>
                <w:lang w:val="fr-FR"/>
              </w:rPr>
              <w:t xml:space="preserve">                  "city":"Lyon",</w:t>
            </w:r>
          </w:p>
          <w:p w14:paraId="15090297" w14:textId="77777777" w:rsidR="0065154B" w:rsidRPr="0065154B" w:rsidRDefault="0065154B" w:rsidP="0065154B">
            <w:pPr>
              <w:pStyle w:val="Code"/>
              <w:rPr>
                <w:sz w:val="20"/>
              </w:rPr>
            </w:pPr>
            <w:r w:rsidRPr="0065154B">
              <w:rPr>
                <w:sz w:val="20"/>
                <w:lang w:val="fr-FR"/>
              </w:rPr>
              <w:t xml:space="preserve">                  </w:t>
            </w:r>
            <w:r w:rsidRPr="0065154B">
              <w:rPr>
                <w:sz w:val="20"/>
              </w:rPr>
              <w:t>"stateorProvince":"Rhone",</w:t>
            </w:r>
          </w:p>
          <w:p w14:paraId="15B50E2F" w14:textId="77777777" w:rsidR="0065154B" w:rsidRPr="0065154B" w:rsidRDefault="0065154B" w:rsidP="0065154B">
            <w:pPr>
              <w:pStyle w:val="Code"/>
              <w:rPr>
                <w:sz w:val="20"/>
              </w:rPr>
            </w:pPr>
            <w:r w:rsidRPr="0065154B">
              <w:rPr>
                <w:sz w:val="20"/>
              </w:rPr>
              <w:t xml:space="preserve">                  "postcode":"69001",</w:t>
            </w:r>
          </w:p>
          <w:p w14:paraId="5DEDE4CF" w14:textId="77777777" w:rsidR="0065154B" w:rsidRPr="0065154B" w:rsidRDefault="0065154B" w:rsidP="0065154B">
            <w:pPr>
              <w:pStyle w:val="Code"/>
              <w:rPr>
                <w:sz w:val="20"/>
              </w:rPr>
            </w:pPr>
            <w:r w:rsidRPr="0065154B">
              <w:rPr>
                <w:sz w:val="20"/>
              </w:rPr>
              <w:t xml:space="preserve">                  "country":"France"</w:t>
            </w:r>
          </w:p>
          <w:p w14:paraId="0A6FBAD6" w14:textId="77777777" w:rsidR="0065154B" w:rsidRPr="0065154B" w:rsidRDefault="0065154B" w:rsidP="0065154B">
            <w:pPr>
              <w:pStyle w:val="Code"/>
              <w:rPr>
                <w:sz w:val="20"/>
              </w:rPr>
            </w:pPr>
            <w:r w:rsidRPr="0065154B">
              <w:rPr>
                <w:sz w:val="20"/>
              </w:rPr>
              <w:t xml:space="preserve">               }</w:t>
            </w:r>
          </w:p>
          <w:p w14:paraId="7B5F4ADA" w14:textId="77777777" w:rsidR="0065154B" w:rsidRPr="0065154B" w:rsidRDefault="0065154B" w:rsidP="0065154B">
            <w:pPr>
              <w:pStyle w:val="Code"/>
              <w:rPr>
                <w:sz w:val="20"/>
              </w:rPr>
            </w:pPr>
            <w:r w:rsidRPr="0065154B">
              <w:rPr>
                <w:sz w:val="20"/>
              </w:rPr>
              <w:t xml:space="preserve">            ],</w:t>
            </w:r>
          </w:p>
          <w:p w14:paraId="11C7865C" w14:textId="77777777" w:rsidR="0065154B" w:rsidRPr="0065154B" w:rsidRDefault="0065154B" w:rsidP="0065154B">
            <w:pPr>
              <w:pStyle w:val="Code"/>
              <w:rPr>
                <w:sz w:val="20"/>
              </w:rPr>
            </w:pPr>
            <w:r w:rsidRPr="0065154B">
              <w:rPr>
                <w:sz w:val="20"/>
              </w:rPr>
              <w:t xml:space="preserve">            "relatedParty":[</w:t>
            </w:r>
          </w:p>
          <w:p w14:paraId="2E7A1FF6" w14:textId="77777777" w:rsidR="0065154B" w:rsidRPr="0065154B" w:rsidRDefault="0065154B" w:rsidP="0065154B">
            <w:pPr>
              <w:pStyle w:val="Code"/>
              <w:rPr>
                <w:sz w:val="20"/>
              </w:rPr>
            </w:pPr>
            <w:r w:rsidRPr="0065154B">
              <w:rPr>
                <w:sz w:val="20"/>
              </w:rPr>
              <w:t xml:space="preserve">               {</w:t>
            </w:r>
          </w:p>
          <w:p w14:paraId="1E28DE1C" w14:textId="77777777" w:rsidR="0065154B" w:rsidRPr="0065154B" w:rsidRDefault="0065154B" w:rsidP="0065154B">
            <w:pPr>
              <w:pStyle w:val="Code"/>
              <w:rPr>
                <w:sz w:val="20"/>
              </w:rPr>
            </w:pPr>
            <w:r w:rsidRPr="0065154B">
              <w:rPr>
                <w:sz w:val="20"/>
              </w:rPr>
              <w:t xml:space="preserve">                  "role":"Technical Contact",</w:t>
            </w:r>
          </w:p>
          <w:p w14:paraId="20DDA56D" w14:textId="77777777" w:rsidR="0065154B" w:rsidRPr="0065154B" w:rsidRDefault="0065154B" w:rsidP="0065154B">
            <w:pPr>
              <w:pStyle w:val="Code"/>
              <w:rPr>
                <w:sz w:val="20"/>
              </w:rPr>
            </w:pPr>
            <w:r w:rsidRPr="0065154B">
              <w:rPr>
                <w:sz w:val="20"/>
              </w:rPr>
              <w:t xml:space="preserve">                  "name":"Jessie",</w:t>
            </w:r>
          </w:p>
          <w:p w14:paraId="7220047C" w14:textId="77777777" w:rsidR="0065154B" w:rsidRPr="0065154B" w:rsidRDefault="0065154B" w:rsidP="0065154B">
            <w:pPr>
              <w:pStyle w:val="Code"/>
              <w:rPr>
                <w:sz w:val="20"/>
              </w:rPr>
            </w:pPr>
            <w:r w:rsidRPr="0065154B">
              <w:rPr>
                <w:sz w:val="20"/>
              </w:rPr>
              <w:t xml:space="preserve">                  "emailAddress":"jessie@mef.net",</w:t>
            </w:r>
          </w:p>
          <w:p w14:paraId="51590A99" w14:textId="77777777" w:rsidR="0065154B" w:rsidRPr="0065154B" w:rsidRDefault="0065154B" w:rsidP="0065154B">
            <w:pPr>
              <w:pStyle w:val="Code"/>
              <w:rPr>
                <w:sz w:val="20"/>
              </w:rPr>
            </w:pPr>
            <w:r w:rsidRPr="0065154B">
              <w:rPr>
                <w:sz w:val="20"/>
              </w:rPr>
              <w:t xml:space="preserve">                  "number":"0625413698"</w:t>
            </w:r>
          </w:p>
          <w:p w14:paraId="5FF86BAB" w14:textId="77777777" w:rsidR="0065154B" w:rsidRPr="0065154B" w:rsidRDefault="0065154B" w:rsidP="0065154B">
            <w:pPr>
              <w:pStyle w:val="Code"/>
              <w:rPr>
                <w:sz w:val="20"/>
                <w:lang w:val="fr-FR"/>
              </w:rPr>
            </w:pPr>
            <w:r w:rsidRPr="0065154B">
              <w:rPr>
                <w:sz w:val="20"/>
              </w:rPr>
              <w:t xml:space="preserve">               </w:t>
            </w:r>
            <w:r w:rsidRPr="0065154B">
              <w:rPr>
                <w:sz w:val="20"/>
                <w:lang w:val="fr-FR"/>
              </w:rPr>
              <w:t>},</w:t>
            </w:r>
          </w:p>
          <w:p w14:paraId="58476206" w14:textId="77777777" w:rsidR="0065154B" w:rsidRPr="0065154B" w:rsidRDefault="0065154B" w:rsidP="0065154B">
            <w:pPr>
              <w:pStyle w:val="Code"/>
              <w:rPr>
                <w:sz w:val="20"/>
                <w:lang w:val="fr-FR"/>
              </w:rPr>
            </w:pPr>
            <w:r w:rsidRPr="0065154B">
              <w:rPr>
                <w:sz w:val="20"/>
                <w:lang w:val="fr-FR"/>
              </w:rPr>
              <w:t xml:space="preserve">               {</w:t>
            </w:r>
          </w:p>
          <w:p w14:paraId="45887764" w14:textId="77777777" w:rsidR="0065154B" w:rsidRPr="0065154B" w:rsidRDefault="0065154B" w:rsidP="0065154B">
            <w:pPr>
              <w:pStyle w:val="Code"/>
              <w:rPr>
                <w:sz w:val="20"/>
                <w:lang w:val="fr-FR"/>
              </w:rPr>
            </w:pPr>
            <w:r w:rsidRPr="0065154B">
              <w:rPr>
                <w:sz w:val="20"/>
                <w:lang w:val="fr-FR"/>
              </w:rPr>
              <w:t xml:space="preserve">                  "role":"Implementation Contact",</w:t>
            </w:r>
          </w:p>
          <w:p w14:paraId="1F5910CB" w14:textId="77777777" w:rsidR="0065154B" w:rsidRPr="0065154B" w:rsidRDefault="0065154B" w:rsidP="0065154B">
            <w:pPr>
              <w:pStyle w:val="Code"/>
              <w:rPr>
                <w:sz w:val="20"/>
                <w:lang w:val="fr-FR"/>
              </w:rPr>
            </w:pPr>
            <w:r w:rsidRPr="0065154B">
              <w:rPr>
                <w:sz w:val="20"/>
                <w:lang w:val="fr-FR"/>
              </w:rPr>
              <w:t xml:space="preserve">                  "name":"Jessie",</w:t>
            </w:r>
          </w:p>
          <w:p w14:paraId="36E610F1" w14:textId="77777777" w:rsidR="0065154B" w:rsidRPr="0065154B" w:rsidRDefault="0065154B" w:rsidP="0065154B">
            <w:pPr>
              <w:pStyle w:val="Code"/>
              <w:rPr>
                <w:sz w:val="20"/>
                <w:lang w:val="fr-FR"/>
              </w:rPr>
            </w:pPr>
            <w:r w:rsidRPr="0065154B">
              <w:rPr>
                <w:sz w:val="20"/>
                <w:lang w:val="fr-FR"/>
              </w:rPr>
              <w:t xml:space="preserve">                  "emailAddress":"jessie@mef.net",</w:t>
            </w:r>
          </w:p>
          <w:p w14:paraId="3324B52F" w14:textId="77777777" w:rsidR="0065154B" w:rsidRPr="0065154B" w:rsidRDefault="0065154B" w:rsidP="0065154B">
            <w:pPr>
              <w:pStyle w:val="Code"/>
              <w:rPr>
                <w:sz w:val="20"/>
                <w:lang w:val="fr-FR"/>
              </w:rPr>
            </w:pPr>
            <w:r w:rsidRPr="0065154B">
              <w:rPr>
                <w:sz w:val="20"/>
                <w:lang w:val="fr-FR"/>
              </w:rPr>
              <w:t xml:space="preserve">                  "number":"0625413698"</w:t>
            </w:r>
          </w:p>
          <w:p w14:paraId="2247986E" w14:textId="77777777" w:rsidR="0065154B" w:rsidRPr="0065154B" w:rsidRDefault="0065154B" w:rsidP="0065154B">
            <w:pPr>
              <w:pStyle w:val="Code"/>
              <w:rPr>
                <w:sz w:val="20"/>
                <w:lang w:val="fr-FR"/>
              </w:rPr>
            </w:pPr>
            <w:r w:rsidRPr="0065154B">
              <w:rPr>
                <w:sz w:val="20"/>
                <w:lang w:val="fr-FR"/>
              </w:rPr>
              <w:t xml:space="preserve">               },</w:t>
            </w:r>
          </w:p>
          <w:p w14:paraId="2FAF6AF6" w14:textId="77777777" w:rsidR="0065154B" w:rsidRPr="0065154B" w:rsidRDefault="0065154B" w:rsidP="0065154B">
            <w:pPr>
              <w:pStyle w:val="Code"/>
              <w:rPr>
                <w:sz w:val="20"/>
                <w:lang w:val="fr-FR"/>
              </w:rPr>
            </w:pPr>
            <w:r w:rsidRPr="0065154B">
              <w:rPr>
                <w:sz w:val="20"/>
                <w:lang w:val="fr-FR"/>
              </w:rPr>
              <w:t xml:space="preserve">               {</w:t>
            </w:r>
          </w:p>
          <w:p w14:paraId="77A71F47" w14:textId="77777777" w:rsidR="0065154B" w:rsidRPr="0065154B" w:rsidRDefault="0065154B" w:rsidP="0065154B">
            <w:pPr>
              <w:pStyle w:val="Code"/>
              <w:rPr>
                <w:sz w:val="20"/>
                <w:lang w:val="fr-FR"/>
              </w:rPr>
            </w:pPr>
            <w:r w:rsidRPr="0065154B">
              <w:rPr>
                <w:sz w:val="20"/>
                <w:lang w:val="fr-FR"/>
              </w:rPr>
              <w:t xml:space="preserve">                  "role":"UNI Site Contact",</w:t>
            </w:r>
          </w:p>
          <w:p w14:paraId="6167E4AC" w14:textId="77777777" w:rsidR="0065154B" w:rsidRPr="0065154B" w:rsidRDefault="0065154B" w:rsidP="0065154B">
            <w:pPr>
              <w:pStyle w:val="Code"/>
              <w:rPr>
                <w:sz w:val="20"/>
              </w:rPr>
            </w:pPr>
            <w:r w:rsidRPr="0065154B">
              <w:rPr>
                <w:sz w:val="20"/>
                <w:lang w:val="fr-FR"/>
              </w:rPr>
              <w:t xml:space="preserve">                  </w:t>
            </w:r>
            <w:r w:rsidRPr="0065154B">
              <w:rPr>
                <w:sz w:val="20"/>
              </w:rPr>
              <w:t>"name":"Jessie",</w:t>
            </w:r>
          </w:p>
          <w:p w14:paraId="69BC7A51" w14:textId="77777777" w:rsidR="0065154B" w:rsidRPr="0065154B" w:rsidRDefault="0065154B" w:rsidP="0065154B">
            <w:pPr>
              <w:pStyle w:val="Code"/>
              <w:rPr>
                <w:sz w:val="20"/>
              </w:rPr>
            </w:pPr>
            <w:r w:rsidRPr="0065154B">
              <w:rPr>
                <w:sz w:val="20"/>
              </w:rPr>
              <w:t xml:space="preserve">                  "emailAddress":"jessie@mef.net",</w:t>
            </w:r>
          </w:p>
          <w:p w14:paraId="7EAD5B7A" w14:textId="77777777" w:rsidR="0065154B" w:rsidRPr="0065154B" w:rsidRDefault="0065154B" w:rsidP="0065154B">
            <w:pPr>
              <w:pStyle w:val="Code"/>
              <w:rPr>
                <w:sz w:val="20"/>
              </w:rPr>
            </w:pPr>
            <w:r w:rsidRPr="0065154B">
              <w:rPr>
                <w:sz w:val="20"/>
              </w:rPr>
              <w:t xml:space="preserve">                  "number":"0625413698"</w:t>
            </w:r>
          </w:p>
          <w:p w14:paraId="5B9B404B" w14:textId="77777777" w:rsidR="0065154B" w:rsidRPr="0065154B" w:rsidRDefault="0065154B" w:rsidP="0065154B">
            <w:pPr>
              <w:pStyle w:val="Code"/>
              <w:rPr>
                <w:sz w:val="20"/>
              </w:rPr>
            </w:pPr>
            <w:r w:rsidRPr="0065154B">
              <w:rPr>
                <w:sz w:val="20"/>
              </w:rPr>
              <w:t xml:space="preserve">               }</w:t>
            </w:r>
          </w:p>
          <w:p w14:paraId="6DFE6984" w14:textId="77777777" w:rsidR="0065154B" w:rsidRPr="0065154B" w:rsidRDefault="0065154B" w:rsidP="0065154B">
            <w:pPr>
              <w:pStyle w:val="Code"/>
              <w:rPr>
                <w:sz w:val="20"/>
              </w:rPr>
            </w:pPr>
            <w:r w:rsidRPr="0065154B">
              <w:rPr>
                <w:sz w:val="20"/>
              </w:rPr>
              <w:t xml:space="preserve">            ]</w:t>
            </w:r>
          </w:p>
          <w:p w14:paraId="5422D8D9" w14:textId="77777777" w:rsidR="0065154B" w:rsidRPr="0065154B" w:rsidRDefault="0065154B" w:rsidP="0065154B">
            <w:pPr>
              <w:pStyle w:val="Code"/>
              <w:rPr>
                <w:sz w:val="20"/>
              </w:rPr>
            </w:pPr>
            <w:r w:rsidRPr="0065154B">
              <w:rPr>
                <w:sz w:val="20"/>
              </w:rPr>
              <w:t xml:space="preserve">         },</w:t>
            </w:r>
          </w:p>
          <w:p w14:paraId="57E5EC40" w14:textId="77777777" w:rsidR="0065154B" w:rsidRPr="0065154B" w:rsidRDefault="0065154B" w:rsidP="0065154B">
            <w:pPr>
              <w:pStyle w:val="Code"/>
              <w:rPr>
                <w:sz w:val="20"/>
              </w:rPr>
            </w:pPr>
            <w:r w:rsidRPr="0065154B">
              <w:rPr>
                <w:sz w:val="20"/>
              </w:rPr>
              <w:t xml:space="preserve">         "qualification":[</w:t>
            </w:r>
          </w:p>
          <w:p w14:paraId="2AA530E9" w14:textId="77777777" w:rsidR="0065154B" w:rsidRPr="0065154B" w:rsidRDefault="0065154B" w:rsidP="0065154B">
            <w:pPr>
              <w:pStyle w:val="Code"/>
              <w:rPr>
                <w:sz w:val="20"/>
              </w:rPr>
            </w:pPr>
            <w:r w:rsidRPr="0065154B">
              <w:rPr>
                <w:sz w:val="20"/>
              </w:rPr>
              <w:t xml:space="preserve">            {</w:t>
            </w:r>
          </w:p>
          <w:p w14:paraId="1E52366F" w14:textId="77777777" w:rsidR="0065154B" w:rsidRPr="0065154B" w:rsidRDefault="0065154B" w:rsidP="0065154B">
            <w:pPr>
              <w:pStyle w:val="Code"/>
              <w:rPr>
                <w:sz w:val="20"/>
              </w:rPr>
            </w:pPr>
            <w:r w:rsidRPr="0065154B">
              <w:rPr>
                <w:sz w:val="20"/>
              </w:rPr>
              <w:t xml:space="preserve">               "id":"1369-4523",</w:t>
            </w:r>
          </w:p>
          <w:p w14:paraId="52FF075B"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1CCA0F65" w14:textId="77777777" w:rsidR="0065154B" w:rsidRPr="0065154B" w:rsidRDefault="0065154B" w:rsidP="0065154B">
            <w:pPr>
              <w:pStyle w:val="Code"/>
              <w:rPr>
                <w:sz w:val="20"/>
              </w:rPr>
            </w:pPr>
            <w:r w:rsidRPr="0065154B">
              <w:rPr>
                <w:sz w:val="20"/>
              </w:rPr>
              <w:t xml:space="preserve">               "qualificationItem":"1"</w:t>
            </w:r>
          </w:p>
          <w:p w14:paraId="0EBD474C" w14:textId="77777777" w:rsidR="0065154B" w:rsidRPr="0065154B" w:rsidRDefault="0065154B" w:rsidP="0065154B">
            <w:pPr>
              <w:pStyle w:val="Code"/>
              <w:rPr>
                <w:sz w:val="20"/>
              </w:rPr>
            </w:pPr>
            <w:r w:rsidRPr="0065154B">
              <w:rPr>
                <w:sz w:val="20"/>
              </w:rPr>
              <w:t xml:space="preserve">            }</w:t>
            </w:r>
          </w:p>
          <w:p w14:paraId="0E64EB88" w14:textId="77777777" w:rsidR="0065154B" w:rsidRPr="0065154B" w:rsidRDefault="0065154B" w:rsidP="0065154B">
            <w:pPr>
              <w:pStyle w:val="Code"/>
              <w:rPr>
                <w:sz w:val="20"/>
              </w:rPr>
            </w:pPr>
            <w:r w:rsidRPr="0065154B">
              <w:rPr>
                <w:sz w:val="20"/>
              </w:rPr>
              <w:t xml:space="preserve">         ]</w:t>
            </w:r>
          </w:p>
          <w:p w14:paraId="50AC675E" w14:textId="77777777" w:rsidR="0065154B" w:rsidRPr="0065154B" w:rsidRDefault="0065154B" w:rsidP="0065154B">
            <w:pPr>
              <w:pStyle w:val="Code"/>
              <w:rPr>
                <w:sz w:val="20"/>
              </w:rPr>
            </w:pPr>
            <w:r w:rsidRPr="0065154B">
              <w:rPr>
                <w:sz w:val="20"/>
              </w:rPr>
              <w:t xml:space="preserve">      },</w:t>
            </w:r>
          </w:p>
          <w:p w14:paraId="01066C60" w14:textId="77777777" w:rsidR="0065154B" w:rsidRPr="0065154B" w:rsidRDefault="0065154B" w:rsidP="0065154B">
            <w:pPr>
              <w:pStyle w:val="Code"/>
              <w:rPr>
                <w:sz w:val="20"/>
              </w:rPr>
            </w:pPr>
            <w:r w:rsidRPr="0065154B">
              <w:rPr>
                <w:sz w:val="20"/>
              </w:rPr>
              <w:t xml:space="preserve">      {</w:t>
            </w:r>
          </w:p>
          <w:p w14:paraId="6E784F93" w14:textId="77777777" w:rsidR="0065154B" w:rsidRPr="0065154B" w:rsidRDefault="0065154B" w:rsidP="0065154B">
            <w:pPr>
              <w:pStyle w:val="Code"/>
              <w:rPr>
                <w:sz w:val="20"/>
              </w:rPr>
            </w:pPr>
            <w:r w:rsidRPr="0065154B">
              <w:rPr>
                <w:sz w:val="20"/>
              </w:rPr>
              <w:t xml:space="preserve">         "id":"2",</w:t>
            </w:r>
          </w:p>
          <w:p w14:paraId="1891BD28" w14:textId="77777777" w:rsidR="0065154B" w:rsidRPr="0065154B" w:rsidRDefault="0065154B" w:rsidP="0065154B">
            <w:pPr>
              <w:pStyle w:val="Code"/>
              <w:rPr>
                <w:sz w:val="20"/>
              </w:rPr>
            </w:pPr>
            <w:r w:rsidRPr="0065154B">
              <w:rPr>
                <w:sz w:val="20"/>
              </w:rPr>
              <w:t xml:space="preserve">         "action":"INSTALL",</w:t>
            </w:r>
          </w:p>
          <w:p w14:paraId="2A12650D" w14:textId="77777777" w:rsidR="0065154B" w:rsidRPr="0065154B" w:rsidRDefault="0065154B" w:rsidP="0065154B">
            <w:pPr>
              <w:pStyle w:val="Code"/>
              <w:rPr>
                <w:sz w:val="20"/>
              </w:rPr>
            </w:pPr>
            <w:r w:rsidRPr="0065154B">
              <w:rPr>
                <w:sz w:val="20"/>
              </w:rPr>
              <w:t xml:space="preserve">         "productOffering":{</w:t>
            </w:r>
          </w:p>
          <w:p w14:paraId="1EBB5C12" w14:textId="77777777" w:rsidR="0065154B" w:rsidRPr="0065154B" w:rsidRDefault="0065154B" w:rsidP="0065154B">
            <w:pPr>
              <w:pStyle w:val="Code"/>
              <w:rPr>
                <w:sz w:val="20"/>
              </w:rPr>
            </w:pPr>
            <w:r w:rsidRPr="0065154B">
              <w:rPr>
                <w:sz w:val="20"/>
              </w:rPr>
              <w:t xml:space="preserve">            "id":"OrangeELine"</w:t>
            </w:r>
          </w:p>
          <w:p w14:paraId="14C7E8CC" w14:textId="77777777" w:rsidR="0065154B" w:rsidRPr="0065154B" w:rsidRDefault="0065154B" w:rsidP="0065154B">
            <w:pPr>
              <w:pStyle w:val="Code"/>
              <w:rPr>
                <w:sz w:val="20"/>
              </w:rPr>
            </w:pPr>
            <w:r w:rsidRPr="0065154B">
              <w:rPr>
                <w:sz w:val="20"/>
              </w:rPr>
              <w:t xml:space="preserve">         },</w:t>
            </w:r>
          </w:p>
          <w:p w14:paraId="543A8DCF" w14:textId="77777777" w:rsidR="0065154B" w:rsidRPr="0065154B" w:rsidRDefault="0065154B" w:rsidP="0065154B">
            <w:pPr>
              <w:pStyle w:val="Code"/>
              <w:rPr>
                <w:sz w:val="20"/>
              </w:rPr>
            </w:pPr>
            <w:r w:rsidRPr="0065154B">
              <w:rPr>
                <w:sz w:val="20"/>
              </w:rPr>
              <w:t xml:space="preserve">         "product":{</w:t>
            </w:r>
          </w:p>
          <w:p w14:paraId="655F24C6" w14:textId="77777777" w:rsidR="0065154B" w:rsidRPr="0065154B" w:rsidRDefault="0065154B" w:rsidP="0065154B">
            <w:pPr>
              <w:pStyle w:val="Code"/>
              <w:rPr>
                <w:sz w:val="20"/>
              </w:rPr>
            </w:pPr>
            <w:r w:rsidRPr="0065154B">
              <w:rPr>
                <w:sz w:val="20"/>
              </w:rPr>
              <w:t xml:space="preserve">            "productSpecification":{</w:t>
            </w:r>
          </w:p>
          <w:p w14:paraId="0E12B353" w14:textId="77777777" w:rsidR="0065154B" w:rsidRPr="0065154B" w:rsidRDefault="0065154B" w:rsidP="0065154B">
            <w:pPr>
              <w:pStyle w:val="Code"/>
              <w:rPr>
                <w:sz w:val="20"/>
              </w:rPr>
            </w:pPr>
            <w:r w:rsidRPr="0065154B">
              <w:rPr>
                <w:sz w:val="20"/>
              </w:rPr>
              <w:t xml:space="preserve">               "id":"eLineSpec",</w:t>
            </w:r>
          </w:p>
          <w:p w14:paraId="7E762022" w14:textId="77777777" w:rsidR="0065154B" w:rsidRPr="0065154B" w:rsidRDefault="0065154B" w:rsidP="0065154B">
            <w:pPr>
              <w:pStyle w:val="Code"/>
              <w:rPr>
                <w:sz w:val="20"/>
              </w:rPr>
            </w:pPr>
            <w:r w:rsidRPr="0065154B">
              <w:rPr>
                <w:sz w:val="20"/>
              </w:rPr>
              <w:t xml:space="preserve">               "describing":{</w:t>
            </w:r>
          </w:p>
          <w:p w14:paraId="14BBC645" w14:textId="77777777" w:rsidR="0065154B" w:rsidRPr="0065154B" w:rsidRDefault="0065154B" w:rsidP="0065154B">
            <w:pPr>
              <w:pStyle w:val="Code"/>
              <w:rPr>
                <w:sz w:val="20"/>
              </w:rPr>
            </w:pPr>
            <w:r w:rsidRPr="0065154B">
              <w:rPr>
                <w:sz w:val="20"/>
              </w:rPr>
              <w:t xml:space="preserve">                  "@type":"eLineSpec",</w:t>
            </w:r>
          </w:p>
          <w:p w14:paraId="02B1F998" w14:textId="77777777" w:rsidR="0065154B" w:rsidRPr="0065154B" w:rsidRDefault="0065154B" w:rsidP="0065154B">
            <w:pPr>
              <w:pStyle w:val="Code"/>
              <w:rPr>
                <w:sz w:val="20"/>
              </w:rPr>
            </w:pPr>
            <w:r w:rsidRPr="0065154B">
              <w:rPr>
                <w:sz w:val="20"/>
              </w:rPr>
              <w:t xml:space="preserve">                  "@schemaLocation":"</w:t>
            </w:r>
            <w:r w:rsidRPr="0065154B">
              <w:rPr>
                <w:sz w:val="18"/>
              </w:rPr>
              <w:t>https://github.com/MEF-GIT/MEF-LSO-Sonata-SDK/blob/master/experimental/api/ProductSpecDescription/Ordering/ELineSpec.json</w:t>
            </w:r>
            <w:r w:rsidRPr="0065154B">
              <w:rPr>
                <w:sz w:val="20"/>
              </w:rPr>
              <w:t>"</w:t>
            </w:r>
          </w:p>
          <w:p w14:paraId="00C0FC5D" w14:textId="77777777" w:rsidR="0065154B" w:rsidRPr="0065154B" w:rsidRDefault="0065154B" w:rsidP="0065154B">
            <w:pPr>
              <w:pStyle w:val="Code"/>
              <w:rPr>
                <w:sz w:val="20"/>
              </w:rPr>
            </w:pPr>
            <w:r w:rsidRPr="0065154B">
              <w:rPr>
                <w:sz w:val="20"/>
              </w:rPr>
              <w:t xml:space="preserve">               }</w:t>
            </w:r>
          </w:p>
          <w:p w14:paraId="069E1B7C" w14:textId="77777777" w:rsidR="0065154B" w:rsidRPr="0065154B" w:rsidRDefault="0065154B" w:rsidP="0065154B">
            <w:pPr>
              <w:pStyle w:val="Code"/>
              <w:rPr>
                <w:sz w:val="20"/>
              </w:rPr>
            </w:pPr>
            <w:r w:rsidRPr="0065154B">
              <w:rPr>
                <w:sz w:val="20"/>
              </w:rPr>
              <w:t xml:space="preserve">            },</w:t>
            </w:r>
          </w:p>
          <w:p w14:paraId="7A912826" w14:textId="77777777" w:rsidR="0065154B" w:rsidRPr="0065154B" w:rsidRDefault="0065154B" w:rsidP="0065154B">
            <w:pPr>
              <w:pStyle w:val="Code"/>
              <w:rPr>
                <w:sz w:val="20"/>
              </w:rPr>
            </w:pPr>
            <w:r w:rsidRPr="0065154B">
              <w:rPr>
                <w:sz w:val="20"/>
              </w:rPr>
              <w:t>&lt;&lt; This is where productspec characteristics would be given value&gt;&gt;</w:t>
            </w:r>
          </w:p>
          <w:p w14:paraId="2DBE2B27" w14:textId="77777777" w:rsidR="0065154B" w:rsidRPr="0065154B" w:rsidRDefault="0065154B" w:rsidP="0065154B">
            <w:pPr>
              <w:pStyle w:val="Code"/>
              <w:rPr>
                <w:sz w:val="20"/>
                <w:lang w:val="fr-FR"/>
              </w:rPr>
            </w:pPr>
            <w:r w:rsidRPr="0065154B">
              <w:rPr>
                <w:sz w:val="20"/>
              </w:rPr>
              <w:t xml:space="preserve">            </w:t>
            </w:r>
            <w:r w:rsidRPr="0065154B">
              <w:rPr>
                <w:sz w:val="20"/>
                <w:lang w:val="fr-FR"/>
              </w:rPr>
              <w:t>"place":[</w:t>
            </w:r>
          </w:p>
          <w:p w14:paraId="738A520E" w14:textId="77777777" w:rsidR="0065154B" w:rsidRPr="0065154B" w:rsidRDefault="0065154B" w:rsidP="0065154B">
            <w:pPr>
              <w:pStyle w:val="Code"/>
              <w:rPr>
                <w:sz w:val="20"/>
                <w:lang w:val="fr-FR"/>
              </w:rPr>
            </w:pPr>
            <w:r w:rsidRPr="0065154B">
              <w:rPr>
                <w:sz w:val="20"/>
                <w:lang w:val="fr-FR"/>
              </w:rPr>
              <w:t xml:space="preserve">               {</w:t>
            </w:r>
          </w:p>
          <w:p w14:paraId="1C7AC997" w14:textId="77777777" w:rsidR="0065154B" w:rsidRPr="0065154B" w:rsidRDefault="0065154B" w:rsidP="0065154B">
            <w:pPr>
              <w:pStyle w:val="Code"/>
              <w:rPr>
                <w:sz w:val="20"/>
                <w:lang w:val="fr-FR"/>
              </w:rPr>
            </w:pPr>
            <w:r w:rsidRPr="0065154B">
              <w:rPr>
                <w:sz w:val="20"/>
                <w:lang w:val="fr-FR"/>
              </w:rPr>
              <w:t xml:space="preserve">                  "id":"AZe78-45fgh6-45de5r",</w:t>
            </w:r>
          </w:p>
          <w:p w14:paraId="2D946BEA" w14:textId="77777777" w:rsidR="0065154B" w:rsidRPr="0065154B" w:rsidRDefault="0065154B" w:rsidP="0065154B">
            <w:pPr>
              <w:pStyle w:val="Code"/>
              <w:rPr>
                <w:sz w:val="20"/>
                <w:lang w:val="fr-FR"/>
              </w:rPr>
            </w:pPr>
            <w:r w:rsidRPr="0065154B">
              <w:rPr>
                <w:sz w:val="20"/>
                <w:lang w:val="fr-FR"/>
              </w:rPr>
              <w:t xml:space="preserve">                  "role":"ENNI Site",</w:t>
            </w:r>
          </w:p>
          <w:p w14:paraId="31FCC37B" w14:textId="77777777" w:rsidR="0065154B" w:rsidRPr="0065154B" w:rsidRDefault="0065154B" w:rsidP="0065154B">
            <w:pPr>
              <w:pStyle w:val="Code"/>
              <w:rPr>
                <w:sz w:val="20"/>
                <w:lang w:val="fr-FR"/>
              </w:rPr>
            </w:pPr>
            <w:r w:rsidRPr="0065154B">
              <w:rPr>
                <w:sz w:val="20"/>
                <w:lang w:val="fr-FR"/>
              </w:rPr>
              <w:t xml:space="preserve">                  "@referredType":"site"</w:t>
            </w:r>
          </w:p>
          <w:p w14:paraId="48E4067F" w14:textId="77777777" w:rsidR="0065154B" w:rsidRPr="0065154B" w:rsidRDefault="0065154B" w:rsidP="0065154B">
            <w:pPr>
              <w:pStyle w:val="Code"/>
              <w:rPr>
                <w:sz w:val="20"/>
              </w:rPr>
            </w:pPr>
            <w:r w:rsidRPr="0065154B">
              <w:rPr>
                <w:sz w:val="20"/>
                <w:lang w:val="fr-FR"/>
              </w:rPr>
              <w:t xml:space="preserve">               </w:t>
            </w:r>
            <w:r w:rsidRPr="0065154B">
              <w:rPr>
                <w:sz w:val="20"/>
              </w:rPr>
              <w:t>}</w:t>
            </w:r>
          </w:p>
          <w:p w14:paraId="6EDA148B" w14:textId="77777777" w:rsidR="0065154B" w:rsidRPr="0065154B" w:rsidRDefault="0065154B" w:rsidP="0065154B">
            <w:pPr>
              <w:pStyle w:val="Code"/>
              <w:rPr>
                <w:sz w:val="20"/>
              </w:rPr>
            </w:pPr>
            <w:r w:rsidRPr="0065154B">
              <w:rPr>
                <w:sz w:val="20"/>
              </w:rPr>
              <w:t xml:space="preserve">            ],</w:t>
            </w:r>
          </w:p>
          <w:p w14:paraId="3F53139B" w14:textId="77777777" w:rsidR="0065154B" w:rsidRPr="0065154B" w:rsidRDefault="0065154B" w:rsidP="0065154B">
            <w:pPr>
              <w:pStyle w:val="Code"/>
              <w:rPr>
                <w:sz w:val="20"/>
              </w:rPr>
            </w:pPr>
            <w:r w:rsidRPr="0065154B">
              <w:rPr>
                <w:sz w:val="20"/>
              </w:rPr>
              <w:t xml:space="preserve">            "relatedParty":[</w:t>
            </w:r>
          </w:p>
          <w:p w14:paraId="7123E591" w14:textId="77777777" w:rsidR="0065154B" w:rsidRPr="0065154B" w:rsidRDefault="0065154B" w:rsidP="0065154B">
            <w:pPr>
              <w:pStyle w:val="Code"/>
              <w:rPr>
                <w:sz w:val="20"/>
              </w:rPr>
            </w:pPr>
            <w:r w:rsidRPr="0065154B">
              <w:rPr>
                <w:sz w:val="20"/>
              </w:rPr>
              <w:t xml:space="preserve">               {</w:t>
            </w:r>
          </w:p>
          <w:p w14:paraId="092AD7BA" w14:textId="77777777" w:rsidR="0065154B" w:rsidRPr="0065154B" w:rsidRDefault="0065154B" w:rsidP="0065154B">
            <w:pPr>
              <w:pStyle w:val="Code"/>
              <w:rPr>
                <w:sz w:val="20"/>
              </w:rPr>
            </w:pPr>
            <w:r w:rsidRPr="0065154B">
              <w:rPr>
                <w:sz w:val="20"/>
              </w:rPr>
              <w:t xml:space="preserve">                  "role":"Technical Contact",</w:t>
            </w:r>
          </w:p>
          <w:p w14:paraId="4BA2AB33" w14:textId="77777777" w:rsidR="0065154B" w:rsidRPr="0065154B" w:rsidRDefault="0065154B" w:rsidP="0065154B">
            <w:pPr>
              <w:pStyle w:val="Code"/>
              <w:rPr>
                <w:sz w:val="20"/>
              </w:rPr>
            </w:pPr>
            <w:r w:rsidRPr="0065154B">
              <w:rPr>
                <w:sz w:val="20"/>
              </w:rPr>
              <w:t xml:space="preserve">                  "name":"Hunter Pence",</w:t>
            </w:r>
          </w:p>
          <w:p w14:paraId="3A8E98F2" w14:textId="77777777" w:rsidR="0065154B" w:rsidRPr="0065154B" w:rsidRDefault="0065154B" w:rsidP="0065154B">
            <w:pPr>
              <w:pStyle w:val="Code"/>
              <w:rPr>
                <w:sz w:val="20"/>
              </w:rPr>
            </w:pPr>
            <w:r w:rsidRPr="0065154B">
              <w:rPr>
                <w:sz w:val="20"/>
              </w:rPr>
              <w:t xml:space="preserve">                  "emailAddress":"hunter@giants.com",</w:t>
            </w:r>
          </w:p>
          <w:p w14:paraId="0B8E5874" w14:textId="77777777" w:rsidR="0065154B" w:rsidRPr="0065154B" w:rsidRDefault="0065154B" w:rsidP="0065154B">
            <w:pPr>
              <w:pStyle w:val="Code"/>
              <w:rPr>
                <w:sz w:val="20"/>
              </w:rPr>
            </w:pPr>
            <w:r w:rsidRPr="0065154B">
              <w:rPr>
                <w:sz w:val="20"/>
              </w:rPr>
              <w:t xml:space="preserve">                  "number":"4156987852369"</w:t>
            </w:r>
          </w:p>
          <w:p w14:paraId="6EE41A20" w14:textId="77777777" w:rsidR="0065154B" w:rsidRPr="0065154B" w:rsidRDefault="0065154B" w:rsidP="0065154B">
            <w:pPr>
              <w:pStyle w:val="Code"/>
              <w:rPr>
                <w:sz w:val="20"/>
              </w:rPr>
            </w:pPr>
            <w:r w:rsidRPr="0065154B">
              <w:rPr>
                <w:sz w:val="20"/>
              </w:rPr>
              <w:t xml:space="preserve">               },</w:t>
            </w:r>
          </w:p>
          <w:p w14:paraId="3FCB4279" w14:textId="77777777" w:rsidR="0065154B" w:rsidRPr="0065154B" w:rsidRDefault="0065154B" w:rsidP="0065154B">
            <w:pPr>
              <w:pStyle w:val="Code"/>
              <w:rPr>
                <w:sz w:val="20"/>
              </w:rPr>
            </w:pPr>
            <w:r w:rsidRPr="0065154B">
              <w:rPr>
                <w:sz w:val="20"/>
              </w:rPr>
              <w:t xml:space="preserve">               {</w:t>
            </w:r>
          </w:p>
          <w:p w14:paraId="73C1F7BE" w14:textId="77777777" w:rsidR="0065154B" w:rsidRPr="0065154B" w:rsidRDefault="0065154B" w:rsidP="0065154B">
            <w:pPr>
              <w:pStyle w:val="Code"/>
              <w:rPr>
                <w:sz w:val="20"/>
              </w:rPr>
            </w:pPr>
            <w:r w:rsidRPr="0065154B">
              <w:rPr>
                <w:sz w:val="20"/>
              </w:rPr>
              <w:t xml:space="preserve">                  "role":"ENNI Site Contact",</w:t>
            </w:r>
          </w:p>
          <w:p w14:paraId="734A216A" w14:textId="77777777" w:rsidR="0065154B" w:rsidRPr="0065154B" w:rsidRDefault="0065154B" w:rsidP="0065154B">
            <w:pPr>
              <w:pStyle w:val="Code"/>
              <w:rPr>
                <w:sz w:val="20"/>
              </w:rPr>
            </w:pPr>
            <w:r w:rsidRPr="0065154B">
              <w:rPr>
                <w:sz w:val="20"/>
              </w:rPr>
              <w:t xml:space="preserve">                  "name":"Andrew Mc Clutchen",</w:t>
            </w:r>
          </w:p>
          <w:p w14:paraId="7DF0E733" w14:textId="77777777" w:rsidR="0065154B" w:rsidRPr="0065154B" w:rsidRDefault="0065154B" w:rsidP="0065154B">
            <w:pPr>
              <w:pStyle w:val="Code"/>
              <w:rPr>
                <w:sz w:val="20"/>
              </w:rPr>
            </w:pPr>
            <w:r w:rsidRPr="0065154B">
              <w:rPr>
                <w:sz w:val="20"/>
              </w:rPr>
              <w:t xml:space="preserve">                  "emailAddress":"andrew@giants.com",</w:t>
            </w:r>
          </w:p>
          <w:p w14:paraId="1DE28DEF" w14:textId="77777777" w:rsidR="0065154B" w:rsidRPr="0065154B" w:rsidRDefault="0065154B" w:rsidP="0065154B">
            <w:pPr>
              <w:pStyle w:val="Code"/>
              <w:rPr>
                <w:sz w:val="20"/>
              </w:rPr>
            </w:pPr>
            <w:r w:rsidRPr="0065154B">
              <w:rPr>
                <w:sz w:val="20"/>
              </w:rPr>
              <w:t xml:space="preserve">                  "number":"4152236698741"</w:t>
            </w:r>
          </w:p>
          <w:p w14:paraId="176BCDC9" w14:textId="77777777" w:rsidR="0065154B" w:rsidRPr="0065154B" w:rsidRDefault="0065154B" w:rsidP="0065154B">
            <w:pPr>
              <w:pStyle w:val="Code"/>
              <w:rPr>
                <w:sz w:val="20"/>
              </w:rPr>
            </w:pPr>
            <w:r w:rsidRPr="0065154B">
              <w:rPr>
                <w:sz w:val="20"/>
              </w:rPr>
              <w:t xml:space="preserve">               }</w:t>
            </w:r>
          </w:p>
          <w:p w14:paraId="1DC26832" w14:textId="77777777" w:rsidR="0065154B" w:rsidRPr="0065154B" w:rsidRDefault="0065154B" w:rsidP="0065154B">
            <w:pPr>
              <w:pStyle w:val="Code"/>
              <w:rPr>
                <w:sz w:val="20"/>
              </w:rPr>
            </w:pPr>
            <w:r w:rsidRPr="0065154B">
              <w:rPr>
                <w:sz w:val="20"/>
              </w:rPr>
              <w:t xml:space="preserve">            ]</w:t>
            </w:r>
          </w:p>
          <w:p w14:paraId="46240747" w14:textId="77777777" w:rsidR="0065154B" w:rsidRPr="0065154B" w:rsidRDefault="0065154B" w:rsidP="0065154B">
            <w:pPr>
              <w:pStyle w:val="Code"/>
              <w:rPr>
                <w:sz w:val="20"/>
              </w:rPr>
            </w:pPr>
            <w:r w:rsidRPr="0065154B">
              <w:rPr>
                <w:sz w:val="20"/>
              </w:rPr>
              <w:t xml:space="preserve">         },</w:t>
            </w:r>
          </w:p>
          <w:p w14:paraId="6F3802B6" w14:textId="77777777" w:rsidR="0065154B" w:rsidRPr="0065154B" w:rsidRDefault="0065154B" w:rsidP="0065154B">
            <w:pPr>
              <w:pStyle w:val="Code"/>
              <w:rPr>
                <w:sz w:val="20"/>
              </w:rPr>
            </w:pPr>
            <w:r w:rsidRPr="0065154B">
              <w:rPr>
                <w:sz w:val="20"/>
              </w:rPr>
              <w:t xml:space="preserve">         "qualification":[</w:t>
            </w:r>
          </w:p>
          <w:p w14:paraId="52CCEABD" w14:textId="77777777" w:rsidR="0065154B" w:rsidRPr="0065154B" w:rsidRDefault="0065154B" w:rsidP="0065154B">
            <w:pPr>
              <w:pStyle w:val="Code"/>
              <w:rPr>
                <w:sz w:val="20"/>
              </w:rPr>
            </w:pPr>
            <w:r w:rsidRPr="0065154B">
              <w:rPr>
                <w:sz w:val="20"/>
              </w:rPr>
              <w:t xml:space="preserve">            {</w:t>
            </w:r>
          </w:p>
          <w:p w14:paraId="1A5640C9" w14:textId="77777777" w:rsidR="0065154B" w:rsidRPr="0065154B" w:rsidRDefault="0065154B" w:rsidP="0065154B">
            <w:pPr>
              <w:pStyle w:val="Code"/>
              <w:rPr>
                <w:sz w:val="20"/>
              </w:rPr>
            </w:pPr>
            <w:r w:rsidRPr="0065154B">
              <w:rPr>
                <w:sz w:val="20"/>
              </w:rPr>
              <w:t xml:space="preserve">               "id":"1369-4523",</w:t>
            </w:r>
          </w:p>
          <w:p w14:paraId="7A00169D"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70707CB1" w14:textId="77777777" w:rsidR="0065154B" w:rsidRPr="0065154B" w:rsidRDefault="0065154B" w:rsidP="0065154B">
            <w:pPr>
              <w:pStyle w:val="Code"/>
              <w:rPr>
                <w:sz w:val="20"/>
              </w:rPr>
            </w:pPr>
            <w:r w:rsidRPr="0065154B">
              <w:rPr>
                <w:sz w:val="20"/>
              </w:rPr>
              <w:t xml:space="preserve">               "qualificationItem":"2",</w:t>
            </w:r>
          </w:p>
          <w:p w14:paraId="266C95A7" w14:textId="77777777" w:rsidR="0065154B" w:rsidRPr="0065154B" w:rsidRDefault="0065154B" w:rsidP="0065154B">
            <w:pPr>
              <w:pStyle w:val="Code"/>
              <w:rPr>
                <w:sz w:val="20"/>
              </w:rPr>
            </w:pPr>
            <w:r w:rsidRPr="0065154B">
              <w:rPr>
                <w:sz w:val="20"/>
              </w:rPr>
              <w:t xml:space="preserve">               "@referredType":"string"</w:t>
            </w:r>
          </w:p>
          <w:p w14:paraId="2EB5EB2E" w14:textId="77777777" w:rsidR="0065154B" w:rsidRPr="0065154B" w:rsidRDefault="0065154B" w:rsidP="0065154B">
            <w:pPr>
              <w:pStyle w:val="Code"/>
              <w:rPr>
                <w:sz w:val="20"/>
              </w:rPr>
            </w:pPr>
            <w:r w:rsidRPr="0065154B">
              <w:rPr>
                <w:sz w:val="20"/>
              </w:rPr>
              <w:t xml:space="preserve">            }</w:t>
            </w:r>
          </w:p>
          <w:p w14:paraId="140C1071" w14:textId="77777777" w:rsidR="0065154B" w:rsidRPr="0065154B" w:rsidRDefault="0065154B" w:rsidP="0065154B">
            <w:pPr>
              <w:pStyle w:val="Code"/>
              <w:rPr>
                <w:sz w:val="20"/>
              </w:rPr>
            </w:pPr>
            <w:r w:rsidRPr="0065154B">
              <w:rPr>
                <w:sz w:val="20"/>
              </w:rPr>
              <w:t xml:space="preserve">         ]</w:t>
            </w:r>
          </w:p>
          <w:p w14:paraId="2DDF7287" w14:textId="77777777" w:rsidR="0065154B" w:rsidRPr="0065154B" w:rsidRDefault="0065154B" w:rsidP="0065154B">
            <w:pPr>
              <w:pStyle w:val="Code"/>
              <w:rPr>
                <w:sz w:val="20"/>
              </w:rPr>
            </w:pPr>
            <w:r w:rsidRPr="0065154B">
              <w:rPr>
                <w:sz w:val="20"/>
              </w:rPr>
              <w:t xml:space="preserve">      },</w:t>
            </w:r>
          </w:p>
          <w:p w14:paraId="703976B6" w14:textId="77777777" w:rsidR="0065154B" w:rsidRPr="0065154B" w:rsidRDefault="0065154B" w:rsidP="0065154B">
            <w:pPr>
              <w:pStyle w:val="Code"/>
              <w:rPr>
                <w:sz w:val="20"/>
              </w:rPr>
            </w:pPr>
            <w:r w:rsidRPr="0065154B">
              <w:rPr>
                <w:sz w:val="20"/>
              </w:rPr>
              <w:t xml:space="preserve">      {</w:t>
            </w:r>
          </w:p>
          <w:p w14:paraId="678C23DE" w14:textId="77777777" w:rsidR="0065154B" w:rsidRPr="0065154B" w:rsidRDefault="0065154B" w:rsidP="0065154B">
            <w:pPr>
              <w:pStyle w:val="Code"/>
              <w:rPr>
                <w:sz w:val="20"/>
              </w:rPr>
            </w:pPr>
            <w:r w:rsidRPr="0065154B">
              <w:rPr>
                <w:sz w:val="20"/>
              </w:rPr>
              <w:t xml:space="preserve">         "id":"3",</w:t>
            </w:r>
          </w:p>
          <w:p w14:paraId="0648F051" w14:textId="77777777" w:rsidR="0065154B" w:rsidRPr="0065154B" w:rsidRDefault="0065154B" w:rsidP="0065154B">
            <w:pPr>
              <w:pStyle w:val="Code"/>
              <w:rPr>
                <w:sz w:val="20"/>
              </w:rPr>
            </w:pPr>
            <w:r w:rsidRPr="0065154B">
              <w:rPr>
                <w:sz w:val="20"/>
              </w:rPr>
              <w:t xml:space="preserve">         "action":"INSTALL",</w:t>
            </w:r>
          </w:p>
          <w:p w14:paraId="3737FFC9" w14:textId="77777777" w:rsidR="0065154B" w:rsidRPr="0065154B" w:rsidRDefault="0065154B" w:rsidP="0065154B">
            <w:pPr>
              <w:pStyle w:val="Code"/>
              <w:rPr>
                <w:sz w:val="20"/>
              </w:rPr>
            </w:pPr>
            <w:r w:rsidRPr="0065154B">
              <w:rPr>
                <w:sz w:val="20"/>
              </w:rPr>
              <w:t xml:space="preserve">         "productOffering":{</w:t>
            </w:r>
          </w:p>
          <w:p w14:paraId="7A5C89DF" w14:textId="77777777" w:rsidR="0065154B" w:rsidRPr="0065154B" w:rsidRDefault="0065154B" w:rsidP="0065154B">
            <w:pPr>
              <w:pStyle w:val="Code"/>
              <w:rPr>
                <w:sz w:val="20"/>
              </w:rPr>
            </w:pPr>
            <w:r w:rsidRPr="0065154B">
              <w:rPr>
                <w:sz w:val="20"/>
              </w:rPr>
              <w:t xml:space="preserve">            "id":"UNICEEndPoint"</w:t>
            </w:r>
          </w:p>
          <w:p w14:paraId="4B2237A2" w14:textId="77777777" w:rsidR="0065154B" w:rsidRPr="0065154B" w:rsidRDefault="0065154B" w:rsidP="0065154B">
            <w:pPr>
              <w:pStyle w:val="Code"/>
              <w:rPr>
                <w:sz w:val="20"/>
              </w:rPr>
            </w:pPr>
            <w:r w:rsidRPr="0065154B">
              <w:rPr>
                <w:sz w:val="20"/>
              </w:rPr>
              <w:t xml:space="preserve">         },</w:t>
            </w:r>
          </w:p>
          <w:p w14:paraId="7ABD12D9" w14:textId="77777777" w:rsidR="0065154B" w:rsidRPr="0065154B" w:rsidRDefault="0065154B" w:rsidP="0065154B">
            <w:pPr>
              <w:pStyle w:val="Code"/>
              <w:rPr>
                <w:sz w:val="20"/>
              </w:rPr>
            </w:pPr>
            <w:r w:rsidRPr="0065154B">
              <w:rPr>
                <w:sz w:val="20"/>
              </w:rPr>
              <w:t xml:space="preserve">         "product":{</w:t>
            </w:r>
          </w:p>
          <w:p w14:paraId="4288F63C" w14:textId="77777777" w:rsidR="0065154B" w:rsidRPr="0065154B" w:rsidRDefault="0065154B" w:rsidP="0065154B">
            <w:pPr>
              <w:pStyle w:val="Code"/>
              <w:rPr>
                <w:sz w:val="20"/>
              </w:rPr>
            </w:pPr>
            <w:r w:rsidRPr="0065154B">
              <w:rPr>
                <w:sz w:val="20"/>
              </w:rPr>
              <w:t xml:space="preserve">            "productSpecification":{</w:t>
            </w:r>
          </w:p>
          <w:p w14:paraId="1B5B28C0" w14:textId="77777777" w:rsidR="0065154B" w:rsidRPr="0065154B" w:rsidRDefault="0065154B" w:rsidP="0065154B">
            <w:pPr>
              <w:pStyle w:val="Code"/>
              <w:rPr>
                <w:sz w:val="20"/>
              </w:rPr>
            </w:pPr>
            <w:r w:rsidRPr="0065154B">
              <w:rPr>
                <w:sz w:val="20"/>
              </w:rPr>
              <w:t xml:space="preserve">               "id":"UNICEEndPointspec",</w:t>
            </w:r>
          </w:p>
          <w:p w14:paraId="13371622" w14:textId="77777777" w:rsidR="0065154B" w:rsidRPr="0065154B" w:rsidRDefault="0065154B" w:rsidP="0065154B">
            <w:pPr>
              <w:pStyle w:val="Code"/>
              <w:rPr>
                <w:sz w:val="20"/>
              </w:rPr>
            </w:pPr>
            <w:r w:rsidRPr="0065154B">
              <w:rPr>
                <w:sz w:val="20"/>
              </w:rPr>
              <w:t xml:space="preserve">               "describing":{</w:t>
            </w:r>
          </w:p>
          <w:p w14:paraId="4358DBA9" w14:textId="77777777" w:rsidR="0065154B" w:rsidRPr="0065154B" w:rsidRDefault="0065154B" w:rsidP="0065154B">
            <w:pPr>
              <w:pStyle w:val="Code"/>
              <w:rPr>
                <w:sz w:val="20"/>
              </w:rPr>
            </w:pPr>
            <w:r w:rsidRPr="0065154B">
              <w:rPr>
                <w:sz w:val="20"/>
              </w:rPr>
              <w:t xml:space="preserve">                  "@type":"UNICEEndPointspec",</w:t>
            </w:r>
          </w:p>
          <w:p w14:paraId="42EFBCE8"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UNICEEndPointSpec.json</w:t>
            </w:r>
            <w:r w:rsidRPr="0065154B">
              <w:rPr>
                <w:sz w:val="20"/>
              </w:rPr>
              <w:t>"</w:t>
            </w:r>
          </w:p>
          <w:p w14:paraId="022EFA4F" w14:textId="77777777" w:rsidR="0065154B" w:rsidRPr="0065154B" w:rsidRDefault="0065154B" w:rsidP="0065154B">
            <w:pPr>
              <w:pStyle w:val="Code"/>
              <w:rPr>
                <w:sz w:val="20"/>
              </w:rPr>
            </w:pPr>
            <w:r w:rsidRPr="0065154B">
              <w:rPr>
                <w:sz w:val="20"/>
              </w:rPr>
              <w:t xml:space="preserve">               }</w:t>
            </w:r>
          </w:p>
          <w:p w14:paraId="5F455CFF" w14:textId="77777777" w:rsidR="0065154B" w:rsidRPr="0065154B" w:rsidRDefault="0065154B" w:rsidP="0065154B">
            <w:pPr>
              <w:pStyle w:val="Code"/>
              <w:rPr>
                <w:sz w:val="20"/>
              </w:rPr>
            </w:pPr>
            <w:r w:rsidRPr="0065154B">
              <w:rPr>
                <w:sz w:val="20"/>
              </w:rPr>
              <w:t xml:space="preserve">            },</w:t>
            </w:r>
          </w:p>
          <w:p w14:paraId="030D9A9A" w14:textId="77777777" w:rsidR="0065154B" w:rsidRPr="0065154B" w:rsidRDefault="0065154B" w:rsidP="0065154B">
            <w:pPr>
              <w:pStyle w:val="Code"/>
              <w:rPr>
                <w:sz w:val="20"/>
              </w:rPr>
            </w:pPr>
            <w:r w:rsidRPr="0065154B">
              <w:rPr>
                <w:sz w:val="20"/>
              </w:rPr>
              <w:t>&lt;&lt; This is where productspec characteristics would be given value&gt;&gt;</w:t>
            </w:r>
          </w:p>
          <w:p w14:paraId="3BF0C902" w14:textId="77777777" w:rsidR="0065154B" w:rsidRPr="0065154B" w:rsidRDefault="0065154B" w:rsidP="0065154B">
            <w:pPr>
              <w:pStyle w:val="Code"/>
              <w:rPr>
                <w:sz w:val="20"/>
              </w:rPr>
            </w:pPr>
            <w:r w:rsidRPr="0065154B">
              <w:rPr>
                <w:sz w:val="20"/>
              </w:rPr>
              <w:t xml:space="preserve">         },</w:t>
            </w:r>
          </w:p>
          <w:p w14:paraId="1F5C1B03" w14:textId="77777777" w:rsidR="0065154B" w:rsidRPr="0065154B" w:rsidRDefault="0065154B" w:rsidP="0065154B">
            <w:pPr>
              <w:pStyle w:val="Code"/>
              <w:rPr>
                <w:sz w:val="20"/>
              </w:rPr>
            </w:pPr>
            <w:r w:rsidRPr="0065154B">
              <w:rPr>
                <w:sz w:val="20"/>
              </w:rPr>
              <w:t xml:space="preserve">         "orderItemRelationship":[</w:t>
            </w:r>
          </w:p>
          <w:p w14:paraId="2B84FEEF" w14:textId="77777777" w:rsidR="0065154B" w:rsidRPr="0065154B" w:rsidRDefault="0065154B" w:rsidP="0065154B">
            <w:pPr>
              <w:pStyle w:val="Code"/>
              <w:rPr>
                <w:sz w:val="20"/>
              </w:rPr>
            </w:pPr>
            <w:r w:rsidRPr="0065154B">
              <w:rPr>
                <w:sz w:val="20"/>
              </w:rPr>
              <w:t xml:space="preserve">            {</w:t>
            </w:r>
          </w:p>
          <w:p w14:paraId="2834DD2F" w14:textId="77777777" w:rsidR="0065154B" w:rsidRPr="0065154B" w:rsidRDefault="0065154B" w:rsidP="0065154B">
            <w:pPr>
              <w:pStyle w:val="Code"/>
              <w:rPr>
                <w:sz w:val="20"/>
              </w:rPr>
            </w:pPr>
            <w:r w:rsidRPr="0065154B">
              <w:rPr>
                <w:sz w:val="20"/>
              </w:rPr>
              <w:t xml:space="preserve">               "type":"RELIES_ON",</w:t>
            </w:r>
          </w:p>
          <w:p w14:paraId="0F161D0F" w14:textId="77777777" w:rsidR="0065154B" w:rsidRPr="0065154B" w:rsidRDefault="0065154B" w:rsidP="0065154B">
            <w:pPr>
              <w:pStyle w:val="Code"/>
              <w:rPr>
                <w:sz w:val="20"/>
              </w:rPr>
            </w:pPr>
            <w:r w:rsidRPr="0065154B">
              <w:rPr>
                <w:sz w:val="20"/>
              </w:rPr>
              <w:t xml:space="preserve">               "id":"1"</w:t>
            </w:r>
          </w:p>
          <w:p w14:paraId="5E6578C7" w14:textId="77777777" w:rsidR="0065154B" w:rsidRPr="0065154B" w:rsidRDefault="0065154B" w:rsidP="0065154B">
            <w:pPr>
              <w:pStyle w:val="Code"/>
              <w:rPr>
                <w:sz w:val="20"/>
              </w:rPr>
            </w:pPr>
            <w:r w:rsidRPr="0065154B">
              <w:rPr>
                <w:sz w:val="20"/>
              </w:rPr>
              <w:t xml:space="preserve">            },</w:t>
            </w:r>
          </w:p>
          <w:p w14:paraId="75D74A33" w14:textId="77777777" w:rsidR="0065154B" w:rsidRPr="0065154B" w:rsidRDefault="0065154B" w:rsidP="0065154B">
            <w:pPr>
              <w:pStyle w:val="Code"/>
              <w:rPr>
                <w:sz w:val="20"/>
              </w:rPr>
            </w:pPr>
            <w:r w:rsidRPr="0065154B">
              <w:rPr>
                <w:sz w:val="20"/>
              </w:rPr>
              <w:t xml:space="preserve">            {</w:t>
            </w:r>
          </w:p>
          <w:p w14:paraId="5F46738C" w14:textId="77777777" w:rsidR="0065154B" w:rsidRPr="0065154B" w:rsidRDefault="0065154B" w:rsidP="0065154B">
            <w:pPr>
              <w:pStyle w:val="Code"/>
              <w:rPr>
                <w:sz w:val="20"/>
              </w:rPr>
            </w:pPr>
            <w:r w:rsidRPr="0065154B">
              <w:rPr>
                <w:sz w:val="20"/>
              </w:rPr>
              <w:t xml:space="preserve">               "type":"RELIES_ON",</w:t>
            </w:r>
          </w:p>
          <w:p w14:paraId="2CCBA6CA" w14:textId="77777777" w:rsidR="0065154B" w:rsidRPr="0065154B" w:rsidRDefault="0065154B" w:rsidP="0065154B">
            <w:pPr>
              <w:pStyle w:val="Code"/>
              <w:rPr>
                <w:sz w:val="20"/>
              </w:rPr>
            </w:pPr>
            <w:r w:rsidRPr="0065154B">
              <w:rPr>
                <w:sz w:val="20"/>
              </w:rPr>
              <w:t xml:space="preserve">               "id":"2"</w:t>
            </w:r>
          </w:p>
          <w:p w14:paraId="1BCA6090" w14:textId="77777777" w:rsidR="0065154B" w:rsidRPr="0065154B" w:rsidRDefault="0065154B" w:rsidP="0065154B">
            <w:pPr>
              <w:pStyle w:val="Code"/>
              <w:rPr>
                <w:sz w:val="20"/>
              </w:rPr>
            </w:pPr>
            <w:r w:rsidRPr="0065154B">
              <w:rPr>
                <w:sz w:val="20"/>
              </w:rPr>
              <w:t xml:space="preserve">            }</w:t>
            </w:r>
          </w:p>
          <w:p w14:paraId="3DE72B3C" w14:textId="77777777" w:rsidR="0065154B" w:rsidRPr="0065154B" w:rsidRDefault="0065154B" w:rsidP="0065154B">
            <w:pPr>
              <w:pStyle w:val="Code"/>
              <w:rPr>
                <w:sz w:val="20"/>
              </w:rPr>
            </w:pPr>
            <w:r w:rsidRPr="0065154B">
              <w:rPr>
                <w:sz w:val="20"/>
              </w:rPr>
              <w:t xml:space="preserve">         ],</w:t>
            </w:r>
          </w:p>
          <w:p w14:paraId="68727C1B" w14:textId="77777777" w:rsidR="0065154B" w:rsidRPr="0065154B" w:rsidRDefault="0065154B" w:rsidP="0065154B">
            <w:pPr>
              <w:pStyle w:val="Code"/>
              <w:rPr>
                <w:sz w:val="20"/>
              </w:rPr>
            </w:pPr>
            <w:r w:rsidRPr="0065154B">
              <w:rPr>
                <w:sz w:val="20"/>
              </w:rPr>
              <w:t xml:space="preserve">         "qualification":[</w:t>
            </w:r>
          </w:p>
          <w:p w14:paraId="0B0FF373" w14:textId="77777777" w:rsidR="0065154B" w:rsidRPr="0065154B" w:rsidRDefault="0065154B" w:rsidP="0065154B">
            <w:pPr>
              <w:pStyle w:val="Code"/>
              <w:rPr>
                <w:sz w:val="20"/>
              </w:rPr>
            </w:pPr>
            <w:r w:rsidRPr="0065154B">
              <w:rPr>
                <w:sz w:val="20"/>
              </w:rPr>
              <w:t xml:space="preserve">            {</w:t>
            </w:r>
          </w:p>
          <w:p w14:paraId="7DFB3BDF" w14:textId="77777777" w:rsidR="0065154B" w:rsidRPr="0065154B" w:rsidRDefault="0065154B" w:rsidP="0065154B">
            <w:pPr>
              <w:pStyle w:val="Code"/>
              <w:rPr>
                <w:sz w:val="20"/>
              </w:rPr>
            </w:pPr>
            <w:r w:rsidRPr="0065154B">
              <w:rPr>
                <w:sz w:val="20"/>
              </w:rPr>
              <w:t xml:space="preserve">               "id":"1369-4523",</w:t>
            </w:r>
          </w:p>
          <w:p w14:paraId="2A34C396"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454028C9" w14:textId="77777777" w:rsidR="0065154B" w:rsidRPr="0065154B" w:rsidRDefault="0065154B" w:rsidP="0065154B">
            <w:pPr>
              <w:pStyle w:val="Code"/>
              <w:rPr>
                <w:sz w:val="20"/>
              </w:rPr>
            </w:pPr>
            <w:r w:rsidRPr="0065154B">
              <w:rPr>
                <w:sz w:val="20"/>
              </w:rPr>
              <w:t xml:space="preserve">               "qualificationItem":"3",</w:t>
            </w:r>
          </w:p>
          <w:p w14:paraId="496971F3" w14:textId="77777777" w:rsidR="0065154B" w:rsidRPr="0065154B" w:rsidRDefault="0065154B" w:rsidP="0065154B">
            <w:pPr>
              <w:pStyle w:val="Code"/>
              <w:rPr>
                <w:sz w:val="20"/>
              </w:rPr>
            </w:pPr>
            <w:r w:rsidRPr="0065154B">
              <w:rPr>
                <w:sz w:val="20"/>
              </w:rPr>
              <w:t xml:space="preserve">               "@referredType":"string"</w:t>
            </w:r>
          </w:p>
          <w:p w14:paraId="6D454354" w14:textId="77777777" w:rsidR="0065154B" w:rsidRPr="0065154B" w:rsidRDefault="0065154B" w:rsidP="0065154B">
            <w:pPr>
              <w:pStyle w:val="Code"/>
              <w:rPr>
                <w:sz w:val="20"/>
              </w:rPr>
            </w:pPr>
            <w:r w:rsidRPr="0065154B">
              <w:rPr>
                <w:sz w:val="20"/>
              </w:rPr>
              <w:t xml:space="preserve">            }</w:t>
            </w:r>
          </w:p>
          <w:p w14:paraId="1534D55F" w14:textId="77777777" w:rsidR="0065154B" w:rsidRPr="0065154B" w:rsidRDefault="0065154B" w:rsidP="0065154B">
            <w:pPr>
              <w:pStyle w:val="Code"/>
              <w:rPr>
                <w:sz w:val="20"/>
              </w:rPr>
            </w:pPr>
            <w:r w:rsidRPr="0065154B">
              <w:rPr>
                <w:sz w:val="20"/>
              </w:rPr>
              <w:t xml:space="preserve">         ]</w:t>
            </w:r>
          </w:p>
          <w:p w14:paraId="26EA478C" w14:textId="77777777" w:rsidR="0065154B" w:rsidRPr="0065154B" w:rsidRDefault="0065154B" w:rsidP="0065154B">
            <w:pPr>
              <w:pStyle w:val="Code"/>
              <w:rPr>
                <w:sz w:val="20"/>
              </w:rPr>
            </w:pPr>
            <w:r w:rsidRPr="0065154B">
              <w:rPr>
                <w:sz w:val="20"/>
              </w:rPr>
              <w:t xml:space="preserve">      },</w:t>
            </w:r>
          </w:p>
          <w:p w14:paraId="04C79BE2" w14:textId="77777777" w:rsidR="0065154B" w:rsidRPr="0065154B" w:rsidRDefault="0065154B" w:rsidP="0065154B">
            <w:pPr>
              <w:pStyle w:val="Code"/>
              <w:rPr>
                <w:sz w:val="20"/>
              </w:rPr>
            </w:pPr>
            <w:r w:rsidRPr="0065154B">
              <w:rPr>
                <w:sz w:val="20"/>
              </w:rPr>
              <w:t xml:space="preserve">      {</w:t>
            </w:r>
          </w:p>
          <w:p w14:paraId="78B3CE4B" w14:textId="77777777" w:rsidR="0065154B" w:rsidRPr="0065154B" w:rsidRDefault="0065154B" w:rsidP="0065154B">
            <w:pPr>
              <w:pStyle w:val="Code"/>
              <w:rPr>
                <w:sz w:val="20"/>
              </w:rPr>
            </w:pPr>
            <w:r w:rsidRPr="0065154B">
              <w:rPr>
                <w:sz w:val="20"/>
              </w:rPr>
              <w:t xml:space="preserve">         "id":"4",</w:t>
            </w:r>
          </w:p>
          <w:p w14:paraId="24FDFEFF" w14:textId="77777777" w:rsidR="0065154B" w:rsidRPr="0065154B" w:rsidRDefault="0065154B" w:rsidP="0065154B">
            <w:pPr>
              <w:pStyle w:val="Code"/>
              <w:rPr>
                <w:sz w:val="20"/>
              </w:rPr>
            </w:pPr>
            <w:r w:rsidRPr="0065154B">
              <w:rPr>
                <w:sz w:val="20"/>
              </w:rPr>
              <w:t xml:space="preserve">         "action":"INSTALL",</w:t>
            </w:r>
          </w:p>
          <w:p w14:paraId="3F2C37C1" w14:textId="77777777" w:rsidR="0065154B" w:rsidRPr="0065154B" w:rsidRDefault="0065154B" w:rsidP="0065154B">
            <w:pPr>
              <w:pStyle w:val="Code"/>
              <w:rPr>
                <w:sz w:val="20"/>
              </w:rPr>
            </w:pPr>
            <w:r w:rsidRPr="0065154B">
              <w:rPr>
                <w:sz w:val="20"/>
              </w:rPr>
              <w:t xml:space="preserve">         "productOffering":{</w:t>
            </w:r>
          </w:p>
          <w:p w14:paraId="1E63CD05" w14:textId="77777777" w:rsidR="0065154B" w:rsidRPr="0065154B" w:rsidRDefault="0065154B" w:rsidP="0065154B">
            <w:pPr>
              <w:pStyle w:val="Code"/>
              <w:rPr>
                <w:sz w:val="20"/>
              </w:rPr>
            </w:pPr>
            <w:r w:rsidRPr="0065154B">
              <w:rPr>
                <w:sz w:val="20"/>
              </w:rPr>
              <w:t xml:space="preserve">            "id":"ENNICEEndPoint"</w:t>
            </w:r>
          </w:p>
          <w:p w14:paraId="75BCED7D" w14:textId="77777777" w:rsidR="0065154B" w:rsidRPr="0065154B" w:rsidRDefault="0065154B" w:rsidP="0065154B">
            <w:pPr>
              <w:pStyle w:val="Code"/>
              <w:rPr>
                <w:sz w:val="20"/>
              </w:rPr>
            </w:pPr>
            <w:r w:rsidRPr="0065154B">
              <w:rPr>
                <w:sz w:val="20"/>
              </w:rPr>
              <w:t xml:space="preserve">         },</w:t>
            </w:r>
          </w:p>
          <w:p w14:paraId="6BEFC8D9" w14:textId="77777777" w:rsidR="0065154B" w:rsidRPr="0065154B" w:rsidRDefault="0065154B" w:rsidP="0065154B">
            <w:pPr>
              <w:pStyle w:val="Code"/>
              <w:rPr>
                <w:sz w:val="20"/>
              </w:rPr>
            </w:pPr>
            <w:r w:rsidRPr="0065154B">
              <w:rPr>
                <w:sz w:val="20"/>
              </w:rPr>
              <w:t xml:space="preserve">         "product":{</w:t>
            </w:r>
          </w:p>
          <w:p w14:paraId="68F91102" w14:textId="77777777" w:rsidR="0065154B" w:rsidRPr="0065154B" w:rsidRDefault="0065154B" w:rsidP="0065154B">
            <w:pPr>
              <w:pStyle w:val="Code"/>
              <w:rPr>
                <w:sz w:val="20"/>
              </w:rPr>
            </w:pPr>
            <w:r w:rsidRPr="0065154B">
              <w:rPr>
                <w:sz w:val="20"/>
              </w:rPr>
              <w:t xml:space="preserve">            "productSpecification":{</w:t>
            </w:r>
          </w:p>
          <w:p w14:paraId="360E7463" w14:textId="77777777" w:rsidR="0065154B" w:rsidRPr="0065154B" w:rsidRDefault="0065154B" w:rsidP="0065154B">
            <w:pPr>
              <w:pStyle w:val="Code"/>
              <w:rPr>
                <w:sz w:val="20"/>
              </w:rPr>
            </w:pPr>
            <w:r w:rsidRPr="0065154B">
              <w:rPr>
                <w:sz w:val="20"/>
              </w:rPr>
              <w:t xml:space="preserve">               "id":"ENNICEEndPointSpec",</w:t>
            </w:r>
          </w:p>
          <w:p w14:paraId="6393BAB3" w14:textId="77777777" w:rsidR="0065154B" w:rsidRPr="0065154B" w:rsidRDefault="0065154B" w:rsidP="0065154B">
            <w:pPr>
              <w:pStyle w:val="Code"/>
              <w:rPr>
                <w:sz w:val="20"/>
              </w:rPr>
            </w:pPr>
            <w:r w:rsidRPr="0065154B">
              <w:rPr>
                <w:sz w:val="20"/>
              </w:rPr>
              <w:t xml:space="preserve">               "describing":{</w:t>
            </w:r>
          </w:p>
          <w:p w14:paraId="356E62D5" w14:textId="77777777" w:rsidR="0065154B" w:rsidRPr="0065154B" w:rsidRDefault="0065154B" w:rsidP="0065154B">
            <w:pPr>
              <w:pStyle w:val="Code"/>
              <w:rPr>
                <w:sz w:val="20"/>
              </w:rPr>
            </w:pPr>
            <w:r w:rsidRPr="0065154B">
              <w:rPr>
                <w:sz w:val="20"/>
              </w:rPr>
              <w:t xml:space="preserve">                  "@type":"ENNICEEndPointSpec",</w:t>
            </w:r>
          </w:p>
          <w:p w14:paraId="66D25E3E" w14:textId="77777777" w:rsidR="0065154B" w:rsidRPr="0065154B" w:rsidRDefault="0065154B" w:rsidP="0065154B">
            <w:pPr>
              <w:pStyle w:val="Code"/>
              <w:rPr>
                <w:sz w:val="20"/>
              </w:rPr>
            </w:pPr>
            <w:r w:rsidRPr="0065154B">
              <w:rPr>
                <w:sz w:val="20"/>
              </w:rPr>
              <w:t xml:space="preserve">                  "@schemaLocation":"</w:t>
            </w:r>
            <w:r w:rsidRPr="0065154B">
              <w:t>https://github.com/MEF-GIT/MEF-LSO-Sonata-SDK/blob/master/experimental/api/ProductSpecDescription/Ordering/ENNICEEndPointSpec.json</w:t>
            </w:r>
            <w:r w:rsidRPr="0065154B">
              <w:rPr>
                <w:sz w:val="20"/>
              </w:rPr>
              <w:t>"</w:t>
            </w:r>
          </w:p>
          <w:p w14:paraId="2F765AB3" w14:textId="77777777" w:rsidR="0065154B" w:rsidRPr="0065154B" w:rsidRDefault="0065154B" w:rsidP="0065154B">
            <w:pPr>
              <w:pStyle w:val="Code"/>
              <w:rPr>
                <w:sz w:val="20"/>
              </w:rPr>
            </w:pPr>
            <w:r w:rsidRPr="0065154B">
              <w:rPr>
                <w:sz w:val="20"/>
              </w:rPr>
              <w:t xml:space="preserve">               }</w:t>
            </w:r>
          </w:p>
          <w:p w14:paraId="6A824743" w14:textId="77777777" w:rsidR="0065154B" w:rsidRPr="0065154B" w:rsidRDefault="0065154B" w:rsidP="0065154B">
            <w:pPr>
              <w:pStyle w:val="Code"/>
              <w:rPr>
                <w:sz w:val="20"/>
              </w:rPr>
            </w:pPr>
            <w:r w:rsidRPr="0065154B">
              <w:rPr>
                <w:sz w:val="20"/>
              </w:rPr>
              <w:t xml:space="preserve">            },</w:t>
            </w:r>
          </w:p>
          <w:p w14:paraId="22F4C50F" w14:textId="77777777" w:rsidR="0065154B" w:rsidRPr="0065154B" w:rsidRDefault="0065154B" w:rsidP="0065154B">
            <w:pPr>
              <w:pStyle w:val="Code"/>
              <w:rPr>
                <w:sz w:val="20"/>
              </w:rPr>
            </w:pPr>
            <w:r w:rsidRPr="0065154B">
              <w:rPr>
                <w:sz w:val="20"/>
              </w:rPr>
              <w:t>&lt;&lt; This is where productspec characteristics would be given value&gt;&gt;</w:t>
            </w:r>
          </w:p>
          <w:p w14:paraId="2338A39F" w14:textId="77777777" w:rsidR="0065154B" w:rsidRPr="0065154B" w:rsidRDefault="0065154B" w:rsidP="0065154B">
            <w:pPr>
              <w:pStyle w:val="Code"/>
              <w:rPr>
                <w:sz w:val="20"/>
              </w:rPr>
            </w:pPr>
            <w:r w:rsidRPr="0065154B">
              <w:rPr>
                <w:sz w:val="20"/>
              </w:rPr>
              <w:t xml:space="preserve">            "productRelationship":[</w:t>
            </w:r>
          </w:p>
          <w:p w14:paraId="4EE9D610" w14:textId="77777777" w:rsidR="0065154B" w:rsidRPr="0065154B" w:rsidRDefault="0065154B" w:rsidP="0065154B">
            <w:pPr>
              <w:pStyle w:val="Code"/>
              <w:rPr>
                <w:sz w:val="20"/>
              </w:rPr>
            </w:pPr>
            <w:r w:rsidRPr="0065154B">
              <w:rPr>
                <w:sz w:val="20"/>
              </w:rPr>
              <w:t xml:space="preserve">               {</w:t>
            </w:r>
          </w:p>
          <w:p w14:paraId="7BC612B4" w14:textId="77777777" w:rsidR="0065154B" w:rsidRPr="0065154B" w:rsidRDefault="0065154B" w:rsidP="0065154B">
            <w:pPr>
              <w:pStyle w:val="Code"/>
              <w:rPr>
                <w:sz w:val="20"/>
              </w:rPr>
            </w:pPr>
            <w:r w:rsidRPr="0065154B">
              <w:rPr>
                <w:sz w:val="20"/>
              </w:rPr>
              <w:t xml:space="preserve">                  "type":"RELIES_ON",</w:t>
            </w:r>
          </w:p>
          <w:p w14:paraId="78C87CFF" w14:textId="77777777" w:rsidR="0065154B" w:rsidRPr="0065154B" w:rsidRDefault="0065154B" w:rsidP="0065154B">
            <w:pPr>
              <w:pStyle w:val="Code"/>
              <w:rPr>
                <w:sz w:val="20"/>
              </w:rPr>
            </w:pPr>
            <w:r w:rsidRPr="0065154B">
              <w:rPr>
                <w:sz w:val="20"/>
              </w:rPr>
              <w:t xml:space="preserve">                  "product":{</w:t>
            </w:r>
          </w:p>
          <w:p w14:paraId="3E703B59" w14:textId="77777777" w:rsidR="0065154B" w:rsidRPr="0065154B" w:rsidRDefault="0065154B" w:rsidP="0065154B">
            <w:pPr>
              <w:pStyle w:val="Code"/>
              <w:rPr>
                <w:sz w:val="20"/>
              </w:rPr>
            </w:pPr>
            <w:r w:rsidRPr="0065154B">
              <w:rPr>
                <w:sz w:val="20"/>
              </w:rPr>
              <w:t xml:space="preserve">                     "id":"45df-er26-456r-85gh"</w:t>
            </w:r>
          </w:p>
          <w:p w14:paraId="72A190C8" w14:textId="77777777" w:rsidR="0065154B" w:rsidRPr="0065154B" w:rsidRDefault="0065154B" w:rsidP="0065154B">
            <w:pPr>
              <w:pStyle w:val="Code"/>
              <w:rPr>
                <w:sz w:val="20"/>
              </w:rPr>
            </w:pPr>
            <w:r w:rsidRPr="0065154B">
              <w:rPr>
                <w:sz w:val="20"/>
              </w:rPr>
              <w:t xml:space="preserve">                  }</w:t>
            </w:r>
          </w:p>
          <w:p w14:paraId="3B3C457D" w14:textId="77777777" w:rsidR="0065154B" w:rsidRPr="0065154B" w:rsidRDefault="0065154B" w:rsidP="0065154B">
            <w:pPr>
              <w:pStyle w:val="Code"/>
              <w:rPr>
                <w:sz w:val="20"/>
              </w:rPr>
            </w:pPr>
            <w:r w:rsidRPr="0065154B">
              <w:rPr>
                <w:sz w:val="20"/>
              </w:rPr>
              <w:t xml:space="preserve">               }</w:t>
            </w:r>
          </w:p>
          <w:p w14:paraId="1242976B" w14:textId="77777777" w:rsidR="0065154B" w:rsidRPr="0065154B" w:rsidRDefault="0065154B" w:rsidP="0065154B">
            <w:pPr>
              <w:pStyle w:val="Code"/>
              <w:rPr>
                <w:sz w:val="20"/>
              </w:rPr>
            </w:pPr>
            <w:r w:rsidRPr="0065154B">
              <w:rPr>
                <w:sz w:val="20"/>
              </w:rPr>
              <w:t xml:space="preserve">            ]</w:t>
            </w:r>
          </w:p>
          <w:p w14:paraId="1FB79088" w14:textId="77777777" w:rsidR="0065154B" w:rsidRPr="0065154B" w:rsidRDefault="0065154B" w:rsidP="0065154B">
            <w:pPr>
              <w:pStyle w:val="Code"/>
              <w:rPr>
                <w:sz w:val="20"/>
              </w:rPr>
            </w:pPr>
            <w:r w:rsidRPr="0065154B">
              <w:rPr>
                <w:sz w:val="20"/>
              </w:rPr>
              <w:t xml:space="preserve">         },</w:t>
            </w:r>
          </w:p>
          <w:p w14:paraId="60306EC5" w14:textId="77777777" w:rsidR="0065154B" w:rsidRPr="0065154B" w:rsidRDefault="0065154B" w:rsidP="0065154B">
            <w:pPr>
              <w:pStyle w:val="Code"/>
              <w:rPr>
                <w:sz w:val="20"/>
              </w:rPr>
            </w:pPr>
            <w:r w:rsidRPr="0065154B">
              <w:rPr>
                <w:sz w:val="20"/>
              </w:rPr>
              <w:t xml:space="preserve">         "orderItemRelationship":[</w:t>
            </w:r>
          </w:p>
          <w:p w14:paraId="3D1672B4" w14:textId="77777777" w:rsidR="0065154B" w:rsidRPr="0065154B" w:rsidRDefault="0065154B" w:rsidP="0065154B">
            <w:pPr>
              <w:pStyle w:val="Code"/>
              <w:rPr>
                <w:sz w:val="20"/>
              </w:rPr>
            </w:pPr>
            <w:r w:rsidRPr="0065154B">
              <w:rPr>
                <w:sz w:val="20"/>
              </w:rPr>
              <w:t xml:space="preserve">            {</w:t>
            </w:r>
          </w:p>
          <w:p w14:paraId="213B35E4" w14:textId="77777777" w:rsidR="0065154B" w:rsidRPr="0065154B" w:rsidRDefault="0065154B" w:rsidP="0065154B">
            <w:pPr>
              <w:pStyle w:val="Code"/>
              <w:rPr>
                <w:sz w:val="20"/>
              </w:rPr>
            </w:pPr>
            <w:r w:rsidRPr="0065154B">
              <w:rPr>
                <w:sz w:val="20"/>
              </w:rPr>
              <w:t xml:space="preserve">               "type":"RELIES_ON",</w:t>
            </w:r>
          </w:p>
          <w:p w14:paraId="778F1EC7" w14:textId="77777777" w:rsidR="0065154B" w:rsidRPr="0065154B" w:rsidRDefault="0065154B" w:rsidP="0065154B">
            <w:pPr>
              <w:pStyle w:val="Code"/>
              <w:rPr>
                <w:sz w:val="20"/>
              </w:rPr>
            </w:pPr>
            <w:r w:rsidRPr="0065154B">
              <w:rPr>
                <w:sz w:val="20"/>
              </w:rPr>
              <w:t xml:space="preserve">               "id":"2"</w:t>
            </w:r>
          </w:p>
          <w:p w14:paraId="489CA5EA" w14:textId="77777777" w:rsidR="0065154B" w:rsidRPr="0065154B" w:rsidRDefault="0065154B" w:rsidP="0065154B">
            <w:pPr>
              <w:pStyle w:val="Code"/>
              <w:rPr>
                <w:sz w:val="20"/>
              </w:rPr>
            </w:pPr>
            <w:r w:rsidRPr="0065154B">
              <w:rPr>
                <w:sz w:val="20"/>
              </w:rPr>
              <w:t xml:space="preserve">            }</w:t>
            </w:r>
          </w:p>
          <w:p w14:paraId="3C95D1F5" w14:textId="77777777" w:rsidR="0065154B" w:rsidRPr="0065154B" w:rsidRDefault="0065154B" w:rsidP="0065154B">
            <w:pPr>
              <w:pStyle w:val="Code"/>
              <w:rPr>
                <w:sz w:val="20"/>
              </w:rPr>
            </w:pPr>
            <w:r w:rsidRPr="0065154B">
              <w:rPr>
                <w:sz w:val="20"/>
              </w:rPr>
              <w:t xml:space="preserve">         ],</w:t>
            </w:r>
          </w:p>
          <w:p w14:paraId="5AA47693" w14:textId="77777777" w:rsidR="0065154B" w:rsidRPr="0065154B" w:rsidRDefault="0065154B" w:rsidP="0065154B">
            <w:pPr>
              <w:pStyle w:val="Code"/>
              <w:rPr>
                <w:sz w:val="20"/>
              </w:rPr>
            </w:pPr>
            <w:r w:rsidRPr="0065154B">
              <w:rPr>
                <w:sz w:val="20"/>
              </w:rPr>
              <w:t xml:space="preserve">         "qualification":[</w:t>
            </w:r>
          </w:p>
          <w:p w14:paraId="7265C5AF" w14:textId="77777777" w:rsidR="0065154B" w:rsidRPr="0065154B" w:rsidRDefault="0065154B" w:rsidP="0065154B">
            <w:pPr>
              <w:pStyle w:val="Code"/>
              <w:rPr>
                <w:sz w:val="20"/>
              </w:rPr>
            </w:pPr>
            <w:r w:rsidRPr="0065154B">
              <w:rPr>
                <w:sz w:val="20"/>
              </w:rPr>
              <w:t xml:space="preserve">            {</w:t>
            </w:r>
          </w:p>
          <w:p w14:paraId="455DB413" w14:textId="77777777" w:rsidR="0065154B" w:rsidRPr="0065154B" w:rsidRDefault="0065154B" w:rsidP="0065154B">
            <w:pPr>
              <w:pStyle w:val="Code"/>
              <w:rPr>
                <w:sz w:val="20"/>
              </w:rPr>
            </w:pPr>
            <w:r w:rsidRPr="0065154B">
              <w:rPr>
                <w:sz w:val="20"/>
              </w:rPr>
              <w:t xml:space="preserve">               "id":"1369-4523",</w:t>
            </w:r>
          </w:p>
          <w:p w14:paraId="36D20D27" w14:textId="77777777" w:rsidR="0065154B" w:rsidRPr="0065154B" w:rsidRDefault="0065154B" w:rsidP="0065154B">
            <w:pPr>
              <w:pStyle w:val="Code"/>
              <w:rPr>
                <w:sz w:val="20"/>
              </w:rPr>
            </w:pPr>
            <w:r w:rsidRPr="0065154B">
              <w:rPr>
                <w:sz w:val="20"/>
              </w:rPr>
              <w:t xml:space="preserve">               "href":"https://spDB/productOfferingqualificationManagement/POQ/1369-4523",</w:t>
            </w:r>
          </w:p>
          <w:p w14:paraId="334F5940" w14:textId="77777777" w:rsidR="0065154B" w:rsidRPr="0065154B" w:rsidRDefault="0065154B" w:rsidP="0065154B">
            <w:pPr>
              <w:pStyle w:val="Code"/>
              <w:rPr>
                <w:sz w:val="20"/>
              </w:rPr>
            </w:pPr>
            <w:r w:rsidRPr="0065154B">
              <w:rPr>
                <w:sz w:val="20"/>
              </w:rPr>
              <w:t xml:space="preserve">               "qualificationItem":"3"</w:t>
            </w:r>
          </w:p>
          <w:p w14:paraId="061FBC0D" w14:textId="77777777" w:rsidR="0065154B" w:rsidRPr="0065154B" w:rsidRDefault="0065154B" w:rsidP="0065154B">
            <w:pPr>
              <w:pStyle w:val="Code"/>
              <w:rPr>
                <w:sz w:val="20"/>
              </w:rPr>
            </w:pPr>
            <w:r w:rsidRPr="0065154B">
              <w:rPr>
                <w:sz w:val="20"/>
              </w:rPr>
              <w:t xml:space="preserve">            }</w:t>
            </w:r>
          </w:p>
          <w:p w14:paraId="0A7E035C" w14:textId="77777777" w:rsidR="0065154B" w:rsidRPr="0065154B" w:rsidRDefault="0065154B" w:rsidP="0065154B">
            <w:pPr>
              <w:pStyle w:val="Code"/>
              <w:rPr>
                <w:sz w:val="20"/>
              </w:rPr>
            </w:pPr>
            <w:r w:rsidRPr="0065154B">
              <w:rPr>
                <w:sz w:val="20"/>
              </w:rPr>
              <w:t xml:space="preserve">         ],</w:t>
            </w:r>
          </w:p>
          <w:p w14:paraId="1F53A296" w14:textId="77777777" w:rsidR="0065154B" w:rsidRPr="0065154B" w:rsidRDefault="0065154B" w:rsidP="0065154B">
            <w:pPr>
              <w:pStyle w:val="Code"/>
              <w:rPr>
                <w:sz w:val="20"/>
              </w:rPr>
            </w:pPr>
            <w:r w:rsidRPr="0065154B">
              <w:rPr>
                <w:sz w:val="20"/>
              </w:rPr>
              <w:t xml:space="preserve">         "@type":"string",</w:t>
            </w:r>
          </w:p>
          <w:p w14:paraId="669116E0" w14:textId="77777777" w:rsidR="0065154B" w:rsidRPr="0065154B" w:rsidRDefault="0065154B" w:rsidP="0065154B">
            <w:pPr>
              <w:pStyle w:val="Code"/>
              <w:rPr>
                <w:sz w:val="20"/>
              </w:rPr>
            </w:pPr>
            <w:r w:rsidRPr="0065154B">
              <w:rPr>
                <w:sz w:val="20"/>
              </w:rPr>
              <w:t xml:space="preserve">         "@schemaLocation":"string"</w:t>
            </w:r>
          </w:p>
          <w:p w14:paraId="67278D07" w14:textId="77777777" w:rsidR="0065154B" w:rsidRPr="0065154B" w:rsidRDefault="0065154B" w:rsidP="0065154B">
            <w:pPr>
              <w:pStyle w:val="Code"/>
              <w:rPr>
                <w:sz w:val="20"/>
              </w:rPr>
            </w:pPr>
            <w:r w:rsidRPr="0065154B">
              <w:rPr>
                <w:sz w:val="20"/>
              </w:rPr>
              <w:t xml:space="preserve">      }</w:t>
            </w:r>
          </w:p>
          <w:p w14:paraId="735A36D5" w14:textId="77777777" w:rsidR="0065154B" w:rsidRPr="0065154B" w:rsidRDefault="0065154B" w:rsidP="0065154B">
            <w:pPr>
              <w:pStyle w:val="Code"/>
              <w:rPr>
                <w:sz w:val="20"/>
              </w:rPr>
            </w:pPr>
            <w:r w:rsidRPr="0065154B">
              <w:rPr>
                <w:sz w:val="20"/>
              </w:rPr>
              <w:t xml:space="preserve">   ],</w:t>
            </w:r>
          </w:p>
          <w:p w14:paraId="66F67BCB" w14:textId="77777777" w:rsidR="0065154B" w:rsidRPr="0065154B" w:rsidRDefault="0065154B" w:rsidP="0065154B">
            <w:pPr>
              <w:pStyle w:val="Code"/>
              <w:rPr>
                <w:sz w:val="20"/>
              </w:rPr>
            </w:pPr>
            <w:r w:rsidRPr="0065154B">
              <w:rPr>
                <w:sz w:val="20"/>
              </w:rPr>
              <w:t xml:space="preserve">   "@type":"MEFProductOrder",</w:t>
            </w:r>
          </w:p>
          <w:p w14:paraId="18F802AD" w14:textId="77777777" w:rsidR="0065154B" w:rsidRPr="0065154B" w:rsidRDefault="0065154B" w:rsidP="0065154B">
            <w:pPr>
              <w:pStyle w:val="Code"/>
              <w:rPr>
                <w:sz w:val="20"/>
              </w:rPr>
            </w:pPr>
            <w:r w:rsidRPr="0065154B">
              <w:rPr>
                <w:sz w:val="20"/>
              </w:rPr>
              <w:t xml:space="preserve">   "@schemaLocation":"https://..."</w:t>
            </w:r>
          </w:p>
          <w:p w14:paraId="1BFBEC00" w14:textId="7D8B57D9" w:rsidR="0065154B" w:rsidRPr="009D7BF9" w:rsidRDefault="0065154B" w:rsidP="0065154B">
            <w:pPr>
              <w:pStyle w:val="Code"/>
              <w:rPr>
                <w:sz w:val="20"/>
              </w:rPr>
            </w:pPr>
            <w:r w:rsidRPr="0065154B">
              <w:rPr>
                <w:sz w:val="20"/>
              </w:rPr>
              <w:t>}</w:t>
            </w:r>
          </w:p>
        </w:tc>
      </w:tr>
    </w:tbl>
    <w:p w14:paraId="7A0DB6E0" w14:textId="77777777" w:rsidR="00735053" w:rsidRDefault="00735053" w:rsidP="00735053">
      <w:pPr>
        <w:pStyle w:val="Body"/>
      </w:pPr>
    </w:p>
    <w:tbl>
      <w:tblPr>
        <w:tblW w:w="0" w:type="auto"/>
        <w:tblLook w:val="04A0" w:firstRow="1" w:lastRow="0" w:firstColumn="1" w:lastColumn="0" w:noHBand="0" w:noVBand="1"/>
      </w:tblPr>
      <w:tblGrid>
        <w:gridCol w:w="9576"/>
      </w:tblGrid>
      <w:tr w:rsidR="0065154B" w:rsidRPr="0065154B" w14:paraId="34B79B8B" w14:textId="77777777" w:rsidTr="001A0BC7">
        <w:tc>
          <w:tcPr>
            <w:tcW w:w="10205" w:type="dxa"/>
            <w:shd w:val="clear" w:color="auto" w:fill="F2F2F2" w:themeFill="background1" w:themeFillShade="F2"/>
          </w:tcPr>
          <w:p w14:paraId="59975608"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1DCC45A7"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4098DBDA" w14:textId="0E02894C"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702D0E">
              <w:rPr>
                <w:rFonts w:ascii="Courier New" w:hAnsi="Courier New" w:cs="Courier New"/>
                <w:sz w:val="20"/>
              </w:rPr>
              <w:t>456987</w:t>
            </w:r>
            <w:r w:rsidRPr="0065154B">
              <w:rPr>
                <w:rFonts w:ascii="Courier New" w:hAnsi="Courier New"/>
                <w:noProof/>
                <w:sz w:val="20"/>
                <w:lang w:eastAsia="it-IT"/>
              </w:rPr>
              <w:t>"</w:t>
            </w:r>
          </w:p>
          <w:p w14:paraId="43371F46" w14:textId="77777777" w:rsidR="0065154B" w:rsidRPr="0065154B" w:rsidRDefault="0065154B" w:rsidP="0065154B">
            <w:pPr>
              <w:pStyle w:val="Body"/>
              <w:spacing w:before="0" w:beforeAutospacing="0" w:after="0" w:afterAutospacing="0"/>
            </w:pPr>
            <w:r w:rsidRPr="0065154B">
              <w:rPr>
                <w:rFonts w:ascii="Courier New" w:hAnsi="Courier New"/>
                <w:noProof/>
                <w:sz w:val="20"/>
                <w:lang w:eastAsia="it-IT"/>
              </w:rPr>
              <w:t>}</w:t>
            </w:r>
          </w:p>
        </w:tc>
      </w:tr>
    </w:tbl>
    <w:p w14:paraId="02D6F88B" w14:textId="77777777" w:rsidR="0065154B" w:rsidRPr="0065154B" w:rsidRDefault="0065154B" w:rsidP="0065154B">
      <w:pPr>
        <w:pStyle w:val="Body"/>
      </w:pPr>
      <w:r w:rsidRPr="0065154B">
        <w:br w:type="page"/>
      </w:r>
    </w:p>
    <w:p w14:paraId="2FFFA737" w14:textId="77777777" w:rsidR="0065154B" w:rsidRDefault="0065154B" w:rsidP="00735053">
      <w:pPr>
        <w:pStyle w:val="Body"/>
      </w:pPr>
    </w:p>
    <w:p w14:paraId="72AF6835" w14:textId="007725BB" w:rsidR="004C63DE" w:rsidRDefault="00735053" w:rsidP="00ED6076">
      <w:pPr>
        <w:pStyle w:val="Heading2"/>
      </w:pPr>
      <w:bookmarkStart w:id="40" w:name="_Toc507400057"/>
      <w:r>
        <w:t>Retrieve Orders</w:t>
      </w:r>
      <w:bookmarkEnd w:id="40"/>
    </w:p>
    <w:p w14:paraId="328FBC8C" w14:textId="4405AF8F" w:rsidR="0065154B" w:rsidRPr="00896206" w:rsidRDefault="0065154B" w:rsidP="0065154B">
      <w:pPr>
        <w:pStyle w:val="CodeHeading"/>
        <w:rPr>
          <w:b w:val="0"/>
        </w:rPr>
      </w:pPr>
      <w:r w:rsidRPr="00896206">
        <w:rPr>
          <w:b w:val="0"/>
        </w:rPr>
        <w:t xml:space="preserve">GET </w:t>
      </w:r>
      <w:r w:rsidR="00896206">
        <w:rPr>
          <w:b w:val="0"/>
        </w:rPr>
        <w:t>{apiRoot}</w:t>
      </w:r>
      <w:r w:rsidRPr="00896206">
        <w:rPr>
          <w:b w:val="0"/>
        </w:rPr>
        <w:t>/productOrder?{filtering}</w:t>
      </w:r>
    </w:p>
    <w:p w14:paraId="4F411C5A" w14:textId="77777777" w:rsidR="0065154B" w:rsidRPr="00201DB6" w:rsidRDefault="0065154B" w:rsidP="0065154B">
      <w:pPr>
        <w:pStyle w:val="BodyBold"/>
      </w:pPr>
      <w:r w:rsidRPr="00D73127">
        <w:t>Description</w:t>
      </w:r>
    </w:p>
    <w:p w14:paraId="0FE98C34" w14:textId="77777777" w:rsidR="0065154B" w:rsidRDefault="0065154B" w:rsidP="0065154B">
      <w:pPr>
        <w:pStyle w:val="Body"/>
      </w:pPr>
      <w:r w:rsidRPr="00201DB6">
        <w:t>This operation is</w:t>
      </w:r>
      <w:r>
        <w:t xml:space="preserve"> used to retrieve product order(s) corresponding to search criteria(s)</w:t>
      </w:r>
    </w:p>
    <w:p w14:paraId="0DB462C3" w14:textId="77777777" w:rsidR="0065154B" w:rsidRDefault="0065154B" w:rsidP="0065154B">
      <w:pPr>
        <w:pStyle w:val="Body"/>
      </w:pPr>
      <w:r>
        <w:t>The response will be a product order summary.</w:t>
      </w:r>
    </w:p>
    <w:p w14:paraId="5C3D8B56" w14:textId="77777777" w:rsidR="0065154B" w:rsidRDefault="0065154B" w:rsidP="0065154B">
      <w:pPr>
        <w:pStyle w:val="Body"/>
      </w:pPr>
      <w:r>
        <w:t>Only following attributes could be used as search criteria</w:t>
      </w:r>
    </w:p>
    <w:p w14:paraId="40173A6F" w14:textId="77777777" w:rsidR="0065154B" w:rsidRDefault="0065154B" w:rsidP="0065154B">
      <w:pPr>
        <w:pStyle w:val="ListParagraph"/>
        <w:numPr>
          <w:ilvl w:val="0"/>
          <w:numId w:val="11"/>
        </w:numPr>
      </w:pPr>
      <w:r>
        <w:t>externalId</w:t>
      </w:r>
    </w:p>
    <w:p w14:paraId="56298625" w14:textId="77777777" w:rsidR="0065154B" w:rsidRDefault="0065154B" w:rsidP="0065154B">
      <w:pPr>
        <w:pStyle w:val="ListParagraph"/>
        <w:numPr>
          <w:ilvl w:val="0"/>
          <w:numId w:val="11"/>
        </w:numPr>
      </w:pPr>
      <w:r>
        <w:t>orderDate</w:t>
      </w:r>
    </w:p>
    <w:p w14:paraId="120C20C5" w14:textId="77777777" w:rsidR="0065154B" w:rsidRDefault="0065154B" w:rsidP="0065154B">
      <w:pPr>
        <w:pStyle w:val="ListParagraph"/>
        <w:numPr>
          <w:ilvl w:val="0"/>
          <w:numId w:val="11"/>
        </w:numPr>
      </w:pPr>
      <w:r>
        <w:t>state</w:t>
      </w:r>
    </w:p>
    <w:p w14:paraId="7651EB8C" w14:textId="77777777" w:rsidR="0065154B" w:rsidRDefault="0065154B" w:rsidP="0065154B">
      <w:pPr>
        <w:pStyle w:val="ListParagraph"/>
        <w:numPr>
          <w:ilvl w:val="0"/>
          <w:numId w:val="11"/>
        </w:numPr>
      </w:pPr>
      <w:r>
        <w:t>requestedCompletionDate</w:t>
      </w:r>
    </w:p>
    <w:p w14:paraId="3FC64CBA" w14:textId="77777777" w:rsidR="0065154B" w:rsidRDefault="0065154B" w:rsidP="0065154B">
      <w:pPr>
        <w:pStyle w:val="ListParagraph"/>
        <w:numPr>
          <w:ilvl w:val="0"/>
          <w:numId w:val="11"/>
        </w:numPr>
      </w:pPr>
      <w:r>
        <w:t>projectId</w:t>
      </w:r>
    </w:p>
    <w:p w14:paraId="2E0C52C5" w14:textId="77777777" w:rsidR="0065154B" w:rsidRDefault="0065154B" w:rsidP="0065154B">
      <w:pPr>
        <w:pStyle w:val="Body"/>
      </w:pPr>
      <w:r>
        <w:t>Only following attributes will be retrieved in summary view:</w:t>
      </w:r>
    </w:p>
    <w:p w14:paraId="29D023B6" w14:textId="77777777" w:rsidR="0065154B" w:rsidRDefault="0065154B" w:rsidP="0065154B">
      <w:pPr>
        <w:pStyle w:val="ListParagraph"/>
        <w:numPr>
          <w:ilvl w:val="0"/>
          <w:numId w:val="11"/>
        </w:numPr>
      </w:pPr>
      <w:r>
        <w:t>id</w:t>
      </w:r>
    </w:p>
    <w:p w14:paraId="30F6D648" w14:textId="77777777" w:rsidR="0065154B" w:rsidRDefault="0065154B" w:rsidP="0065154B">
      <w:pPr>
        <w:pStyle w:val="ListParagraph"/>
        <w:numPr>
          <w:ilvl w:val="0"/>
          <w:numId w:val="11"/>
        </w:numPr>
      </w:pPr>
      <w:r>
        <w:t>externalId</w:t>
      </w:r>
    </w:p>
    <w:p w14:paraId="088767D8" w14:textId="77777777" w:rsidR="0065154B" w:rsidRDefault="0065154B" w:rsidP="0065154B">
      <w:pPr>
        <w:pStyle w:val="ListParagraph"/>
        <w:numPr>
          <w:ilvl w:val="0"/>
          <w:numId w:val="11"/>
        </w:numPr>
      </w:pPr>
      <w:r>
        <w:t>orderDate</w:t>
      </w:r>
    </w:p>
    <w:p w14:paraId="4DA77B38" w14:textId="77777777" w:rsidR="0065154B" w:rsidRDefault="0065154B" w:rsidP="0065154B">
      <w:pPr>
        <w:pStyle w:val="ListParagraph"/>
        <w:numPr>
          <w:ilvl w:val="0"/>
          <w:numId w:val="11"/>
        </w:numPr>
      </w:pPr>
      <w:r>
        <w:t>state</w:t>
      </w:r>
    </w:p>
    <w:p w14:paraId="2D2F0490" w14:textId="77777777" w:rsidR="0065154B" w:rsidRDefault="0065154B" w:rsidP="0065154B">
      <w:pPr>
        <w:pStyle w:val="ListParagraph"/>
        <w:numPr>
          <w:ilvl w:val="0"/>
          <w:numId w:val="11"/>
        </w:numPr>
      </w:pPr>
      <w:r>
        <w:t>requestedCompletionDate</w:t>
      </w:r>
    </w:p>
    <w:p w14:paraId="7FCECD65" w14:textId="77777777" w:rsidR="0065154B" w:rsidRDefault="0065154B" w:rsidP="0065154B">
      <w:pPr>
        <w:pStyle w:val="ListParagraph"/>
        <w:numPr>
          <w:ilvl w:val="0"/>
          <w:numId w:val="11"/>
        </w:numPr>
      </w:pPr>
      <w:r>
        <w:t>projectId</w:t>
      </w:r>
    </w:p>
    <w:p w14:paraId="3BAA87AA" w14:textId="77777777" w:rsidR="0065154B" w:rsidRPr="0058535D" w:rsidRDefault="0065154B" w:rsidP="0065154B">
      <w:pPr>
        <w:pStyle w:val="BodyBold"/>
      </w:pPr>
      <w:r w:rsidRPr="0058535D">
        <w:t>Behavior</w:t>
      </w:r>
    </w:p>
    <w:p w14:paraId="182354DC" w14:textId="77777777" w:rsidR="0065154B" w:rsidRDefault="0065154B" w:rsidP="0065154B">
      <w:pPr>
        <w:pStyle w:val="ListParagraph"/>
        <w:numPr>
          <w:ilvl w:val="0"/>
          <w:numId w:val="12"/>
        </w:numPr>
      </w:pPr>
      <w:r w:rsidRPr="0058535D">
        <w:t>Returns HTTP/1.1 status code 200 if the request was successful</w:t>
      </w:r>
    </w:p>
    <w:p w14:paraId="0BC37EBA" w14:textId="77777777" w:rsidR="002F627D" w:rsidRDefault="002F627D" w:rsidP="002F627D">
      <w:pPr>
        <w:pStyle w:val="ListParagraph"/>
        <w:ind w:left="706"/>
      </w:pPr>
    </w:p>
    <w:p w14:paraId="45CACB56" w14:textId="20B8AA7A" w:rsidR="002F627D" w:rsidRDefault="002F627D" w:rsidP="002F627D">
      <w:pPr>
        <w:pStyle w:val="ListParagraph"/>
        <w:ind w:left="706"/>
      </w:pPr>
      <w:r>
        <w:t>Note: if no productOrder match the criteria an empty list is retrieved with a 200 status code (not considered as a fail)</w:t>
      </w:r>
    </w:p>
    <w:p w14:paraId="1E7B3612" w14:textId="77777777" w:rsidR="0065154B" w:rsidRDefault="0065154B" w:rsidP="0065154B">
      <w:pPr>
        <w:pStyle w:val="Body"/>
      </w:pPr>
      <w:r>
        <w:t>Otherwise:</w:t>
      </w:r>
    </w:p>
    <w:tbl>
      <w:tblPr>
        <w:tblStyle w:val="TableGrid10"/>
        <w:tblW w:w="0" w:type="auto"/>
        <w:tblLook w:val="04A0" w:firstRow="1" w:lastRow="0" w:firstColumn="1" w:lastColumn="0" w:noHBand="0" w:noVBand="1"/>
      </w:tblPr>
      <w:tblGrid>
        <w:gridCol w:w="1199"/>
        <w:gridCol w:w="4536"/>
      </w:tblGrid>
      <w:tr w:rsidR="0065154B" w14:paraId="2A36BAA4" w14:textId="77777777" w:rsidTr="001A0BC7">
        <w:tc>
          <w:tcPr>
            <w:tcW w:w="1199" w:type="dxa"/>
          </w:tcPr>
          <w:p w14:paraId="77D60237" w14:textId="77777777" w:rsidR="0065154B" w:rsidRDefault="0065154B" w:rsidP="001A0BC7">
            <w:pPr>
              <w:pStyle w:val="TableText"/>
            </w:pPr>
            <w:r>
              <w:t>400</w:t>
            </w:r>
          </w:p>
        </w:tc>
        <w:tc>
          <w:tcPr>
            <w:tcW w:w="4536" w:type="dxa"/>
          </w:tcPr>
          <w:p w14:paraId="681FE23A" w14:textId="77777777" w:rsidR="0065154B" w:rsidRDefault="0065154B" w:rsidP="001A0BC7">
            <w:pPr>
              <w:pStyle w:val="TableText"/>
            </w:pPr>
            <w:r>
              <w:t>Bad Request</w:t>
            </w:r>
          </w:p>
        </w:tc>
      </w:tr>
      <w:tr w:rsidR="0065154B" w14:paraId="6E9256F3" w14:textId="77777777" w:rsidTr="001A0BC7">
        <w:tc>
          <w:tcPr>
            <w:tcW w:w="1199" w:type="dxa"/>
          </w:tcPr>
          <w:p w14:paraId="10A2EAD1" w14:textId="77777777" w:rsidR="0065154B" w:rsidRDefault="0065154B" w:rsidP="001A0BC7">
            <w:pPr>
              <w:pStyle w:val="TableText"/>
            </w:pPr>
            <w:r>
              <w:t>401</w:t>
            </w:r>
          </w:p>
        </w:tc>
        <w:tc>
          <w:tcPr>
            <w:tcW w:w="4536" w:type="dxa"/>
          </w:tcPr>
          <w:p w14:paraId="5517011B" w14:textId="77777777" w:rsidR="0065154B" w:rsidRDefault="0065154B" w:rsidP="001A0BC7">
            <w:pPr>
              <w:pStyle w:val="TableText"/>
            </w:pPr>
            <w:r>
              <w:t>Unauthorized</w:t>
            </w:r>
          </w:p>
        </w:tc>
      </w:tr>
      <w:tr w:rsidR="0065154B" w14:paraId="77B7FFBC" w14:textId="77777777" w:rsidTr="001A0BC7">
        <w:trPr>
          <w:trHeight w:val="251"/>
        </w:trPr>
        <w:tc>
          <w:tcPr>
            <w:tcW w:w="1199" w:type="dxa"/>
          </w:tcPr>
          <w:p w14:paraId="7F1EA8ED" w14:textId="77777777" w:rsidR="0065154B" w:rsidRDefault="0065154B" w:rsidP="001A0BC7">
            <w:pPr>
              <w:pStyle w:val="TableText"/>
            </w:pPr>
            <w:r>
              <w:t>403</w:t>
            </w:r>
          </w:p>
        </w:tc>
        <w:tc>
          <w:tcPr>
            <w:tcW w:w="4536" w:type="dxa"/>
          </w:tcPr>
          <w:p w14:paraId="564387A7" w14:textId="77777777" w:rsidR="0065154B" w:rsidRDefault="0065154B" w:rsidP="001A0BC7">
            <w:pPr>
              <w:pStyle w:val="TableText"/>
            </w:pPr>
            <w:r>
              <w:t>Forbidden</w:t>
            </w:r>
          </w:p>
        </w:tc>
      </w:tr>
      <w:tr w:rsidR="0065154B" w14:paraId="0B64FBE4" w14:textId="77777777" w:rsidTr="001A0BC7">
        <w:tc>
          <w:tcPr>
            <w:tcW w:w="1199" w:type="dxa"/>
          </w:tcPr>
          <w:p w14:paraId="68DAC8FA" w14:textId="77777777" w:rsidR="0065154B" w:rsidRDefault="0065154B" w:rsidP="001A0BC7">
            <w:pPr>
              <w:pStyle w:val="TableText"/>
            </w:pPr>
            <w:r>
              <w:t>405</w:t>
            </w:r>
          </w:p>
        </w:tc>
        <w:tc>
          <w:tcPr>
            <w:tcW w:w="4536" w:type="dxa"/>
          </w:tcPr>
          <w:p w14:paraId="2C5D1E6D" w14:textId="77777777" w:rsidR="0065154B" w:rsidRDefault="0065154B" w:rsidP="001A0BC7">
            <w:pPr>
              <w:pStyle w:val="TableText"/>
            </w:pPr>
            <w:r>
              <w:t>Method Not Allowed</w:t>
            </w:r>
          </w:p>
        </w:tc>
      </w:tr>
      <w:tr w:rsidR="0065154B" w14:paraId="0E8F51A6" w14:textId="77777777" w:rsidTr="001A0BC7">
        <w:tc>
          <w:tcPr>
            <w:tcW w:w="1199" w:type="dxa"/>
          </w:tcPr>
          <w:p w14:paraId="3C200776" w14:textId="77777777" w:rsidR="0065154B" w:rsidRDefault="0065154B" w:rsidP="001A0BC7">
            <w:pPr>
              <w:pStyle w:val="TableText"/>
            </w:pPr>
            <w:r>
              <w:t>408</w:t>
            </w:r>
          </w:p>
        </w:tc>
        <w:tc>
          <w:tcPr>
            <w:tcW w:w="4536" w:type="dxa"/>
          </w:tcPr>
          <w:p w14:paraId="33CB0519" w14:textId="77777777" w:rsidR="0065154B" w:rsidRDefault="0065154B" w:rsidP="001A0BC7">
            <w:pPr>
              <w:pStyle w:val="TableText"/>
            </w:pPr>
            <w:r>
              <w:t>Request Time-out</w:t>
            </w:r>
          </w:p>
        </w:tc>
      </w:tr>
      <w:tr w:rsidR="0065154B" w14:paraId="5AA92B83" w14:textId="77777777" w:rsidTr="001A0BC7">
        <w:tc>
          <w:tcPr>
            <w:tcW w:w="1199" w:type="dxa"/>
          </w:tcPr>
          <w:p w14:paraId="2B3BFE4F" w14:textId="77777777" w:rsidR="0065154B" w:rsidRDefault="0065154B" w:rsidP="001A0BC7">
            <w:pPr>
              <w:pStyle w:val="TableText"/>
            </w:pPr>
            <w:r>
              <w:t>422</w:t>
            </w:r>
          </w:p>
        </w:tc>
        <w:tc>
          <w:tcPr>
            <w:tcW w:w="4536" w:type="dxa"/>
          </w:tcPr>
          <w:p w14:paraId="3797EE99" w14:textId="77777777" w:rsidR="0065154B" w:rsidRDefault="0065154B" w:rsidP="001A0BC7">
            <w:pPr>
              <w:pStyle w:val="TableText"/>
            </w:pPr>
            <w:r>
              <w:t>Unprocessable entity (see below)</w:t>
            </w:r>
          </w:p>
        </w:tc>
      </w:tr>
    </w:tbl>
    <w:p w14:paraId="26F728D1" w14:textId="77777777" w:rsidR="0065154B" w:rsidRPr="0058535D" w:rsidRDefault="0065154B" w:rsidP="0065154B">
      <w:pPr>
        <w:pStyle w:val="BodyBold"/>
      </w:pPr>
      <w:r>
        <w:t>Usage Samples</w:t>
      </w:r>
    </w:p>
    <w:p w14:paraId="72E5A6CD" w14:textId="77777777" w:rsidR="0065154B" w:rsidRPr="007375FC" w:rsidRDefault="0065154B" w:rsidP="0065154B">
      <w:pPr>
        <w:pStyle w:val="BodyBold"/>
      </w:pPr>
      <w:r w:rsidRPr="007375FC">
        <w:t>Request</w:t>
      </w:r>
    </w:p>
    <w:tbl>
      <w:tblPr>
        <w:tblW w:w="0" w:type="auto"/>
        <w:tblLook w:val="04A0" w:firstRow="1" w:lastRow="0" w:firstColumn="1" w:lastColumn="0" w:noHBand="0" w:noVBand="1"/>
      </w:tblPr>
      <w:tblGrid>
        <w:gridCol w:w="9576"/>
      </w:tblGrid>
      <w:tr w:rsidR="0065154B" w:rsidRPr="00201DB6" w14:paraId="0F8CD6C2" w14:textId="77777777" w:rsidTr="001A0BC7">
        <w:tc>
          <w:tcPr>
            <w:tcW w:w="10205" w:type="dxa"/>
            <w:shd w:val="clear" w:color="auto" w:fill="F2F2F2" w:themeFill="background1" w:themeFillShade="F2"/>
          </w:tcPr>
          <w:p w14:paraId="6F3CEE3F" w14:textId="5692DA5C" w:rsidR="0065154B" w:rsidRPr="00EB4997" w:rsidRDefault="0065154B" w:rsidP="001A0BC7">
            <w:pPr>
              <w:pStyle w:val="Code"/>
            </w:pPr>
            <w:r w:rsidRPr="0065154B">
              <w:rPr>
                <w:sz w:val="20"/>
              </w:rPr>
              <w:t xml:space="preserve">GET </w:t>
            </w:r>
            <w:r w:rsidR="008E24E8" w:rsidRPr="00DA098E">
              <w:rPr>
                <w:rFonts w:cs="Courier New"/>
                <w:sz w:val="20"/>
                <w:lang w:val="it-IT"/>
              </w:rPr>
              <w:t>{api_url}</w:t>
            </w:r>
            <w:r w:rsidRPr="0065154B">
              <w:rPr>
                <w:sz w:val="20"/>
              </w:rPr>
              <w:t>/productOrderingManagement/productOrder ?state=acknowledged&amp;projectId=Air France Customer &amp;orderDate&gt;2017-01-01</w:t>
            </w:r>
            <w:r w:rsidRPr="0065154B">
              <w:rPr>
                <w:sz w:val="20"/>
              </w:rPr>
              <w:br/>
              <w:t>Accept: application/json</w:t>
            </w:r>
          </w:p>
        </w:tc>
      </w:tr>
    </w:tbl>
    <w:p w14:paraId="29178B4C" w14:textId="77777777" w:rsidR="0065154B" w:rsidRPr="002D3D60" w:rsidRDefault="0065154B" w:rsidP="0065154B">
      <w:pPr>
        <w:pStyle w:val="BodyBold"/>
      </w:pPr>
      <w:r>
        <w:t>Response</w:t>
      </w:r>
    </w:p>
    <w:tbl>
      <w:tblPr>
        <w:tblW w:w="0" w:type="auto"/>
        <w:tblLook w:val="04A0" w:firstRow="1" w:lastRow="0" w:firstColumn="1" w:lastColumn="0" w:noHBand="0" w:noVBand="1"/>
      </w:tblPr>
      <w:tblGrid>
        <w:gridCol w:w="9576"/>
      </w:tblGrid>
      <w:tr w:rsidR="0065154B" w:rsidRPr="00201DB6" w14:paraId="6C284D89" w14:textId="77777777" w:rsidTr="001A0BC7">
        <w:tc>
          <w:tcPr>
            <w:tcW w:w="10205" w:type="dxa"/>
            <w:shd w:val="clear" w:color="auto" w:fill="F2F2F2" w:themeFill="background1" w:themeFillShade="F2"/>
          </w:tcPr>
          <w:p w14:paraId="0747ACA4" w14:textId="77777777" w:rsidR="0065154B" w:rsidRPr="0065154B" w:rsidRDefault="0065154B" w:rsidP="001A0BC7">
            <w:pPr>
              <w:pStyle w:val="Code"/>
              <w:rPr>
                <w:sz w:val="20"/>
              </w:rPr>
            </w:pPr>
            <w:r w:rsidRPr="0065154B">
              <w:rPr>
                <w:sz w:val="20"/>
              </w:rPr>
              <w:t>[</w:t>
            </w:r>
          </w:p>
          <w:p w14:paraId="63B6D4BC" w14:textId="77777777" w:rsidR="0065154B" w:rsidRPr="0065154B" w:rsidRDefault="0065154B" w:rsidP="001A0BC7">
            <w:pPr>
              <w:pStyle w:val="Code"/>
              <w:rPr>
                <w:sz w:val="20"/>
              </w:rPr>
            </w:pPr>
            <w:r w:rsidRPr="0065154B">
              <w:rPr>
                <w:sz w:val="20"/>
              </w:rPr>
              <w:t>{</w:t>
            </w:r>
          </w:p>
          <w:p w14:paraId="780C233C" w14:textId="77777777" w:rsidR="0065154B" w:rsidRPr="0065154B" w:rsidRDefault="0065154B" w:rsidP="001A0BC7">
            <w:pPr>
              <w:pStyle w:val="Code"/>
              <w:rPr>
                <w:sz w:val="20"/>
              </w:rPr>
            </w:pPr>
            <w:r w:rsidRPr="0065154B">
              <w:rPr>
                <w:sz w:val="20"/>
              </w:rPr>
              <w:t xml:space="preserve">  "id": "17",</w:t>
            </w:r>
          </w:p>
          <w:p w14:paraId="04B0A711" w14:textId="77777777" w:rsidR="0065154B" w:rsidRPr="0065154B" w:rsidRDefault="0065154B" w:rsidP="001A0BC7">
            <w:pPr>
              <w:pStyle w:val="Code"/>
              <w:rPr>
                <w:sz w:val="20"/>
              </w:rPr>
            </w:pPr>
            <w:r w:rsidRPr="0065154B">
              <w:rPr>
                <w:sz w:val="20"/>
              </w:rPr>
              <w:t xml:space="preserve">  "externalId": " OrangeforAirFrance002",</w:t>
            </w:r>
          </w:p>
          <w:p w14:paraId="0805EACE" w14:textId="77777777" w:rsidR="0065154B" w:rsidRPr="0065154B" w:rsidRDefault="0065154B" w:rsidP="001A0BC7">
            <w:pPr>
              <w:pStyle w:val="Code"/>
              <w:rPr>
                <w:sz w:val="20"/>
              </w:rPr>
            </w:pPr>
            <w:r w:rsidRPr="0065154B">
              <w:rPr>
                <w:sz w:val="20"/>
              </w:rPr>
              <w:t xml:space="preserve">  "orderDate": "2017-06-16T07:54:51.696Z",</w:t>
            </w:r>
          </w:p>
          <w:p w14:paraId="660D9A14" w14:textId="77777777" w:rsidR="0065154B" w:rsidRPr="0065154B" w:rsidRDefault="0065154B" w:rsidP="001A0BC7">
            <w:pPr>
              <w:pStyle w:val="Code"/>
              <w:rPr>
                <w:sz w:val="20"/>
              </w:rPr>
            </w:pPr>
            <w:r w:rsidRPr="0065154B">
              <w:rPr>
                <w:sz w:val="20"/>
              </w:rPr>
              <w:t xml:space="preserve">  "state": "acknowledged",</w:t>
            </w:r>
          </w:p>
          <w:p w14:paraId="32DCE8C7" w14:textId="77777777" w:rsidR="0065154B" w:rsidRPr="0065154B" w:rsidRDefault="0065154B" w:rsidP="001A0BC7">
            <w:pPr>
              <w:pStyle w:val="Code"/>
              <w:rPr>
                <w:sz w:val="20"/>
              </w:rPr>
            </w:pPr>
            <w:r w:rsidRPr="0065154B">
              <w:rPr>
                <w:sz w:val="20"/>
              </w:rPr>
              <w:t xml:space="preserve">  "requestedCompletionDate": "2017-06-16T07:54:51.696Z",</w:t>
            </w:r>
          </w:p>
          <w:p w14:paraId="5FDAE944" w14:textId="77777777" w:rsidR="0065154B" w:rsidRPr="0065154B" w:rsidRDefault="0065154B" w:rsidP="001A0BC7">
            <w:pPr>
              <w:pStyle w:val="Code"/>
              <w:rPr>
                <w:sz w:val="20"/>
              </w:rPr>
            </w:pPr>
            <w:r w:rsidRPr="0065154B">
              <w:rPr>
                <w:sz w:val="20"/>
              </w:rPr>
              <w:t xml:space="preserve">  "projectId": "Air France Customer "</w:t>
            </w:r>
          </w:p>
          <w:p w14:paraId="6C33C0C6" w14:textId="77777777" w:rsidR="0065154B" w:rsidRPr="0065154B" w:rsidRDefault="0065154B" w:rsidP="001A0BC7">
            <w:pPr>
              <w:pStyle w:val="Code"/>
              <w:rPr>
                <w:sz w:val="20"/>
              </w:rPr>
            </w:pPr>
            <w:r w:rsidRPr="0065154B">
              <w:rPr>
                <w:sz w:val="20"/>
              </w:rPr>
              <w:t>},</w:t>
            </w:r>
          </w:p>
          <w:p w14:paraId="18775B6D" w14:textId="77777777" w:rsidR="0065154B" w:rsidRPr="0065154B" w:rsidRDefault="0065154B" w:rsidP="001A0BC7">
            <w:pPr>
              <w:pStyle w:val="Code"/>
              <w:rPr>
                <w:sz w:val="20"/>
              </w:rPr>
            </w:pPr>
            <w:r w:rsidRPr="0065154B">
              <w:rPr>
                <w:sz w:val="20"/>
              </w:rPr>
              <w:t>{</w:t>
            </w:r>
          </w:p>
          <w:p w14:paraId="35FB22DD" w14:textId="77777777" w:rsidR="0065154B" w:rsidRPr="0065154B" w:rsidRDefault="0065154B" w:rsidP="001A0BC7">
            <w:pPr>
              <w:pStyle w:val="Code"/>
              <w:rPr>
                <w:sz w:val="20"/>
              </w:rPr>
            </w:pPr>
            <w:r w:rsidRPr="0065154B">
              <w:rPr>
                <w:sz w:val="20"/>
              </w:rPr>
              <w:t xml:space="preserve">  "id": "45",</w:t>
            </w:r>
          </w:p>
          <w:p w14:paraId="7E754FF3" w14:textId="77777777" w:rsidR="0065154B" w:rsidRPr="0065154B" w:rsidRDefault="0065154B" w:rsidP="001A0BC7">
            <w:pPr>
              <w:pStyle w:val="Code"/>
              <w:rPr>
                <w:sz w:val="20"/>
              </w:rPr>
            </w:pPr>
            <w:r w:rsidRPr="0065154B">
              <w:rPr>
                <w:sz w:val="20"/>
              </w:rPr>
              <w:t xml:space="preserve">  "externalId": " OrangeforAirFrance003",</w:t>
            </w:r>
          </w:p>
          <w:p w14:paraId="75890B0B" w14:textId="77777777" w:rsidR="0065154B" w:rsidRPr="0065154B" w:rsidRDefault="0065154B" w:rsidP="001A0BC7">
            <w:pPr>
              <w:pStyle w:val="Code"/>
              <w:rPr>
                <w:sz w:val="20"/>
              </w:rPr>
            </w:pPr>
            <w:r w:rsidRPr="0065154B">
              <w:rPr>
                <w:sz w:val="20"/>
              </w:rPr>
              <w:t xml:space="preserve">  "orderDate": "2017-06-17T09:44:21.614Z",</w:t>
            </w:r>
          </w:p>
          <w:p w14:paraId="2579A93F" w14:textId="77777777" w:rsidR="0065154B" w:rsidRPr="0065154B" w:rsidRDefault="0065154B" w:rsidP="001A0BC7">
            <w:pPr>
              <w:pStyle w:val="Code"/>
              <w:rPr>
                <w:sz w:val="20"/>
              </w:rPr>
            </w:pPr>
            <w:r w:rsidRPr="0065154B">
              <w:rPr>
                <w:sz w:val="20"/>
              </w:rPr>
              <w:t xml:space="preserve">  "state": "acknowledged",</w:t>
            </w:r>
          </w:p>
          <w:p w14:paraId="475EA04A" w14:textId="77777777" w:rsidR="0065154B" w:rsidRPr="0065154B" w:rsidRDefault="0065154B" w:rsidP="001A0BC7">
            <w:pPr>
              <w:pStyle w:val="Code"/>
              <w:rPr>
                <w:sz w:val="20"/>
              </w:rPr>
            </w:pPr>
            <w:r w:rsidRPr="0065154B">
              <w:rPr>
                <w:sz w:val="20"/>
              </w:rPr>
              <w:t xml:space="preserve">  "requestedCompletionDate": "2017-06-276T07:54:51.696Z",</w:t>
            </w:r>
          </w:p>
          <w:p w14:paraId="14381EE3" w14:textId="77777777" w:rsidR="0065154B" w:rsidRPr="0065154B" w:rsidRDefault="0065154B" w:rsidP="001A0BC7">
            <w:pPr>
              <w:pStyle w:val="Code"/>
              <w:rPr>
                <w:sz w:val="20"/>
              </w:rPr>
            </w:pPr>
            <w:r w:rsidRPr="0065154B">
              <w:rPr>
                <w:sz w:val="20"/>
              </w:rPr>
              <w:t xml:space="preserve">  "projectId": "Air France Customer "</w:t>
            </w:r>
          </w:p>
          <w:p w14:paraId="4805A270" w14:textId="77777777" w:rsidR="0065154B" w:rsidRPr="0065154B" w:rsidRDefault="0065154B" w:rsidP="001A0BC7">
            <w:pPr>
              <w:pStyle w:val="Code"/>
              <w:rPr>
                <w:sz w:val="20"/>
              </w:rPr>
            </w:pPr>
            <w:r w:rsidRPr="0065154B">
              <w:rPr>
                <w:sz w:val="20"/>
              </w:rPr>
              <w:t>}</w:t>
            </w:r>
          </w:p>
          <w:p w14:paraId="1B357077" w14:textId="77777777" w:rsidR="0065154B" w:rsidRPr="00201DB6" w:rsidRDefault="0065154B" w:rsidP="001A0BC7">
            <w:pPr>
              <w:pStyle w:val="Code"/>
            </w:pPr>
            <w:r w:rsidRPr="0065154B">
              <w:rPr>
                <w:sz w:val="20"/>
              </w:rPr>
              <w:t>]</w:t>
            </w:r>
          </w:p>
        </w:tc>
      </w:tr>
    </w:tbl>
    <w:p w14:paraId="26CD8752" w14:textId="77777777" w:rsidR="0011261C" w:rsidRDefault="0011261C" w:rsidP="004C63DE"/>
    <w:p w14:paraId="785AF88F" w14:textId="6F428FD1" w:rsidR="00B21ECC" w:rsidRDefault="00B21ECC" w:rsidP="00ED6076">
      <w:pPr>
        <w:pStyle w:val="Heading2"/>
      </w:pPr>
      <w:bookmarkStart w:id="41" w:name="_Toc507400058"/>
      <w:r>
        <w:t>Retrieve a single product order by order identifier</w:t>
      </w:r>
      <w:bookmarkEnd w:id="41"/>
    </w:p>
    <w:p w14:paraId="54FE7418" w14:textId="122BBC99" w:rsidR="00B21ECC" w:rsidRPr="00896206" w:rsidRDefault="00B21ECC" w:rsidP="00B21ECC">
      <w:pPr>
        <w:pStyle w:val="CodeHeading"/>
        <w:rPr>
          <w:b w:val="0"/>
        </w:rPr>
      </w:pPr>
      <w:r w:rsidRPr="00896206">
        <w:rPr>
          <w:b w:val="0"/>
        </w:rPr>
        <w:t xml:space="preserve">GET </w:t>
      </w:r>
      <w:r w:rsidR="00896206" w:rsidRPr="00896206">
        <w:rPr>
          <w:b w:val="0"/>
        </w:rPr>
        <w:t>{apiRoot}</w:t>
      </w:r>
      <w:r w:rsidRPr="00896206">
        <w:rPr>
          <w:b w:val="0"/>
        </w:rPr>
        <w:t>/productOrder</w:t>
      </w:r>
      <w:r w:rsidR="002B0569">
        <w:rPr>
          <w:b w:val="0"/>
        </w:rPr>
        <w:t>/</w:t>
      </w:r>
      <w:r w:rsidRPr="00896206">
        <w:rPr>
          <w:b w:val="0"/>
        </w:rPr>
        <w:t>{id}</w:t>
      </w:r>
    </w:p>
    <w:p w14:paraId="40B89702" w14:textId="77777777" w:rsidR="00B21ECC" w:rsidRPr="00201DB6" w:rsidRDefault="00B21ECC" w:rsidP="00B21ECC">
      <w:pPr>
        <w:pStyle w:val="BodyBold"/>
      </w:pPr>
      <w:r w:rsidRPr="00D73127">
        <w:t>Description</w:t>
      </w:r>
    </w:p>
    <w:p w14:paraId="76779792" w14:textId="63549515" w:rsidR="009D7BF9" w:rsidRDefault="00896206" w:rsidP="00B21ECC">
      <w:pPr>
        <w:pStyle w:val="Body"/>
      </w:pPr>
      <w:r w:rsidRPr="00201DB6">
        <w:t>This operation is</w:t>
      </w:r>
      <w:r>
        <w:t xml:space="preserve"> used to retrieve a product order entity</w:t>
      </w:r>
    </w:p>
    <w:p w14:paraId="48443B0A" w14:textId="5D5AD782" w:rsidR="00B21ECC" w:rsidRDefault="00B21ECC" w:rsidP="00896206">
      <w:pPr>
        <w:pStyle w:val="BodyBold"/>
      </w:pPr>
      <w:r>
        <w:t>Behavior</w:t>
      </w:r>
    </w:p>
    <w:p w14:paraId="37E54946" w14:textId="77777777" w:rsidR="00896206" w:rsidRDefault="00896206" w:rsidP="00896206">
      <w:pPr>
        <w:pStyle w:val="ListParagraph"/>
        <w:numPr>
          <w:ilvl w:val="0"/>
          <w:numId w:val="12"/>
        </w:numPr>
      </w:pPr>
      <w:r w:rsidRPr="0058535D">
        <w:t>Returns HTTP/1.1 status code 200 if the request was successful</w:t>
      </w:r>
      <w:r>
        <w:t xml:space="preserve"> </w:t>
      </w:r>
    </w:p>
    <w:p w14:paraId="7238E3E9" w14:textId="77777777" w:rsidR="00896206" w:rsidRDefault="00896206" w:rsidP="00896206">
      <w:pPr>
        <w:pStyle w:val="Body"/>
      </w:pPr>
      <w:r>
        <w:t>Otherwise:</w:t>
      </w:r>
    </w:p>
    <w:tbl>
      <w:tblPr>
        <w:tblStyle w:val="TableGrid10"/>
        <w:tblW w:w="0" w:type="auto"/>
        <w:tblLook w:val="04A0" w:firstRow="1" w:lastRow="0" w:firstColumn="1" w:lastColumn="0" w:noHBand="0" w:noVBand="1"/>
      </w:tblPr>
      <w:tblGrid>
        <w:gridCol w:w="1395"/>
        <w:gridCol w:w="4536"/>
      </w:tblGrid>
      <w:tr w:rsidR="00896206" w14:paraId="16A665A2" w14:textId="77777777" w:rsidTr="001A0BC7">
        <w:tc>
          <w:tcPr>
            <w:tcW w:w="1395" w:type="dxa"/>
          </w:tcPr>
          <w:p w14:paraId="0B8C478D" w14:textId="77777777" w:rsidR="00896206" w:rsidRDefault="00896206" w:rsidP="001A0BC7">
            <w:pPr>
              <w:pStyle w:val="TableText"/>
            </w:pPr>
            <w:r>
              <w:t>400</w:t>
            </w:r>
          </w:p>
        </w:tc>
        <w:tc>
          <w:tcPr>
            <w:tcW w:w="4536" w:type="dxa"/>
          </w:tcPr>
          <w:p w14:paraId="1FA1A0E6" w14:textId="77777777" w:rsidR="00896206" w:rsidRDefault="00896206" w:rsidP="001A0BC7">
            <w:pPr>
              <w:pStyle w:val="TableText"/>
            </w:pPr>
            <w:r>
              <w:t>Bad Request</w:t>
            </w:r>
          </w:p>
        </w:tc>
      </w:tr>
      <w:tr w:rsidR="00896206" w14:paraId="7C762ABC" w14:textId="77777777" w:rsidTr="001A0BC7">
        <w:tc>
          <w:tcPr>
            <w:tcW w:w="1395" w:type="dxa"/>
          </w:tcPr>
          <w:p w14:paraId="0895B5AC" w14:textId="77777777" w:rsidR="00896206" w:rsidRDefault="00896206" w:rsidP="001A0BC7">
            <w:pPr>
              <w:pStyle w:val="TableText"/>
            </w:pPr>
            <w:r>
              <w:t>401</w:t>
            </w:r>
          </w:p>
        </w:tc>
        <w:tc>
          <w:tcPr>
            <w:tcW w:w="4536" w:type="dxa"/>
          </w:tcPr>
          <w:p w14:paraId="72673556" w14:textId="77777777" w:rsidR="00896206" w:rsidRDefault="00896206" w:rsidP="001A0BC7">
            <w:pPr>
              <w:pStyle w:val="TableText"/>
            </w:pPr>
            <w:r>
              <w:t>Unauthorized</w:t>
            </w:r>
          </w:p>
        </w:tc>
      </w:tr>
      <w:tr w:rsidR="00896206" w14:paraId="763E9C9E" w14:textId="77777777" w:rsidTr="001A0BC7">
        <w:tc>
          <w:tcPr>
            <w:tcW w:w="1395" w:type="dxa"/>
          </w:tcPr>
          <w:p w14:paraId="5C52704C" w14:textId="77777777" w:rsidR="00896206" w:rsidRDefault="00896206" w:rsidP="001A0BC7">
            <w:pPr>
              <w:pStyle w:val="TableText"/>
            </w:pPr>
            <w:r>
              <w:t>403</w:t>
            </w:r>
          </w:p>
        </w:tc>
        <w:tc>
          <w:tcPr>
            <w:tcW w:w="4536" w:type="dxa"/>
          </w:tcPr>
          <w:p w14:paraId="61AAF324" w14:textId="77777777" w:rsidR="00896206" w:rsidRDefault="00896206" w:rsidP="001A0BC7">
            <w:pPr>
              <w:pStyle w:val="TableText"/>
            </w:pPr>
            <w:r>
              <w:t>Forbidden</w:t>
            </w:r>
          </w:p>
        </w:tc>
      </w:tr>
      <w:tr w:rsidR="00896206" w14:paraId="4A0C3E80" w14:textId="77777777" w:rsidTr="001A0BC7">
        <w:tc>
          <w:tcPr>
            <w:tcW w:w="1395" w:type="dxa"/>
          </w:tcPr>
          <w:p w14:paraId="5B0B52DB" w14:textId="77777777" w:rsidR="00896206" w:rsidRDefault="00896206" w:rsidP="001A0BC7">
            <w:pPr>
              <w:pStyle w:val="TableText"/>
            </w:pPr>
            <w:r>
              <w:t>404</w:t>
            </w:r>
          </w:p>
        </w:tc>
        <w:tc>
          <w:tcPr>
            <w:tcW w:w="4536" w:type="dxa"/>
          </w:tcPr>
          <w:p w14:paraId="5C768654" w14:textId="77777777" w:rsidR="00896206" w:rsidRDefault="00896206" w:rsidP="001A0BC7">
            <w:pPr>
              <w:pStyle w:val="TableText"/>
            </w:pPr>
            <w:r>
              <w:t>Not Found</w:t>
            </w:r>
          </w:p>
        </w:tc>
      </w:tr>
      <w:tr w:rsidR="00896206" w14:paraId="1004525E" w14:textId="77777777" w:rsidTr="001A0BC7">
        <w:tc>
          <w:tcPr>
            <w:tcW w:w="1395" w:type="dxa"/>
          </w:tcPr>
          <w:p w14:paraId="52C68340" w14:textId="77777777" w:rsidR="00896206" w:rsidRDefault="00896206" w:rsidP="001A0BC7">
            <w:pPr>
              <w:pStyle w:val="TableText"/>
            </w:pPr>
            <w:r>
              <w:t>405</w:t>
            </w:r>
          </w:p>
        </w:tc>
        <w:tc>
          <w:tcPr>
            <w:tcW w:w="4536" w:type="dxa"/>
          </w:tcPr>
          <w:p w14:paraId="24A6046B" w14:textId="77777777" w:rsidR="00896206" w:rsidRDefault="00896206" w:rsidP="001A0BC7">
            <w:pPr>
              <w:pStyle w:val="TableText"/>
            </w:pPr>
            <w:r>
              <w:t>Method Not Allowed</w:t>
            </w:r>
          </w:p>
        </w:tc>
      </w:tr>
      <w:tr w:rsidR="00896206" w14:paraId="4AB8F165" w14:textId="77777777" w:rsidTr="001A0BC7">
        <w:tc>
          <w:tcPr>
            <w:tcW w:w="1395" w:type="dxa"/>
          </w:tcPr>
          <w:p w14:paraId="10D89D4B" w14:textId="77777777" w:rsidR="00896206" w:rsidRDefault="00896206" w:rsidP="001A0BC7">
            <w:pPr>
              <w:pStyle w:val="TableText"/>
            </w:pPr>
            <w:r>
              <w:t>408</w:t>
            </w:r>
          </w:p>
        </w:tc>
        <w:tc>
          <w:tcPr>
            <w:tcW w:w="4536" w:type="dxa"/>
          </w:tcPr>
          <w:p w14:paraId="6117021D" w14:textId="77777777" w:rsidR="00896206" w:rsidRDefault="00896206" w:rsidP="001A0BC7">
            <w:pPr>
              <w:pStyle w:val="TableText"/>
            </w:pPr>
            <w:r>
              <w:t>Request Time-out</w:t>
            </w:r>
          </w:p>
        </w:tc>
      </w:tr>
      <w:tr w:rsidR="00896206" w14:paraId="748DD70F" w14:textId="77777777" w:rsidTr="001A0BC7">
        <w:tc>
          <w:tcPr>
            <w:tcW w:w="1395" w:type="dxa"/>
          </w:tcPr>
          <w:p w14:paraId="341187E2" w14:textId="77777777" w:rsidR="00896206" w:rsidRDefault="00896206" w:rsidP="001A0BC7">
            <w:pPr>
              <w:pStyle w:val="TableText"/>
            </w:pPr>
            <w:r>
              <w:t>422</w:t>
            </w:r>
          </w:p>
        </w:tc>
        <w:tc>
          <w:tcPr>
            <w:tcW w:w="4536" w:type="dxa"/>
          </w:tcPr>
          <w:p w14:paraId="1F96BAED" w14:textId="77777777" w:rsidR="00896206" w:rsidRDefault="00896206" w:rsidP="001A0BC7">
            <w:pPr>
              <w:pStyle w:val="TableText"/>
            </w:pPr>
            <w:r>
              <w:t>Unprocessable entity (see below)</w:t>
            </w:r>
          </w:p>
        </w:tc>
      </w:tr>
    </w:tbl>
    <w:p w14:paraId="6037F191" w14:textId="2AD751F0" w:rsidR="00896206" w:rsidRDefault="00896206" w:rsidP="00896206">
      <w:pPr>
        <w:pStyle w:val="BodyBold"/>
      </w:pPr>
      <w:r>
        <w:t>Usage Sample</w:t>
      </w:r>
    </w:p>
    <w:p w14:paraId="50A90A2C" w14:textId="2E330364"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5F52CB5B" w14:textId="77777777" w:rsidTr="001A0BC7">
        <w:tc>
          <w:tcPr>
            <w:tcW w:w="10205" w:type="dxa"/>
            <w:shd w:val="clear" w:color="auto" w:fill="F2F2F2" w:themeFill="background1" w:themeFillShade="F2"/>
          </w:tcPr>
          <w:p w14:paraId="34348EB0" w14:textId="0CE67840" w:rsidR="00896206" w:rsidRPr="00896206" w:rsidRDefault="00896206" w:rsidP="001A0BC7">
            <w:pPr>
              <w:pStyle w:val="Code"/>
              <w:rPr>
                <w:sz w:val="20"/>
              </w:rPr>
            </w:pPr>
            <w:r w:rsidRPr="00896206">
              <w:rPr>
                <w:sz w:val="20"/>
              </w:rPr>
              <w:t xml:space="preserve">GET </w:t>
            </w:r>
            <w:r w:rsidR="008E24E8" w:rsidRPr="00DA098E">
              <w:rPr>
                <w:rFonts w:cs="Courier New"/>
                <w:sz w:val="20"/>
                <w:lang w:val="it-IT"/>
              </w:rPr>
              <w:t>{api_url}</w:t>
            </w:r>
            <w:r w:rsidRPr="00896206">
              <w:rPr>
                <w:sz w:val="20"/>
              </w:rPr>
              <w:t>/productOrderingManagement/productOrder/</w:t>
            </w:r>
            <w:r w:rsidR="008523C5" w:rsidRPr="00702D0E">
              <w:rPr>
                <w:rFonts w:cs="Courier New"/>
                <w:sz w:val="20"/>
              </w:rPr>
              <w:t>456987</w:t>
            </w:r>
            <w:r w:rsidRPr="00896206">
              <w:rPr>
                <w:sz w:val="20"/>
              </w:rPr>
              <w:br/>
              <w:t>Accept: application/json</w:t>
            </w:r>
          </w:p>
        </w:tc>
      </w:tr>
    </w:tbl>
    <w:p w14:paraId="16900596" w14:textId="77777777" w:rsidR="00896206" w:rsidRDefault="00896206" w:rsidP="00896206">
      <w:pPr>
        <w:pStyle w:val="Body"/>
      </w:pPr>
    </w:p>
    <w:p w14:paraId="3B25BE5B" w14:textId="507648B6" w:rsidR="00896206" w:rsidRDefault="00896206" w:rsidP="00896206">
      <w:pPr>
        <w:pStyle w:val="BodyBold"/>
      </w:pPr>
      <w:r>
        <w:t>Response</w:t>
      </w:r>
    </w:p>
    <w:p w14:paraId="6311B935" w14:textId="79247156" w:rsidR="00896206" w:rsidRPr="008D676F" w:rsidRDefault="00896206" w:rsidP="008D676F">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See JSON illustratin</w:t>
      </w:r>
      <w:r w:rsidR="008523C5" w:rsidRPr="008D676F">
        <w:rPr>
          <w:rFonts w:ascii="Courier New" w:hAnsi="Courier New"/>
          <w:noProof/>
          <w:sz w:val="20"/>
          <w:lang w:eastAsia="it-IT"/>
        </w:rPr>
        <w:t>g</w:t>
      </w:r>
      <w:r w:rsidRPr="008D676F">
        <w:rPr>
          <w:rFonts w:ascii="Courier New" w:hAnsi="Courier New"/>
          <w:noProof/>
          <w:sz w:val="20"/>
          <w:lang w:eastAsia="it-IT"/>
        </w:rPr>
        <w:t xml:space="preserve"> productOrder resource</w:t>
      </w:r>
      <w:r w:rsidR="008523C5" w:rsidRPr="008D676F">
        <w:rPr>
          <w:rFonts w:ascii="Courier New" w:hAnsi="Courier New"/>
          <w:noProof/>
          <w:sz w:val="20"/>
          <w:lang w:eastAsia="it-IT"/>
        </w:rPr>
        <w:t xml:space="preserve"> (JSON representation sample §)</w:t>
      </w:r>
    </w:p>
    <w:p w14:paraId="371FA288" w14:textId="77777777" w:rsidR="00896206" w:rsidRPr="008D676F" w:rsidRDefault="00896206" w:rsidP="008D676F">
      <w:pPr>
        <w:pStyle w:val="Body"/>
        <w:spacing w:before="0" w:beforeAutospacing="0" w:after="0" w:afterAutospacing="0"/>
        <w:rPr>
          <w:rFonts w:ascii="Courier New" w:hAnsi="Courier New"/>
          <w:noProof/>
          <w:sz w:val="20"/>
          <w:lang w:eastAsia="it-IT"/>
        </w:rPr>
      </w:pPr>
    </w:p>
    <w:p w14:paraId="463D5011" w14:textId="65599489" w:rsidR="00896206" w:rsidRPr="00BF2F22" w:rsidRDefault="00896206" w:rsidP="00ED6076">
      <w:pPr>
        <w:pStyle w:val="Heading2"/>
      </w:pPr>
      <w:bookmarkStart w:id="42" w:name="_Toc507400059"/>
      <w:r w:rsidRPr="00BF2F22">
        <w:t>Change Order</w:t>
      </w:r>
      <w:bookmarkEnd w:id="42"/>
    </w:p>
    <w:p w14:paraId="39356BAD" w14:textId="7422A2A4" w:rsidR="00896206" w:rsidRPr="00896206" w:rsidRDefault="00896206" w:rsidP="00896206">
      <w:pPr>
        <w:pStyle w:val="CodeHeading"/>
        <w:rPr>
          <w:b w:val="0"/>
        </w:rPr>
      </w:pPr>
      <w:r w:rsidRPr="00896206">
        <w:rPr>
          <w:b w:val="0"/>
        </w:rPr>
        <w:t>POST {apiRoot}/productOrder</w:t>
      </w:r>
    </w:p>
    <w:p w14:paraId="51709AF9" w14:textId="77777777" w:rsidR="00896206" w:rsidRPr="00201DB6" w:rsidRDefault="00896206" w:rsidP="00896206">
      <w:pPr>
        <w:pStyle w:val="BodyBold"/>
      </w:pPr>
      <w:r w:rsidRPr="00D73127">
        <w:t>Description</w:t>
      </w:r>
    </w:p>
    <w:p w14:paraId="67F6151A" w14:textId="766C94D1" w:rsidR="00896206" w:rsidRDefault="008523C5" w:rsidP="00896206">
      <w:pPr>
        <w:pStyle w:val="Body"/>
      </w:pPr>
      <w:r w:rsidRPr="00201DB6">
        <w:t xml:space="preserve">This operation </w:t>
      </w:r>
      <w:r>
        <w:t>creates a product order entity</w:t>
      </w:r>
      <w:r w:rsidR="008313A4">
        <w:t>.</w:t>
      </w:r>
    </w:p>
    <w:p w14:paraId="326F646E" w14:textId="0D149B76" w:rsidR="008313A4" w:rsidRDefault="008313A4" w:rsidP="00896206">
      <w:pPr>
        <w:pStyle w:val="Body"/>
      </w:pPr>
      <w:r>
        <w:t>All order item action set to ‘CHANGE” or “INSTALL” or “DISCONNECT” (no all with “INSTALL” or with “DISCONNECT”)</w:t>
      </w:r>
    </w:p>
    <w:p w14:paraId="66946DB2" w14:textId="77777777" w:rsidR="00896206" w:rsidRDefault="00896206" w:rsidP="00896206">
      <w:pPr>
        <w:pStyle w:val="BodyBold"/>
      </w:pPr>
      <w:r>
        <w:t>Behavior</w:t>
      </w:r>
    </w:p>
    <w:p w14:paraId="4A1BB9E8" w14:textId="77777777" w:rsidR="008313A4" w:rsidRDefault="008313A4" w:rsidP="008313A4">
      <w:pPr>
        <w:pStyle w:val="Body"/>
      </w:pPr>
      <w:r>
        <w:t>Standard 201 response if product order created</w:t>
      </w:r>
    </w:p>
    <w:p w14:paraId="24B7DE36" w14:textId="77777777" w:rsidR="008313A4" w:rsidRDefault="008313A4" w:rsidP="008313A4">
      <w:pPr>
        <w:pStyle w:val="Body"/>
      </w:pPr>
      <w:r>
        <w:t>Otherwise:</w:t>
      </w:r>
    </w:p>
    <w:tbl>
      <w:tblPr>
        <w:tblStyle w:val="TableGrid10"/>
        <w:tblW w:w="0" w:type="auto"/>
        <w:tblLook w:val="04A0" w:firstRow="1" w:lastRow="0" w:firstColumn="1" w:lastColumn="0" w:noHBand="0" w:noVBand="1"/>
      </w:tblPr>
      <w:tblGrid>
        <w:gridCol w:w="1199"/>
        <w:gridCol w:w="4536"/>
      </w:tblGrid>
      <w:tr w:rsidR="008313A4" w14:paraId="095FF138" w14:textId="77777777" w:rsidTr="001A0BC7">
        <w:trPr>
          <w:trHeight w:val="242"/>
        </w:trPr>
        <w:tc>
          <w:tcPr>
            <w:tcW w:w="1199" w:type="dxa"/>
          </w:tcPr>
          <w:p w14:paraId="3CD48ACB" w14:textId="77777777" w:rsidR="008313A4" w:rsidRDefault="008313A4" w:rsidP="001A0BC7">
            <w:pPr>
              <w:pStyle w:val="TableText"/>
            </w:pPr>
            <w:r>
              <w:t>400</w:t>
            </w:r>
          </w:p>
        </w:tc>
        <w:tc>
          <w:tcPr>
            <w:tcW w:w="4536" w:type="dxa"/>
          </w:tcPr>
          <w:p w14:paraId="40DD6B08" w14:textId="77777777" w:rsidR="008313A4" w:rsidRDefault="008313A4" w:rsidP="001A0BC7">
            <w:pPr>
              <w:pStyle w:val="TableText"/>
            </w:pPr>
            <w:r>
              <w:t>Bad Request</w:t>
            </w:r>
          </w:p>
        </w:tc>
      </w:tr>
      <w:tr w:rsidR="008313A4" w14:paraId="2869ED22" w14:textId="77777777" w:rsidTr="001A0BC7">
        <w:tc>
          <w:tcPr>
            <w:tcW w:w="1199" w:type="dxa"/>
          </w:tcPr>
          <w:p w14:paraId="40B5A69E" w14:textId="77777777" w:rsidR="008313A4" w:rsidRDefault="008313A4" w:rsidP="001A0BC7">
            <w:pPr>
              <w:pStyle w:val="TableText"/>
            </w:pPr>
            <w:r>
              <w:t>401</w:t>
            </w:r>
          </w:p>
        </w:tc>
        <w:tc>
          <w:tcPr>
            <w:tcW w:w="4536" w:type="dxa"/>
          </w:tcPr>
          <w:p w14:paraId="13C5DADC" w14:textId="77777777" w:rsidR="008313A4" w:rsidRDefault="008313A4" w:rsidP="001A0BC7">
            <w:pPr>
              <w:pStyle w:val="TableText"/>
            </w:pPr>
            <w:r>
              <w:t>Unauthorized</w:t>
            </w:r>
          </w:p>
        </w:tc>
      </w:tr>
      <w:tr w:rsidR="008313A4" w14:paraId="4CE2092D" w14:textId="77777777" w:rsidTr="001A0BC7">
        <w:tc>
          <w:tcPr>
            <w:tcW w:w="1199" w:type="dxa"/>
          </w:tcPr>
          <w:p w14:paraId="02BB0892" w14:textId="77777777" w:rsidR="008313A4" w:rsidRDefault="008313A4" w:rsidP="001A0BC7">
            <w:pPr>
              <w:pStyle w:val="TableText"/>
            </w:pPr>
            <w:r>
              <w:t>403</w:t>
            </w:r>
          </w:p>
        </w:tc>
        <w:tc>
          <w:tcPr>
            <w:tcW w:w="4536" w:type="dxa"/>
          </w:tcPr>
          <w:p w14:paraId="5C448CFF" w14:textId="77777777" w:rsidR="008313A4" w:rsidRDefault="008313A4" w:rsidP="001A0BC7">
            <w:pPr>
              <w:pStyle w:val="TableText"/>
            </w:pPr>
            <w:r>
              <w:t>Forbidden</w:t>
            </w:r>
          </w:p>
        </w:tc>
      </w:tr>
      <w:tr w:rsidR="008313A4" w14:paraId="25812414" w14:textId="77777777" w:rsidTr="001A0BC7">
        <w:tc>
          <w:tcPr>
            <w:tcW w:w="1199" w:type="dxa"/>
          </w:tcPr>
          <w:p w14:paraId="1686DB77" w14:textId="77777777" w:rsidR="008313A4" w:rsidRDefault="008313A4" w:rsidP="001A0BC7">
            <w:pPr>
              <w:pStyle w:val="TableText"/>
            </w:pPr>
            <w:r>
              <w:t>405</w:t>
            </w:r>
          </w:p>
        </w:tc>
        <w:tc>
          <w:tcPr>
            <w:tcW w:w="4536" w:type="dxa"/>
          </w:tcPr>
          <w:p w14:paraId="4E9E2F15" w14:textId="77777777" w:rsidR="008313A4" w:rsidRDefault="008313A4" w:rsidP="001A0BC7">
            <w:pPr>
              <w:pStyle w:val="TableText"/>
            </w:pPr>
            <w:r>
              <w:t>Method Not Allowed</w:t>
            </w:r>
          </w:p>
        </w:tc>
      </w:tr>
      <w:tr w:rsidR="008313A4" w14:paraId="4815F798" w14:textId="77777777" w:rsidTr="001A0BC7">
        <w:tc>
          <w:tcPr>
            <w:tcW w:w="1199" w:type="dxa"/>
          </w:tcPr>
          <w:p w14:paraId="6651D8DF" w14:textId="77777777" w:rsidR="008313A4" w:rsidRDefault="008313A4" w:rsidP="001A0BC7">
            <w:pPr>
              <w:pStyle w:val="TableText"/>
            </w:pPr>
            <w:r>
              <w:t>408</w:t>
            </w:r>
          </w:p>
        </w:tc>
        <w:tc>
          <w:tcPr>
            <w:tcW w:w="4536" w:type="dxa"/>
          </w:tcPr>
          <w:p w14:paraId="6CF9D965" w14:textId="77777777" w:rsidR="008313A4" w:rsidRDefault="008313A4" w:rsidP="001A0BC7">
            <w:pPr>
              <w:pStyle w:val="TableText"/>
            </w:pPr>
            <w:r>
              <w:t>Request Time-out</w:t>
            </w:r>
          </w:p>
        </w:tc>
      </w:tr>
      <w:tr w:rsidR="008313A4" w14:paraId="571A2427" w14:textId="77777777" w:rsidTr="001A0BC7">
        <w:tc>
          <w:tcPr>
            <w:tcW w:w="1199" w:type="dxa"/>
          </w:tcPr>
          <w:p w14:paraId="0DC85E75" w14:textId="77777777" w:rsidR="008313A4" w:rsidRDefault="008313A4" w:rsidP="001A0BC7">
            <w:pPr>
              <w:pStyle w:val="TableText"/>
            </w:pPr>
            <w:r>
              <w:t>422</w:t>
            </w:r>
          </w:p>
        </w:tc>
        <w:tc>
          <w:tcPr>
            <w:tcW w:w="4536" w:type="dxa"/>
          </w:tcPr>
          <w:p w14:paraId="5ADC78FB" w14:textId="77777777" w:rsidR="008313A4" w:rsidRDefault="008313A4" w:rsidP="001A0BC7">
            <w:pPr>
              <w:pStyle w:val="TableText"/>
            </w:pPr>
            <w:r>
              <w:t>Unprocessable entity (see below)</w:t>
            </w:r>
          </w:p>
        </w:tc>
      </w:tr>
    </w:tbl>
    <w:p w14:paraId="4A1D159E" w14:textId="77777777" w:rsidR="00896206" w:rsidRDefault="00896206" w:rsidP="00896206">
      <w:pPr>
        <w:pStyle w:val="BodyBold"/>
      </w:pPr>
      <w:r>
        <w:t>Usage Sample</w:t>
      </w:r>
    </w:p>
    <w:p w14:paraId="58D3395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58D7CD6" w14:textId="77777777" w:rsidTr="001A0BC7">
        <w:tc>
          <w:tcPr>
            <w:tcW w:w="10205" w:type="dxa"/>
            <w:shd w:val="clear" w:color="auto" w:fill="F2F2F2" w:themeFill="background1" w:themeFillShade="F2"/>
          </w:tcPr>
          <w:p w14:paraId="50D0BE8E" w14:textId="39C27E30" w:rsidR="008313A4" w:rsidRPr="0065154B" w:rsidRDefault="008313A4" w:rsidP="008313A4">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55200C06" w14:textId="77777777" w:rsidR="00896206" w:rsidRDefault="008313A4" w:rsidP="001A0BC7">
            <w:pPr>
              <w:pStyle w:val="Code"/>
              <w:rPr>
                <w:sz w:val="20"/>
              </w:rPr>
            </w:pPr>
            <w:r w:rsidRPr="0065154B">
              <w:rPr>
                <w:sz w:val="20"/>
              </w:rPr>
              <w:t>Content-Type: application/json</w:t>
            </w:r>
          </w:p>
          <w:p w14:paraId="1B60D9E0" w14:textId="77777777" w:rsidR="008313A4" w:rsidRDefault="008313A4" w:rsidP="001A0BC7">
            <w:pPr>
              <w:pStyle w:val="Code"/>
              <w:rPr>
                <w:sz w:val="20"/>
              </w:rPr>
            </w:pPr>
          </w:p>
          <w:p w14:paraId="3A740794" w14:textId="77777777" w:rsidR="009F6082" w:rsidRPr="009F6082" w:rsidRDefault="009F6082" w:rsidP="009F6082">
            <w:pPr>
              <w:pStyle w:val="Code"/>
              <w:rPr>
                <w:sz w:val="20"/>
              </w:rPr>
            </w:pPr>
            <w:r w:rsidRPr="009F6082">
              <w:rPr>
                <w:sz w:val="20"/>
              </w:rPr>
              <w:t>{</w:t>
            </w:r>
          </w:p>
          <w:p w14:paraId="10539887" w14:textId="77777777" w:rsidR="009F6082" w:rsidRPr="009F6082" w:rsidRDefault="009F6082" w:rsidP="009F6082">
            <w:pPr>
              <w:pStyle w:val="Code"/>
              <w:rPr>
                <w:sz w:val="20"/>
              </w:rPr>
            </w:pPr>
            <w:r w:rsidRPr="009F6082">
              <w:rPr>
                <w:sz w:val="20"/>
              </w:rPr>
              <w:t xml:space="preserve">  "externalId": "CHG12365",</w:t>
            </w:r>
          </w:p>
          <w:p w14:paraId="720F2BC3" w14:textId="77777777" w:rsidR="009F6082" w:rsidRPr="009F6082" w:rsidRDefault="009F6082" w:rsidP="009F6082">
            <w:pPr>
              <w:pStyle w:val="Code"/>
              <w:rPr>
                <w:sz w:val="20"/>
              </w:rPr>
            </w:pPr>
            <w:r w:rsidRPr="009F6082">
              <w:rPr>
                <w:sz w:val="20"/>
              </w:rPr>
              <w:t xml:space="preserve">  "requestedCompletionDate": "2018-02-15T20:36:48.667Z",</w:t>
            </w:r>
          </w:p>
          <w:p w14:paraId="4B0EC4EF" w14:textId="77777777" w:rsidR="009F6082" w:rsidRPr="009F6082" w:rsidRDefault="009F6082" w:rsidP="009F6082">
            <w:pPr>
              <w:pStyle w:val="Code"/>
              <w:rPr>
                <w:sz w:val="20"/>
              </w:rPr>
            </w:pPr>
            <w:r w:rsidRPr="009F6082">
              <w:rPr>
                <w:sz w:val="20"/>
              </w:rPr>
              <w:t xml:space="preserve">  "requestedStartDate": "2018-02-15T20:36:48.667Z",</w:t>
            </w:r>
          </w:p>
          <w:p w14:paraId="10A5F0A6" w14:textId="77777777" w:rsidR="009F6082" w:rsidRPr="009F6082" w:rsidRDefault="009F6082" w:rsidP="009F6082">
            <w:pPr>
              <w:pStyle w:val="Code"/>
              <w:rPr>
                <w:sz w:val="20"/>
              </w:rPr>
            </w:pPr>
            <w:r w:rsidRPr="009F6082">
              <w:rPr>
                <w:sz w:val="20"/>
              </w:rPr>
              <w:t xml:space="preserve">  "@type": "MEFProductOrder",</w:t>
            </w:r>
          </w:p>
          <w:p w14:paraId="490DD264" w14:textId="77777777" w:rsidR="009F6082" w:rsidRPr="009F6082" w:rsidRDefault="009F6082" w:rsidP="009F6082">
            <w:pPr>
              <w:pStyle w:val="Code"/>
              <w:rPr>
                <w:sz w:val="20"/>
              </w:rPr>
            </w:pPr>
            <w:r w:rsidRPr="009F6082">
              <w:rPr>
                <w:sz w:val="20"/>
              </w:rPr>
              <w:t xml:space="preserve">  "orderActivity": "</w:t>
            </w:r>
            <w:r w:rsidRPr="009F6082">
              <w:rPr>
                <w:b/>
                <w:sz w:val="20"/>
              </w:rPr>
              <w:t>CHANGE</w:t>
            </w:r>
            <w:r w:rsidRPr="009F6082">
              <w:rPr>
                <w:sz w:val="20"/>
              </w:rPr>
              <w:t>",</w:t>
            </w:r>
          </w:p>
          <w:p w14:paraId="324D281C" w14:textId="77777777" w:rsidR="009F6082" w:rsidRPr="009F6082" w:rsidRDefault="009F6082" w:rsidP="009F6082">
            <w:pPr>
              <w:pStyle w:val="Code"/>
              <w:rPr>
                <w:sz w:val="20"/>
              </w:rPr>
            </w:pPr>
            <w:r w:rsidRPr="009F6082">
              <w:rPr>
                <w:sz w:val="20"/>
              </w:rPr>
              <w:t xml:space="preserve">  "relatedParty":[</w:t>
            </w:r>
          </w:p>
          <w:p w14:paraId="55089595" w14:textId="77777777" w:rsidR="009F6082" w:rsidRPr="009F6082" w:rsidRDefault="009F6082" w:rsidP="009F6082">
            <w:pPr>
              <w:pStyle w:val="Code"/>
              <w:rPr>
                <w:sz w:val="20"/>
              </w:rPr>
            </w:pPr>
            <w:r w:rsidRPr="009F6082">
              <w:rPr>
                <w:sz w:val="20"/>
              </w:rPr>
              <w:t xml:space="preserve">      {</w:t>
            </w:r>
          </w:p>
          <w:p w14:paraId="455F660C" w14:textId="77777777" w:rsidR="009F6082" w:rsidRPr="009F6082" w:rsidRDefault="009F6082" w:rsidP="009F6082">
            <w:pPr>
              <w:pStyle w:val="Code"/>
              <w:rPr>
                <w:sz w:val="20"/>
              </w:rPr>
            </w:pPr>
            <w:r w:rsidRPr="009F6082">
              <w:rPr>
                <w:sz w:val="20"/>
              </w:rPr>
              <w:t xml:space="preserve">         "role":"buyer",</w:t>
            </w:r>
          </w:p>
          <w:p w14:paraId="77DAA9EE" w14:textId="77777777" w:rsidR="009F6082" w:rsidRPr="009F6082" w:rsidRDefault="009F6082" w:rsidP="009F6082">
            <w:pPr>
              <w:pStyle w:val="Code"/>
              <w:rPr>
                <w:sz w:val="20"/>
              </w:rPr>
            </w:pPr>
            <w:r w:rsidRPr="009F6082">
              <w:rPr>
                <w:sz w:val="20"/>
              </w:rPr>
              <w:t xml:space="preserve">         "name":"Siva",</w:t>
            </w:r>
          </w:p>
          <w:p w14:paraId="1AB60BEB" w14:textId="77777777" w:rsidR="009F6082" w:rsidRPr="009F6082" w:rsidRDefault="009F6082" w:rsidP="009F6082">
            <w:pPr>
              <w:pStyle w:val="Code"/>
              <w:rPr>
                <w:sz w:val="20"/>
              </w:rPr>
            </w:pPr>
            <w:r w:rsidRPr="009F6082">
              <w:rPr>
                <w:sz w:val="20"/>
              </w:rPr>
              <w:t xml:space="preserve">         "emailAddress":"siva@mef.net",</w:t>
            </w:r>
          </w:p>
          <w:p w14:paraId="54F404F8" w14:textId="77777777" w:rsidR="009F6082" w:rsidRPr="009F6082" w:rsidRDefault="009F6082" w:rsidP="009F6082">
            <w:pPr>
              <w:pStyle w:val="Code"/>
              <w:rPr>
                <w:sz w:val="20"/>
              </w:rPr>
            </w:pPr>
            <w:r w:rsidRPr="009F6082">
              <w:rPr>
                <w:sz w:val="20"/>
              </w:rPr>
              <w:t xml:space="preserve">         "number":"4698521478",</w:t>
            </w:r>
          </w:p>
          <w:p w14:paraId="306F8CB0" w14:textId="77777777" w:rsidR="009F6082" w:rsidRPr="009F6082" w:rsidRDefault="009F6082" w:rsidP="009F6082">
            <w:pPr>
              <w:pStyle w:val="Code"/>
              <w:rPr>
                <w:sz w:val="20"/>
              </w:rPr>
            </w:pPr>
            <w:r w:rsidRPr="009F6082">
              <w:rPr>
                <w:sz w:val="20"/>
              </w:rPr>
              <w:t xml:space="preserve">         "numberExtension":"12"</w:t>
            </w:r>
          </w:p>
          <w:p w14:paraId="427519AC" w14:textId="77777777" w:rsidR="009F6082" w:rsidRPr="009F6082" w:rsidRDefault="009F6082" w:rsidP="009F6082">
            <w:pPr>
              <w:pStyle w:val="Code"/>
              <w:rPr>
                <w:sz w:val="20"/>
              </w:rPr>
            </w:pPr>
            <w:r w:rsidRPr="009F6082">
              <w:rPr>
                <w:sz w:val="20"/>
              </w:rPr>
              <w:t xml:space="preserve">      },</w:t>
            </w:r>
          </w:p>
          <w:p w14:paraId="2166BE3E" w14:textId="77777777" w:rsidR="009F6082" w:rsidRPr="009F6082" w:rsidRDefault="009F6082" w:rsidP="009F6082">
            <w:pPr>
              <w:pStyle w:val="Code"/>
              <w:rPr>
                <w:sz w:val="20"/>
              </w:rPr>
            </w:pPr>
            <w:r w:rsidRPr="009F6082">
              <w:rPr>
                <w:sz w:val="20"/>
              </w:rPr>
              <w:t xml:space="preserve">      {</w:t>
            </w:r>
          </w:p>
          <w:p w14:paraId="7D9D136E" w14:textId="77777777" w:rsidR="009F6082" w:rsidRPr="009F6082" w:rsidRDefault="009F6082" w:rsidP="009F6082">
            <w:pPr>
              <w:pStyle w:val="Code"/>
              <w:rPr>
                <w:sz w:val="20"/>
              </w:rPr>
            </w:pPr>
            <w:r w:rsidRPr="009F6082">
              <w:rPr>
                <w:sz w:val="20"/>
              </w:rPr>
              <w:t xml:space="preserve">         "role":"Seller",</w:t>
            </w:r>
          </w:p>
          <w:p w14:paraId="0DFF6B09" w14:textId="77777777" w:rsidR="009F6082" w:rsidRPr="009F6082" w:rsidRDefault="009F6082" w:rsidP="009F6082">
            <w:pPr>
              <w:pStyle w:val="Code"/>
              <w:rPr>
                <w:sz w:val="20"/>
              </w:rPr>
            </w:pPr>
            <w:r w:rsidRPr="009F6082">
              <w:rPr>
                <w:sz w:val="20"/>
              </w:rPr>
              <w:t xml:space="preserve">         "name":"Ludovic",</w:t>
            </w:r>
          </w:p>
          <w:p w14:paraId="1AB9E65A" w14:textId="77777777" w:rsidR="009F6082" w:rsidRPr="009F6082" w:rsidRDefault="009F6082" w:rsidP="009F6082">
            <w:pPr>
              <w:pStyle w:val="Code"/>
              <w:rPr>
                <w:sz w:val="20"/>
              </w:rPr>
            </w:pPr>
            <w:r w:rsidRPr="009F6082">
              <w:rPr>
                <w:sz w:val="20"/>
              </w:rPr>
              <w:t xml:space="preserve">         "emailAddress":"ludo@mef.net",</w:t>
            </w:r>
          </w:p>
          <w:p w14:paraId="68C6D95E" w14:textId="77777777" w:rsidR="009F6082" w:rsidRPr="009F6082" w:rsidRDefault="009F6082" w:rsidP="009F6082">
            <w:pPr>
              <w:pStyle w:val="Code"/>
              <w:rPr>
                <w:sz w:val="20"/>
              </w:rPr>
            </w:pPr>
            <w:r w:rsidRPr="009F6082">
              <w:rPr>
                <w:sz w:val="20"/>
              </w:rPr>
              <w:t xml:space="preserve">         "number":"0698524595"</w:t>
            </w:r>
          </w:p>
          <w:p w14:paraId="2F8DE0B6" w14:textId="77777777" w:rsidR="009F6082" w:rsidRPr="009F6082" w:rsidRDefault="009F6082" w:rsidP="009F6082">
            <w:pPr>
              <w:pStyle w:val="Code"/>
              <w:rPr>
                <w:sz w:val="20"/>
              </w:rPr>
            </w:pPr>
            <w:r w:rsidRPr="009F6082">
              <w:rPr>
                <w:sz w:val="20"/>
              </w:rPr>
              <w:t xml:space="preserve">      }</w:t>
            </w:r>
          </w:p>
          <w:p w14:paraId="70F27FBB" w14:textId="77777777" w:rsidR="009F6082" w:rsidRPr="009F6082" w:rsidRDefault="009F6082" w:rsidP="009F6082">
            <w:pPr>
              <w:pStyle w:val="Code"/>
              <w:rPr>
                <w:sz w:val="20"/>
              </w:rPr>
            </w:pPr>
            <w:r w:rsidRPr="009F6082">
              <w:rPr>
                <w:sz w:val="20"/>
              </w:rPr>
              <w:t xml:space="preserve">   ],</w:t>
            </w:r>
          </w:p>
          <w:p w14:paraId="221B0C11" w14:textId="77777777" w:rsidR="009F6082" w:rsidRPr="009F6082" w:rsidRDefault="009F6082" w:rsidP="009F6082">
            <w:pPr>
              <w:pStyle w:val="Code"/>
              <w:rPr>
                <w:sz w:val="20"/>
              </w:rPr>
            </w:pPr>
            <w:r w:rsidRPr="009F6082">
              <w:rPr>
                <w:sz w:val="20"/>
              </w:rPr>
              <w:t xml:space="preserve">  "orderItem": [</w:t>
            </w:r>
          </w:p>
          <w:p w14:paraId="02AAA7A5" w14:textId="77777777" w:rsidR="009F6082" w:rsidRPr="009F6082" w:rsidRDefault="009F6082" w:rsidP="009F6082">
            <w:pPr>
              <w:pStyle w:val="Code"/>
              <w:rPr>
                <w:sz w:val="20"/>
              </w:rPr>
            </w:pPr>
            <w:r w:rsidRPr="009F6082">
              <w:rPr>
                <w:sz w:val="20"/>
              </w:rPr>
              <w:t xml:space="preserve">    {</w:t>
            </w:r>
          </w:p>
          <w:p w14:paraId="67EE12A5" w14:textId="77777777" w:rsidR="009F6082" w:rsidRPr="009F6082" w:rsidRDefault="009F6082" w:rsidP="009F6082">
            <w:pPr>
              <w:pStyle w:val="Code"/>
              <w:rPr>
                <w:sz w:val="20"/>
              </w:rPr>
            </w:pPr>
            <w:r w:rsidRPr="009F6082">
              <w:rPr>
                <w:sz w:val="20"/>
              </w:rPr>
              <w:t xml:space="preserve">      "id": "1",</w:t>
            </w:r>
          </w:p>
          <w:p w14:paraId="334E3C81" w14:textId="77777777" w:rsidR="009F6082" w:rsidRPr="009F6082" w:rsidRDefault="009F6082" w:rsidP="009F6082">
            <w:pPr>
              <w:pStyle w:val="Code"/>
              <w:rPr>
                <w:sz w:val="20"/>
              </w:rPr>
            </w:pPr>
            <w:r w:rsidRPr="009F6082">
              <w:rPr>
                <w:sz w:val="20"/>
              </w:rPr>
              <w:t xml:space="preserve">      "action": "</w:t>
            </w:r>
            <w:r w:rsidRPr="009F6082">
              <w:rPr>
                <w:b/>
                <w:sz w:val="20"/>
              </w:rPr>
              <w:t>CHANGE</w:t>
            </w:r>
            <w:r w:rsidRPr="009F6082">
              <w:rPr>
                <w:sz w:val="20"/>
              </w:rPr>
              <w:t>",</w:t>
            </w:r>
          </w:p>
          <w:p w14:paraId="5B73F54E" w14:textId="77777777" w:rsidR="009F6082" w:rsidRPr="009F6082" w:rsidRDefault="009F6082" w:rsidP="009F6082">
            <w:pPr>
              <w:pStyle w:val="Code"/>
              <w:rPr>
                <w:sz w:val="20"/>
              </w:rPr>
            </w:pPr>
            <w:r w:rsidRPr="009F6082">
              <w:rPr>
                <w:sz w:val="20"/>
              </w:rPr>
              <w:t xml:space="preserve">      "product": {</w:t>
            </w:r>
          </w:p>
          <w:p w14:paraId="0A96A661" w14:textId="77777777" w:rsidR="009F6082" w:rsidRPr="009F6082" w:rsidRDefault="009F6082" w:rsidP="009F6082">
            <w:pPr>
              <w:pStyle w:val="Code"/>
              <w:rPr>
                <w:sz w:val="20"/>
              </w:rPr>
            </w:pPr>
            <w:r w:rsidRPr="009F6082">
              <w:rPr>
                <w:sz w:val="20"/>
              </w:rPr>
              <w:t xml:space="preserve">        "id": "</w:t>
            </w:r>
            <w:r w:rsidRPr="009F6082">
              <w:rPr>
                <w:b/>
                <w:sz w:val="20"/>
              </w:rPr>
              <w:t>12h3-856h-hf55-rt56</w:t>
            </w:r>
            <w:r w:rsidRPr="009F6082">
              <w:rPr>
                <w:sz w:val="20"/>
              </w:rPr>
              <w:t>",</w:t>
            </w:r>
          </w:p>
          <w:p w14:paraId="50798013" w14:textId="77777777" w:rsidR="009F6082" w:rsidRPr="009F6082" w:rsidRDefault="009F6082" w:rsidP="009F6082">
            <w:pPr>
              <w:pStyle w:val="Code"/>
              <w:rPr>
                <w:sz w:val="20"/>
              </w:rPr>
            </w:pPr>
            <w:r w:rsidRPr="009F6082">
              <w:rPr>
                <w:sz w:val="20"/>
              </w:rPr>
              <w:t xml:space="preserve">        "productSpecification": {</w:t>
            </w:r>
          </w:p>
          <w:p w14:paraId="60333284" w14:textId="77777777" w:rsidR="009F6082" w:rsidRPr="009F6082" w:rsidRDefault="009F6082" w:rsidP="009F6082">
            <w:pPr>
              <w:pStyle w:val="Code"/>
              <w:rPr>
                <w:sz w:val="20"/>
                <w:lang w:val="fr-FR"/>
              </w:rPr>
            </w:pPr>
            <w:r w:rsidRPr="009F6082">
              <w:rPr>
                <w:sz w:val="20"/>
              </w:rPr>
              <w:t xml:space="preserve">          </w:t>
            </w:r>
            <w:r w:rsidRPr="009F6082">
              <w:rPr>
                <w:sz w:val="20"/>
                <w:lang w:val="fr-FR"/>
              </w:rPr>
              <w:t>"id": "UNISpec",</w:t>
            </w:r>
          </w:p>
          <w:p w14:paraId="2725D516" w14:textId="77777777" w:rsidR="009F6082" w:rsidRPr="009F6082" w:rsidRDefault="009F6082" w:rsidP="009F6082">
            <w:pPr>
              <w:pStyle w:val="Code"/>
              <w:rPr>
                <w:sz w:val="20"/>
                <w:lang w:val="fr-FR"/>
              </w:rPr>
            </w:pPr>
            <w:r w:rsidRPr="009F6082">
              <w:rPr>
                <w:sz w:val="20"/>
                <w:lang w:val="fr-FR"/>
              </w:rPr>
              <w:t xml:space="preserve">          "describing": {</w:t>
            </w:r>
          </w:p>
          <w:p w14:paraId="716C6C61" w14:textId="77777777" w:rsidR="009F6082" w:rsidRPr="009F6082" w:rsidRDefault="009F6082" w:rsidP="009F6082">
            <w:pPr>
              <w:pStyle w:val="Code"/>
              <w:rPr>
                <w:sz w:val="20"/>
                <w:lang w:val="fr-FR"/>
              </w:rPr>
            </w:pPr>
            <w:r w:rsidRPr="009F6082">
              <w:rPr>
                <w:sz w:val="20"/>
                <w:lang w:val="fr-FR"/>
              </w:rPr>
              <w:t xml:space="preserve">            "@type": "UNISpec",</w:t>
            </w:r>
          </w:p>
          <w:p w14:paraId="6786B8B3" w14:textId="6438ACF4" w:rsidR="009F6082" w:rsidRPr="009F6082" w:rsidRDefault="009F6082" w:rsidP="009F6082">
            <w:pPr>
              <w:pStyle w:val="Code"/>
              <w:rPr>
                <w:sz w:val="20"/>
                <w:lang w:val="fr-FR"/>
              </w:rPr>
            </w:pPr>
            <w:r>
              <w:rPr>
                <w:sz w:val="20"/>
                <w:lang w:val="fr-FR"/>
              </w:rPr>
              <w:t xml:space="preserve">            </w:t>
            </w:r>
            <w:r w:rsidRPr="009F6082">
              <w:rPr>
                <w:sz w:val="20"/>
                <w:lang w:val="fr-FR"/>
              </w:rPr>
              <w:t>"@schemaLocation":"</w:t>
            </w:r>
            <w:r w:rsidRPr="009F6082">
              <w:rPr>
                <w:sz w:val="18"/>
                <w:lang w:val="fr-FR"/>
              </w:rPr>
              <w:t>https://github.com/MEF-GIT/MEF-LSO-Sonata-SDK/blob/master/experimental/api/ProductSpecDescription/Ordering/UNISpec.json</w:t>
            </w:r>
            <w:r w:rsidRPr="009F6082">
              <w:rPr>
                <w:sz w:val="20"/>
                <w:lang w:val="fr-FR"/>
              </w:rPr>
              <w:t>"</w:t>
            </w:r>
          </w:p>
          <w:p w14:paraId="3668A7C9" w14:textId="77777777" w:rsidR="009F6082" w:rsidRPr="009F6082" w:rsidRDefault="009F6082" w:rsidP="009F6082">
            <w:pPr>
              <w:pStyle w:val="Code"/>
              <w:rPr>
                <w:sz w:val="20"/>
              </w:rPr>
            </w:pPr>
            <w:r w:rsidRPr="009F6082">
              <w:rPr>
                <w:sz w:val="20"/>
                <w:lang w:val="fr-FR"/>
              </w:rPr>
              <w:t xml:space="preserve">               </w:t>
            </w:r>
            <w:r w:rsidRPr="009F6082">
              <w:rPr>
                <w:sz w:val="20"/>
              </w:rPr>
              <w:t>}</w:t>
            </w:r>
          </w:p>
          <w:p w14:paraId="67F98E0D" w14:textId="77777777" w:rsidR="009F6082" w:rsidRPr="009F6082" w:rsidRDefault="009F6082" w:rsidP="009F6082">
            <w:pPr>
              <w:pStyle w:val="Code"/>
              <w:rPr>
                <w:sz w:val="20"/>
              </w:rPr>
            </w:pPr>
            <w:r w:rsidRPr="009F6082">
              <w:rPr>
                <w:sz w:val="20"/>
              </w:rPr>
              <w:t xml:space="preserve">            },</w:t>
            </w:r>
          </w:p>
          <w:p w14:paraId="6BCB863A" w14:textId="77777777" w:rsidR="009F6082" w:rsidRPr="009F6082" w:rsidRDefault="009F6082" w:rsidP="009F6082">
            <w:pPr>
              <w:pStyle w:val="Code"/>
              <w:rPr>
                <w:sz w:val="20"/>
              </w:rPr>
            </w:pPr>
            <w:r w:rsidRPr="009F6082">
              <w:rPr>
                <w:sz w:val="20"/>
              </w:rPr>
              <w:t xml:space="preserve">    &lt;&lt; This is where productspec characteristics </w:t>
            </w:r>
            <w:r w:rsidRPr="009F6082">
              <w:rPr>
                <w:b/>
                <w:sz w:val="20"/>
                <w:u w:val="single"/>
              </w:rPr>
              <w:t>modified</w:t>
            </w:r>
            <w:r w:rsidRPr="009F6082">
              <w:rPr>
                <w:sz w:val="20"/>
              </w:rPr>
              <w:t xml:space="preserve"> would be given value&gt;&gt;</w:t>
            </w:r>
          </w:p>
          <w:p w14:paraId="79E9426C" w14:textId="77777777" w:rsidR="009F6082" w:rsidRPr="009F6082" w:rsidRDefault="009F6082" w:rsidP="009F6082">
            <w:pPr>
              <w:pStyle w:val="Code"/>
              <w:rPr>
                <w:sz w:val="20"/>
              </w:rPr>
            </w:pPr>
            <w:r w:rsidRPr="009F6082">
              <w:rPr>
                <w:sz w:val="20"/>
              </w:rPr>
              <w:t xml:space="preserve">        }</w:t>
            </w:r>
          </w:p>
          <w:p w14:paraId="04A623E5" w14:textId="77777777" w:rsidR="009F6082" w:rsidRPr="009F6082" w:rsidRDefault="009F6082" w:rsidP="009F6082">
            <w:pPr>
              <w:pStyle w:val="Code"/>
              <w:rPr>
                <w:sz w:val="20"/>
              </w:rPr>
            </w:pPr>
            <w:r w:rsidRPr="009F6082">
              <w:rPr>
                <w:sz w:val="20"/>
              </w:rPr>
              <w:t xml:space="preserve">    }</w:t>
            </w:r>
          </w:p>
          <w:p w14:paraId="74BBC900" w14:textId="77777777" w:rsidR="009F6082" w:rsidRPr="009F6082" w:rsidRDefault="009F6082" w:rsidP="009F6082">
            <w:pPr>
              <w:pStyle w:val="Code"/>
              <w:rPr>
                <w:sz w:val="20"/>
              </w:rPr>
            </w:pPr>
            <w:r w:rsidRPr="009F6082">
              <w:rPr>
                <w:sz w:val="20"/>
              </w:rPr>
              <w:t xml:space="preserve">  ]</w:t>
            </w:r>
          </w:p>
          <w:p w14:paraId="3A4AE059" w14:textId="631B09C5" w:rsidR="008313A4" w:rsidRPr="00896206" w:rsidRDefault="009F6082" w:rsidP="009F6082">
            <w:pPr>
              <w:pStyle w:val="Code"/>
              <w:rPr>
                <w:sz w:val="20"/>
              </w:rPr>
            </w:pPr>
            <w:r w:rsidRPr="009F6082">
              <w:rPr>
                <w:sz w:val="20"/>
              </w:rPr>
              <w:t>}</w:t>
            </w:r>
          </w:p>
        </w:tc>
      </w:tr>
    </w:tbl>
    <w:p w14:paraId="5F4883A1" w14:textId="77777777" w:rsidR="00896206" w:rsidRDefault="00896206" w:rsidP="00896206">
      <w:pPr>
        <w:pStyle w:val="BodyBold"/>
      </w:pPr>
      <w:r>
        <w:t>Response</w:t>
      </w:r>
    </w:p>
    <w:p w14:paraId="473A8D53" w14:textId="77777777" w:rsidR="008313A4" w:rsidRPr="0065154B" w:rsidRDefault="008313A4" w:rsidP="008313A4">
      <w:pPr>
        <w:pStyle w:val="Code"/>
        <w:shd w:val="clear" w:color="auto" w:fill="F2F2F2" w:themeFill="background1" w:themeFillShade="F2"/>
        <w:rPr>
          <w:sz w:val="20"/>
        </w:rPr>
      </w:pPr>
      <w:r w:rsidRPr="0065154B">
        <w:rPr>
          <w:sz w:val="20"/>
        </w:rPr>
        <w:t>201</w:t>
      </w:r>
    </w:p>
    <w:p w14:paraId="2C4C8491" w14:textId="77777777" w:rsidR="008313A4" w:rsidRPr="0065154B" w:rsidRDefault="008313A4" w:rsidP="008313A4">
      <w:pPr>
        <w:pStyle w:val="Code"/>
        <w:shd w:val="clear" w:color="auto" w:fill="F2F2F2" w:themeFill="background1" w:themeFillShade="F2"/>
        <w:rPr>
          <w:sz w:val="20"/>
        </w:rPr>
      </w:pPr>
      <w:r w:rsidRPr="0065154B">
        <w:rPr>
          <w:sz w:val="20"/>
        </w:rPr>
        <w:t>{</w:t>
      </w:r>
    </w:p>
    <w:p w14:paraId="0E86793C" w14:textId="71814FCE" w:rsidR="008313A4" w:rsidRPr="0065154B" w:rsidRDefault="008313A4" w:rsidP="008313A4">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p>
    <w:p w14:paraId="0B52894B" w14:textId="57E59C02" w:rsidR="00896206" w:rsidRPr="008313A4" w:rsidRDefault="008313A4" w:rsidP="008313A4">
      <w:pPr>
        <w:pStyle w:val="Code"/>
        <w:shd w:val="clear" w:color="auto" w:fill="F2F2F2" w:themeFill="background1" w:themeFillShade="F2"/>
        <w:rPr>
          <w:sz w:val="20"/>
        </w:rPr>
      </w:pPr>
      <w:r w:rsidRPr="0065154B">
        <w:rPr>
          <w:sz w:val="20"/>
        </w:rPr>
        <w:t>}</w:t>
      </w:r>
    </w:p>
    <w:p w14:paraId="23DF73CD" w14:textId="7A45E048" w:rsidR="00896206" w:rsidRPr="000C40F7" w:rsidRDefault="00896206" w:rsidP="00ED6076">
      <w:pPr>
        <w:pStyle w:val="Heading2"/>
      </w:pPr>
      <w:bookmarkStart w:id="43" w:name="_Toc507400060"/>
      <w:r w:rsidRPr="000C40F7">
        <w:t>Amend Order</w:t>
      </w:r>
      <w:bookmarkEnd w:id="43"/>
    </w:p>
    <w:p w14:paraId="5D538D60" w14:textId="77777777" w:rsidR="00896206" w:rsidRPr="00201DB6" w:rsidRDefault="00896206" w:rsidP="00896206">
      <w:pPr>
        <w:pStyle w:val="BodyBold"/>
      </w:pPr>
      <w:r w:rsidRPr="00D73127">
        <w:t>Description</w:t>
      </w:r>
    </w:p>
    <w:p w14:paraId="69638BE4" w14:textId="0B79877B" w:rsidR="00896206" w:rsidRDefault="00B83AB1" w:rsidP="00896206">
      <w:pPr>
        <w:pStyle w:val="Body"/>
      </w:pPr>
      <w:r>
        <w:t>Amend order will be described in next release.</w:t>
      </w:r>
    </w:p>
    <w:p w14:paraId="2AFA98E0" w14:textId="77777777" w:rsidR="00896206" w:rsidRDefault="00896206" w:rsidP="00896206">
      <w:pPr>
        <w:pStyle w:val="BodyBold"/>
      </w:pPr>
      <w:r>
        <w:t>Behavior</w:t>
      </w:r>
    </w:p>
    <w:p w14:paraId="6AC78431" w14:textId="77777777" w:rsidR="00896206" w:rsidRDefault="00896206" w:rsidP="00896206">
      <w:pPr>
        <w:pStyle w:val="Body"/>
      </w:pPr>
    </w:p>
    <w:p w14:paraId="03273C32" w14:textId="77777777" w:rsidR="00896206" w:rsidRDefault="00896206" w:rsidP="00896206">
      <w:pPr>
        <w:pStyle w:val="BodyBold"/>
      </w:pPr>
      <w:r>
        <w:t>Usage Sample</w:t>
      </w:r>
    </w:p>
    <w:p w14:paraId="133D0F53"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123F7BD8" w14:textId="77777777" w:rsidTr="001A0BC7">
        <w:tc>
          <w:tcPr>
            <w:tcW w:w="10205" w:type="dxa"/>
            <w:shd w:val="clear" w:color="auto" w:fill="F2F2F2" w:themeFill="background1" w:themeFillShade="F2"/>
          </w:tcPr>
          <w:p w14:paraId="2881AFBC" w14:textId="46CF18E5" w:rsidR="00896206" w:rsidRPr="00896206" w:rsidRDefault="008E24E8" w:rsidP="001A0BC7">
            <w:pPr>
              <w:pStyle w:val="Code"/>
              <w:rPr>
                <w:sz w:val="20"/>
              </w:rPr>
            </w:pPr>
            <w:r>
              <w:rPr>
                <w:sz w:val="20"/>
              </w:rPr>
              <w:t>xxxx</w:t>
            </w:r>
          </w:p>
        </w:tc>
      </w:tr>
    </w:tbl>
    <w:p w14:paraId="287EB7F4" w14:textId="77777777" w:rsidR="00896206" w:rsidRDefault="00896206" w:rsidP="00896206">
      <w:pPr>
        <w:pStyle w:val="Body"/>
      </w:pPr>
    </w:p>
    <w:p w14:paraId="2063E51B" w14:textId="77777777" w:rsidR="00896206" w:rsidRDefault="00896206" w:rsidP="00896206">
      <w:pPr>
        <w:pStyle w:val="BodyBold"/>
      </w:pPr>
      <w:r>
        <w:t>Response</w:t>
      </w:r>
    </w:p>
    <w:p w14:paraId="33591201" w14:textId="795765B5" w:rsidR="00896206" w:rsidRPr="00896206" w:rsidRDefault="008E24E8" w:rsidP="00896206">
      <w:pPr>
        <w:pStyle w:val="Code"/>
        <w:shd w:val="clear" w:color="auto" w:fill="F2F2F2" w:themeFill="background1" w:themeFillShade="F2"/>
        <w:rPr>
          <w:sz w:val="20"/>
        </w:rPr>
      </w:pPr>
      <w:r>
        <w:rPr>
          <w:sz w:val="20"/>
        </w:rPr>
        <w:t>xxxxx</w:t>
      </w:r>
    </w:p>
    <w:p w14:paraId="0DD5F9EB" w14:textId="77777777" w:rsidR="00896206" w:rsidRPr="00896206" w:rsidRDefault="00896206" w:rsidP="00896206">
      <w:pPr>
        <w:pStyle w:val="Body"/>
      </w:pPr>
    </w:p>
    <w:p w14:paraId="73F8DCE6" w14:textId="22610AD4" w:rsidR="00896206" w:rsidRPr="00EB286A" w:rsidRDefault="00896206" w:rsidP="00ED6076">
      <w:pPr>
        <w:pStyle w:val="Heading2"/>
      </w:pPr>
      <w:bookmarkStart w:id="44" w:name="_Toc507400061"/>
      <w:r w:rsidRPr="00EB286A">
        <w:t>Cancel Order</w:t>
      </w:r>
      <w:bookmarkEnd w:id="44"/>
    </w:p>
    <w:p w14:paraId="2D3F5586" w14:textId="7CF850E0" w:rsidR="00896206" w:rsidRPr="008D676F" w:rsidRDefault="008D676F" w:rsidP="00896206">
      <w:pPr>
        <w:pStyle w:val="CodeHeading"/>
        <w:rPr>
          <w:b w:val="0"/>
        </w:rPr>
      </w:pPr>
      <w:r w:rsidRPr="008D676F">
        <w:rPr>
          <w:b w:val="0"/>
        </w:rPr>
        <w:t>POST</w:t>
      </w:r>
      <w:r w:rsidR="00896206" w:rsidRPr="008D676F">
        <w:rPr>
          <w:b w:val="0"/>
        </w:rPr>
        <w:t xml:space="preserve"> /productOrder/{id}</w:t>
      </w:r>
      <w:r w:rsidRPr="008D676F">
        <w:rPr>
          <w:b w:val="0"/>
        </w:rPr>
        <w:t>/cancel</w:t>
      </w:r>
    </w:p>
    <w:p w14:paraId="71C0B3CB" w14:textId="77777777" w:rsidR="00896206" w:rsidRPr="00201DB6" w:rsidRDefault="00896206" w:rsidP="00896206">
      <w:pPr>
        <w:pStyle w:val="BodyBold"/>
      </w:pPr>
      <w:r w:rsidRPr="00D73127">
        <w:t>Description</w:t>
      </w:r>
    </w:p>
    <w:p w14:paraId="08BE62D8" w14:textId="671D91CE" w:rsidR="00896206" w:rsidRDefault="001A0BC7" w:rsidP="00896206">
      <w:pPr>
        <w:pStyle w:val="Body"/>
      </w:pPr>
      <w:r>
        <w:t>This specific operation allows buyer to request a pending order cancellation.</w:t>
      </w:r>
    </w:p>
    <w:p w14:paraId="17FF21D8" w14:textId="77777777" w:rsidR="007F37F3" w:rsidRDefault="007F37F3" w:rsidP="00896206">
      <w:pPr>
        <w:pStyle w:val="Body"/>
      </w:pPr>
      <w:r>
        <w:t>In the response the buyer can indicate if</w:t>
      </w:r>
    </w:p>
    <w:p w14:paraId="699DCBD7" w14:textId="708A0120" w:rsidR="001A0BC7" w:rsidRDefault="007F37F3" w:rsidP="007F37F3">
      <w:pPr>
        <w:pStyle w:val="Body"/>
        <w:numPr>
          <w:ilvl w:val="0"/>
          <w:numId w:val="27"/>
        </w:numPr>
      </w:pPr>
      <w:r>
        <w:t>the request for cancellation is accepted (state PENDING_CANCELLATION or CANCELLED is send back in the response)</w:t>
      </w:r>
    </w:p>
    <w:p w14:paraId="35DB61BB" w14:textId="7AB0CD17" w:rsidR="007F37F3" w:rsidRDefault="007F37F3" w:rsidP="007F37F3">
      <w:pPr>
        <w:pStyle w:val="Body"/>
        <w:numPr>
          <w:ilvl w:val="0"/>
          <w:numId w:val="27"/>
        </w:numPr>
      </w:pPr>
      <w:r>
        <w:t>a delay is required to assess if cancellation is possible (state ASSESSING_CANCELLATION sent back)</w:t>
      </w:r>
    </w:p>
    <w:p w14:paraId="1303250B" w14:textId="2CD66061" w:rsidR="007F37F3" w:rsidRDefault="007F37F3" w:rsidP="007F37F3">
      <w:pPr>
        <w:pStyle w:val="Body"/>
        <w:numPr>
          <w:ilvl w:val="0"/>
          <w:numId w:val="27"/>
        </w:numPr>
      </w:pPr>
      <w:r>
        <w:t>the request is denied (current order state is retrieved) – seller could indicate a cancellation Denied reason in the response</w:t>
      </w:r>
    </w:p>
    <w:p w14:paraId="22220C32" w14:textId="166D75B2" w:rsidR="007F37F3" w:rsidRDefault="007F37F3" w:rsidP="007F37F3">
      <w:pPr>
        <w:pStyle w:val="Body"/>
      </w:pPr>
      <w:r>
        <w:t xml:space="preserve">In the case where seller need time to assess the request, the buyer will know assessment output via an order ProductOrderStateChangeNotification once the seller made his decision. </w:t>
      </w:r>
    </w:p>
    <w:p w14:paraId="0AE2A1C2" w14:textId="77777777" w:rsidR="00896206" w:rsidRDefault="00896206" w:rsidP="00896206">
      <w:pPr>
        <w:pStyle w:val="BodyBold"/>
      </w:pPr>
      <w:r>
        <w:t>Behavior</w:t>
      </w:r>
    </w:p>
    <w:p w14:paraId="69F8E259" w14:textId="4AF8A295" w:rsidR="007F37F3" w:rsidRDefault="007F37F3" w:rsidP="007F37F3">
      <w:pPr>
        <w:pStyle w:val="Body"/>
      </w:pPr>
      <w:r>
        <w:t>Standard 201 response if cancellation request created</w:t>
      </w:r>
    </w:p>
    <w:p w14:paraId="0C105EB4" w14:textId="77777777" w:rsidR="007F37F3" w:rsidRDefault="007F37F3" w:rsidP="007F37F3">
      <w:pPr>
        <w:pStyle w:val="Body"/>
      </w:pPr>
      <w:r>
        <w:t>Otherwise:</w:t>
      </w:r>
    </w:p>
    <w:tbl>
      <w:tblPr>
        <w:tblStyle w:val="TableGrid10"/>
        <w:tblW w:w="0" w:type="auto"/>
        <w:tblLook w:val="04A0" w:firstRow="1" w:lastRow="0" w:firstColumn="1" w:lastColumn="0" w:noHBand="0" w:noVBand="1"/>
      </w:tblPr>
      <w:tblGrid>
        <w:gridCol w:w="1199"/>
        <w:gridCol w:w="4536"/>
      </w:tblGrid>
      <w:tr w:rsidR="007F37F3" w14:paraId="0662E619" w14:textId="77777777" w:rsidTr="002B0E55">
        <w:trPr>
          <w:trHeight w:val="242"/>
        </w:trPr>
        <w:tc>
          <w:tcPr>
            <w:tcW w:w="1199" w:type="dxa"/>
          </w:tcPr>
          <w:p w14:paraId="6B0DE838" w14:textId="77777777" w:rsidR="007F37F3" w:rsidRDefault="007F37F3" w:rsidP="002B0E55">
            <w:pPr>
              <w:pStyle w:val="TableText"/>
            </w:pPr>
            <w:r>
              <w:t>400</w:t>
            </w:r>
          </w:p>
        </w:tc>
        <w:tc>
          <w:tcPr>
            <w:tcW w:w="4536" w:type="dxa"/>
          </w:tcPr>
          <w:p w14:paraId="0F929B77" w14:textId="77777777" w:rsidR="007F37F3" w:rsidRDefault="007F37F3" w:rsidP="002B0E55">
            <w:pPr>
              <w:pStyle w:val="TableText"/>
            </w:pPr>
            <w:r>
              <w:t>Bad Request</w:t>
            </w:r>
          </w:p>
        </w:tc>
      </w:tr>
      <w:tr w:rsidR="007F37F3" w14:paraId="6E0C0110" w14:textId="77777777" w:rsidTr="002B0E55">
        <w:tc>
          <w:tcPr>
            <w:tcW w:w="1199" w:type="dxa"/>
          </w:tcPr>
          <w:p w14:paraId="1B21F399" w14:textId="77777777" w:rsidR="007F37F3" w:rsidRDefault="007F37F3" w:rsidP="002B0E55">
            <w:pPr>
              <w:pStyle w:val="TableText"/>
            </w:pPr>
            <w:r>
              <w:t>401</w:t>
            </w:r>
          </w:p>
        </w:tc>
        <w:tc>
          <w:tcPr>
            <w:tcW w:w="4536" w:type="dxa"/>
          </w:tcPr>
          <w:p w14:paraId="008AF600" w14:textId="77777777" w:rsidR="007F37F3" w:rsidRDefault="007F37F3" w:rsidP="002B0E55">
            <w:pPr>
              <w:pStyle w:val="TableText"/>
            </w:pPr>
            <w:r>
              <w:t>Unauthorized</w:t>
            </w:r>
          </w:p>
        </w:tc>
      </w:tr>
      <w:tr w:rsidR="007F37F3" w14:paraId="390E12CA" w14:textId="77777777" w:rsidTr="002B0E55">
        <w:tc>
          <w:tcPr>
            <w:tcW w:w="1199" w:type="dxa"/>
          </w:tcPr>
          <w:p w14:paraId="5D91C350" w14:textId="77777777" w:rsidR="007F37F3" w:rsidRDefault="007F37F3" w:rsidP="002B0E55">
            <w:pPr>
              <w:pStyle w:val="TableText"/>
            </w:pPr>
            <w:r>
              <w:t>403</w:t>
            </w:r>
          </w:p>
        </w:tc>
        <w:tc>
          <w:tcPr>
            <w:tcW w:w="4536" w:type="dxa"/>
          </w:tcPr>
          <w:p w14:paraId="3BFECD12" w14:textId="77777777" w:rsidR="007F37F3" w:rsidRDefault="007F37F3" w:rsidP="002B0E55">
            <w:pPr>
              <w:pStyle w:val="TableText"/>
            </w:pPr>
            <w:r>
              <w:t>Forbidden</w:t>
            </w:r>
          </w:p>
        </w:tc>
      </w:tr>
      <w:tr w:rsidR="007F37F3" w14:paraId="30F632CB" w14:textId="77777777" w:rsidTr="002B0E55">
        <w:tc>
          <w:tcPr>
            <w:tcW w:w="1199" w:type="dxa"/>
          </w:tcPr>
          <w:p w14:paraId="6BF3B4C2" w14:textId="77777777" w:rsidR="007F37F3" w:rsidRDefault="007F37F3" w:rsidP="002B0E55">
            <w:pPr>
              <w:pStyle w:val="TableText"/>
            </w:pPr>
            <w:r>
              <w:t>405</w:t>
            </w:r>
          </w:p>
        </w:tc>
        <w:tc>
          <w:tcPr>
            <w:tcW w:w="4536" w:type="dxa"/>
          </w:tcPr>
          <w:p w14:paraId="7F6A6D76" w14:textId="77777777" w:rsidR="007F37F3" w:rsidRDefault="007F37F3" w:rsidP="002B0E55">
            <w:pPr>
              <w:pStyle w:val="TableText"/>
            </w:pPr>
            <w:r>
              <w:t>Method Not Allowed</w:t>
            </w:r>
          </w:p>
        </w:tc>
      </w:tr>
      <w:tr w:rsidR="007F37F3" w14:paraId="37BE2442" w14:textId="77777777" w:rsidTr="002B0E55">
        <w:tc>
          <w:tcPr>
            <w:tcW w:w="1199" w:type="dxa"/>
          </w:tcPr>
          <w:p w14:paraId="70075103" w14:textId="77777777" w:rsidR="007F37F3" w:rsidRDefault="007F37F3" w:rsidP="002B0E55">
            <w:pPr>
              <w:pStyle w:val="TableText"/>
            </w:pPr>
            <w:r>
              <w:t>408</w:t>
            </w:r>
          </w:p>
        </w:tc>
        <w:tc>
          <w:tcPr>
            <w:tcW w:w="4536" w:type="dxa"/>
          </w:tcPr>
          <w:p w14:paraId="63BBD3ED" w14:textId="77777777" w:rsidR="007F37F3" w:rsidRDefault="007F37F3" w:rsidP="002B0E55">
            <w:pPr>
              <w:pStyle w:val="TableText"/>
            </w:pPr>
            <w:r>
              <w:t>Request Time-out</w:t>
            </w:r>
          </w:p>
        </w:tc>
      </w:tr>
      <w:tr w:rsidR="007F37F3" w14:paraId="1529C90C" w14:textId="77777777" w:rsidTr="002B0E55">
        <w:tc>
          <w:tcPr>
            <w:tcW w:w="1199" w:type="dxa"/>
          </w:tcPr>
          <w:p w14:paraId="1481C6CE" w14:textId="77777777" w:rsidR="007F37F3" w:rsidRDefault="007F37F3" w:rsidP="002B0E55">
            <w:pPr>
              <w:pStyle w:val="TableText"/>
            </w:pPr>
            <w:r>
              <w:t>422</w:t>
            </w:r>
          </w:p>
        </w:tc>
        <w:tc>
          <w:tcPr>
            <w:tcW w:w="4536" w:type="dxa"/>
          </w:tcPr>
          <w:p w14:paraId="51B4839C" w14:textId="77777777" w:rsidR="007F37F3" w:rsidRDefault="007F37F3" w:rsidP="002B0E55">
            <w:pPr>
              <w:pStyle w:val="TableText"/>
            </w:pPr>
            <w:r>
              <w:t>Unprocessable entity (see below)</w:t>
            </w:r>
          </w:p>
        </w:tc>
      </w:tr>
    </w:tbl>
    <w:p w14:paraId="3364462D" w14:textId="77777777" w:rsidR="00896206" w:rsidRDefault="00896206" w:rsidP="00896206">
      <w:pPr>
        <w:pStyle w:val="Body"/>
      </w:pPr>
    </w:p>
    <w:p w14:paraId="28E4F6C1" w14:textId="77777777" w:rsidR="00896206" w:rsidRDefault="00896206" w:rsidP="00896206">
      <w:pPr>
        <w:pStyle w:val="BodyBold"/>
      </w:pPr>
      <w:r>
        <w:t>Usage Sample</w:t>
      </w:r>
    </w:p>
    <w:p w14:paraId="72DB0BBF"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41A350D8" w14:textId="77777777" w:rsidTr="001A0BC7">
        <w:tc>
          <w:tcPr>
            <w:tcW w:w="10205" w:type="dxa"/>
            <w:shd w:val="clear" w:color="auto" w:fill="F2F2F2" w:themeFill="background1" w:themeFillShade="F2"/>
          </w:tcPr>
          <w:p w14:paraId="585EA315" w14:textId="0436EB49" w:rsidR="00896206" w:rsidRPr="00896206" w:rsidRDefault="007F37F3" w:rsidP="001A0BC7">
            <w:pPr>
              <w:pStyle w:val="Code"/>
              <w:rPr>
                <w:sz w:val="20"/>
              </w:rPr>
            </w:pPr>
            <w:r>
              <w:rPr>
                <w:sz w:val="20"/>
              </w:rPr>
              <w:t>POST</w:t>
            </w:r>
            <w:r w:rsidR="00896206" w:rsidRPr="00896206">
              <w:rPr>
                <w:sz w:val="20"/>
              </w:rPr>
              <w:t xml:space="preserve"> </w:t>
            </w:r>
            <w:r w:rsidR="008E24E8" w:rsidRPr="00DA098E">
              <w:rPr>
                <w:rFonts w:cs="Courier New"/>
                <w:sz w:val="20"/>
                <w:lang w:val="it-IT"/>
              </w:rPr>
              <w:t>{api_url}</w:t>
            </w:r>
            <w:r w:rsidR="00896206" w:rsidRPr="00896206">
              <w:rPr>
                <w:sz w:val="20"/>
              </w:rPr>
              <w:t>/productOrderingManagement/productOrder/17</w:t>
            </w:r>
            <w:r>
              <w:rPr>
                <w:sz w:val="20"/>
              </w:rPr>
              <w:t>/cancel</w:t>
            </w:r>
            <w:r w:rsidR="00896206" w:rsidRPr="00896206">
              <w:rPr>
                <w:sz w:val="20"/>
              </w:rPr>
              <w:br/>
              <w:t>Accept: application/json</w:t>
            </w:r>
          </w:p>
        </w:tc>
      </w:tr>
    </w:tbl>
    <w:p w14:paraId="31613DBE" w14:textId="77777777" w:rsidR="00896206" w:rsidRDefault="00896206" w:rsidP="00896206">
      <w:pPr>
        <w:pStyle w:val="Body"/>
      </w:pPr>
    </w:p>
    <w:p w14:paraId="7A8A829A" w14:textId="77777777" w:rsidR="00896206" w:rsidRDefault="00896206" w:rsidP="00896206">
      <w:pPr>
        <w:pStyle w:val="BodyBold"/>
      </w:pPr>
      <w:r>
        <w:t>Response</w:t>
      </w:r>
    </w:p>
    <w:p w14:paraId="0DF7B807" w14:textId="575F9EF9" w:rsidR="00EB286A" w:rsidRPr="00EB286A" w:rsidRDefault="00EB286A" w:rsidP="00EB286A">
      <w:pPr>
        <w:pStyle w:val="Body"/>
        <w:spacing w:before="0" w:beforeAutospacing="0" w:after="0" w:afterAutospacing="0"/>
      </w:pPr>
      <w:r>
        <w:t>Cancellation request accepted:</w:t>
      </w:r>
    </w:p>
    <w:p w14:paraId="0E9B2C41"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1FD68E4" w14:textId="77777777" w:rsidR="007F37F3" w:rsidRPr="0065154B" w:rsidRDefault="007F37F3" w:rsidP="007F37F3">
      <w:pPr>
        <w:pStyle w:val="Code"/>
        <w:shd w:val="clear" w:color="auto" w:fill="F2F2F2" w:themeFill="background1" w:themeFillShade="F2"/>
        <w:rPr>
          <w:sz w:val="20"/>
        </w:rPr>
      </w:pPr>
      <w:r w:rsidRPr="0065154B">
        <w:rPr>
          <w:sz w:val="20"/>
        </w:rPr>
        <w:t>{</w:t>
      </w:r>
    </w:p>
    <w:p w14:paraId="21ADE446" w14:textId="19F90A2E"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19F3AA0" w14:textId="1ABF229A"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ANCELLED</w:t>
      </w:r>
      <w:r w:rsidRPr="0065154B">
        <w:rPr>
          <w:sz w:val="20"/>
        </w:rPr>
        <w:t>"</w:t>
      </w:r>
    </w:p>
    <w:p w14:paraId="61F747AA" w14:textId="2E6A34B9" w:rsidR="007F37F3" w:rsidRDefault="007F37F3" w:rsidP="00EB286A">
      <w:pPr>
        <w:pStyle w:val="Code"/>
        <w:shd w:val="clear" w:color="auto" w:fill="F2F2F2" w:themeFill="background1" w:themeFillShade="F2"/>
        <w:rPr>
          <w:sz w:val="20"/>
        </w:rPr>
      </w:pPr>
      <w:r w:rsidRPr="0065154B">
        <w:rPr>
          <w:sz w:val="20"/>
        </w:rPr>
        <w:t>}</w:t>
      </w:r>
    </w:p>
    <w:p w14:paraId="6A5C6CE9" w14:textId="77777777" w:rsidR="00EB286A" w:rsidRDefault="00EB286A" w:rsidP="00EB286A">
      <w:pPr>
        <w:pStyle w:val="Body"/>
        <w:spacing w:before="0" w:beforeAutospacing="0" w:after="0" w:afterAutospacing="0"/>
      </w:pPr>
    </w:p>
    <w:p w14:paraId="738985E4" w14:textId="4FC3A00F" w:rsidR="00EB286A" w:rsidRPr="00EB286A" w:rsidRDefault="00EB286A" w:rsidP="00EB286A">
      <w:pPr>
        <w:pStyle w:val="Body"/>
        <w:spacing w:before="0" w:beforeAutospacing="0" w:after="0" w:afterAutospacing="0"/>
      </w:pPr>
      <w:r w:rsidRPr="00EB286A">
        <w:t>Cancellation request need to be assessed:</w:t>
      </w:r>
    </w:p>
    <w:p w14:paraId="26F41F63"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E64F23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1AC9B8C" w14:textId="77777777"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55D7F77D" w14:textId="722367F7"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sidR="00EB286A">
        <w:rPr>
          <w:sz w:val="20"/>
        </w:rPr>
        <w:t>ASSESSING_CANCELATION</w:t>
      </w:r>
      <w:r w:rsidRPr="0065154B">
        <w:rPr>
          <w:sz w:val="20"/>
        </w:rPr>
        <w:t>"</w:t>
      </w:r>
    </w:p>
    <w:p w14:paraId="593E6801" w14:textId="77777777" w:rsidR="007F37F3" w:rsidRDefault="007F37F3" w:rsidP="007F37F3">
      <w:pPr>
        <w:pStyle w:val="Code"/>
        <w:shd w:val="clear" w:color="auto" w:fill="F2F2F2" w:themeFill="background1" w:themeFillShade="F2"/>
        <w:rPr>
          <w:sz w:val="20"/>
        </w:rPr>
      </w:pPr>
      <w:r w:rsidRPr="0065154B">
        <w:rPr>
          <w:sz w:val="20"/>
        </w:rPr>
        <w:t>}</w:t>
      </w:r>
    </w:p>
    <w:p w14:paraId="1A3031DE" w14:textId="77777777" w:rsidR="007F37F3" w:rsidRDefault="007F37F3" w:rsidP="007F37F3">
      <w:pPr>
        <w:pStyle w:val="Code"/>
        <w:rPr>
          <w:sz w:val="20"/>
        </w:rPr>
      </w:pPr>
    </w:p>
    <w:p w14:paraId="635571B1" w14:textId="577E7443" w:rsidR="007F37F3" w:rsidRPr="00EB286A" w:rsidRDefault="00EB286A" w:rsidP="00EB286A">
      <w:pPr>
        <w:pStyle w:val="Body"/>
        <w:spacing w:before="0" w:beforeAutospacing="0" w:after="0" w:afterAutospacing="0"/>
      </w:pPr>
      <w:r>
        <w:t>Cancelat</w:t>
      </w:r>
      <w:r w:rsidRPr="00EB286A">
        <w:t>io</w:t>
      </w:r>
      <w:r>
        <w:t>n</w:t>
      </w:r>
      <w:r w:rsidRPr="00EB286A">
        <w:t xml:space="preserve"> request denied:</w:t>
      </w:r>
    </w:p>
    <w:p w14:paraId="09996C3A"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5DD9A96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2441D46" w14:textId="4A725404"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A23C5E6" w14:textId="68658870"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ONFIRMED</w:t>
      </w:r>
      <w:r w:rsidRPr="0065154B">
        <w:rPr>
          <w:sz w:val="20"/>
        </w:rPr>
        <w:t>"</w:t>
      </w:r>
      <w:r>
        <w:rPr>
          <w:sz w:val="20"/>
        </w:rPr>
        <w:t>,</w:t>
      </w:r>
    </w:p>
    <w:p w14:paraId="196BB644" w14:textId="77777777" w:rsidR="007F37F3" w:rsidRPr="0065154B" w:rsidRDefault="007F37F3" w:rsidP="007F37F3">
      <w:pPr>
        <w:pStyle w:val="Code"/>
        <w:shd w:val="clear" w:color="auto" w:fill="F2F2F2" w:themeFill="background1" w:themeFillShade="F2"/>
        <w:rPr>
          <w:sz w:val="20"/>
        </w:rPr>
      </w:pPr>
      <w:r w:rsidRPr="0065154B">
        <w:rPr>
          <w:sz w:val="20"/>
        </w:rPr>
        <w:t xml:space="preserve">  "</w:t>
      </w:r>
      <w:r>
        <w:rPr>
          <w:sz w:val="20"/>
        </w:rPr>
        <w:t>cancellationDeniedReason</w:t>
      </w:r>
      <w:r w:rsidRPr="0065154B">
        <w:rPr>
          <w:sz w:val="20"/>
        </w:rPr>
        <w:t>": "</w:t>
      </w:r>
      <w:r>
        <w:rPr>
          <w:sz w:val="20"/>
        </w:rPr>
        <w:t>Order already confirmed – cancellation imposssible</w:t>
      </w:r>
      <w:r w:rsidRPr="0065154B">
        <w:rPr>
          <w:sz w:val="20"/>
        </w:rPr>
        <w:t>"</w:t>
      </w:r>
    </w:p>
    <w:p w14:paraId="543C1187" w14:textId="77777777" w:rsidR="007F37F3" w:rsidRPr="008313A4" w:rsidRDefault="007F37F3" w:rsidP="007F37F3">
      <w:pPr>
        <w:pStyle w:val="Code"/>
        <w:shd w:val="clear" w:color="auto" w:fill="F2F2F2" w:themeFill="background1" w:themeFillShade="F2"/>
        <w:rPr>
          <w:sz w:val="20"/>
        </w:rPr>
      </w:pPr>
      <w:r w:rsidRPr="0065154B">
        <w:rPr>
          <w:sz w:val="20"/>
        </w:rPr>
        <w:t>}</w:t>
      </w:r>
    </w:p>
    <w:p w14:paraId="49A6308E" w14:textId="77777777" w:rsidR="00896206" w:rsidRPr="00896206" w:rsidRDefault="00896206" w:rsidP="00896206">
      <w:pPr>
        <w:pStyle w:val="Body"/>
      </w:pPr>
    </w:p>
    <w:p w14:paraId="36680860" w14:textId="65C4A10C" w:rsidR="00896206" w:rsidRDefault="00896206" w:rsidP="00ED6076">
      <w:pPr>
        <w:pStyle w:val="Heading2"/>
      </w:pPr>
      <w:bookmarkStart w:id="45" w:name="_Toc507400062"/>
      <w:bookmarkStart w:id="46" w:name="_Toc503178925"/>
      <w:r>
        <w:t>Disconnect Order</w:t>
      </w:r>
      <w:bookmarkEnd w:id="45"/>
    </w:p>
    <w:p w14:paraId="3306F3A1" w14:textId="77777777" w:rsidR="00896206" w:rsidRPr="00896206" w:rsidRDefault="00896206" w:rsidP="00896206">
      <w:pPr>
        <w:pStyle w:val="BodyBold"/>
        <w:rPr>
          <w:b w:val="0"/>
        </w:rPr>
      </w:pPr>
      <w:r w:rsidRPr="00896206">
        <w:rPr>
          <w:rFonts w:ascii="Courier New" w:hAnsi="Courier New" w:cs="Courier New"/>
          <w:b w:val="0"/>
        </w:rPr>
        <w:t>POST {apiRoot}/productOrder</w:t>
      </w:r>
      <w:r w:rsidRPr="00896206">
        <w:rPr>
          <w:b w:val="0"/>
        </w:rPr>
        <w:t xml:space="preserve"> </w:t>
      </w:r>
    </w:p>
    <w:p w14:paraId="7CED0DC0" w14:textId="2CBD2B13" w:rsidR="00896206" w:rsidRPr="00201DB6" w:rsidRDefault="00896206" w:rsidP="00896206">
      <w:pPr>
        <w:pStyle w:val="BodyBold"/>
      </w:pPr>
      <w:r w:rsidRPr="00D73127">
        <w:t>Description</w:t>
      </w:r>
    </w:p>
    <w:p w14:paraId="2D358BD7" w14:textId="70DC4471" w:rsidR="00896206" w:rsidRDefault="008523C5" w:rsidP="00896206">
      <w:pPr>
        <w:pStyle w:val="Body"/>
      </w:pPr>
      <w:r w:rsidRPr="00201DB6">
        <w:t xml:space="preserve">This operation </w:t>
      </w:r>
      <w:r>
        <w:t>creates a product order entity.</w:t>
      </w:r>
    </w:p>
    <w:p w14:paraId="5A2C4EEA" w14:textId="30BECF67" w:rsidR="008523C5" w:rsidRDefault="008523C5" w:rsidP="00896206">
      <w:pPr>
        <w:pStyle w:val="Body"/>
      </w:pPr>
      <w:r>
        <w:t>All order item action set to “DISCONNECT”</w:t>
      </w:r>
    </w:p>
    <w:p w14:paraId="7A429224" w14:textId="77777777" w:rsidR="00896206" w:rsidRDefault="00896206" w:rsidP="00896206">
      <w:pPr>
        <w:pStyle w:val="BodyBold"/>
      </w:pPr>
      <w:r>
        <w:t>Behavior</w:t>
      </w:r>
    </w:p>
    <w:p w14:paraId="3A238009" w14:textId="77777777" w:rsidR="008523C5" w:rsidRDefault="008523C5" w:rsidP="008523C5">
      <w:pPr>
        <w:pStyle w:val="Body"/>
      </w:pPr>
      <w:r>
        <w:t>Standard 201 response if product order created</w:t>
      </w:r>
    </w:p>
    <w:p w14:paraId="7EF39F19" w14:textId="77777777" w:rsidR="008523C5" w:rsidRDefault="008523C5" w:rsidP="008523C5">
      <w:pPr>
        <w:pStyle w:val="Body"/>
      </w:pPr>
      <w:r>
        <w:t>Otherwise:</w:t>
      </w:r>
    </w:p>
    <w:tbl>
      <w:tblPr>
        <w:tblStyle w:val="TableGrid10"/>
        <w:tblW w:w="0" w:type="auto"/>
        <w:tblLook w:val="04A0" w:firstRow="1" w:lastRow="0" w:firstColumn="1" w:lastColumn="0" w:noHBand="0" w:noVBand="1"/>
      </w:tblPr>
      <w:tblGrid>
        <w:gridCol w:w="1199"/>
        <w:gridCol w:w="4536"/>
      </w:tblGrid>
      <w:tr w:rsidR="008523C5" w14:paraId="345CD4E1" w14:textId="77777777" w:rsidTr="001A0BC7">
        <w:trPr>
          <w:trHeight w:val="242"/>
        </w:trPr>
        <w:tc>
          <w:tcPr>
            <w:tcW w:w="1199" w:type="dxa"/>
          </w:tcPr>
          <w:p w14:paraId="632B8D5F" w14:textId="77777777" w:rsidR="008523C5" w:rsidRDefault="008523C5" w:rsidP="001A0BC7">
            <w:pPr>
              <w:pStyle w:val="TableText"/>
            </w:pPr>
            <w:r>
              <w:t>400</w:t>
            </w:r>
          </w:p>
        </w:tc>
        <w:tc>
          <w:tcPr>
            <w:tcW w:w="4536" w:type="dxa"/>
          </w:tcPr>
          <w:p w14:paraId="18DB6921" w14:textId="77777777" w:rsidR="008523C5" w:rsidRDefault="008523C5" w:rsidP="001A0BC7">
            <w:pPr>
              <w:pStyle w:val="TableText"/>
            </w:pPr>
            <w:r>
              <w:t>Bad Request</w:t>
            </w:r>
          </w:p>
        </w:tc>
      </w:tr>
      <w:tr w:rsidR="008523C5" w14:paraId="18AEB41D" w14:textId="77777777" w:rsidTr="001A0BC7">
        <w:tc>
          <w:tcPr>
            <w:tcW w:w="1199" w:type="dxa"/>
          </w:tcPr>
          <w:p w14:paraId="685F96ED" w14:textId="77777777" w:rsidR="008523C5" w:rsidRDefault="008523C5" w:rsidP="001A0BC7">
            <w:pPr>
              <w:pStyle w:val="TableText"/>
            </w:pPr>
            <w:r>
              <w:t>401</w:t>
            </w:r>
          </w:p>
        </w:tc>
        <w:tc>
          <w:tcPr>
            <w:tcW w:w="4536" w:type="dxa"/>
          </w:tcPr>
          <w:p w14:paraId="362DDE1C" w14:textId="77777777" w:rsidR="008523C5" w:rsidRDefault="008523C5" w:rsidP="001A0BC7">
            <w:pPr>
              <w:pStyle w:val="TableText"/>
            </w:pPr>
            <w:r>
              <w:t>Unauthorized</w:t>
            </w:r>
          </w:p>
        </w:tc>
      </w:tr>
      <w:tr w:rsidR="008523C5" w14:paraId="057AD357" w14:textId="77777777" w:rsidTr="001A0BC7">
        <w:tc>
          <w:tcPr>
            <w:tcW w:w="1199" w:type="dxa"/>
          </w:tcPr>
          <w:p w14:paraId="01406B25" w14:textId="77777777" w:rsidR="008523C5" w:rsidRDefault="008523C5" w:rsidP="001A0BC7">
            <w:pPr>
              <w:pStyle w:val="TableText"/>
            </w:pPr>
            <w:r>
              <w:t>403</w:t>
            </w:r>
          </w:p>
        </w:tc>
        <w:tc>
          <w:tcPr>
            <w:tcW w:w="4536" w:type="dxa"/>
          </w:tcPr>
          <w:p w14:paraId="1F5B1D2C" w14:textId="77777777" w:rsidR="008523C5" w:rsidRDefault="008523C5" w:rsidP="001A0BC7">
            <w:pPr>
              <w:pStyle w:val="TableText"/>
            </w:pPr>
            <w:r>
              <w:t>Forbidden</w:t>
            </w:r>
          </w:p>
        </w:tc>
      </w:tr>
      <w:tr w:rsidR="008523C5" w14:paraId="7A915D1D" w14:textId="77777777" w:rsidTr="001A0BC7">
        <w:tc>
          <w:tcPr>
            <w:tcW w:w="1199" w:type="dxa"/>
          </w:tcPr>
          <w:p w14:paraId="540A71FB" w14:textId="77777777" w:rsidR="008523C5" w:rsidRDefault="008523C5" w:rsidP="001A0BC7">
            <w:pPr>
              <w:pStyle w:val="TableText"/>
            </w:pPr>
            <w:r>
              <w:t>405</w:t>
            </w:r>
          </w:p>
        </w:tc>
        <w:tc>
          <w:tcPr>
            <w:tcW w:w="4536" w:type="dxa"/>
          </w:tcPr>
          <w:p w14:paraId="2FC38350" w14:textId="77777777" w:rsidR="008523C5" w:rsidRDefault="008523C5" w:rsidP="001A0BC7">
            <w:pPr>
              <w:pStyle w:val="TableText"/>
            </w:pPr>
            <w:r>
              <w:t>Method Not Allowed</w:t>
            </w:r>
          </w:p>
        </w:tc>
      </w:tr>
      <w:tr w:rsidR="008523C5" w14:paraId="5F7FABB1" w14:textId="77777777" w:rsidTr="001A0BC7">
        <w:tc>
          <w:tcPr>
            <w:tcW w:w="1199" w:type="dxa"/>
          </w:tcPr>
          <w:p w14:paraId="35AE258F" w14:textId="77777777" w:rsidR="008523C5" w:rsidRDefault="008523C5" w:rsidP="001A0BC7">
            <w:pPr>
              <w:pStyle w:val="TableText"/>
            </w:pPr>
            <w:r>
              <w:t>408</w:t>
            </w:r>
          </w:p>
        </w:tc>
        <w:tc>
          <w:tcPr>
            <w:tcW w:w="4536" w:type="dxa"/>
          </w:tcPr>
          <w:p w14:paraId="74E3BABC" w14:textId="77777777" w:rsidR="008523C5" w:rsidRDefault="008523C5" w:rsidP="001A0BC7">
            <w:pPr>
              <w:pStyle w:val="TableText"/>
            </w:pPr>
            <w:r>
              <w:t>Request Time-out</w:t>
            </w:r>
          </w:p>
        </w:tc>
      </w:tr>
      <w:tr w:rsidR="008523C5" w14:paraId="482D5135" w14:textId="77777777" w:rsidTr="001A0BC7">
        <w:tc>
          <w:tcPr>
            <w:tcW w:w="1199" w:type="dxa"/>
          </w:tcPr>
          <w:p w14:paraId="3FEA86A2" w14:textId="77777777" w:rsidR="008523C5" w:rsidRDefault="008523C5" w:rsidP="001A0BC7">
            <w:pPr>
              <w:pStyle w:val="TableText"/>
            </w:pPr>
            <w:r>
              <w:t>422</w:t>
            </w:r>
          </w:p>
        </w:tc>
        <w:tc>
          <w:tcPr>
            <w:tcW w:w="4536" w:type="dxa"/>
          </w:tcPr>
          <w:p w14:paraId="233BCCD2" w14:textId="77777777" w:rsidR="008523C5" w:rsidRDefault="008523C5" w:rsidP="001A0BC7">
            <w:pPr>
              <w:pStyle w:val="TableText"/>
            </w:pPr>
            <w:r>
              <w:t>Unprocessable entity (see below)</w:t>
            </w:r>
          </w:p>
        </w:tc>
      </w:tr>
    </w:tbl>
    <w:p w14:paraId="66ED6384" w14:textId="77777777" w:rsidR="00896206" w:rsidRDefault="00896206" w:rsidP="00896206">
      <w:pPr>
        <w:pStyle w:val="Body"/>
      </w:pPr>
    </w:p>
    <w:p w14:paraId="3C0FA322" w14:textId="77777777" w:rsidR="00896206" w:rsidRDefault="00896206" w:rsidP="00896206">
      <w:pPr>
        <w:pStyle w:val="BodyBold"/>
      </w:pPr>
      <w:r>
        <w:t>Usage Sample</w:t>
      </w:r>
    </w:p>
    <w:p w14:paraId="233BFD56" w14:textId="6E04FAC7" w:rsidR="004B489B" w:rsidRPr="004B489B" w:rsidRDefault="004B489B" w:rsidP="004B489B">
      <w:pPr>
        <w:pStyle w:val="Body"/>
      </w:pPr>
      <w:r>
        <w:t>SP1 a</w:t>
      </w:r>
      <w:r w:rsidR="008D676F">
        <w:t xml:space="preserve">sks disconnection of </w:t>
      </w:r>
      <w:r>
        <w:t xml:space="preserve">an existing UNI to SP2. This UNI has </w:t>
      </w:r>
      <w:r w:rsidR="008D676F">
        <w:t xml:space="preserve">id </w:t>
      </w:r>
      <w:r w:rsidR="008D676F" w:rsidRPr="008D676F">
        <w:t>459h-85df-87hhj-45uu</w:t>
      </w:r>
      <w:r w:rsidR="008D676F">
        <w:t xml:space="preserve"> in SP2 product inventory.</w:t>
      </w:r>
    </w:p>
    <w:p w14:paraId="3EF2239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C4E0B8B" w14:textId="77777777" w:rsidTr="001A0BC7">
        <w:tc>
          <w:tcPr>
            <w:tcW w:w="10205" w:type="dxa"/>
            <w:shd w:val="clear" w:color="auto" w:fill="F2F2F2" w:themeFill="background1" w:themeFillShade="F2"/>
          </w:tcPr>
          <w:p w14:paraId="213E29AD" w14:textId="7A8CE4D1" w:rsidR="008D676F" w:rsidRPr="0065154B" w:rsidRDefault="008D676F" w:rsidP="008D676F">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68D18B64" w14:textId="77777777" w:rsidR="008D676F" w:rsidRDefault="008D676F" w:rsidP="008D676F">
            <w:pPr>
              <w:pStyle w:val="Code"/>
              <w:rPr>
                <w:sz w:val="20"/>
              </w:rPr>
            </w:pPr>
            <w:r w:rsidRPr="0065154B">
              <w:rPr>
                <w:sz w:val="20"/>
              </w:rPr>
              <w:t>Content-Type: application/json</w:t>
            </w:r>
          </w:p>
          <w:p w14:paraId="336250C6" w14:textId="77777777" w:rsidR="004B489B" w:rsidRDefault="004B489B" w:rsidP="001A0BC7">
            <w:pPr>
              <w:pStyle w:val="Code"/>
              <w:rPr>
                <w:sz w:val="20"/>
              </w:rPr>
            </w:pPr>
          </w:p>
          <w:p w14:paraId="5BFBB1DA" w14:textId="77777777" w:rsidR="004B489B" w:rsidRPr="001A0BC7" w:rsidRDefault="004B489B" w:rsidP="004B489B">
            <w:pPr>
              <w:pStyle w:val="Code"/>
              <w:rPr>
                <w:sz w:val="20"/>
              </w:rPr>
            </w:pPr>
            <w:r w:rsidRPr="001A0BC7">
              <w:rPr>
                <w:sz w:val="20"/>
              </w:rPr>
              <w:t>{</w:t>
            </w:r>
          </w:p>
          <w:p w14:paraId="61E2E7D6" w14:textId="77777777" w:rsidR="004B489B" w:rsidRPr="001A0BC7" w:rsidRDefault="004B489B" w:rsidP="004B489B">
            <w:pPr>
              <w:pStyle w:val="Code"/>
              <w:rPr>
                <w:sz w:val="20"/>
              </w:rPr>
            </w:pPr>
            <w:r w:rsidRPr="001A0BC7">
              <w:rPr>
                <w:sz w:val="20"/>
              </w:rPr>
              <w:t xml:space="preserve">  "externalId": "DIS452136",</w:t>
            </w:r>
          </w:p>
          <w:p w14:paraId="58E4EF4E" w14:textId="77777777" w:rsidR="004B489B" w:rsidRPr="001A0BC7" w:rsidRDefault="004B489B" w:rsidP="004B489B">
            <w:pPr>
              <w:pStyle w:val="Code"/>
              <w:rPr>
                <w:sz w:val="20"/>
              </w:rPr>
            </w:pPr>
            <w:r w:rsidRPr="001A0BC7">
              <w:rPr>
                <w:sz w:val="20"/>
              </w:rPr>
              <w:t xml:space="preserve">  "requestedCompletionDate": "2018-02-15T20:36:48.667Z",</w:t>
            </w:r>
          </w:p>
          <w:p w14:paraId="61BD791F" w14:textId="77777777" w:rsidR="004B489B" w:rsidRPr="004B489B" w:rsidRDefault="004B489B" w:rsidP="004B489B">
            <w:pPr>
              <w:pStyle w:val="Code"/>
              <w:rPr>
                <w:sz w:val="20"/>
              </w:rPr>
            </w:pPr>
            <w:r w:rsidRPr="001A0BC7">
              <w:rPr>
                <w:sz w:val="20"/>
              </w:rPr>
              <w:t xml:space="preserve">  </w:t>
            </w:r>
            <w:r w:rsidRPr="004B489B">
              <w:rPr>
                <w:sz w:val="20"/>
              </w:rPr>
              <w:t>"requestedStartDate": "2018-02-15T20:36:48.667Z",</w:t>
            </w:r>
          </w:p>
          <w:p w14:paraId="3CDC88C8" w14:textId="77777777" w:rsidR="004B489B" w:rsidRPr="004B489B" w:rsidRDefault="004B489B" w:rsidP="004B489B">
            <w:pPr>
              <w:pStyle w:val="Code"/>
              <w:rPr>
                <w:sz w:val="20"/>
              </w:rPr>
            </w:pPr>
            <w:r w:rsidRPr="004B489B">
              <w:rPr>
                <w:sz w:val="20"/>
              </w:rPr>
              <w:t xml:space="preserve">  "expeditePriority": 0,</w:t>
            </w:r>
          </w:p>
          <w:p w14:paraId="7378376C" w14:textId="77777777" w:rsidR="004B489B" w:rsidRPr="004B489B" w:rsidRDefault="004B489B" w:rsidP="004B489B">
            <w:pPr>
              <w:pStyle w:val="Code"/>
              <w:rPr>
                <w:sz w:val="20"/>
              </w:rPr>
            </w:pPr>
            <w:r w:rsidRPr="004B489B">
              <w:rPr>
                <w:sz w:val="20"/>
              </w:rPr>
              <w:t xml:space="preserve">  "@type": "MEFProductOrder",</w:t>
            </w:r>
          </w:p>
          <w:p w14:paraId="65F3111C" w14:textId="77777777" w:rsidR="004B489B" w:rsidRPr="004B489B" w:rsidRDefault="004B489B" w:rsidP="004B489B">
            <w:pPr>
              <w:pStyle w:val="Code"/>
              <w:rPr>
                <w:sz w:val="20"/>
              </w:rPr>
            </w:pPr>
            <w:r w:rsidRPr="004B489B">
              <w:rPr>
                <w:sz w:val="20"/>
              </w:rPr>
              <w:t xml:space="preserve">  "orderActivity": "</w:t>
            </w:r>
            <w:r w:rsidRPr="008D676F">
              <w:rPr>
                <w:b/>
                <w:sz w:val="20"/>
              </w:rPr>
              <w:t>DISCONNECT</w:t>
            </w:r>
            <w:r w:rsidRPr="004B489B">
              <w:rPr>
                <w:sz w:val="20"/>
              </w:rPr>
              <w:t>",</w:t>
            </w:r>
          </w:p>
          <w:p w14:paraId="38E44826" w14:textId="77777777" w:rsidR="004B489B" w:rsidRPr="004B489B" w:rsidRDefault="004B489B" w:rsidP="004B489B">
            <w:pPr>
              <w:pStyle w:val="Code"/>
              <w:rPr>
                <w:sz w:val="20"/>
              </w:rPr>
            </w:pPr>
            <w:r w:rsidRPr="004B489B">
              <w:rPr>
                <w:sz w:val="20"/>
              </w:rPr>
              <w:t xml:space="preserve">   "relatedParty":[</w:t>
            </w:r>
          </w:p>
          <w:p w14:paraId="28B09FA4" w14:textId="77777777" w:rsidR="004B489B" w:rsidRPr="004B489B" w:rsidRDefault="004B489B" w:rsidP="004B489B">
            <w:pPr>
              <w:pStyle w:val="Code"/>
              <w:rPr>
                <w:sz w:val="20"/>
              </w:rPr>
            </w:pPr>
            <w:r w:rsidRPr="004B489B">
              <w:rPr>
                <w:sz w:val="20"/>
              </w:rPr>
              <w:t xml:space="preserve">      {</w:t>
            </w:r>
          </w:p>
          <w:p w14:paraId="1AE91525" w14:textId="77777777" w:rsidR="004B489B" w:rsidRPr="004B489B" w:rsidRDefault="004B489B" w:rsidP="004B489B">
            <w:pPr>
              <w:pStyle w:val="Code"/>
              <w:rPr>
                <w:sz w:val="20"/>
              </w:rPr>
            </w:pPr>
            <w:r w:rsidRPr="004B489B">
              <w:rPr>
                <w:sz w:val="20"/>
              </w:rPr>
              <w:t xml:space="preserve">         "role":"buyer",</w:t>
            </w:r>
          </w:p>
          <w:p w14:paraId="7ADCF99D" w14:textId="77777777" w:rsidR="004B489B" w:rsidRPr="004B489B" w:rsidRDefault="004B489B" w:rsidP="004B489B">
            <w:pPr>
              <w:pStyle w:val="Code"/>
              <w:rPr>
                <w:sz w:val="20"/>
              </w:rPr>
            </w:pPr>
            <w:r w:rsidRPr="004B489B">
              <w:rPr>
                <w:sz w:val="20"/>
              </w:rPr>
              <w:t xml:space="preserve">         "name":"Siva",</w:t>
            </w:r>
          </w:p>
          <w:p w14:paraId="0A60FFB0" w14:textId="77777777" w:rsidR="004B489B" w:rsidRPr="004B489B" w:rsidRDefault="004B489B" w:rsidP="004B489B">
            <w:pPr>
              <w:pStyle w:val="Code"/>
              <w:rPr>
                <w:sz w:val="20"/>
              </w:rPr>
            </w:pPr>
            <w:r w:rsidRPr="004B489B">
              <w:rPr>
                <w:sz w:val="20"/>
              </w:rPr>
              <w:t xml:space="preserve">         "emailAddress":"siva@mef.net",</w:t>
            </w:r>
          </w:p>
          <w:p w14:paraId="463DBBF5" w14:textId="77777777" w:rsidR="004B489B" w:rsidRPr="004B489B" w:rsidRDefault="004B489B" w:rsidP="004B489B">
            <w:pPr>
              <w:pStyle w:val="Code"/>
              <w:rPr>
                <w:sz w:val="20"/>
              </w:rPr>
            </w:pPr>
            <w:r w:rsidRPr="004B489B">
              <w:rPr>
                <w:sz w:val="20"/>
              </w:rPr>
              <w:t xml:space="preserve">         "number":"4698521478",</w:t>
            </w:r>
          </w:p>
          <w:p w14:paraId="4960889C" w14:textId="77777777" w:rsidR="004B489B" w:rsidRPr="004B489B" w:rsidRDefault="004B489B" w:rsidP="004B489B">
            <w:pPr>
              <w:pStyle w:val="Code"/>
              <w:rPr>
                <w:sz w:val="20"/>
              </w:rPr>
            </w:pPr>
            <w:r w:rsidRPr="004B489B">
              <w:rPr>
                <w:sz w:val="20"/>
              </w:rPr>
              <w:t xml:space="preserve">         "numberExtension":"12"</w:t>
            </w:r>
          </w:p>
          <w:p w14:paraId="1765A403" w14:textId="77777777" w:rsidR="004B489B" w:rsidRPr="004B489B" w:rsidRDefault="004B489B" w:rsidP="004B489B">
            <w:pPr>
              <w:pStyle w:val="Code"/>
              <w:rPr>
                <w:sz w:val="20"/>
              </w:rPr>
            </w:pPr>
            <w:r w:rsidRPr="004B489B">
              <w:rPr>
                <w:sz w:val="20"/>
              </w:rPr>
              <w:t xml:space="preserve">      },</w:t>
            </w:r>
          </w:p>
          <w:p w14:paraId="3151CAAD" w14:textId="77777777" w:rsidR="004B489B" w:rsidRPr="004B489B" w:rsidRDefault="004B489B" w:rsidP="004B489B">
            <w:pPr>
              <w:pStyle w:val="Code"/>
              <w:rPr>
                <w:sz w:val="20"/>
              </w:rPr>
            </w:pPr>
            <w:r w:rsidRPr="004B489B">
              <w:rPr>
                <w:sz w:val="20"/>
              </w:rPr>
              <w:t xml:space="preserve">      {</w:t>
            </w:r>
          </w:p>
          <w:p w14:paraId="29D9228B" w14:textId="77777777" w:rsidR="004B489B" w:rsidRPr="004B489B" w:rsidRDefault="004B489B" w:rsidP="004B489B">
            <w:pPr>
              <w:pStyle w:val="Code"/>
              <w:rPr>
                <w:sz w:val="20"/>
              </w:rPr>
            </w:pPr>
            <w:r w:rsidRPr="004B489B">
              <w:rPr>
                <w:sz w:val="20"/>
              </w:rPr>
              <w:t xml:space="preserve">         "role":"Seller",</w:t>
            </w:r>
          </w:p>
          <w:p w14:paraId="0A0F0438" w14:textId="77777777" w:rsidR="004B489B" w:rsidRPr="004B489B" w:rsidRDefault="004B489B" w:rsidP="004B489B">
            <w:pPr>
              <w:pStyle w:val="Code"/>
              <w:rPr>
                <w:sz w:val="20"/>
              </w:rPr>
            </w:pPr>
            <w:r w:rsidRPr="004B489B">
              <w:rPr>
                <w:sz w:val="20"/>
              </w:rPr>
              <w:t xml:space="preserve">         "name":"Ludovic",</w:t>
            </w:r>
          </w:p>
          <w:p w14:paraId="7D218406" w14:textId="77777777" w:rsidR="004B489B" w:rsidRPr="004B489B" w:rsidRDefault="004B489B" w:rsidP="004B489B">
            <w:pPr>
              <w:pStyle w:val="Code"/>
              <w:rPr>
                <w:sz w:val="20"/>
              </w:rPr>
            </w:pPr>
            <w:r w:rsidRPr="004B489B">
              <w:rPr>
                <w:sz w:val="20"/>
              </w:rPr>
              <w:t xml:space="preserve">         "emailAddress":"ludo@mef.net",</w:t>
            </w:r>
          </w:p>
          <w:p w14:paraId="09D2D66A" w14:textId="77777777" w:rsidR="004B489B" w:rsidRPr="004B489B" w:rsidRDefault="004B489B" w:rsidP="004B489B">
            <w:pPr>
              <w:pStyle w:val="Code"/>
              <w:rPr>
                <w:sz w:val="20"/>
              </w:rPr>
            </w:pPr>
            <w:r w:rsidRPr="004B489B">
              <w:rPr>
                <w:sz w:val="20"/>
              </w:rPr>
              <w:t xml:space="preserve">         "number":"0698524595"</w:t>
            </w:r>
          </w:p>
          <w:p w14:paraId="78785A20" w14:textId="77777777" w:rsidR="004B489B" w:rsidRPr="004B489B" w:rsidRDefault="004B489B" w:rsidP="004B489B">
            <w:pPr>
              <w:pStyle w:val="Code"/>
              <w:rPr>
                <w:sz w:val="20"/>
              </w:rPr>
            </w:pPr>
            <w:r w:rsidRPr="004B489B">
              <w:rPr>
                <w:sz w:val="20"/>
              </w:rPr>
              <w:t xml:space="preserve">      }</w:t>
            </w:r>
          </w:p>
          <w:p w14:paraId="3C26719D" w14:textId="77777777" w:rsidR="004B489B" w:rsidRPr="004B489B" w:rsidRDefault="004B489B" w:rsidP="004B489B">
            <w:pPr>
              <w:pStyle w:val="Code"/>
              <w:rPr>
                <w:sz w:val="20"/>
              </w:rPr>
            </w:pPr>
            <w:r w:rsidRPr="004B489B">
              <w:rPr>
                <w:sz w:val="20"/>
              </w:rPr>
              <w:t xml:space="preserve">   ],</w:t>
            </w:r>
          </w:p>
          <w:p w14:paraId="29E174C5" w14:textId="77777777" w:rsidR="004B489B" w:rsidRPr="004B489B" w:rsidRDefault="004B489B" w:rsidP="004B489B">
            <w:pPr>
              <w:pStyle w:val="Code"/>
              <w:rPr>
                <w:sz w:val="20"/>
              </w:rPr>
            </w:pPr>
            <w:r w:rsidRPr="004B489B">
              <w:rPr>
                <w:sz w:val="20"/>
              </w:rPr>
              <w:t xml:space="preserve">  "orderItem": [</w:t>
            </w:r>
          </w:p>
          <w:p w14:paraId="49497026" w14:textId="77777777" w:rsidR="004B489B" w:rsidRPr="004B489B" w:rsidRDefault="004B489B" w:rsidP="004B489B">
            <w:pPr>
              <w:pStyle w:val="Code"/>
              <w:rPr>
                <w:sz w:val="20"/>
              </w:rPr>
            </w:pPr>
            <w:r w:rsidRPr="004B489B">
              <w:rPr>
                <w:sz w:val="20"/>
              </w:rPr>
              <w:t xml:space="preserve">    {</w:t>
            </w:r>
          </w:p>
          <w:p w14:paraId="21603FB1" w14:textId="77777777" w:rsidR="004B489B" w:rsidRPr="004B489B" w:rsidRDefault="004B489B" w:rsidP="004B489B">
            <w:pPr>
              <w:pStyle w:val="Code"/>
              <w:rPr>
                <w:sz w:val="20"/>
              </w:rPr>
            </w:pPr>
            <w:r w:rsidRPr="004B489B">
              <w:rPr>
                <w:sz w:val="20"/>
              </w:rPr>
              <w:t xml:space="preserve">      "id": "1",</w:t>
            </w:r>
          </w:p>
          <w:p w14:paraId="047833A2" w14:textId="77777777" w:rsidR="004B489B" w:rsidRPr="004B489B" w:rsidRDefault="004B489B" w:rsidP="004B489B">
            <w:pPr>
              <w:pStyle w:val="Code"/>
              <w:rPr>
                <w:sz w:val="20"/>
              </w:rPr>
            </w:pPr>
            <w:r w:rsidRPr="004B489B">
              <w:rPr>
                <w:sz w:val="20"/>
              </w:rPr>
              <w:t xml:space="preserve">      "action": "</w:t>
            </w:r>
            <w:r w:rsidRPr="008D676F">
              <w:rPr>
                <w:b/>
                <w:sz w:val="20"/>
              </w:rPr>
              <w:t>DISCONNECT</w:t>
            </w:r>
            <w:r w:rsidRPr="004B489B">
              <w:rPr>
                <w:sz w:val="20"/>
              </w:rPr>
              <w:t>",</w:t>
            </w:r>
          </w:p>
          <w:p w14:paraId="12618886" w14:textId="77777777" w:rsidR="004B489B" w:rsidRPr="004B489B" w:rsidRDefault="004B489B" w:rsidP="004B489B">
            <w:pPr>
              <w:pStyle w:val="Code"/>
              <w:rPr>
                <w:sz w:val="20"/>
              </w:rPr>
            </w:pPr>
            <w:r w:rsidRPr="004B489B">
              <w:rPr>
                <w:sz w:val="20"/>
              </w:rPr>
              <w:t xml:space="preserve">      "product": {</w:t>
            </w:r>
          </w:p>
          <w:p w14:paraId="42BF38C6" w14:textId="77777777" w:rsidR="004B489B" w:rsidRPr="004B489B" w:rsidRDefault="004B489B" w:rsidP="004B489B">
            <w:pPr>
              <w:pStyle w:val="Code"/>
              <w:rPr>
                <w:sz w:val="20"/>
              </w:rPr>
            </w:pPr>
            <w:r w:rsidRPr="004B489B">
              <w:rPr>
                <w:sz w:val="20"/>
              </w:rPr>
              <w:t xml:space="preserve">        "id": "</w:t>
            </w:r>
            <w:r w:rsidRPr="008D676F">
              <w:rPr>
                <w:b/>
                <w:sz w:val="20"/>
              </w:rPr>
              <w:t>459h-85df-87hhj-45uu</w:t>
            </w:r>
            <w:r w:rsidRPr="004B489B">
              <w:rPr>
                <w:sz w:val="20"/>
              </w:rPr>
              <w:t>",</w:t>
            </w:r>
          </w:p>
          <w:p w14:paraId="3CF1D155" w14:textId="77777777" w:rsidR="004B489B" w:rsidRPr="004B489B" w:rsidRDefault="004B489B" w:rsidP="004B489B">
            <w:pPr>
              <w:pStyle w:val="Code"/>
              <w:rPr>
                <w:sz w:val="20"/>
              </w:rPr>
            </w:pPr>
            <w:r w:rsidRPr="004B489B">
              <w:rPr>
                <w:sz w:val="20"/>
              </w:rPr>
              <w:t xml:space="preserve">        "@type": "UNISpec",</w:t>
            </w:r>
          </w:p>
          <w:p w14:paraId="23F875B5" w14:textId="77777777" w:rsidR="004B489B" w:rsidRPr="004B489B" w:rsidRDefault="004B489B" w:rsidP="004B489B">
            <w:pPr>
              <w:pStyle w:val="Code"/>
              <w:rPr>
                <w:sz w:val="20"/>
              </w:rPr>
            </w:pPr>
            <w:r w:rsidRPr="004B489B">
              <w:rPr>
                <w:sz w:val="20"/>
              </w:rPr>
              <w:t xml:space="preserve">        "productSpecification": {</w:t>
            </w:r>
          </w:p>
          <w:p w14:paraId="0DC873B4" w14:textId="77777777" w:rsidR="004B489B" w:rsidRPr="004B489B" w:rsidRDefault="004B489B" w:rsidP="004B489B">
            <w:pPr>
              <w:pStyle w:val="Code"/>
              <w:rPr>
                <w:sz w:val="20"/>
              </w:rPr>
            </w:pPr>
            <w:r w:rsidRPr="004B489B">
              <w:rPr>
                <w:sz w:val="20"/>
              </w:rPr>
              <w:t xml:space="preserve">          "id": "UNISpec"</w:t>
            </w:r>
          </w:p>
          <w:p w14:paraId="5E0B76C9" w14:textId="77777777" w:rsidR="004B489B" w:rsidRPr="004B489B" w:rsidRDefault="004B489B" w:rsidP="004B489B">
            <w:pPr>
              <w:pStyle w:val="Code"/>
              <w:rPr>
                <w:sz w:val="20"/>
              </w:rPr>
            </w:pPr>
            <w:r w:rsidRPr="004B489B">
              <w:rPr>
                <w:sz w:val="20"/>
              </w:rPr>
              <w:t xml:space="preserve">          }</w:t>
            </w:r>
          </w:p>
          <w:p w14:paraId="78D8F846" w14:textId="77777777" w:rsidR="004B489B" w:rsidRPr="004B489B" w:rsidRDefault="004B489B" w:rsidP="004B489B">
            <w:pPr>
              <w:pStyle w:val="Code"/>
              <w:rPr>
                <w:sz w:val="20"/>
              </w:rPr>
            </w:pPr>
            <w:r w:rsidRPr="004B489B">
              <w:rPr>
                <w:sz w:val="20"/>
              </w:rPr>
              <w:t xml:space="preserve">        }</w:t>
            </w:r>
          </w:p>
          <w:p w14:paraId="36B98DEA" w14:textId="77777777" w:rsidR="004B489B" w:rsidRPr="004B489B" w:rsidRDefault="004B489B" w:rsidP="004B489B">
            <w:pPr>
              <w:pStyle w:val="Code"/>
              <w:rPr>
                <w:sz w:val="20"/>
              </w:rPr>
            </w:pPr>
            <w:r w:rsidRPr="004B489B">
              <w:rPr>
                <w:sz w:val="20"/>
              </w:rPr>
              <w:t xml:space="preserve">      }</w:t>
            </w:r>
          </w:p>
          <w:p w14:paraId="078626D9" w14:textId="77777777" w:rsidR="004B489B" w:rsidRPr="004B489B" w:rsidRDefault="004B489B" w:rsidP="004B489B">
            <w:pPr>
              <w:pStyle w:val="Code"/>
              <w:rPr>
                <w:sz w:val="20"/>
              </w:rPr>
            </w:pPr>
            <w:r w:rsidRPr="004B489B">
              <w:rPr>
                <w:sz w:val="20"/>
              </w:rPr>
              <w:t xml:space="preserve">    }</w:t>
            </w:r>
          </w:p>
          <w:p w14:paraId="408D0855" w14:textId="77777777" w:rsidR="004B489B" w:rsidRPr="004B489B" w:rsidRDefault="004B489B" w:rsidP="004B489B">
            <w:pPr>
              <w:pStyle w:val="Code"/>
              <w:rPr>
                <w:sz w:val="20"/>
              </w:rPr>
            </w:pPr>
            <w:r w:rsidRPr="004B489B">
              <w:rPr>
                <w:sz w:val="20"/>
              </w:rPr>
              <w:t xml:space="preserve">  ]</w:t>
            </w:r>
          </w:p>
          <w:p w14:paraId="6A4B782B" w14:textId="7D8572E0" w:rsidR="004B489B" w:rsidRPr="00896206" w:rsidRDefault="004B489B" w:rsidP="004B489B">
            <w:pPr>
              <w:pStyle w:val="Code"/>
              <w:rPr>
                <w:sz w:val="20"/>
              </w:rPr>
            </w:pPr>
            <w:r w:rsidRPr="004B489B">
              <w:rPr>
                <w:sz w:val="20"/>
              </w:rPr>
              <w:t>}</w:t>
            </w:r>
          </w:p>
        </w:tc>
      </w:tr>
    </w:tbl>
    <w:p w14:paraId="091DD25A" w14:textId="77777777" w:rsidR="00896206" w:rsidRDefault="00896206" w:rsidP="00896206">
      <w:pPr>
        <w:pStyle w:val="Body"/>
      </w:pPr>
    </w:p>
    <w:p w14:paraId="581B8E1A" w14:textId="77777777" w:rsidR="00896206" w:rsidRDefault="00896206" w:rsidP="00896206">
      <w:pPr>
        <w:pStyle w:val="BodyBold"/>
      </w:pPr>
      <w:r>
        <w:t>Response</w:t>
      </w:r>
    </w:p>
    <w:p w14:paraId="5D37EA3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45201AB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7BACB750" w14:textId="6F67DD5B"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8D676F">
        <w:rPr>
          <w:rFonts w:ascii="Courier New" w:hAnsi="Courier New"/>
          <w:noProof/>
          <w:sz w:val="20"/>
          <w:lang w:eastAsia="it-IT"/>
        </w:rPr>
        <w:t>789963</w:t>
      </w:r>
      <w:r w:rsidRPr="0065154B">
        <w:rPr>
          <w:rFonts w:ascii="Courier New" w:hAnsi="Courier New"/>
          <w:noProof/>
          <w:sz w:val="20"/>
          <w:lang w:eastAsia="it-IT"/>
        </w:rPr>
        <w:t>"</w:t>
      </w:r>
    </w:p>
    <w:p w14:paraId="6497FC56" w14:textId="2C016F0D" w:rsidR="00896206" w:rsidRPr="008D676F"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5EE9305F" w14:textId="77777777" w:rsidR="008D676F" w:rsidRDefault="008D676F">
      <w:pPr>
        <w:spacing w:before="0"/>
        <w:rPr>
          <w:rFonts w:ascii="Arial" w:hAnsi="Arial" w:cs="Arial"/>
          <w:b/>
          <w:bCs/>
          <w:kern w:val="32"/>
          <w:sz w:val="28"/>
          <w:szCs w:val="32"/>
        </w:rPr>
      </w:pPr>
      <w:bookmarkStart w:id="47" w:name="_Toc502729660"/>
      <w:bookmarkEnd w:id="46"/>
      <w:r>
        <w:br w:type="page"/>
      </w:r>
    </w:p>
    <w:p w14:paraId="53BEEE89" w14:textId="6E9D1E6A" w:rsidR="008E24E8" w:rsidRDefault="008E24E8" w:rsidP="008E24E8">
      <w:pPr>
        <w:pStyle w:val="Heading1"/>
      </w:pPr>
      <w:bookmarkStart w:id="48" w:name="_Toc507400063"/>
      <w:r>
        <w:t>Appendix – Place description pattern</w:t>
      </w:r>
      <w:bookmarkEnd w:id="48"/>
    </w:p>
    <w:p w14:paraId="521351AA" w14:textId="05B5A204" w:rsidR="008E24E8" w:rsidRDefault="008E24E8" w:rsidP="008E24E8">
      <w:pPr>
        <w:pStyle w:val="Body"/>
      </w:pPr>
      <w:r>
        <w:t>Following 3 diagrams illustrates how to leverage MEF API polymorphism to manage any addres description:</w:t>
      </w:r>
    </w:p>
    <w:p w14:paraId="468B7A6D" w14:textId="5F369265" w:rsidR="008E24E8" w:rsidRDefault="001C04C2" w:rsidP="008E24E8">
      <w:pPr>
        <w:pStyle w:val="Body"/>
      </w:pPr>
      <w:r>
        <w:t xml:space="preserve">As of now MEF described address in JSON files available here: </w:t>
      </w:r>
      <w:hyperlink r:id="rId26" w:history="1">
        <w:r w:rsidRPr="00C14B8F">
          <w:rPr>
            <w:rStyle w:val="Hyperlink"/>
          </w:rPr>
          <w:t>https://github.com/MEF-GIT/MEF-LSO-Sonata-SDK/blob/master/experimental/api/PlaceDescription/fieldedAddress.json</w:t>
        </w:r>
      </w:hyperlink>
      <w:r>
        <w:t xml:space="preserve"> </w:t>
      </w:r>
    </w:p>
    <w:p w14:paraId="2A579A05" w14:textId="3E8E8DA7" w:rsidR="008E24E8" w:rsidRDefault="001C04C2" w:rsidP="008E24E8">
      <w:pPr>
        <w:pStyle w:val="Body"/>
      </w:pPr>
      <w:r>
        <w:rPr>
          <w:noProof/>
        </w:rPr>
        <w:drawing>
          <wp:inline distT="0" distB="0" distL="0" distR="0" wp14:anchorId="7DDD1B87" wp14:editId="4039691C">
            <wp:extent cx="5943600" cy="33243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24397"/>
                    </a:xfrm>
                    <a:prstGeom prst="rect">
                      <a:avLst/>
                    </a:prstGeom>
                  </pic:spPr>
                </pic:pic>
              </a:graphicData>
            </a:graphic>
          </wp:inline>
        </w:drawing>
      </w:r>
    </w:p>
    <w:p w14:paraId="5AC59EAF" w14:textId="6CAB6987" w:rsidR="001C04C2" w:rsidRDefault="001C04C2" w:rsidP="008E24E8">
      <w:pPr>
        <w:pStyle w:val="Body"/>
      </w:pPr>
      <w:r>
        <w:rPr>
          <w:noProof/>
        </w:rPr>
        <w:drawing>
          <wp:inline distT="0" distB="0" distL="0" distR="0" wp14:anchorId="06FC41E7" wp14:editId="0BB97A39">
            <wp:extent cx="5943600" cy="2601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1510"/>
                    </a:xfrm>
                    <a:prstGeom prst="rect">
                      <a:avLst/>
                    </a:prstGeom>
                  </pic:spPr>
                </pic:pic>
              </a:graphicData>
            </a:graphic>
          </wp:inline>
        </w:drawing>
      </w:r>
    </w:p>
    <w:p w14:paraId="2187FF60" w14:textId="42EFB7ED" w:rsidR="001C04C2" w:rsidRDefault="001C04C2" w:rsidP="008E24E8">
      <w:pPr>
        <w:pStyle w:val="Body"/>
      </w:pPr>
      <w:r>
        <w:rPr>
          <w:noProof/>
        </w:rPr>
        <w:drawing>
          <wp:inline distT="0" distB="0" distL="0" distR="0" wp14:anchorId="016FE1A2" wp14:editId="6EC3A59C">
            <wp:extent cx="5943600" cy="2451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51119"/>
                    </a:xfrm>
                    <a:prstGeom prst="rect">
                      <a:avLst/>
                    </a:prstGeom>
                  </pic:spPr>
                </pic:pic>
              </a:graphicData>
            </a:graphic>
          </wp:inline>
        </w:drawing>
      </w:r>
    </w:p>
    <w:p w14:paraId="462F9331" w14:textId="0797A031" w:rsidR="008D676F" w:rsidRDefault="008D676F" w:rsidP="008D676F">
      <w:pPr>
        <w:pStyle w:val="Heading1"/>
      </w:pPr>
      <w:bookmarkStart w:id="49" w:name="_Toc507400064"/>
      <w:r>
        <w:t>Appendix – Product Specification Description</w:t>
      </w:r>
      <w:bookmarkEnd w:id="47"/>
      <w:bookmarkEnd w:id="49"/>
    </w:p>
    <w:p w14:paraId="2A2E97AB" w14:textId="77777777" w:rsidR="008D676F" w:rsidRPr="00FB78AD" w:rsidRDefault="008D676F" w:rsidP="00ED6076">
      <w:pPr>
        <w:pStyle w:val="Heading2"/>
      </w:pPr>
      <w:bookmarkStart w:id="50" w:name="_Toc502729661"/>
      <w:bookmarkStart w:id="51" w:name="_Toc507400065"/>
      <w:r>
        <w:t>Product Specification management in the API</w:t>
      </w:r>
      <w:bookmarkEnd w:id="50"/>
      <w:bookmarkEnd w:id="51"/>
    </w:p>
    <w:p w14:paraId="587D3EEE" w14:textId="77777777" w:rsidR="008D676F" w:rsidRDefault="008D676F" w:rsidP="008D676F">
      <w:pPr>
        <w:pStyle w:val="Body"/>
      </w:pPr>
      <w:r>
        <w:t>The productOrder API is product-agnostic. The product specification information is managed with an API extension pattern. This pattern allows distinguishing 2 types of data:</w:t>
      </w:r>
    </w:p>
    <w:p w14:paraId="57E4190F" w14:textId="3DAB792B" w:rsidR="008D676F" w:rsidRDefault="008D676F" w:rsidP="008D676F">
      <w:pPr>
        <w:pStyle w:val="ListParagraph"/>
        <w:numPr>
          <w:ilvl w:val="0"/>
          <w:numId w:val="23"/>
        </w:numPr>
      </w:pPr>
      <w:r>
        <w:t xml:space="preserve">Catalog information: What </w:t>
      </w:r>
      <w:r w:rsidR="008E24E8">
        <w:t>are the product specification</w:t>
      </w:r>
      <w:r>
        <w:t xml:space="preserve"> attributes? What is the attribute format? What is the cardinality of each attribute? In case of a predefined list, what are the values?</w:t>
      </w:r>
    </w:p>
    <w:p w14:paraId="64A2442A" w14:textId="77777777" w:rsidR="008D676F" w:rsidRDefault="008D676F" w:rsidP="008D676F">
      <w:pPr>
        <w:pStyle w:val="ListParagraph"/>
        <w:numPr>
          <w:ilvl w:val="0"/>
          <w:numId w:val="23"/>
        </w:numPr>
      </w:pPr>
      <w:r>
        <w:t>Order-instantiated productSpec description: What are the attributes values for this order? These values should be filled accordingly to catalog information.</w:t>
      </w:r>
    </w:p>
    <w:p w14:paraId="401DF8CB" w14:textId="77777777" w:rsidR="008D676F" w:rsidRDefault="008D676F" w:rsidP="008D676F">
      <w:pPr>
        <w:pStyle w:val="Body"/>
      </w:pPr>
      <w:r>
        <w:t>The pattern to describe the data is described in the following 3 steps:</w:t>
      </w:r>
    </w:p>
    <w:p w14:paraId="58DE4F0C" w14:textId="77777777" w:rsidR="008D676F" w:rsidRPr="00A140F3" w:rsidRDefault="008D676F" w:rsidP="008D676F">
      <w:pPr>
        <w:pStyle w:val="BodyBold"/>
      </w:pPr>
      <w:r w:rsidRPr="00A140F3">
        <w:t>Step 1: Identifying the productSpec</w:t>
      </w:r>
    </w:p>
    <w:p w14:paraId="638B6E40" w14:textId="77777777" w:rsidR="008D676F" w:rsidRPr="00A140F3" w:rsidRDefault="008D676F" w:rsidP="008D676F">
      <w:pPr>
        <w:pStyle w:val="Body"/>
      </w:pPr>
      <w:r w:rsidRPr="00A140F3">
        <w:t>Basically, let’s assume an orderItem is describing the order of a productSpecification (and an order is an array of order item)</w:t>
      </w:r>
      <w:r>
        <w:t xml:space="preserve"> [</w:t>
      </w:r>
      <w:r w:rsidRPr="00A140F3">
        <w:rPr>
          <w:i/>
          <w:sz w:val="22"/>
        </w:rPr>
        <w:t>That’s a simplification because an order item could also describe a bundledProductOffering with no productSpec… but not currently in the MEF</w:t>
      </w:r>
      <w:r>
        <w:t>]</w:t>
      </w:r>
    </w:p>
    <w:p w14:paraId="771186DB" w14:textId="77777777" w:rsidR="008D676F" w:rsidRPr="00A140F3" w:rsidRDefault="008D676F" w:rsidP="008D676F">
      <w:pPr>
        <w:pStyle w:val="Body"/>
      </w:pPr>
      <w:r>
        <w:rPr>
          <w:noProof/>
        </w:rPr>
        <w:drawing>
          <wp:anchor distT="0" distB="0" distL="114300" distR="114300" simplePos="0" relativeHeight="251723776" behindDoc="0" locked="0" layoutInCell="1" allowOverlap="1" wp14:anchorId="27214685" wp14:editId="429B358E">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766F7831" w14:textId="77777777" w:rsidR="008D676F" w:rsidRPr="00A140F3" w:rsidRDefault="008D676F" w:rsidP="008D676F">
      <w:pPr>
        <w:pStyle w:val="Body"/>
      </w:pPr>
      <w:r w:rsidRPr="00A140F3">
        <w:t xml:space="preserve">Then we need </w:t>
      </w:r>
      <w:r>
        <w:t xml:space="preserve">to </w:t>
      </w:r>
      <w:r w:rsidRPr="00A140F3">
        <w:t>provide additional information to retrieve catalog information used to describe this productSpec:</w:t>
      </w:r>
    </w:p>
    <w:p w14:paraId="2D62DA93" w14:textId="77777777" w:rsidR="008D676F" w:rsidRPr="00913F6B" w:rsidRDefault="008D676F" w:rsidP="008D676F">
      <w:pPr>
        <w:pStyle w:val="ListParagraph"/>
        <w:numPr>
          <w:ilvl w:val="0"/>
          <w:numId w:val="2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UNISpec in the MEF.</w:t>
      </w:r>
    </w:p>
    <w:p w14:paraId="44680D19" w14:textId="77777777" w:rsidR="008D676F" w:rsidRPr="00913F6B" w:rsidRDefault="008D676F" w:rsidP="008D676F">
      <w:pPr>
        <w:pStyle w:val="ListParagraph"/>
        <w:numPr>
          <w:ilvl w:val="0"/>
          <w:numId w:val="25"/>
        </w:numPr>
      </w:pPr>
      <w:r w:rsidRPr="00147B13">
        <w:rPr>
          <w:shd w:val="clear" w:color="auto" w:fill="B6DDE8" w:themeFill="accent5" w:themeFillTint="66"/>
        </w:rPr>
        <w:t>@schemaLocation</w:t>
      </w:r>
      <w:r w:rsidRPr="00913F6B">
        <w:t xml:space="preserve"> describes a URL … and this URL targets the MEF server. Following this URL we have a JSON describing the productSpec. We have there the catalog view of the product spec</w:t>
      </w:r>
    </w:p>
    <w:p w14:paraId="66CB4DCC" w14:textId="77777777" w:rsidR="008D676F" w:rsidRPr="00913F6B" w:rsidRDefault="008D676F" w:rsidP="008D676F">
      <w:pPr>
        <w:pStyle w:val="ListParagraph"/>
        <w:numPr>
          <w:ilvl w:val="0"/>
          <w:numId w:val="25"/>
        </w:numPr>
      </w:pPr>
      <w:r w:rsidRPr="00147B13">
        <w:rPr>
          <w:shd w:val="clear" w:color="auto" w:fill="FDE9D9" w:themeFill="accent6" w:themeFillTint="33"/>
        </w:rPr>
        <w:t>@baseType</w:t>
      </w:r>
      <w:r w:rsidRPr="00913F6B">
        <w:t xml:space="preserve"> – is an additional information (optional) to indicate the productSpec category type</w:t>
      </w:r>
    </w:p>
    <w:p w14:paraId="20748385" w14:textId="77777777" w:rsidR="008D676F" w:rsidRDefault="008D676F" w:rsidP="008D676F">
      <w:pPr>
        <w:pStyle w:val="Body"/>
      </w:pPr>
      <w:r>
        <w:t>@type and @schemaLocation are mandatory information to be filled in the order item.</w:t>
      </w:r>
    </w:p>
    <w:p w14:paraId="30E65B2F" w14:textId="77777777" w:rsidR="008D676F" w:rsidRPr="002C3821" w:rsidRDefault="008D676F" w:rsidP="008D676F">
      <w:pPr>
        <w:pStyle w:val="BodyBold"/>
      </w:pPr>
      <w:r w:rsidRPr="002C3821">
        <w:t>Step 2: Getting the productSpec description</w:t>
      </w:r>
    </w:p>
    <w:p w14:paraId="1044FA10" w14:textId="77777777" w:rsidR="008D676F" w:rsidRDefault="008D676F" w:rsidP="008D676F">
      <w:pPr>
        <w:pStyle w:val="Body"/>
      </w:pPr>
      <w:r>
        <w:t>If we follow the link indicated in the @schemaLocation we reach a JSON file stored in the MEF server where the ordered productSpec catalog description is available. The buyer uses this description to build his order and describe the ordered product.</w:t>
      </w:r>
    </w:p>
    <w:p w14:paraId="4139DF13" w14:textId="77777777" w:rsidR="008D676F" w:rsidRDefault="008D676F" w:rsidP="008D676F">
      <w:pPr>
        <w:pStyle w:val="Body"/>
      </w:pPr>
      <w:r>
        <w:rPr>
          <w:noProof/>
        </w:rPr>
        <w:drawing>
          <wp:anchor distT="0" distB="0" distL="114300" distR="114300" simplePos="0" relativeHeight="251724800" behindDoc="0" locked="0" layoutInCell="1" allowOverlap="1" wp14:anchorId="57626F3D" wp14:editId="76524B27">
            <wp:simplePos x="0" y="0"/>
            <wp:positionH relativeFrom="column">
              <wp:align>center</wp:align>
            </wp:positionH>
            <wp:positionV relativeFrom="page">
              <wp:posOffset>3123565</wp:posOffset>
            </wp:positionV>
            <wp:extent cx="5943600" cy="462686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626864"/>
                    </a:xfrm>
                    <a:prstGeom prst="rect">
                      <a:avLst/>
                    </a:prstGeom>
                  </pic:spPr>
                </pic:pic>
              </a:graphicData>
            </a:graphic>
            <wp14:sizeRelH relativeFrom="margin">
              <wp14:pctWidth>0</wp14:pctWidth>
            </wp14:sizeRelH>
            <wp14:sizeRelV relativeFrom="margin">
              <wp14:pctHeight>0</wp14:pctHeight>
            </wp14:sizeRelV>
          </wp:anchor>
        </w:drawing>
      </w:r>
      <w:r>
        <w:t>We have the following information for the UNI Spec:</w:t>
      </w:r>
    </w:p>
    <w:p w14:paraId="642FBCA2" w14:textId="77777777" w:rsidR="008D676F" w:rsidRDefault="008D676F" w:rsidP="008D676F">
      <w:pPr>
        <w:pStyle w:val="Body"/>
      </w:pPr>
      <w:r>
        <w:t>We find the description of the UNI productSpec. We can see there that the</w:t>
      </w:r>
    </w:p>
    <w:p w14:paraId="16647FCD" w14:textId="77777777" w:rsidR="008D676F" w:rsidRDefault="008D676F" w:rsidP="008D676F">
      <w:pPr>
        <w:pStyle w:val="ListParagraph"/>
        <w:numPr>
          <w:ilvl w:val="0"/>
          <w:numId w:val="24"/>
        </w:numPr>
      </w:pPr>
      <w:r>
        <w:t xml:space="preserve">allToOneBundling is an optional boolean, </w:t>
      </w:r>
    </w:p>
    <w:p w14:paraId="288792FF" w14:textId="77777777" w:rsidR="008D676F" w:rsidRDefault="008D676F" w:rsidP="008D676F">
      <w:pPr>
        <w:pStyle w:val="ListParagraph"/>
        <w:numPr>
          <w:ilvl w:val="0"/>
          <w:numId w:val="24"/>
        </w:numPr>
      </w:pPr>
      <w:r>
        <w:t xml:space="preserve">physicalLayer is a mandatory attribute and has a pre-defined list, </w:t>
      </w:r>
    </w:p>
    <w:p w14:paraId="741F0AF6" w14:textId="77777777" w:rsidR="008D676F" w:rsidRDefault="008D676F" w:rsidP="008D676F">
      <w:pPr>
        <w:pStyle w:val="ListParagraph"/>
        <w:numPr>
          <w:ilvl w:val="0"/>
          <w:numId w:val="24"/>
        </w:numPr>
      </w:pPr>
      <w:r>
        <w:t xml:space="preserve">maxAggBw is a complex structure which is itself defined there, </w:t>
      </w:r>
    </w:p>
    <w:p w14:paraId="65F486C3" w14:textId="77777777" w:rsidR="008D676F" w:rsidRDefault="008D676F" w:rsidP="008D676F">
      <w:pPr>
        <w:pStyle w:val="ListParagraph"/>
        <w:numPr>
          <w:ilvl w:val="0"/>
          <w:numId w:val="24"/>
        </w:numPr>
      </w:pPr>
      <w:r>
        <w:t>etc…</w:t>
      </w:r>
    </w:p>
    <w:p w14:paraId="70E2C95E" w14:textId="77777777" w:rsidR="008D676F" w:rsidRDefault="008D676F" w:rsidP="008D676F">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475415E1" w14:textId="77777777" w:rsidR="008D676F" w:rsidRPr="00086784" w:rsidRDefault="008D676F" w:rsidP="008D676F">
      <w:pPr>
        <w:pStyle w:val="BodyBold"/>
      </w:pPr>
      <w:r w:rsidRPr="00086784">
        <w:t>Step 3: Describing the ordered productSpec</w:t>
      </w:r>
    </w:p>
    <w:p w14:paraId="7FD846CE" w14:textId="77777777" w:rsidR="008D676F" w:rsidRDefault="008D676F" w:rsidP="008D676F">
      <w:pPr>
        <w:pStyle w:val="Body"/>
      </w:pPr>
      <w:r>
        <w:rPr>
          <w:noProof/>
        </w:rPr>
        <w:drawing>
          <wp:anchor distT="0" distB="0" distL="114300" distR="114300" simplePos="0" relativeHeight="251725824" behindDoc="0" locked="0" layoutInCell="1" allowOverlap="1" wp14:anchorId="4E1A08C2" wp14:editId="57CEE267">
            <wp:simplePos x="0" y="0"/>
            <wp:positionH relativeFrom="column">
              <wp:align>center</wp:align>
            </wp:positionH>
            <wp:positionV relativeFrom="page">
              <wp:posOffset>2808605</wp:posOffset>
            </wp:positionV>
            <wp:extent cx="3749135" cy="5010912"/>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49135" cy="5010912"/>
                    </a:xfrm>
                    <a:prstGeom prst="rect">
                      <a:avLst/>
                    </a:prstGeom>
                  </pic:spPr>
                </pic:pic>
              </a:graphicData>
            </a:graphic>
            <wp14:sizeRelH relativeFrom="margin">
              <wp14:pctWidth>0</wp14:pctWidth>
            </wp14:sizeRelH>
            <wp14:sizeRelV relativeFrom="margin">
              <wp14:pctHeight>0</wp14:pctHeight>
            </wp14:sizeRelV>
          </wp:anchor>
        </w:drawing>
      </w:r>
      <w:r>
        <w:t>The buyer uses the productSpec Description (step 2) to describe the instance of the ordered productSpec. This description is done in a straightforward way with the list of attributes and values directly described in the product structure (</w:t>
      </w:r>
      <w:r w:rsidRPr="004235E9">
        <w:rPr>
          <w:color w:val="F79646" w:themeColor="accent6"/>
        </w:rPr>
        <w:t>in orange</w:t>
      </w:r>
      <w:r>
        <w:t>).</w:t>
      </w:r>
    </w:p>
    <w:bookmarkEnd w:id="1"/>
    <w:p w14:paraId="0AF41575" w14:textId="08126EC1" w:rsidR="00FE1231" w:rsidRDefault="00FE1231" w:rsidP="008D676F">
      <w:pPr>
        <w:pStyle w:val="Heading1"/>
        <w:keepNext w:val="0"/>
        <w:pageBreakBefore/>
        <w:widowControl/>
        <w:tabs>
          <w:tab w:val="clear" w:pos="864"/>
          <w:tab w:val="num" w:pos="432"/>
        </w:tabs>
        <w:spacing w:before="480"/>
        <w:ind w:left="357" w:hanging="357"/>
      </w:pPr>
    </w:p>
    <w:sectPr w:rsidR="00FE1231" w:rsidSect="006B2C29">
      <w:footerReference w:type="default" r:id="rId33"/>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4743" w14:textId="77777777" w:rsidR="00803649" w:rsidRDefault="00803649">
      <w:r>
        <w:separator/>
      </w:r>
    </w:p>
  </w:endnote>
  <w:endnote w:type="continuationSeparator" w:id="0">
    <w:p w14:paraId="2E27A5B1" w14:textId="77777777" w:rsidR="00803649" w:rsidRDefault="0080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584" w14:textId="77777777" w:rsidR="002B0E55" w:rsidRDefault="002B0E55"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2B0E55" w:rsidRDefault="002B0E55"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2B0E55" w14:paraId="39B3425E" w14:textId="77777777" w:rsidTr="007C6A12">
      <w:trPr>
        <w:trHeight w:val="652"/>
      </w:trPr>
      <w:tc>
        <w:tcPr>
          <w:tcW w:w="1127" w:type="dxa"/>
          <w:tcBorders>
            <w:top w:val="single" w:sz="4" w:space="0" w:color="auto"/>
          </w:tcBorders>
          <w:vAlign w:val="center"/>
        </w:tcPr>
        <w:p w14:paraId="4DFBA37B" w14:textId="0FDC5D4D" w:rsidR="002B0E55" w:rsidRPr="00EB6DF4" w:rsidRDefault="002B0E55" w:rsidP="00BE24C7">
          <w:pPr>
            <w:pStyle w:val="Footer"/>
          </w:pPr>
          <w:r>
            <w:t xml:space="preserve"> </w:t>
          </w:r>
        </w:p>
      </w:tc>
      <w:tc>
        <w:tcPr>
          <w:tcW w:w="8341" w:type="dxa"/>
          <w:tcBorders>
            <w:top w:val="single" w:sz="4" w:space="0" w:color="auto"/>
          </w:tcBorders>
          <w:vAlign w:val="center"/>
        </w:tcPr>
        <w:p w14:paraId="49BB8392" w14:textId="0ABC89B7" w:rsidR="002B0E55" w:rsidRPr="00BE24C7" w:rsidRDefault="002B0E55"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2B0E55" w:rsidRDefault="002B0E55"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2B0E55" w:rsidRPr="0050530F" w:rsidRDefault="002B0E55"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28303599" w:rsidR="002B0E55" w:rsidRDefault="002B0E55" w:rsidP="0050530F">
                          <w:pPr>
                            <w:pStyle w:val="Body"/>
                            <w:jc w:val="right"/>
                          </w:pPr>
                          <w:r>
                            <w:t xml:space="preserve"> </w:t>
                          </w:r>
                          <w:r>
                            <w:fldChar w:fldCharType="begin"/>
                          </w:r>
                          <w:r>
                            <w:instrText xml:space="preserve"> PAGE  \* MERGEFORMAT </w:instrText>
                          </w:r>
                          <w:r>
                            <w:fldChar w:fldCharType="separate"/>
                          </w:r>
                          <w:r w:rsidR="0037702B">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" filled="f" stroked="f">
              <v:textbox>
                <w:txbxContent>
                  <w:p w14:paraId="56036E11" w14:textId="28303599" w:rsidR="002B0E55" w:rsidRDefault="002B0E55" w:rsidP="0050530F">
                    <w:pPr>
                      <w:pStyle w:val="Body"/>
                      <w:jc w:val="right"/>
                    </w:pPr>
                    <w:r>
                      <w:t xml:space="preserve"> </w:t>
                    </w:r>
                    <w:r>
                      <w:fldChar w:fldCharType="begin"/>
                    </w:r>
                    <w:r>
                      <w:instrText xml:space="preserve"> PAGE  \* MERGEFORMAT </w:instrText>
                    </w:r>
                    <w:r>
                      <w:fldChar w:fldCharType="separate"/>
                    </w:r>
                    <w:r w:rsidR="0037702B">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D7F83"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2B0E55" w:rsidRDefault="002B0E55"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" filled="f" stroked="f">
              <v:textbox>
                <w:txbxContent>
                  <w:p w14:paraId="5E9C3580" w14:textId="77777777" w:rsidR="002B0E55" w:rsidRDefault="002B0E55"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1107"/>
      <w:gridCol w:w="8256"/>
    </w:tblGrid>
    <w:tr w:rsidR="002B0E55" w14:paraId="34D6261F" w14:textId="77777777" w:rsidTr="007C6A12">
      <w:trPr>
        <w:trHeight w:val="324"/>
      </w:trPr>
      <w:tc>
        <w:tcPr>
          <w:tcW w:w="1107" w:type="dxa"/>
          <w:tcBorders>
            <w:top w:val="single" w:sz="4" w:space="0" w:color="auto"/>
          </w:tcBorders>
          <w:vAlign w:val="center"/>
        </w:tcPr>
        <w:p w14:paraId="53099582" w14:textId="77777777" w:rsidR="002B0E55" w:rsidRPr="00EB6DF4" w:rsidRDefault="002B0E55" w:rsidP="00BE24C7">
          <w:pPr>
            <w:pStyle w:val="Footer"/>
          </w:pPr>
        </w:p>
      </w:tc>
      <w:tc>
        <w:tcPr>
          <w:tcW w:w="8256" w:type="dxa"/>
          <w:tcBorders>
            <w:top w:val="single" w:sz="4" w:space="0" w:color="auto"/>
          </w:tcBorders>
          <w:vAlign w:val="center"/>
        </w:tcPr>
        <w:p w14:paraId="31B982A8" w14:textId="77777777" w:rsidR="002B0E55" w:rsidRPr="00A65C8E" w:rsidRDefault="002B0E55"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2B0E55" w:rsidRPr="007C6A12" w:rsidRDefault="002B0E55"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2B0E55" w:rsidRPr="007C6A12" w:rsidRDefault="002B0E55"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A473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EAF11A3" w:rsidR="002B0E55" w:rsidRDefault="002B0E55" w:rsidP="0067731C">
                          <w:pPr>
                            <w:pStyle w:val="Body"/>
                            <w:jc w:val="right"/>
                          </w:pPr>
                          <w:r>
                            <w:fldChar w:fldCharType="begin"/>
                          </w:r>
                          <w:r>
                            <w:instrText xml:space="preserve"> PAGE  \* MERGEFORMAT </w:instrText>
                          </w:r>
                          <w:r>
                            <w:fldChar w:fldCharType="separate"/>
                          </w:r>
                          <w:r w:rsidR="0037702B">
                            <w:rPr>
                              <w:noProof/>
                            </w:rPr>
                            <w:t>15</w:t>
                          </w:r>
                          <w:r>
                            <w:fldChar w:fldCharType="end"/>
                          </w:r>
                          <w:r>
                            <w:t xml:space="preserve"> of </w:t>
                          </w:r>
                          <w:r w:rsidR="00803649">
                            <w:fldChar w:fldCharType="begin"/>
                          </w:r>
                          <w:r w:rsidR="00803649">
                            <w:instrText xml:space="preserve"> SECTIONPAGES  \* MERGEFORMAT </w:instrText>
                          </w:r>
                          <w:r w:rsidR="00803649">
                            <w:fldChar w:fldCharType="separate"/>
                          </w:r>
                          <w:r w:rsidR="006B2C29">
                            <w:rPr>
                              <w:noProof/>
                            </w:rPr>
                            <w:t>10</w:t>
                          </w:r>
                          <w:r w:rsidR="0080364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" filled="f" stroked="f">
              <v:textbox>
                <w:txbxContent>
                  <w:p w14:paraId="25B12BAC" w14:textId="4EAF11A3" w:rsidR="002B0E55" w:rsidRDefault="002B0E55" w:rsidP="0067731C">
                    <w:pPr>
                      <w:pStyle w:val="Body"/>
                      <w:jc w:val="right"/>
                    </w:pPr>
                    <w:r>
                      <w:fldChar w:fldCharType="begin"/>
                    </w:r>
                    <w:r>
                      <w:instrText xml:space="preserve"> PAGE  \* MERGEFORMAT </w:instrText>
                    </w:r>
                    <w:r>
                      <w:fldChar w:fldCharType="separate"/>
                    </w:r>
                    <w:r w:rsidR="0037702B">
                      <w:rPr>
                        <w:noProof/>
                      </w:rPr>
                      <w:t>15</w:t>
                    </w:r>
                    <w:r>
                      <w:fldChar w:fldCharType="end"/>
                    </w:r>
                    <w:r>
                      <w:t xml:space="preserve"> of </w:t>
                    </w:r>
                    <w:r w:rsidR="00803649">
                      <w:fldChar w:fldCharType="begin"/>
                    </w:r>
                    <w:r w:rsidR="00803649">
                      <w:instrText xml:space="preserve"> SECTIONPAGES  \* MERGEFORMAT </w:instrText>
                    </w:r>
                    <w:r w:rsidR="00803649">
                      <w:fldChar w:fldCharType="separate"/>
                    </w:r>
                    <w:r w:rsidR="006B2C29">
                      <w:rPr>
                        <w:noProof/>
                      </w:rPr>
                      <w:t>10</w:t>
                    </w:r>
                    <w:r w:rsidR="00803649">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2B0E55" w:rsidRDefault="002B0E55"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" filled="f" stroked="f">
              <v:textbox>
                <w:txbxContent>
                  <w:p w14:paraId="3FB2E33A" w14:textId="766A40A7" w:rsidR="002B0E55" w:rsidRDefault="002B0E55"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FD9F" w14:textId="77777777" w:rsidR="00803649" w:rsidRDefault="00803649">
      <w:r>
        <w:separator/>
      </w:r>
    </w:p>
  </w:footnote>
  <w:footnote w:type="continuationSeparator" w:id="0">
    <w:p w14:paraId="72990875" w14:textId="77777777" w:rsidR="00803649" w:rsidRDefault="0080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908" w14:textId="339787A3" w:rsidR="002B0E55" w:rsidRDefault="002B0E55"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CA9" w14:textId="7B0F7AD3" w:rsidR="002B0E55" w:rsidRPr="007C6A12" w:rsidRDefault="002B0E55"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15:restartNumberingAfterBreak="0">
    <w:nsid w:val="FFFFFFFE"/>
    <w:multiLevelType w:val="singleLevel"/>
    <w:tmpl w:val="396C750C"/>
    <w:lvl w:ilvl="0">
      <w:numFmt w:val="bullet"/>
      <w:pStyle w:val="StyleHeading3h3ODHeading312ptBlackAfter6pt"/>
      <w:lvlText w:val="*"/>
      <w:lvlJc w:val="left"/>
    </w:lvl>
  </w:abstractNum>
  <w:abstractNum w:abstractNumId="4"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51DF"/>
    <w:multiLevelType w:val="hybridMultilevel"/>
    <w:tmpl w:val="1D467D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D0957"/>
    <w:multiLevelType w:val="hybridMultilevel"/>
    <w:tmpl w:val="E4D07F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2610"/>
    <w:multiLevelType w:val="multilevel"/>
    <w:tmpl w:val="29586382"/>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5" w15:restartNumberingAfterBreak="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23" w15:restartNumberingAfterBreak="0">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15:restartNumberingAfterBreak="0">
    <w:nsid w:val="742571CB"/>
    <w:multiLevelType w:val="singleLevel"/>
    <w:tmpl w:val="57E45806"/>
    <w:lvl w:ilvl="0">
      <w:numFmt w:val="decimal"/>
      <w:pStyle w:val="HeaderLeft"/>
      <w:lvlText w:val="*"/>
      <w:lvlJc w:val="left"/>
    </w:lvl>
  </w:abstractNum>
  <w:abstractNum w:abstractNumId="26" w15:restartNumberingAfterBreak="0">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4"/>
  </w:num>
  <w:num w:numId="4">
    <w:abstractNumId w:val="25"/>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22"/>
  </w:num>
  <w:num w:numId="6">
    <w:abstractNumId w:val="2"/>
  </w:num>
  <w:num w:numId="7">
    <w:abstractNumId w:val="1"/>
  </w:num>
  <w:num w:numId="8">
    <w:abstractNumId w:val="0"/>
  </w:num>
  <w:num w:numId="9">
    <w:abstractNumId w:val="20"/>
  </w:num>
  <w:num w:numId="10">
    <w:abstractNumId w:val="24"/>
  </w:num>
  <w:num w:numId="11">
    <w:abstractNumId w:val="17"/>
  </w:num>
  <w:num w:numId="12">
    <w:abstractNumId w:val="15"/>
  </w:num>
  <w:num w:numId="13">
    <w:abstractNumId w:val="19"/>
  </w:num>
  <w:num w:numId="14">
    <w:abstractNumId w:val="10"/>
  </w:num>
  <w:num w:numId="15">
    <w:abstractNumId w:val="13"/>
  </w:num>
  <w:num w:numId="16">
    <w:abstractNumId w:val="11"/>
  </w:num>
  <w:num w:numId="17">
    <w:abstractNumId w:val="18"/>
  </w:num>
  <w:num w:numId="18">
    <w:abstractNumId w:val="16"/>
  </w:num>
  <w:num w:numId="19">
    <w:abstractNumId w:val="11"/>
  </w:num>
  <w:num w:numId="20">
    <w:abstractNumId w:val="8"/>
  </w:num>
  <w:num w:numId="21">
    <w:abstractNumId w:val="27"/>
  </w:num>
  <w:num w:numId="22">
    <w:abstractNumId w:val="5"/>
  </w:num>
  <w:num w:numId="23">
    <w:abstractNumId w:val="26"/>
  </w:num>
  <w:num w:numId="24">
    <w:abstractNumId w:val="21"/>
  </w:num>
  <w:num w:numId="25">
    <w:abstractNumId w:val="6"/>
  </w:num>
  <w:num w:numId="26">
    <w:abstractNumId w:val="7"/>
  </w:num>
  <w:num w:numId="27">
    <w:abstractNumId w:val="9"/>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1FC4"/>
    <w:rsid w:val="000730BF"/>
    <w:rsid w:val="0007318F"/>
    <w:rsid w:val="00075FF7"/>
    <w:rsid w:val="00083F5D"/>
    <w:rsid w:val="00085B71"/>
    <w:rsid w:val="00086784"/>
    <w:rsid w:val="000868E2"/>
    <w:rsid w:val="00086932"/>
    <w:rsid w:val="00090395"/>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40F7"/>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4377"/>
    <w:rsid w:val="00105763"/>
    <w:rsid w:val="00107C1B"/>
    <w:rsid w:val="00107C76"/>
    <w:rsid w:val="00110EAF"/>
    <w:rsid w:val="001111EF"/>
    <w:rsid w:val="0011261C"/>
    <w:rsid w:val="001126C9"/>
    <w:rsid w:val="00116194"/>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0672"/>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0BC7"/>
    <w:rsid w:val="001A5295"/>
    <w:rsid w:val="001A5771"/>
    <w:rsid w:val="001A6CE3"/>
    <w:rsid w:val="001A7F4B"/>
    <w:rsid w:val="001B1CF0"/>
    <w:rsid w:val="001B792A"/>
    <w:rsid w:val="001C04C2"/>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5E5F"/>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4D8E"/>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65897"/>
    <w:rsid w:val="002705B6"/>
    <w:rsid w:val="00272EF7"/>
    <w:rsid w:val="00273D3B"/>
    <w:rsid w:val="002749D6"/>
    <w:rsid w:val="0028139A"/>
    <w:rsid w:val="00282039"/>
    <w:rsid w:val="00283517"/>
    <w:rsid w:val="00283545"/>
    <w:rsid w:val="002843EA"/>
    <w:rsid w:val="0028551E"/>
    <w:rsid w:val="00286946"/>
    <w:rsid w:val="0028747B"/>
    <w:rsid w:val="00287E2D"/>
    <w:rsid w:val="0029012B"/>
    <w:rsid w:val="002901A3"/>
    <w:rsid w:val="00294541"/>
    <w:rsid w:val="00296223"/>
    <w:rsid w:val="0029742B"/>
    <w:rsid w:val="002A18AB"/>
    <w:rsid w:val="002A6AF3"/>
    <w:rsid w:val="002B0569"/>
    <w:rsid w:val="002B0E55"/>
    <w:rsid w:val="002B10FE"/>
    <w:rsid w:val="002B2F73"/>
    <w:rsid w:val="002B42F2"/>
    <w:rsid w:val="002B51E3"/>
    <w:rsid w:val="002B7681"/>
    <w:rsid w:val="002C3821"/>
    <w:rsid w:val="002C453C"/>
    <w:rsid w:val="002C5389"/>
    <w:rsid w:val="002C57F3"/>
    <w:rsid w:val="002C5925"/>
    <w:rsid w:val="002C6EB4"/>
    <w:rsid w:val="002D1FD5"/>
    <w:rsid w:val="002D233E"/>
    <w:rsid w:val="002D2DBF"/>
    <w:rsid w:val="002D3487"/>
    <w:rsid w:val="002D3D60"/>
    <w:rsid w:val="002D3F28"/>
    <w:rsid w:val="002D5E6B"/>
    <w:rsid w:val="002D5E89"/>
    <w:rsid w:val="002D6CA2"/>
    <w:rsid w:val="002D7AFA"/>
    <w:rsid w:val="002E0B91"/>
    <w:rsid w:val="002E263D"/>
    <w:rsid w:val="002E48A3"/>
    <w:rsid w:val="002E5403"/>
    <w:rsid w:val="002E6B82"/>
    <w:rsid w:val="002F3109"/>
    <w:rsid w:val="002F31F9"/>
    <w:rsid w:val="002F3764"/>
    <w:rsid w:val="002F627D"/>
    <w:rsid w:val="002F6321"/>
    <w:rsid w:val="003009CD"/>
    <w:rsid w:val="0030102A"/>
    <w:rsid w:val="00303603"/>
    <w:rsid w:val="00303BF3"/>
    <w:rsid w:val="003040D1"/>
    <w:rsid w:val="0030452B"/>
    <w:rsid w:val="00304A10"/>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02B"/>
    <w:rsid w:val="003779CE"/>
    <w:rsid w:val="00380B10"/>
    <w:rsid w:val="00380E6B"/>
    <w:rsid w:val="00382568"/>
    <w:rsid w:val="00382EAA"/>
    <w:rsid w:val="00383972"/>
    <w:rsid w:val="00385490"/>
    <w:rsid w:val="00386FF1"/>
    <w:rsid w:val="00390A0A"/>
    <w:rsid w:val="00391505"/>
    <w:rsid w:val="00393EFC"/>
    <w:rsid w:val="00395FC1"/>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6B4C"/>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0A6"/>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B489B"/>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685"/>
    <w:rsid w:val="00503F0C"/>
    <w:rsid w:val="0050468C"/>
    <w:rsid w:val="0050530F"/>
    <w:rsid w:val="00511736"/>
    <w:rsid w:val="00511A37"/>
    <w:rsid w:val="00511BE7"/>
    <w:rsid w:val="005155B7"/>
    <w:rsid w:val="00520357"/>
    <w:rsid w:val="00521324"/>
    <w:rsid w:val="00524486"/>
    <w:rsid w:val="0052653B"/>
    <w:rsid w:val="00526598"/>
    <w:rsid w:val="0052755D"/>
    <w:rsid w:val="00527659"/>
    <w:rsid w:val="0053181E"/>
    <w:rsid w:val="00532A05"/>
    <w:rsid w:val="00535032"/>
    <w:rsid w:val="00535265"/>
    <w:rsid w:val="00536C52"/>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92561"/>
    <w:rsid w:val="005A3F57"/>
    <w:rsid w:val="005A43FC"/>
    <w:rsid w:val="005A46B4"/>
    <w:rsid w:val="005A6B20"/>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26BB"/>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54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2C29"/>
    <w:rsid w:val="006B3CCF"/>
    <w:rsid w:val="006B6070"/>
    <w:rsid w:val="006C0A92"/>
    <w:rsid w:val="006C280A"/>
    <w:rsid w:val="006C2D80"/>
    <w:rsid w:val="006D711A"/>
    <w:rsid w:val="006D7730"/>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BD1"/>
    <w:rsid w:val="00700CCF"/>
    <w:rsid w:val="0070144E"/>
    <w:rsid w:val="00701C01"/>
    <w:rsid w:val="00702D0E"/>
    <w:rsid w:val="007033B8"/>
    <w:rsid w:val="00703BEA"/>
    <w:rsid w:val="00704575"/>
    <w:rsid w:val="00706D39"/>
    <w:rsid w:val="0071528C"/>
    <w:rsid w:val="007152EF"/>
    <w:rsid w:val="00715B73"/>
    <w:rsid w:val="0071696F"/>
    <w:rsid w:val="00716F36"/>
    <w:rsid w:val="007220A1"/>
    <w:rsid w:val="007247DE"/>
    <w:rsid w:val="007323F3"/>
    <w:rsid w:val="00734B00"/>
    <w:rsid w:val="00735053"/>
    <w:rsid w:val="00736117"/>
    <w:rsid w:val="00736C7E"/>
    <w:rsid w:val="0073725A"/>
    <w:rsid w:val="007375FC"/>
    <w:rsid w:val="0074172C"/>
    <w:rsid w:val="00741B1C"/>
    <w:rsid w:val="00741D1C"/>
    <w:rsid w:val="00743C06"/>
    <w:rsid w:val="00743EFF"/>
    <w:rsid w:val="00744411"/>
    <w:rsid w:val="00744A6F"/>
    <w:rsid w:val="00744D8F"/>
    <w:rsid w:val="00750392"/>
    <w:rsid w:val="00752929"/>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6A61"/>
    <w:rsid w:val="0078723B"/>
    <w:rsid w:val="00787366"/>
    <w:rsid w:val="00790BF4"/>
    <w:rsid w:val="00791CC5"/>
    <w:rsid w:val="007929FD"/>
    <w:rsid w:val="00793095"/>
    <w:rsid w:val="0079369D"/>
    <w:rsid w:val="007939AC"/>
    <w:rsid w:val="00796BDF"/>
    <w:rsid w:val="0079776E"/>
    <w:rsid w:val="007A14C8"/>
    <w:rsid w:val="007A1762"/>
    <w:rsid w:val="007A2203"/>
    <w:rsid w:val="007A3A2C"/>
    <w:rsid w:val="007A44DE"/>
    <w:rsid w:val="007A44E7"/>
    <w:rsid w:val="007A7279"/>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37F3"/>
    <w:rsid w:val="007F51FA"/>
    <w:rsid w:val="00803649"/>
    <w:rsid w:val="0080512C"/>
    <w:rsid w:val="0080667F"/>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3A4"/>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47AB7"/>
    <w:rsid w:val="008503BF"/>
    <w:rsid w:val="0085041D"/>
    <w:rsid w:val="008523C5"/>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6206"/>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676F"/>
    <w:rsid w:val="008D7F0D"/>
    <w:rsid w:val="008E24E8"/>
    <w:rsid w:val="008E4155"/>
    <w:rsid w:val="008E439E"/>
    <w:rsid w:val="008E654F"/>
    <w:rsid w:val="008E66F7"/>
    <w:rsid w:val="008F0642"/>
    <w:rsid w:val="008F0B97"/>
    <w:rsid w:val="008F129C"/>
    <w:rsid w:val="008F33BC"/>
    <w:rsid w:val="008F3C7D"/>
    <w:rsid w:val="008F3EA8"/>
    <w:rsid w:val="008F4BD7"/>
    <w:rsid w:val="008F5020"/>
    <w:rsid w:val="008F6054"/>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B6892"/>
    <w:rsid w:val="009C245D"/>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6082"/>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5FB0"/>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2AE0"/>
    <w:rsid w:val="00AA3148"/>
    <w:rsid w:val="00AA700A"/>
    <w:rsid w:val="00AA77A7"/>
    <w:rsid w:val="00AB151B"/>
    <w:rsid w:val="00AB2460"/>
    <w:rsid w:val="00AB2818"/>
    <w:rsid w:val="00AB2B17"/>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D719E"/>
    <w:rsid w:val="00AE0064"/>
    <w:rsid w:val="00AE33DE"/>
    <w:rsid w:val="00AE3603"/>
    <w:rsid w:val="00AE4DDC"/>
    <w:rsid w:val="00AE51C2"/>
    <w:rsid w:val="00AE551A"/>
    <w:rsid w:val="00AE6FF1"/>
    <w:rsid w:val="00AF6B81"/>
    <w:rsid w:val="00B00BA9"/>
    <w:rsid w:val="00B013B3"/>
    <w:rsid w:val="00B04E01"/>
    <w:rsid w:val="00B052A4"/>
    <w:rsid w:val="00B06733"/>
    <w:rsid w:val="00B0682C"/>
    <w:rsid w:val="00B074A6"/>
    <w:rsid w:val="00B109EA"/>
    <w:rsid w:val="00B129A0"/>
    <w:rsid w:val="00B13219"/>
    <w:rsid w:val="00B14B2F"/>
    <w:rsid w:val="00B150BA"/>
    <w:rsid w:val="00B15865"/>
    <w:rsid w:val="00B179D7"/>
    <w:rsid w:val="00B21ECC"/>
    <w:rsid w:val="00B22312"/>
    <w:rsid w:val="00B23AEE"/>
    <w:rsid w:val="00B23BE6"/>
    <w:rsid w:val="00B24A42"/>
    <w:rsid w:val="00B262A6"/>
    <w:rsid w:val="00B27489"/>
    <w:rsid w:val="00B27DAD"/>
    <w:rsid w:val="00B309C8"/>
    <w:rsid w:val="00B30DEB"/>
    <w:rsid w:val="00B3166E"/>
    <w:rsid w:val="00B3354B"/>
    <w:rsid w:val="00B346AF"/>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3E4C"/>
    <w:rsid w:val="00B641F2"/>
    <w:rsid w:val="00B6427F"/>
    <w:rsid w:val="00B67133"/>
    <w:rsid w:val="00B7118E"/>
    <w:rsid w:val="00B722BD"/>
    <w:rsid w:val="00B74438"/>
    <w:rsid w:val="00B7531E"/>
    <w:rsid w:val="00B75783"/>
    <w:rsid w:val="00B75E80"/>
    <w:rsid w:val="00B814B1"/>
    <w:rsid w:val="00B83A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2F22"/>
    <w:rsid w:val="00BF3093"/>
    <w:rsid w:val="00BF3192"/>
    <w:rsid w:val="00BF3280"/>
    <w:rsid w:val="00BF4535"/>
    <w:rsid w:val="00BF4DC2"/>
    <w:rsid w:val="00BF504F"/>
    <w:rsid w:val="00BF6BAF"/>
    <w:rsid w:val="00BF7A41"/>
    <w:rsid w:val="00BF7A8E"/>
    <w:rsid w:val="00C001F1"/>
    <w:rsid w:val="00C02B5C"/>
    <w:rsid w:val="00C05822"/>
    <w:rsid w:val="00C05C2D"/>
    <w:rsid w:val="00C06562"/>
    <w:rsid w:val="00C1021B"/>
    <w:rsid w:val="00C1072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1BE7"/>
    <w:rsid w:val="00C9248C"/>
    <w:rsid w:val="00C933B0"/>
    <w:rsid w:val="00C93684"/>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0F"/>
    <w:rsid w:val="00D357B4"/>
    <w:rsid w:val="00D41191"/>
    <w:rsid w:val="00D44BC4"/>
    <w:rsid w:val="00D4564B"/>
    <w:rsid w:val="00D473E5"/>
    <w:rsid w:val="00D5056E"/>
    <w:rsid w:val="00D50663"/>
    <w:rsid w:val="00D50AC4"/>
    <w:rsid w:val="00D52BED"/>
    <w:rsid w:val="00D52C40"/>
    <w:rsid w:val="00D54813"/>
    <w:rsid w:val="00D55DA1"/>
    <w:rsid w:val="00D631D7"/>
    <w:rsid w:val="00D6331F"/>
    <w:rsid w:val="00D64EDF"/>
    <w:rsid w:val="00D67093"/>
    <w:rsid w:val="00D73127"/>
    <w:rsid w:val="00D81738"/>
    <w:rsid w:val="00D81766"/>
    <w:rsid w:val="00D83D98"/>
    <w:rsid w:val="00D85205"/>
    <w:rsid w:val="00D85911"/>
    <w:rsid w:val="00D8650A"/>
    <w:rsid w:val="00D914B0"/>
    <w:rsid w:val="00D92475"/>
    <w:rsid w:val="00D942A0"/>
    <w:rsid w:val="00DA098E"/>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286A"/>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076"/>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1B52"/>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6C8E914F-C654-4E4D-8E96-5846CB4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667">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50386152">
      <w:bodyDiv w:val="1"/>
      <w:marLeft w:val="0"/>
      <w:marRight w:val="0"/>
      <w:marTop w:val="0"/>
      <w:marBottom w:val="0"/>
      <w:divBdr>
        <w:top w:val="none" w:sz="0" w:space="0" w:color="auto"/>
        <w:left w:val="none" w:sz="0" w:space="0" w:color="auto"/>
        <w:bottom w:val="none" w:sz="0" w:space="0" w:color="auto"/>
        <w:right w:val="none" w:sz="0" w:space="0" w:color="auto"/>
      </w:divBdr>
    </w:div>
    <w:div w:id="550532337">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11600140">
      <w:bodyDiv w:val="1"/>
      <w:marLeft w:val="0"/>
      <w:marRight w:val="0"/>
      <w:marTop w:val="0"/>
      <w:marBottom w:val="0"/>
      <w:divBdr>
        <w:top w:val="none" w:sz="0" w:space="0" w:color="auto"/>
        <w:left w:val="none" w:sz="0" w:space="0" w:color="auto"/>
        <w:bottom w:val="none" w:sz="0" w:space="0" w:color="auto"/>
        <w:right w:val="none" w:sz="0" w:space="0" w:color="auto"/>
      </w:divBdr>
    </w:div>
    <w:div w:id="825970245">
      <w:bodyDiv w:val="1"/>
      <w:marLeft w:val="0"/>
      <w:marRight w:val="0"/>
      <w:marTop w:val="0"/>
      <w:marBottom w:val="0"/>
      <w:divBdr>
        <w:top w:val="none" w:sz="0" w:space="0" w:color="auto"/>
        <w:left w:val="none" w:sz="0" w:space="0" w:color="auto"/>
        <w:bottom w:val="none" w:sz="0" w:space="0" w:color="auto"/>
        <w:right w:val="none" w:sz="0" w:space="0" w:color="auto"/>
      </w:divBdr>
    </w:div>
    <w:div w:id="851719901">
      <w:bodyDiv w:val="1"/>
      <w:marLeft w:val="0"/>
      <w:marRight w:val="0"/>
      <w:marTop w:val="0"/>
      <w:marBottom w:val="0"/>
      <w:divBdr>
        <w:top w:val="none" w:sz="0" w:space="0" w:color="auto"/>
        <w:left w:val="none" w:sz="0" w:space="0" w:color="auto"/>
        <w:bottom w:val="none" w:sz="0" w:space="0" w:color="auto"/>
        <w:right w:val="none" w:sz="0" w:space="0" w:color="auto"/>
      </w:divBdr>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75850336">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github.com/MEF-GIT/MEF-LSO-Sonata-SDK/blob/master/experimental/api/PlaceDescription/fieldedAddress.json" TargetMode="External"/><Relationship Id="rId3" Type="http://schemas.openxmlformats.org/officeDocument/2006/relationships/numbering" Target="numbering.xml"/><Relationship Id="rId21" Type="http://schemas.openxmlformats.org/officeDocument/2006/relationships/hyperlink" Target="http://in.listener.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listener.com"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in.listener.com"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in.listener.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CD3E-5D8B-2C47-8EDE-9B12BD2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witt58\AppData\Roaming\Microsoft\Templates\MEF_Model_Interface_Profile.dotm</Template>
  <TotalTime>8</TotalTime>
  <Pages>15</Pages>
  <Words>4959</Words>
  <Characters>36898</Characters>
  <Application>Microsoft Office Word</Application>
  <DocSecurity>0</DocSecurity>
  <Lines>1943</Lines>
  <Paragraphs>1442</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Manager/>
  <Company>MEF</Company>
  <LinksUpToDate>false</LinksUpToDate>
  <CharactersWithSpaces>46423</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Ordering</dc:title>
  <dc:subject/>
  <dc:creator>MEF</dc:creator>
  <cp:keywords/>
  <dc:description/>
  <cp:lastModifiedBy>Tom Dickson</cp:lastModifiedBy>
  <cp:revision>6</cp:revision>
  <cp:lastPrinted>2018-01-02T22:27:00Z</cp:lastPrinted>
  <dcterms:created xsi:type="dcterms:W3CDTF">2018-02-27T09:39:00Z</dcterms:created>
  <dcterms:modified xsi:type="dcterms:W3CDTF">2018-03-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